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249BE" w14:textId="77777777" w:rsidR="00046148" w:rsidRDefault="00046148" w:rsidP="0067107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0A9409EB" w14:textId="7350C0A0" w:rsidR="00046148" w:rsidRDefault="00046148" w:rsidP="00C37503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277FDD26" w14:textId="77777777" w:rsidR="00C37503" w:rsidRDefault="00C37503" w:rsidP="0067107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03A8CCED" w14:textId="7BFABC92" w:rsidR="00C37503" w:rsidRPr="008D327E" w:rsidRDefault="00C37503" w:rsidP="008D327E">
      <w:pPr>
        <w:spacing w:after="0" w:line="240" w:lineRule="auto"/>
        <w:jc w:val="center"/>
        <w:rPr>
          <w:rFonts w:ascii="Cambria" w:eastAsia="Calibri" w:hAnsi="Cambria" w:cs="Times New Roman"/>
          <w:sz w:val="20"/>
          <w:szCs w:val="20"/>
          <w:lang w:eastAsia="zh-CN"/>
        </w:rPr>
      </w:pPr>
      <w:r w:rsidRPr="00BC74E2">
        <w:rPr>
          <w:rFonts w:ascii="Cambria" w:eastAsia="Calibri" w:hAnsi="Cambria" w:cs="Times New Roman"/>
          <w:sz w:val="20"/>
          <w:szCs w:val="20"/>
          <w:lang w:eastAsia="zh-CN"/>
        </w:rPr>
        <w:t>***</w:t>
      </w:r>
    </w:p>
    <w:p w14:paraId="583F65B1" w14:textId="132D1424" w:rsidR="00C37503" w:rsidRDefault="00C37503" w:rsidP="0067107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68E9613A" w14:textId="4EC7EEA1" w:rsidR="0067107D" w:rsidRDefault="00C37503" w:rsidP="0067107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37503">
        <w:rPr>
          <w:rFonts w:ascii="Times New Roman" w:hAnsi="Times New Roman" w:cs="Times New Roman"/>
          <w:sz w:val="20"/>
          <w:szCs w:val="20"/>
        </w:rPr>
        <w:t>Na temelju članka 45. Zakona o proračunu ("Narodne novine" broj 144/21) i čl.32. Statuta Općine Sveti Filip i Jakov („Službeni glasnik Općine Sveti Filip i Jakov“ broj 02/14 – pročišćeni tekst, 06/14 i 01/18</w:t>
      </w:r>
      <w:r w:rsidR="00192920">
        <w:rPr>
          <w:rFonts w:ascii="Times New Roman" w:hAnsi="Times New Roman" w:cs="Times New Roman"/>
          <w:sz w:val="20"/>
          <w:szCs w:val="20"/>
        </w:rPr>
        <w:t>, 1/20 i 2/21</w:t>
      </w:r>
      <w:r w:rsidRPr="00C37503">
        <w:rPr>
          <w:rFonts w:ascii="Times New Roman" w:hAnsi="Times New Roman" w:cs="Times New Roman"/>
          <w:sz w:val="20"/>
          <w:szCs w:val="20"/>
        </w:rPr>
        <w:t xml:space="preserve">),Općinsko vijeće Općine Sveti Filip i Jakov na </w:t>
      </w:r>
      <w:r w:rsidR="00192920">
        <w:rPr>
          <w:rFonts w:ascii="Times New Roman" w:hAnsi="Times New Roman" w:cs="Times New Roman"/>
          <w:sz w:val="20"/>
          <w:szCs w:val="20"/>
        </w:rPr>
        <w:t>8.</w:t>
      </w:r>
      <w:r w:rsidRPr="00C37503">
        <w:rPr>
          <w:rFonts w:ascii="Times New Roman" w:hAnsi="Times New Roman" w:cs="Times New Roman"/>
          <w:sz w:val="20"/>
          <w:szCs w:val="20"/>
        </w:rPr>
        <w:t xml:space="preserve"> sjednici održanoj </w:t>
      </w:r>
      <w:r w:rsidR="00192920">
        <w:rPr>
          <w:rFonts w:ascii="Times New Roman" w:hAnsi="Times New Roman" w:cs="Times New Roman"/>
          <w:sz w:val="20"/>
          <w:szCs w:val="20"/>
        </w:rPr>
        <w:t>15. prosinca</w:t>
      </w:r>
      <w:r w:rsidRPr="00C37503">
        <w:rPr>
          <w:rFonts w:ascii="Times New Roman" w:hAnsi="Times New Roman" w:cs="Times New Roman"/>
          <w:sz w:val="20"/>
          <w:szCs w:val="20"/>
        </w:rPr>
        <w:t xml:space="preserve"> 2022. godine donosi</w:t>
      </w:r>
    </w:p>
    <w:p w14:paraId="5880A69F" w14:textId="77777777" w:rsidR="00C37503" w:rsidRDefault="00C37503" w:rsidP="0067107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5C43CC67" w14:textId="3B0B50BD" w:rsidR="008E0C33" w:rsidRPr="003E69D3" w:rsidRDefault="0067107D" w:rsidP="003E69D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E69D3">
        <w:rPr>
          <w:rFonts w:ascii="Times New Roman" w:hAnsi="Times New Roman" w:cs="Times New Roman"/>
          <w:b/>
          <w:sz w:val="20"/>
          <w:szCs w:val="20"/>
        </w:rPr>
        <w:t>PLAN PRORAČUNA ZA 20</w:t>
      </w:r>
      <w:r w:rsidR="00E478F6" w:rsidRPr="003E69D3">
        <w:rPr>
          <w:rFonts w:ascii="Times New Roman" w:hAnsi="Times New Roman" w:cs="Times New Roman"/>
          <w:b/>
          <w:sz w:val="20"/>
          <w:szCs w:val="20"/>
        </w:rPr>
        <w:t>2</w:t>
      </w:r>
      <w:r w:rsidR="00C37503">
        <w:rPr>
          <w:rFonts w:ascii="Times New Roman" w:hAnsi="Times New Roman" w:cs="Times New Roman"/>
          <w:b/>
          <w:sz w:val="20"/>
          <w:szCs w:val="20"/>
        </w:rPr>
        <w:t>3</w:t>
      </w:r>
      <w:r w:rsidRPr="003E69D3">
        <w:rPr>
          <w:rFonts w:ascii="Times New Roman" w:hAnsi="Times New Roman" w:cs="Times New Roman"/>
          <w:b/>
          <w:sz w:val="20"/>
          <w:szCs w:val="20"/>
        </w:rPr>
        <w:t>. GODINU</w:t>
      </w:r>
    </w:p>
    <w:p w14:paraId="30057F8F" w14:textId="6BE5D1D7" w:rsidR="0067107D" w:rsidRPr="003E69D3" w:rsidRDefault="008E0C33" w:rsidP="003E69D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E69D3">
        <w:rPr>
          <w:rFonts w:ascii="Times New Roman" w:hAnsi="Times New Roman" w:cs="Times New Roman"/>
          <w:b/>
          <w:sz w:val="20"/>
          <w:szCs w:val="20"/>
        </w:rPr>
        <w:t>sa Projekcijama za 202</w:t>
      </w:r>
      <w:r w:rsidR="00C37503">
        <w:rPr>
          <w:rFonts w:ascii="Times New Roman" w:hAnsi="Times New Roman" w:cs="Times New Roman"/>
          <w:b/>
          <w:sz w:val="20"/>
          <w:szCs w:val="20"/>
        </w:rPr>
        <w:t>4</w:t>
      </w:r>
      <w:r w:rsidRPr="003E69D3">
        <w:rPr>
          <w:rFonts w:ascii="Times New Roman" w:hAnsi="Times New Roman" w:cs="Times New Roman"/>
          <w:b/>
          <w:sz w:val="20"/>
          <w:szCs w:val="20"/>
        </w:rPr>
        <w:t>. i 202</w:t>
      </w:r>
      <w:r w:rsidR="00C37503">
        <w:rPr>
          <w:rFonts w:ascii="Times New Roman" w:hAnsi="Times New Roman" w:cs="Times New Roman"/>
          <w:b/>
          <w:sz w:val="20"/>
          <w:szCs w:val="20"/>
        </w:rPr>
        <w:t>5</w:t>
      </w:r>
      <w:r w:rsidRPr="003E69D3">
        <w:rPr>
          <w:rFonts w:ascii="Times New Roman" w:hAnsi="Times New Roman" w:cs="Times New Roman"/>
          <w:b/>
          <w:sz w:val="20"/>
          <w:szCs w:val="20"/>
        </w:rPr>
        <w:t>. godinu</w:t>
      </w:r>
    </w:p>
    <w:p w14:paraId="5DFB5941" w14:textId="77777777" w:rsidR="00837073" w:rsidRDefault="0067107D" w:rsidP="003E69D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7107D">
        <w:rPr>
          <w:rFonts w:ascii="Times New Roman" w:hAnsi="Times New Roman" w:cs="Times New Roman"/>
          <w:b/>
          <w:sz w:val="20"/>
          <w:szCs w:val="20"/>
        </w:rPr>
        <w:t>OPĆI DIO</w:t>
      </w:r>
    </w:p>
    <w:p w14:paraId="0E9BF752" w14:textId="77777777" w:rsidR="0067107D" w:rsidRDefault="0067107D" w:rsidP="003E69D3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106BBD10" w14:textId="77777777" w:rsidR="0067107D" w:rsidRPr="00A72E89" w:rsidRDefault="0067107D" w:rsidP="008163F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72E89">
        <w:rPr>
          <w:rFonts w:ascii="Times New Roman" w:hAnsi="Times New Roman" w:cs="Times New Roman"/>
          <w:b/>
          <w:sz w:val="20"/>
          <w:szCs w:val="20"/>
        </w:rPr>
        <w:t>Članak 1.</w:t>
      </w:r>
    </w:p>
    <w:p w14:paraId="1040D21A" w14:textId="6F3A85E3" w:rsidR="00751CF3" w:rsidRDefault="008E0C33" w:rsidP="00282AC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</w:t>
      </w:r>
      <w:r w:rsidR="0067107D" w:rsidRPr="0067107D">
        <w:rPr>
          <w:rFonts w:ascii="Times New Roman" w:hAnsi="Times New Roman" w:cs="Times New Roman"/>
          <w:sz w:val="20"/>
          <w:szCs w:val="20"/>
        </w:rPr>
        <w:t>roračun Općine Sveti Filip i Jakov za 20</w:t>
      </w:r>
      <w:r w:rsidR="003611F6">
        <w:rPr>
          <w:rFonts w:ascii="Times New Roman" w:hAnsi="Times New Roman" w:cs="Times New Roman"/>
          <w:sz w:val="20"/>
          <w:szCs w:val="20"/>
        </w:rPr>
        <w:t>2</w:t>
      </w:r>
      <w:r w:rsidR="00C37503">
        <w:rPr>
          <w:rFonts w:ascii="Times New Roman" w:hAnsi="Times New Roman" w:cs="Times New Roman"/>
          <w:sz w:val="20"/>
          <w:szCs w:val="20"/>
        </w:rPr>
        <w:t>3</w:t>
      </w:r>
      <w:r w:rsidR="006A45C1">
        <w:rPr>
          <w:rFonts w:ascii="Times New Roman" w:hAnsi="Times New Roman" w:cs="Times New Roman"/>
          <w:sz w:val="20"/>
          <w:szCs w:val="20"/>
        </w:rPr>
        <w:t xml:space="preserve">. godinu </w:t>
      </w:r>
      <w:r w:rsidR="003E69D3">
        <w:rPr>
          <w:rFonts w:ascii="Times New Roman" w:hAnsi="Times New Roman" w:cs="Times New Roman"/>
          <w:sz w:val="20"/>
          <w:szCs w:val="20"/>
        </w:rPr>
        <w:t xml:space="preserve">u iznosu od </w:t>
      </w:r>
      <w:r w:rsidR="00C37503">
        <w:rPr>
          <w:rFonts w:ascii="Times New Roman" w:hAnsi="Times New Roman" w:cs="Times New Roman"/>
          <w:i/>
          <w:sz w:val="20"/>
          <w:szCs w:val="20"/>
        </w:rPr>
        <w:t>1</w:t>
      </w:r>
      <w:r w:rsidR="00B62032">
        <w:rPr>
          <w:rFonts w:ascii="Times New Roman" w:hAnsi="Times New Roman" w:cs="Times New Roman"/>
          <w:i/>
          <w:sz w:val="20"/>
          <w:szCs w:val="20"/>
        </w:rPr>
        <w:t>3</w:t>
      </w:r>
      <w:r w:rsidR="00C37503">
        <w:rPr>
          <w:rFonts w:ascii="Times New Roman" w:hAnsi="Times New Roman" w:cs="Times New Roman"/>
          <w:i/>
          <w:sz w:val="20"/>
          <w:szCs w:val="20"/>
        </w:rPr>
        <w:t>.</w:t>
      </w:r>
      <w:r w:rsidR="00B62032">
        <w:rPr>
          <w:rFonts w:ascii="Times New Roman" w:hAnsi="Times New Roman" w:cs="Times New Roman"/>
          <w:i/>
          <w:sz w:val="20"/>
          <w:szCs w:val="20"/>
        </w:rPr>
        <w:t>02</w:t>
      </w:r>
      <w:r w:rsidR="00C37503">
        <w:rPr>
          <w:rFonts w:ascii="Times New Roman" w:hAnsi="Times New Roman" w:cs="Times New Roman"/>
          <w:i/>
          <w:sz w:val="20"/>
          <w:szCs w:val="20"/>
        </w:rPr>
        <w:t>0.</w:t>
      </w:r>
      <w:r w:rsidR="00B62032">
        <w:rPr>
          <w:rFonts w:ascii="Times New Roman" w:hAnsi="Times New Roman" w:cs="Times New Roman"/>
          <w:i/>
          <w:sz w:val="20"/>
          <w:szCs w:val="20"/>
        </w:rPr>
        <w:t>772</w:t>
      </w:r>
      <w:r w:rsidR="00C37503">
        <w:rPr>
          <w:rFonts w:ascii="Times New Roman" w:hAnsi="Times New Roman" w:cs="Times New Roman"/>
          <w:i/>
          <w:sz w:val="20"/>
          <w:szCs w:val="20"/>
        </w:rPr>
        <w:t>,</w:t>
      </w:r>
      <w:r w:rsidR="00B62032">
        <w:rPr>
          <w:rFonts w:ascii="Times New Roman" w:hAnsi="Times New Roman" w:cs="Times New Roman"/>
          <w:i/>
          <w:sz w:val="20"/>
          <w:szCs w:val="20"/>
        </w:rPr>
        <w:t>49</w:t>
      </w:r>
      <w:r w:rsidR="003E69D3" w:rsidRPr="003E69D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C37503">
        <w:rPr>
          <w:rFonts w:ascii="Times New Roman" w:hAnsi="Times New Roman" w:cs="Times New Roman"/>
          <w:i/>
          <w:sz w:val="20"/>
          <w:szCs w:val="20"/>
        </w:rPr>
        <w:t>EURA</w:t>
      </w:r>
      <w:r w:rsidR="003E69D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sa projekcijama za 202</w:t>
      </w:r>
      <w:r w:rsidR="00BB5542">
        <w:rPr>
          <w:rFonts w:ascii="Times New Roman" w:hAnsi="Times New Roman" w:cs="Times New Roman"/>
          <w:sz w:val="20"/>
          <w:szCs w:val="20"/>
        </w:rPr>
        <w:t>3</w:t>
      </w:r>
      <w:r>
        <w:rPr>
          <w:rFonts w:ascii="Times New Roman" w:hAnsi="Times New Roman" w:cs="Times New Roman"/>
          <w:sz w:val="20"/>
          <w:szCs w:val="20"/>
        </w:rPr>
        <w:t>. i 202</w:t>
      </w:r>
      <w:r w:rsidR="00BB5542">
        <w:rPr>
          <w:rFonts w:ascii="Times New Roman" w:hAnsi="Times New Roman" w:cs="Times New Roman"/>
          <w:sz w:val="20"/>
          <w:szCs w:val="20"/>
        </w:rPr>
        <w:t>4</w:t>
      </w:r>
      <w:r>
        <w:rPr>
          <w:rFonts w:ascii="Times New Roman" w:hAnsi="Times New Roman" w:cs="Times New Roman"/>
          <w:sz w:val="20"/>
          <w:szCs w:val="20"/>
        </w:rPr>
        <w:t>.</w:t>
      </w:r>
      <w:r w:rsidR="0067107D" w:rsidRPr="00C0113F">
        <w:rPr>
          <w:rFonts w:ascii="Times New Roman" w:hAnsi="Times New Roman" w:cs="Times New Roman"/>
          <w:sz w:val="20"/>
          <w:szCs w:val="20"/>
        </w:rPr>
        <w:t xml:space="preserve"> sastoji</w:t>
      </w:r>
      <w:r w:rsidR="0067107D" w:rsidRPr="0067107D">
        <w:rPr>
          <w:rFonts w:ascii="Times New Roman" w:hAnsi="Times New Roman" w:cs="Times New Roman"/>
          <w:sz w:val="20"/>
          <w:szCs w:val="20"/>
        </w:rPr>
        <w:t xml:space="preserve"> se od</w:t>
      </w:r>
      <w:r w:rsidR="0067107D" w:rsidRPr="0067107D">
        <w:rPr>
          <w:rFonts w:ascii="Times New Roman" w:hAnsi="Times New Roman" w:cs="Times New Roman"/>
          <w:sz w:val="20"/>
          <w:szCs w:val="20"/>
        </w:rPr>
        <w:tab/>
      </w:r>
    </w:p>
    <w:p w14:paraId="5B03EDEE" w14:textId="4550EB2D" w:rsidR="00751CF3" w:rsidRPr="00A7364D" w:rsidRDefault="0067107D" w:rsidP="00A7364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67107D">
        <w:rPr>
          <w:rFonts w:ascii="Times New Roman" w:hAnsi="Times New Roman" w:cs="Times New Roman"/>
          <w:sz w:val="20"/>
          <w:szCs w:val="20"/>
        </w:rPr>
        <w:t>OPĆI DIO</w:t>
      </w:r>
    </w:p>
    <w:p w14:paraId="5ECC3742" w14:textId="5B70BBF6" w:rsidR="00A7364D" w:rsidRDefault="00A7364D" w:rsidP="0083707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4"/>
        <w:gridCol w:w="2091"/>
        <w:gridCol w:w="1421"/>
        <w:gridCol w:w="1420"/>
        <w:gridCol w:w="1275"/>
        <w:gridCol w:w="1422"/>
        <w:gridCol w:w="1276"/>
        <w:gridCol w:w="1276"/>
        <w:gridCol w:w="1276"/>
        <w:gridCol w:w="1314"/>
        <w:gridCol w:w="1112"/>
        <w:gridCol w:w="1201"/>
      </w:tblGrid>
      <w:tr w:rsidR="00717D74" w:rsidRPr="00717D74" w14:paraId="02E2CBAB" w14:textId="77777777" w:rsidTr="00717D74">
        <w:trPr>
          <w:trHeight w:val="255"/>
        </w:trPr>
        <w:tc>
          <w:tcPr>
            <w:tcW w:w="0" w:type="auto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8E1C5C" w14:textId="77777777" w:rsidR="00717D74" w:rsidRPr="00717D74" w:rsidRDefault="00717D74" w:rsidP="00717D7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hr-HR"/>
              </w:rPr>
            </w:pPr>
            <w:r w:rsidRPr="00717D74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hr-HR"/>
              </w:rPr>
              <w:t>OPĆI DIO</w:t>
            </w:r>
          </w:p>
        </w:tc>
      </w:tr>
      <w:tr w:rsidR="00717D74" w:rsidRPr="00717D74" w14:paraId="7EF97C1A" w14:textId="77777777" w:rsidTr="00717D74">
        <w:trPr>
          <w:trHeight w:val="255"/>
        </w:trPr>
        <w:tc>
          <w:tcPr>
            <w:tcW w:w="23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AC1538" w14:textId="77777777" w:rsidR="00717D74" w:rsidRPr="00717D74" w:rsidRDefault="00717D74" w:rsidP="00717D7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hr-HR"/>
              </w:rPr>
            </w:pPr>
            <w:r w:rsidRPr="00717D74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hr-HR"/>
              </w:rPr>
              <w:t>BROJ KONTA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6E4BB" w14:textId="77777777" w:rsidR="00717D74" w:rsidRPr="00717D74" w:rsidRDefault="00717D74" w:rsidP="00717D7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hr-HR"/>
              </w:rPr>
            </w:pPr>
            <w:r w:rsidRPr="00717D74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hr-HR"/>
              </w:rPr>
              <w:t>IZVRŠENJ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1AD2D" w14:textId="77777777" w:rsidR="00717D74" w:rsidRPr="00717D74" w:rsidRDefault="00717D74" w:rsidP="00717D7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hr-HR"/>
              </w:rPr>
            </w:pPr>
            <w:r w:rsidRPr="00717D74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hr-HR"/>
              </w:rPr>
              <w:t>IZVRŠENJ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D8FFB" w14:textId="77777777" w:rsidR="00717D74" w:rsidRPr="00717D74" w:rsidRDefault="00717D74" w:rsidP="00717D7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hr-HR"/>
              </w:rPr>
            </w:pPr>
            <w:r w:rsidRPr="00717D74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hr-HR"/>
              </w:rPr>
              <w:t>PLAN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97B1C" w14:textId="77777777" w:rsidR="00717D74" w:rsidRPr="00717D74" w:rsidRDefault="00717D74" w:rsidP="00717D7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hr-HR"/>
              </w:rPr>
            </w:pPr>
            <w:r w:rsidRPr="00717D74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hr-HR"/>
              </w:rPr>
              <w:t>PLA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49C5E" w14:textId="77777777" w:rsidR="00717D74" w:rsidRPr="00717D74" w:rsidRDefault="00717D74" w:rsidP="00717D7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hr-HR"/>
              </w:rPr>
            </w:pPr>
            <w:r w:rsidRPr="00717D74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hr-HR"/>
              </w:rPr>
              <w:t>PLA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F88A8" w14:textId="77777777" w:rsidR="00717D74" w:rsidRPr="00717D74" w:rsidRDefault="00717D74" w:rsidP="00717D7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hr-HR"/>
              </w:rPr>
            </w:pPr>
            <w:r w:rsidRPr="00717D74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hr-HR"/>
              </w:rPr>
              <w:t>PLA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A6BF4" w14:textId="77777777" w:rsidR="00717D74" w:rsidRPr="00717D74" w:rsidRDefault="00717D74" w:rsidP="00717D7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hr-HR"/>
              </w:rPr>
            </w:pPr>
            <w:r w:rsidRPr="00717D74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hr-HR"/>
              </w:rPr>
              <w:t>PROJEKCIJA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C17B9" w14:textId="77777777" w:rsidR="00717D74" w:rsidRPr="00717D74" w:rsidRDefault="00717D74" w:rsidP="00717D7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hr-HR"/>
              </w:rPr>
            </w:pPr>
            <w:r w:rsidRPr="00717D74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hr-HR"/>
              </w:rPr>
              <w:t>PROJEKCIJA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71B3B" w14:textId="77777777" w:rsidR="00717D74" w:rsidRPr="00717D74" w:rsidRDefault="00717D74" w:rsidP="00717D7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hr-HR"/>
              </w:rPr>
            </w:pPr>
            <w:r w:rsidRPr="00717D74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hr-HR"/>
              </w:rPr>
              <w:t>PROJEKC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C6633" w14:textId="77777777" w:rsidR="00717D74" w:rsidRPr="00717D74" w:rsidRDefault="00717D74" w:rsidP="00717D7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hr-HR"/>
              </w:rPr>
            </w:pPr>
            <w:r w:rsidRPr="00717D74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hr-HR"/>
              </w:rPr>
              <w:t>PROJEKCIJA</w:t>
            </w:r>
          </w:p>
        </w:tc>
      </w:tr>
      <w:tr w:rsidR="00717D74" w:rsidRPr="00717D74" w14:paraId="6548C580" w14:textId="77777777" w:rsidTr="00717D74">
        <w:trPr>
          <w:trHeight w:val="255"/>
        </w:trPr>
        <w:tc>
          <w:tcPr>
            <w:tcW w:w="23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1AFFE2" w14:textId="77777777" w:rsidR="00717D74" w:rsidRPr="00717D74" w:rsidRDefault="00717D74" w:rsidP="00717D74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7667A" w14:textId="77777777" w:rsidR="00717D74" w:rsidRPr="00717D74" w:rsidRDefault="00717D74" w:rsidP="00717D7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hr-HR"/>
              </w:rPr>
            </w:pPr>
            <w:r w:rsidRPr="00717D74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hr-HR"/>
              </w:rPr>
              <w:t>(€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34D4F" w14:textId="77777777" w:rsidR="00717D74" w:rsidRPr="00717D74" w:rsidRDefault="00717D74" w:rsidP="00717D7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hr-HR"/>
              </w:rPr>
            </w:pPr>
            <w:r w:rsidRPr="00717D74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hr-HR"/>
              </w:rPr>
              <w:t>(HRK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99443" w14:textId="77777777" w:rsidR="00717D74" w:rsidRPr="00717D74" w:rsidRDefault="00717D74" w:rsidP="00717D7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hr-HR"/>
              </w:rPr>
            </w:pPr>
            <w:r w:rsidRPr="00717D74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hr-HR"/>
              </w:rPr>
              <w:t>(€)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98989" w14:textId="77777777" w:rsidR="00717D74" w:rsidRPr="00717D74" w:rsidRDefault="00717D74" w:rsidP="00717D7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hr-HR"/>
              </w:rPr>
            </w:pPr>
            <w:r w:rsidRPr="00717D74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hr-HR"/>
              </w:rPr>
              <w:t>(HRK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E1347" w14:textId="77777777" w:rsidR="00717D74" w:rsidRPr="00717D74" w:rsidRDefault="00717D74" w:rsidP="00717D7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hr-HR"/>
              </w:rPr>
            </w:pPr>
            <w:r w:rsidRPr="00717D74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hr-HR"/>
              </w:rPr>
              <w:t>(€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661B6" w14:textId="77777777" w:rsidR="00717D74" w:rsidRPr="00717D74" w:rsidRDefault="00717D74" w:rsidP="00717D7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hr-HR"/>
              </w:rPr>
            </w:pPr>
            <w:r w:rsidRPr="00717D74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hr-HR"/>
              </w:rPr>
              <w:t>(HRK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F5191" w14:textId="77777777" w:rsidR="00717D74" w:rsidRPr="00717D74" w:rsidRDefault="00717D74" w:rsidP="00717D7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hr-HR"/>
              </w:rPr>
            </w:pPr>
            <w:r w:rsidRPr="00717D74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hr-HR"/>
              </w:rPr>
              <w:t>(€)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90854" w14:textId="77777777" w:rsidR="00717D74" w:rsidRPr="00717D74" w:rsidRDefault="00717D74" w:rsidP="00717D7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hr-HR"/>
              </w:rPr>
            </w:pPr>
            <w:r w:rsidRPr="00717D74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hr-HR"/>
              </w:rPr>
              <w:t>(HRK)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18ADB" w14:textId="77777777" w:rsidR="00717D74" w:rsidRPr="00717D74" w:rsidRDefault="00717D74" w:rsidP="00717D7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hr-HR"/>
              </w:rPr>
            </w:pPr>
            <w:r w:rsidRPr="00717D74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hr-HR"/>
              </w:rPr>
              <w:t>(€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8D5A4" w14:textId="77777777" w:rsidR="00717D74" w:rsidRPr="00717D74" w:rsidRDefault="00717D74" w:rsidP="00717D7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hr-HR"/>
              </w:rPr>
            </w:pPr>
            <w:r w:rsidRPr="00717D74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hr-HR"/>
              </w:rPr>
              <w:t>(HRK)</w:t>
            </w:r>
          </w:p>
        </w:tc>
      </w:tr>
      <w:tr w:rsidR="00717D74" w:rsidRPr="00717D74" w14:paraId="1BD43E09" w14:textId="77777777" w:rsidTr="00717D74">
        <w:trPr>
          <w:trHeight w:val="675"/>
        </w:trPr>
        <w:tc>
          <w:tcPr>
            <w:tcW w:w="23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CD9FEF" w14:textId="77777777" w:rsidR="00717D74" w:rsidRPr="00717D74" w:rsidRDefault="00717D74" w:rsidP="00717D74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D64E5" w14:textId="77777777" w:rsidR="00717D74" w:rsidRPr="00717D74" w:rsidRDefault="00717D74" w:rsidP="00717D7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hr-HR"/>
              </w:rPr>
            </w:pPr>
            <w:r w:rsidRPr="00717D74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hr-HR"/>
              </w:rPr>
              <w:t>01.01.2021. - 31.12.2021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4938F" w14:textId="77777777" w:rsidR="00717D74" w:rsidRPr="00717D74" w:rsidRDefault="00717D74" w:rsidP="00717D7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hr-HR"/>
              </w:rPr>
            </w:pPr>
            <w:r w:rsidRPr="00717D74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hr-HR"/>
              </w:rPr>
              <w:t>01.01.2021. - 31.12.2021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DC439" w14:textId="77777777" w:rsidR="00717D74" w:rsidRPr="00717D74" w:rsidRDefault="00717D74" w:rsidP="00717D7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hr-HR"/>
              </w:rPr>
            </w:pPr>
            <w:r w:rsidRPr="00717D74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hr-HR"/>
              </w:rPr>
              <w:t>202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D6811" w14:textId="77777777" w:rsidR="00717D74" w:rsidRPr="00717D74" w:rsidRDefault="00717D74" w:rsidP="00717D7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hr-HR"/>
              </w:rPr>
            </w:pPr>
            <w:r w:rsidRPr="00717D74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hr-HR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E3834" w14:textId="77777777" w:rsidR="00717D74" w:rsidRPr="00717D74" w:rsidRDefault="00717D74" w:rsidP="00717D7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hr-HR"/>
              </w:rPr>
            </w:pPr>
            <w:r w:rsidRPr="00717D74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hr-HR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F0F8A" w14:textId="77777777" w:rsidR="00717D74" w:rsidRPr="00717D74" w:rsidRDefault="00717D74" w:rsidP="00717D7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hr-HR"/>
              </w:rPr>
            </w:pPr>
            <w:r w:rsidRPr="00717D74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hr-HR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3E34B" w14:textId="77777777" w:rsidR="00717D74" w:rsidRPr="00717D74" w:rsidRDefault="00717D74" w:rsidP="00717D7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hr-HR"/>
              </w:rPr>
            </w:pPr>
            <w:r w:rsidRPr="00717D74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hr-HR"/>
              </w:rPr>
              <w:t>202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39CFE" w14:textId="77777777" w:rsidR="00717D74" w:rsidRPr="00717D74" w:rsidRDefault="00717D74" w:rsidP="00717D7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hr-HR"/>
              </w:rPr>
            </w:pPr>
            <w:r w:rsidRPr="00717D74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hr-HR"/>
              </w:rPr>
              <w:t>202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ABA14" w14:textId="77777777" w:rsidR="00717D74" w:rsidRPr="00717D74" w:rsidRDefault="00717D74" w:rsidP="00717D7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hr-HR"/>
              </w:rPr>
            </w:pPr>
            <w:r w:rsidRPr="00717D74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hr-HR"/>
              </w:rPr>
              <w:t>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16A34" w14:textId="77777777" w:rsidR="00717D74" w:rsidRPr="00717D74" w:rsidRDefault="00717D74" w:rsidP="00717D7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hr-HR"/>
              </w:rPr>
            </w:pPr>
            <w:r w:rsidRPr="00717D74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hr-HR"/>
              </w:rPr>
              <w:t>2025</w:t>
            </w:r>
          </w:p>
        </w:tc>
      </w:tr>
      <w:tr w:rsidR="00717D74" w:rsidRPr="00717D74" w14:paraId="5B5DA129" w14:textId="77777777" w:rsidTr="00717D74">
        <w:trPr>
          <w:trHeight w:val="255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C9D63" w14:textId="77777777" w:rsidR="00717D74" w:rsidRPr="00717D74" w:rsidRDefault="00717D74" w:rsidP="00717D74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717D74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A. RAČUN PRIHODA I RASHODA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EA8B2" w14:textId="77777777" w:rsidR="00717D74" w:rsidRPr="00717D74" w:rsidRDefault="00717D74" w:rsidP="00717D74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717D74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A8450" w14:textId="77777777" w:rsidR="00717D74" w:rsidRPr="00717D74" w:rsidRDefault="00717D74" w:rsidP="00717D74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717D74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2CE1F" w14:textId="77777777" w:rsidR="00717D74" w:rsidRPr="00717D74" w:rsidRDefault="00717D74" w:rsidP="00717D74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717D74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A6C08" w14:textId="77777777" w:rsidR="00717D74" w:rsidRPr="00717D74" w:rsidRDefault="00717D74" w:rsidP="00717D74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717D74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F309E" w14:textId="77777777" w:rsidR="00717D74" w:rsidRPr="00717D74" w:rsidRDefault="00717D74" w:rsidP="00717D74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717D74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902B4" w14:textId="77777777" w:rsidR="00717D74" w:rsidRPr="00717D74" w:rsidRDefault="00717D74" w:rsidP="00717D74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717D74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97D0C" w14:textId="77777777" w:rsidR="00717D74" w:rsidRPr="00717D74" w:rsidRDefault="00717D74" w:rsidP="00717D74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717D74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EFE0B" w14:textId="77777777" w:rsidR="00717D74" w:rsidRPr="00717D74" w:rsidRDefault="00717D74" w:rsidP="00717D74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717D74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4A6D0" w14:textId="77777777" w:rsidR="00717D74" w:rsidRPr="00717D74" w:rsidRDefault="00717D74" w:rsidP="00717D74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717D74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069F5" w14:textId="77777777" w:rsidR="00717D74" w:rsidRPr="00717D74" w:rsidRDefault="00717D74" w:rsidP="00717D74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717D74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</w:tr>
      <w:tr w:rsidR="00717D74" w:rsidRPr="00717D74" w14:paraId="347F5DE0" w14:textId="77777777" w:rsidTr="00717D7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C94D6" w14:textId="77777777" w:rsidR="00717D74" w:rsidRPr="00717D74" w:rsidRDefault="00717D74" w:rsidP="00717D74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717D74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6A1A5" w14:textId="77777777" w:rsidR="00717D74" w:rsidRPr="00717D74" w:rsidRDefault="00717D74" w:rsidP="00717D74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717D74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Prihodi poslovanja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410DB" w14:textId="77777777" w:rsidR="00717D74" w:rsidRPr="00717D74" w:rsidRDefault="00717D74" w:rsidP="00717D74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717D74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.189.718,3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77A33" w14:textId="77777777" w:rsidR="00717D74" w:rsidRPr="00717D74" w:rsidRDefault="00717D74" w:rsidP="00717D74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717D74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24.032.933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7CBCC" w14:textId="77777777" w:rsidR="00717D74" w:rsidRPr="00717D74" w:rsidRDefault="00717D74" w:rsidP="00717D74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717D74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9.602.714,8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21FB6" w14:textId="77777777" w:rsidR="00717D74" w:rsidRPr="00717D74" w:rsidRDefault="00717D74" w:rsidP="00717D74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717D74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72.351.654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75159" w14:textId="77777777" w:rsidR="00717D74" w:rsidRPr="00717D74" w:rsidRDefault="00717D74" w:rsidP="00717D74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717D74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0.353.343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8A112" w14:textId="77777777" w:rsidR="00717D74" w:rsidRPr="00717D74" w:rsidRDefault="00717D74" w:rsidP="00717D74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717D74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78.007.270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7EBEF" w14:textId="77777777" w:rsidR="00717D74" w:rsidRPr="00717D74" w:rsidRDefault="00717D74" w:rsidP="00717D74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717D74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9.410.691,8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2F2BC" w14:textId="77777777" w:rsidR="00717D74" w:rsidRPr="00717D74" w:rsidRDefault="00717D74" w:rsidP="00717D74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717D74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70.904.857,8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6F801" w14:textId="77777777" w:rsidR="00717D74" w:rsidRPr="00717D74" w:rsidRDefault="00717D74" w:rsidP="00717D74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717D74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7.672.787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512CF" w14:textId="77777777" w:rsidR="00717D74" w:rsidRPr="00717D74" w:rsidRDefault="00717D74" w:rsidP="00717D74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717D74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57.810.619,61</w:t>
            </w:r>
          </w:p>
        </w:tc>
      </w:tr>
      <w:tr w:rsidR="00717D74" w:rsidRPr="00717D74" w14:paraId="5EFD7E0D" w14:textId="77777777" w:rsidTr="00717D7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12994" w14:textId="77777777" w:rsidR="00717D74" w:rsidRPr="00717D74" w:rsidRDefault="00717D74" w:rsidP="00717D74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717D74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4C603" w14:textId="77777777" w:rsidR="00717D74" w:rsidRPr="00717D74" w:rsidRDefault="00717D74" w:rsidP="00717D74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717D74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Prihodi od prodaje nefinancijske imovine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D6A96" w14:textId="77777777" w:rsidR="00717D74" w:rsidRPr="00717D74" w:rsidRDefault="00717D74" w:rsidP="00717D74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717D74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.160.695,5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EBBF4" w14:textId="77777777" w:rsidR="00717D74" w:rsidRPr="00717D74" w:rsidRDefault="00717D74" w:rsidP="00717D74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717D74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8.745.260,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D7A13" w14:textId="77777777" w:rsidR="00717D74" w:rsidRPr="00717D74" w:rsidRDefault="00717D74" w:rsidP="00717D74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717D74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2.550.218,2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0FD40" w14:textId="77777777" w:rsidR="00717D74" w:rsidRPr="00717D74" w:rsidRDefault="00717D74" w:rsidP="00717D74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717D74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9.214.61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04BA0" w14:textId="77777777" w:rsidR="00717D74" w:rsidRPr="00717D74" w:rsidRDefault="00717D74" w:rsidP="00717D74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717D74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2.656.363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22EFC" w14:textId="77777777" w:rsidR="00717D74" w:rsidRPr="00717D74" w:rsidRDefault="00717D74" w:rsidP="00717D74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717D74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20.014.368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16F1B" w14:textId="77777777" w:rsidR="00717D74" w:rsidRPr="00717D74" w:rsidRDefault="00717D74" w:rsidP="00717D74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717D74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2.652.182,4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05ECA" w14:textId="77777777" w:rsidR="00717D74" w:rsidRPr="00717D74" w:rsidRDefault="00717D74" w:rsidP="00717D74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717D74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9.982.868,7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12826" w14:textId="77777777" w:rsidR="00717D74" w:rsidRPr="00717D74" w:rsidRDefault="00717D74" w:rsidP="00717D74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717D74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.774.884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E1F8F" w14:textId="77777777" w:rsidR="00717D74" w:rsidRPr="00717D74" w:rsidRDefault="00717D74" w:rsidP="00717D74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717D74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3.372.868,76</w:t>
            </w:r>
          </w:p>
        </w:tc>
      </w:tr>
      <w:tr w:rsidR="00717D74" w:rsidRPr="00717D74" w14:paraId="4977872C" w14:textId="77777777" w:rsidTr="00717D7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98F0A" w14:textId="77777777" w:rsidR="00717D74" w:rsidRPr="00717D74" w:rsidRDefault="00717D74" w:rsidP="00717D74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717D74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15610" w14:textId="77777777" w:rsidR="00717D74" w:rsidRPr="00717D74" w:rsidRDefault="00717D74" w:rsidP="00717D74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717D74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F7F13" w14:textId="77777777" w:rsidR="00717D74" w:rsidRPr="00717D74" w:rsidRDefault="00717D74" w:rsidP="00717D74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717D74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2.638.934,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ADEE1" w14:textId="77777777" w:rsidR="00717D74" w:rsidRPr="00717D74" w:rsidRDefault="00717D74" w:rsidP="00717D74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717D74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9.883.046,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55BFF" w14:textId="77777777" w:rsidR="00717D74" w:rsidRPr="00717D74" w:rsidRDefault="00717D74" w:rsidP="00717D74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717D74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5.424.093,6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6FBA9" w14:textId="77777777" w:rsidR="00717D74" w:rsidRPr="00717D74" w:rsidRDefault="00717D74" w:rsidP="00717D74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717D74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40.867.834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15AD0" w14:textId="77777777" w:rsidR="00717D74" w:rsidRPr="00717D74" w:rsidRDefault="00717D74" w:rsidP="00717D74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717D74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5.782.765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59DEE" w14:textId="77777777" w:rsidR="00717D74" w:rsidRPr="00717D74" w:rsidRDefault="00717D74" w:rsidP="00717D74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717D74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43.570.247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8680F" w14:textId="77777777" w:rsidR="00717D74" w:rsidRPr="00717D74" w:rsidRDefault="00717D74" w:rsidP="00717D74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717D74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5.567.690,5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CF4EC" w14:textId="77777777" w:rsidR="00717D74" w:rsidRPr="00717D74" w:rsidRDefault="00717D74" w:rsidP="00717D74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717D74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41.949.764,9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CC3AC" w14:textId="77777777" w:rsidR="00717D74" w:rsidRPr="00717D74" w:rsidRDefault="00717D74" w:rsidP="00717D74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717D74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5.166.675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B7153" w14:textId="77777777" w:rsidR="00717D74" w:rsidRPr="00717D74" w:rsidRDefault="00717D74" w:rsidP="00717D74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717D74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8.928.315,00</w:t>
            </w:r>
          </w:p>
        </w:tc>
      </w:tr>
      <w:tr w:rsidR="00717D74" w:rsidRPr="00717D74" w14:paraId="16C12D1A" w14:textId="77777777" w:rsidTr="00717D7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96CF1" w14:textId="77777777" w:rsidR="00717D74" w:rsidRPr="00717D74" w:rsidRDefault="00717D74" w:rsidP="00717D74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717D74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517BD" w14:textId="77777777" w:rsidR="00717D74" w:rsidRPr="00717D74" w:rsidRDefault="00717D74" w:rsidP="00717D74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717D74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CA4B9" w14:textId="77777777" w:rsidR="00717D74" w:rsidRPr="00717D74" w:rsidRDefault="00717D74" w:rsidP="00717D74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717D74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.247.596,6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818CE" w14:textId="77777777" w:rsidR="00717D74" w:rsidRPr="00717D74" w:rsidRDefault="00717D74" w:rsidP="00717D74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717D74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9.400.016,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CA19B" w14:textId="77777777" w:rsidR="00717D74" w:rsidRPr="00717D74" w:rsidRDefault="00717D74" w:rsidP="00717D74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717D74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5.335.515,1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07A13" w14:textId="77777777" w:rsidR="00717D74" w:rsidRPr="00717D74" w:rsidRDefault="00717D74" w:rsidP="00717D74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717D74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40.200.439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7D84F" w14:textId="77777777" w:rsidR="00717D74" w:rsidRPr="00717D74" w:rsidRDefault="00717D74" w:rsidP="00717D74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717D74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6.556.475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22B63" w14:textId="77777777" w:rsidR="00717D74" w:rsidRPr="00717D74" w:rsidRDefault="00717D74" w:rsidP="00717D74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717D74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49.399.767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742E3" w14:textId="77777777" w:rsidR="00717D74" w:rsidRPr="00717D74" w:rsidRDefault="00717D74" w:rsidP="00717D74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717D74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5.941.576,6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DFB12" w14:textId="77777777" w:rsidR="00717D74" w:rsidRPr="00717D74" w:rsidRDefault="00717D74" w:rsidP="00717D74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717D74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44.766.810,1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5BE14" w14:textId="77777777" w:rsidR="00717D74" w:rsidRPr="00717D74" w:rsidRDefault="00717D74" w:rsidP="00717D74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717D74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.701.001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9C542" w14:textId="77777777" w:rsidR="00717D74" w:rsidRPr="00717D74" w:rsidRDefault="00717D74" w:rsidP="00717D74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717D74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27.885.193,72</w:t>
            </w:r>
          </w:p>
        </w:tc>
      </w:tr>
      <w:tr w:rsidR="00717D74" w:rsidRPr="00717D74" w14:paraId="7CDF8AFC" w14:textId="77777777" w:rsidTr="00717D74">
        <w:trPr>
          <w:trHeight w:val="255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BF3CC" w14:textId="77777777" w:rsidR="00717D74" w:rsidRPr="00717D74" w:rsidRDefault="00717D74" w:rsidP="00717D74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717D74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RAZLIKA − MANJAK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4992C" w14:textId="77777777" w:rsidR="00717D74" w:rsidRPr="00717D74" w:rsidRDefault="00717D74" w:rsidP="00717D74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717D74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463.883,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51270" w14:textId="77777777" w:rsidR="00717D74" w:rsidRPr="00717D74" w:rsidRDefault="00717D74" w:rsidP="00717D74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717D74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.495.131,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12A6E" w14:textId="77777777" w:rsidR="00717D74" w:rsidRPr="00717D74" w:rsidRDefault="00717D74" w:rsidP="00717D74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717D74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.393.324,2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58C56" w14:textId="77777777" w:rsidR="00717D74" w:rsidRPr="00717D74" w:rsidRDefault="00717D74" w:rsidP="00717D74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717D74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0.498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598EE" w14:textId="77777777" w:rsidR="00717D74" w:rsidRPr="00717D74" w:rsidRDefault="00717D74" w:rsidP="00717D74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717D74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670.465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8CC8F" w14:textId="77777777" w:rsidR="00717D74" w:rsidRPr="00717D74" w:rsidRDefault="00717D74" w:rsidP="00717D74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717D74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5.051.623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C6B95" w14:textId="77777777" w:rsidR="00717D74" w:rsidRPr="00717D74" w:rsidRDefault="00717D74" w:rsidP="00717D74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717D74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553.607,1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8009B" w14:textId="77777777" w:rsidR="00717D74" w:rsidRPr="00717D74" w:rsidRDefault="00717D74" w:rsidP="00717D74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717D74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4.171.151,4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C0D1A" w14:textId="77777777" w:rsidR="00717D74" w:rsidRPr="00717D74" w:rsidRDefault="00717D74" w:rsidP="00717D74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717D74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579.996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F93A1" w14:textId="77777777" w:rsidR="00717D74" w:rsidRPr="00717D74" w:rsidRDefault="00717D74" w:rsidP="00717D74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717D74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4.369.979,65</w:t>
            </w:r>
          </w:p>
        </w:tc>
      </w:tr>
      <w:tr w:rsidR="00717D74" w:rsidRPr="00717D74" w14:paraId="2073CC42" w14:textId="77777777" w:rsidTr="00717D74">
        <w:trPr>
          <w:trHeight w:val="255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3DD5C" w14:textId="77777777" w:rsidR="00717D74" w:rsidRPr="00717D74" w:rsidRDefault="00717D74" w:rsidP="00717D74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717D74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B. RAČUN ZADUŽIVANJA / FINANCIRANJA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FD6FC" w14:textId="77777777" w:rsidR="00717D74" w:rsidRPr="00717D74" w:rsidRDefault="00717D74" w:rsidP="00717D74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717D74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73CBE" w14:textId="77777777" w:rsidR="00717D74" w:rsidRPr="00717D74" w:rsidRDefault="00717D74" w:rsidP="00717D74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717D74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20B87" w14:textId="77777777" w:rsidR="00717D74" w:rsidRPr="00717D74" w:rsidRDefault="00717D74" w:rsidP="00717D74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717D74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13753" w14:textId="77777777" w:rsidR="00717D74" w:rsidRPr="00717D74" w:rsidRDefault="00717D74" w:rsidP="00717D74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717D74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43999" w14:textId="77777777" w:rsidR="00717D74" w:rsidRPr="00717D74" w:rsidRDefault="00717D74" w:rsidP="00717D74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717D74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2A99A" w14:textId="77777777" w:rsidR="00717D74" w:rsidRPr="00717D74" w:rsidRDefault="00717D74" w:rsidP="00717D74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717D74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15F13" w14:textId="77777777" w:rsidR="00717D74" w:rsidRPr="00717D74" w:rsidRDefault="00717D74" w:rsidP="00717D74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717D74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9258E" w14:textId="77777777" w:rsidR="00717D74" w:rsidRPr="00717D74" w:rsidRDefault="00717D74" w:rsidP="00717D74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717D74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2A7A2" w14:textId="77777777" w:rsidR="00717D74" w:rsidRPr="00717D74" w:rsidRDefault="00717D74" w:rsidP="00717D74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717D74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5ACD2" w14:textId="77777777" w:rsidR="00717D74" w:rsidRPr="00717D74" w:rsidRDefault="00717D74" w:rsidP="00717D74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717D74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</w:tr>
      <w:tr w:rsidR="00717D74" w:rsidRPr="00717D74" w14:paraId="5F1879D8" w14:textId="77777777" w:rsidTr="00717D7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FBCE5" w14:textId="77777777" w:rsidR="00717D74" w:rsidRPr="00717D74" w:rsidRDefault="00717D74" w:rsidP="00717D74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717D74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8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E6A84" w14:textId="77777777" w:rsidR="00717D74" w:rsidRPr="00717D74" w:rsidRDefault="00717D74" w:rsidP="00717D74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717D74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Primici od financijske imovine i zaduživanja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9352E" w14:textId="77777777" w:rsidR="00717D74" w:rsidRPr="00717D74" w:rsidRDefault="00717D74" w:rsidP="00717D74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717D74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557.542,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9D67C" w14:textId="77777777" w:rsidR="00717D74" w:rsidRPr="00717D74" w:rsidRDefault="00717D74" w:rsidP="00717D74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717D74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4.200.804,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65CC3" w14:textId="77777777" w:rsidR="00717D74" w:rsidRPr="00717D74" w:rsidRDefault="00717D74" w:rsidP="00717D74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717D74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577.344,2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19FA6" w14:textId="77777777" w:rsidR="00717D74" w:rsidRPr="00717D74" w:rsidRDefault="00717D74" w:rsidP="00717D74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717D74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4.350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671FB" w14:textId="77777777" w:rsidR="00717D74" w:rsidRPr="00717D74" w:rsidRDefault="00717D74" w:rsidP="00717D74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717D74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F7962" w14:textId="77777777" w:rsidR="00717D74" w:rsidRPr="00717D74" w:rsidRDefault="00717D74" w:rsidP="00717D74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717D74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07E37" w14:textId="77777777" w:rsidR="00717D74" w:rsidRPr="00717D74" w:rsidRDefault="00717D74" w:rsidP="00717D74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717D74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6E71C" w14:textId="77777777" w:rsidR="00717D74" w:rsidRPr="00717D74" w:rsidRDefault="00717D74" w:rsidP="00717D74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717D74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D02ED" w14:textId="77777777" w:rsidR="00717D74" w:rsidRPr="00717D74" w:rsidRDefault="00717D74" w:rsidP="00717D74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717D74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60B33" w14:textId="77777777" w:rsidR="00717D74" w:rsidRPr="00717D74" w:rsidRDefault="00717D74" w:rsidP="00717D74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717D74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0,00</w:t>
            </w:r>
          </w:p>
        </w:tc>
      </w:tr>
      <w:tr w:rsidR="00717D74" w:rsidRPr="00717D74" w14:paraId="2E4C64FA" w14:textId="77777777" w:rsidTr="00717D7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736E6" w14:textId="77777777" w:rsidR="00717D74" w:rsidRPr="00717D74" w:rsidRDefault="00717D74" w:rsidP="00717D74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717D74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1F0D1" w14:textId="77777777" w:rsidR="00717D74" w:rsidRPr="00717D74" w:rsidRDefault="00717D74" w:rsidP="00717D74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717D74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Izdaci za financijsku imovinu i otplate zajmova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064E7" w14:textId="77777777" w:rsidR="00717D74" w:rsidRPr="00717D74" w:rsidRDefault="00717D74" w:rsidP="00717D74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717D74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566.849,7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BF01A" w14:textId="77777777" w:rsidR="00717D74" w:rsidRPr="00717D74" w:rsidRDefault="00717D74" w:rsidP="00717D74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717D74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4.270.929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6C46D" w14:textId="77777777" w:rsidR="00717D74" w:rsidRPr="00717D74" w:rsidRDefault="00717D74" w:rsidP="00717D74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717D74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.437.786,1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A5F2A" w14:textId="77777777" w:rsidR="00717D74" w:rsidRPr="00717D74" w:rsidRDefault="00717D74" w:rsidP="00717D74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717D74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0.833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1B8BC" w14:textId="77777777" w:rsidR="00717D74" w:rsidRPr="00717D74" w:rsidRDefault="00717D74" w:rsidP="00717D74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717D74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408.122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8BC0B" w14:textId="77777777" w:rsidR="00717D74" w:rsidRPr="00717D74" w:rsidRDefault="00717D74" w:rsidP="00717D74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717D74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.075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2D13A" w14:textId="77777777" w:rsidR="00717D74" w:rsidRPr="00717D74" w:rsidRDefault="00717D74" w:rsidP="00717D74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717D74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46.658,6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1991B" w14:textId="77777777" w:rsidR="00717D74" w:rsidRPr="00717D74" w:rsidRDefault="00717D74" w:rsidP="00717D74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717D74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.105.00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B5E07" w14:textId="77777777" w:rsidR="00717D74" w:rsidRPr="00717D74" w:rsidRDefault="00717D74" w:rsidP="00717D74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717D74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46.658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2F562" w14:textId="77777777" w:rsidR="00717D74" w:rsidRPr="00717D74" w:rsidRDefault="00717D74" w:rsidP="00717D74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717D74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.105.000,00</w:t>
            </w:r>
          </w:p>
        </w:tc>
      </w:tr>
      <w:tr w:rsidR="00717D74" w:rsidRPr="00717D74" w14:paraId="262E78AD" w14:textId="77777777" w:rsidTr="00717D74">
        <w:trPr>
          <w:trHeight w:val="255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AA363" w14:textId="77777777" w:rsidR="00717D74" w:rsidRPr="00717D74" w:rsidRDefault="00717D74" w:rsidP="00717D74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717D74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NETO ZADUŽIVANJE / FINANCIRANJE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ADB44" w14:textId="77777777" w:rsidR="00717D74" w:rsidRPr="00717D74" w:rsidRDefault="00717D74" w:rsidP="00717D74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717D74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-9.307,1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A926C" w14:textId="77777777" w:rsidR="00717D74" w:rsidRPr="00717D74" w:rsidRDefault="00717D74" w:rsidP="00717D74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717D74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-70.124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02774" w14:textId="77777777" w:rsidR="00717D74" w:rsidRPr="00717D74" w:rsidRDefault="00717D74" w:rsidP="00717D74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717D74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-860.441,9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66E79" w14:textId="77777777" w:rsidR="00717D74" w:rsidRPr="00717D74" w:rsidRDefault="00717D74" w:rsidP="00717D74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717D74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-6.483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8EFEB" w14:textId="77777777" w:rsidR="00717D74" w:rsidRPr="00717D74" w:rsidRDefault="00717D74" w:rsidP="00717D74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717D74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-408.122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91403" w14:textId="77777777" w:rsidR="00717D74" w:rsidRPr="00717D74" w:rsidRDefault="00717D74" w:rsidP="00717D74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717D74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-3.075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1AADA" w14:textId="77777777" w:rsidR="00717D74" w:rsidRPr="00717D74" w:rsidRDefault="00717D74" w:rsidP="00717D74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717D74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-146.658,6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45F63" w14:textId="77777777" w:rsidR="00717D74" w:rsidRPr="00717D74" w:rsidRDefault="00717D74" w:rsidP="00717D74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717D74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-1.105.00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C2BEA" w14:textId="77777777" w:rsidR="00717D74" w:rsidRPr="00717D74" w:rsidRDefault="00717D74" w:rsidP="00717D74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717D74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-146.658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D6667" w14:textId="77777777" w:rsidR="00717D74" w:rsidRPr="00717D74" w:rsidRDefault="00717D74" w:rsidP="00717D74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717D74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-1.105.000,00</w:t>
            </w:r>
          </w:p>
        </w:tc>
      </w:tr>
      <w:tr w:rsidR="00717D74" w:rsidRPr="00717D74" w14:paraId="646B0188" w14:textId="77777777" w:rsidTr="00717D7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8570B" w14:textId="77777777" w:rsidR="00717D74" w:rsidRPr="00717D74" w:rsidRDefault="00717D74" w:rsidP="00717D74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717D74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024CE" w14:textId="77777777" w:rsidR="00717D74" w:rsidRPr="00717D74" w:rsidRDefault="00717D74" w:rsidP="00717D74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717D74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0A436" w14:textId="77777777" w:rsidR="00717D74" w:rsidRPr="00717D74" w:rsidRDefault="00717D74" w:rsidP="00717D74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717D74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8A05B" w14:textId="77777777" w:rsidR="00717D74" w:rsidRPr="00717D74" w:rsidRDefault="00717D74" w:rsidP="00717D74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717D74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C9CE5" w14:textId="77777777" w:rsidR="00717D74" w:rsidRPr="00717D74" w:rsidRDefault="00717D74" w:rsidP="00717D74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717D74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BF53A" w14:textId="77777777" w:rsidR="00717D74" w:rsidRPr="00717D74" w:rsidRDefault="00717D74" w:rsidP="00717D74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717D74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B8B9D" w14:textId="77777777" w:rsidR="00717D74" w:rsidRPr="00717D74" w:rsidRDefault="00717D74" w:rsidP="00717D74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717D74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7BBD6" w14:textId="77777777" w:rsidR="00717D74" w:rsidRPr="00717D74" w:rsidRDefault="00717D74" w:rsidP="00717D74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717D74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DC441" w14:textId="77777777" w:rsidR="00717D74" w:rsidRPr="00717D74" w:rsidRDefault="00717D74" w:rsidP="00717D74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717D74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EBE58" w14:textId="77777777" w:rsidR="00717D74" w:rsidRPr="00717D74" w:rsidRDefault="00717D74" w:rsidP="00717D74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717D74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8E971" w14:textId="77777777" w:rsidR="00717D74" w:rsidRPr="00717D74" w:rsidRDefault="00717D74" w:rsidP="00717D74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717D74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08C15" w14:textId="77777777" w:rsidR="00717D74" w:rsidRPr="00717D74" w:rsidRDefault="00717D74" w:rsidP="00717D74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717D74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</w:tr>
      <w:tr w:rsidR="00717D74" w:rsidRPr="00717D74" w14:paraId="4FE45111" w14:textId="77777777" w:rsidTr="00717D74">
        <w:trPr>
          <w:trHeight w:val="255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69AA4" w14:textId="77777777" w:rsidR="00717D74" w:rsidRPr="00717D74" w:rsidRDefault="00717D74" w:rsidP="00717D74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717D74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UKUPAN DONOS VIŠKA/MANJKA IZ PRETHODNIH GODINA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7766B" w14:textId="77777777" w:rsidR="00717D74" w:rsidRPr="00717D74" w:rsidRDefault="00717D74" w:rsidP="00717D74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717D74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6D5FD" w14:textId="77777777" w:rsidR="00717D74" w:rsidRPr="00717D74" w:rsidRDefault="00717D74" w:rsidP="00717D74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717D74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C3323" w14:textId="77777777" w:rsidR="00717D74" w:rsidRPr="00717D74" w:rsidRDefault="00717D74" w:rsidP="00717D74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717D74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29296" w14:textId="77777777" w:rsidR="00717D74" w:rsidRPr="00717D74" w:rsidRDefault="00717D74" w:rsidP="00717D74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717D74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E92A1" w14:textId="77777777" w:rsidR="00717D74" w:rsidRPr="00717D74" w:rsidRDefault="00717D74" w:rsidP="00717D74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717D74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C1A5C" w14:textId="77777777" w:rsidR="00717D74" w:rsidRPr="00717D74" w:rsidRDefault="00717D74" w:rsidP="00717D74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717D74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BF63D" w14:textId="77777777" w:rsidR="00717D74" w:rsidRPr="00717D74" w:rsidRDefault="00717D74" w:rsidP="00717D74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717D74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2728E" w14:textId="77777777" w:rsidR="00717D74" w:rsidRPr="00717D74" w:rsidRDefault="00717D74" w:rsidP="00717D74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717D74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18DC0" w14:textId="77777777" w:rsidR="00717D74" w:rsidRPr="00717D74" w:rsidRDefault="00717D74" w:rsidP="00717D74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717D74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7C243" w14:textId="77777777" w:rsidR="00717D74" w:rsidRPr="00717D74" w:rsidRDefault="00717D74" w:rsidP="00717D74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717D74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0,00</w:t>
            </w:r>
          </w:p>
        </w:tc>
      </w:tr>
      <w:tr w:rsidR="00717D74" w:rsidRPr="00717D74" w14:paraId="7C6DA354" w14:textId="77777777" w:rsidTr="00717D74">
        <w:trPr>
          <w:trHeight w:val="559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6EA06" w14:textId="77777777" w:rsidR="00717D74" w:rsidRPr="00717D74" w:rsidRDefault="00717D74" w:rsidP="00717D74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717D74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lastRenderedPageBreak/>
              <w:t>DIO VIŠKA/MANJKA IZ PRETHODNIH GODINA KOJI ĆE SE POKRIT/RASPOREDITI U PLANIRANOM RAZDOBLJU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C8A6B" w14:textId="77777777" w:rsidR="00717D74" w:rsidRPr="00717D74" w:rsidRDefault="00717D74" w:rsidP="00717D74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717D74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-168,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72B73" w14:textId="77777777" w:rsidR="00717D74" w:rsidRPr="00717D74" w:rsidRDefault="00717D74" w:rsidP="00717D74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717D74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-1.26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AA8ED" w14:textId="77777777" w:rsidR="00717D74" w:rsidRPr="00717D74" w:rsidRDefault="00717D74" w:rsidP="00717D74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717D74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-532.882,0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F773F" w14:textId="77777777" w:rsidR="00717D74" w:rsidRPr="00717D74" w:rsidRDefault="00717D74" w:rsidP="00717D74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717D74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-4.015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E7BFC" w14:textId="77777777" w:rsidR="00717D74" w:rsidRPr="00717D74" w:rsidRDefault="00717D74" w:rsidP="00717D74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717D74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-262.343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7530F" w14:textId="77777777" w:rsidR="00717D74" w:rsidRPr="00717D74" w:rsidRDefault="00717D74" w:rsidP="00717D74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717D74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-1.976.625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A1821" w14:textId="77777777" w:rsidR="00717D74" w:rsidRPr="00717D74" w:rsidRDefault="00717D74" w:rsidP="00717D74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717D74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-406.948,4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C6DDF" w14:textId="77777777" w:rsidR="00717D74" w:rsidRPr="00717D74" w:rsidRDefault="00717D74" w:rsidP="00717D74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717D74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-3.066.152,9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FF394" w14:textId="77777777" w:rsidR="00717D74" w:rsidRPr="00717D74" w:rsidRDefault="00717D74" w:rsidP="00717D74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717D74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-433.337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0605E" w14:textId="77777777" w:rsidR="00717D74" w:rsidRPr="00717D74" w:rsidRDefault="00717D74" w:rsidP="00717D74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717D74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-3.264.981,22</w:t>
            </w:r>
          </w:p>
        </w:tc>
      </w:tr>
      <w:tr w:rsidR="00717D74" w:rsidRPr="00717D74" w14:paraId="263ABF83" w14:textId="77777777" w:rsidTr="00717D7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FBBAA" w14:textId="77777777" w:rsidR="00717D74" w:rsidRPr="00717D74" w:rsidRDefault="00717D74" w:rsidP="00717D74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717D74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F1CD4" w14:textId="77777777" w:rsidR="00717D74" w:rsidRPr="00717D74" w:rsidRDefault="00717D74" w:rsidP="00717D74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717D74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1FA70" w14:textId="77777777" w:rsidR="00717D74" w:rsidRPr="00717D74" w:rsidRDefault="00717D74" w:rsidP="00717D74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717D74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15343" w14:textId="77777777" w:rsidR="00717D74" w:rsidRPr="00717D74" w:rsidRDefault="00717D74" w:rsidP="00717D74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717D74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3EA23" w14:textId="77777777" w:rsidR="00717D74" w:rsidRPr="00717D74" w:rsidRDefault="00717D74" w:rsidP="00717D74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717D74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A0E6B" w14:textId="77777777" w:rsidR="00717D74" w:rsidRPr="00717D74" w:rsidRDefault="00717D74" w:rsidP="00717D74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717D74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7E035" w14:textId="77777777" w:rsidR="00717D74" w:rsidRPr="00717D74" w:rsidRDefault="00717D74" w:rsidP="00717D74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717D74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13A15" w14:textId="77777777" w:rsidR="00717D74" w:rsidRPr="00717D74" w:rsidRDefault="00717D74" w:rsidP="00717D74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717D74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DEF87" w14:textId="77777777" w:rsidR="00717D74" w:rsidRPr="00717D74" w:rsidRDefault="00717D74" w:rsidP="00717D74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717D74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AD4D9" w14:textId="77777777" w:rsidR="00717D74" w:rsidRPr="00717D74" w:rsidRDefault="00717D74" w:rsidP="00717D74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717D74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47B9F" w14:textId="77777777" w:rsidR="00717D74" w:rsidRPr="00717D74" w:rsidRDefault="00717D74" w:rsidP="00717D74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717D74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76717" w14:textId="77777777" w:rsidR="00717D74" w:rsidRPr="00717D74" w:rsidRDefault="00717D74" w:rsidP="00717D74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717D74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</w:tr>
      <w:tr w:rsidR="00717D74" w:rsidRPr="00717D74" w14:paraId="7607585E" w14:textId="77777777" w:rsidTr="00717D74">
        <w:trPr>
          <w:trHeight w:val="255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1DC7B" w14:textId="77777777" w:rsidR="00717D74" w:rsidRPr="00717D74" w:rsidRDefault="00717D74" w:rsidP="00717D74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717D74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VIŠAK / MANJAK + NETO ZADUŽIVANJA / FINANCIRANJA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436FF" w14:textId="77777777" w:rsidR="00717D74" w:rsidRPr="00717D74" w:rsidRDefault="00717D74" w:rsidP="00717D74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717D74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454.408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EA616" w14:textId="77777777" w:rsidR="00717D74" w:rsidRPr="00717D74" w:rsidRDefault="00717D74" w:rsidP="00717D74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717D74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.423.740,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65E7B" w14:textId="77777777" w:rsidR="00717D74" w:rsidRPr="00717D74" w:rsidRDefault="00717D74" w:rsidP="00717D74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717D74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0,2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348E8" w14:textId="77777777" w:rsidR="00717D74" w:rsidRPr="00717D74" w:rsidRDefault="00717D74" w:rsidP="00717D74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717D74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0DD45" w14:textId="77777777" w:rsidR="00717D74" w:rsidRPr="00717D74" w:rsidRDefault="00717D74" w:rsidP="00717D74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717D74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59CF9" w14:textId="77777777" w:rsidR="00717D74" w:rsidRPr="00717D74" w:rsidRDefault="00717D74" w:rsidP="00717D74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717D74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-1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3CE81" w14:textId="77777777" w:rsidR="00717D74" w:rsidRPr="00717D74" w:rsidRDefault="00717D74" w:rsidP="00717D74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717D74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600BC" w14:textId="77777777" w:rsidR="00717D74" w:rsidRPr="00717D74" w:rsidRDefault="00717D74" w:rsidP="00717D74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717D74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-1,4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6E5EB" w14:textId="77777777" w:rsidR="00717D74" w:rsidRPr="00717D74" w:rsidRDefault="00717D74" w:rsidP="00717D74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717D74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F35FF" w14:textId="77777777" w:rsidR="00717D74" w:rsidRPr="00717D74" w:rsidRDefault="00717D74" w:rsidP="00717D74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717D74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-1,57</w:t>
            </w:r>
          </w:p>
        </w:tc>
      </w:tr>
    </w:tbl>
    <w:p w14:paraId="0EE7B62B" w14:textId="6A445561" w:rsidR="00A7364D" w:rsidRDefault="00A7364D" w:rsidP="0083707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EBE03EE" w14:textId="096B14BE" w:rsidR="00717D74" w:rsidRDefault="00717D74" w:rsidP="00717D7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***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85"/>
        <w:gridCol w:w="3463"/>
        <w:gridCol w:w="1559"/>
        <w:gridCol w:w="1418"/>
        <w:gridCol w:w="1559"/>
        <w:gridCol w:w="1559"/>
        <w:gridCol w:w="1559"/>
        <w:gridCol w:w="1023"/>
        <w:gridCol w:w="821"/>
        <w:gridCol w:w="821"/>
        <w:gridCol w:w="821"/>
      </w:tblGrid>
      <w:tr w:rsidR="00717D74" w:rsidRPr="00717D74" w14:paraId="200408EC" w14:textId="77777777" w:rsidTr="00717D74">
        <w:trPr>
          <w:trHeight w:val="255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2E9CD" w14:textId="77777777" w:rsidR="00717D74" w:rsidRPr="00717D74" w:rsidRDefault="00717D74" w:rsidP="00717D7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17D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033A4" w14:textId="77777777" w:rsidR="00717D74" w:rsidRPr="00717D74" w:rsidRDefault="00717D74" w:rsidP="00717D7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17D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9F013" w14:textId="77777777" w:rsidR="00717D74" w:rsidRPr="00717D74" w:rsidRDefault="00717D74" w:rsidP="00717D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17D7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RŠENJ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BC60C" w14:textId="77777777" w:rsidR="00717D74" w:rsidRPr="00717D74" w:rsidRDefault="00717D74" w:rsidP="00717D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17D7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LA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9763A" w14:textId="77777777" w:rsidR="00717D74" w:rsidRPr="00717D74" w:rsidRDefault="00717D74" w:rsidP="00717D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17D7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LA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96DED" w14:textId="77777777" w:rsidR="00717D74" w:rsidRPr="00717D74" w:rsidRDefault="00717D74" w:rsidP="00717D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17D7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OJEKCIJ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B1BA6" w14:textId="77777777" w:rsidR="00717D74" w:rsidRPr="00717D74" w:rsidRDefault="00717D74" w:rsidP="00717D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17D7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OJEKCIJA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0A791" w14:textId="77777777" w:rsidR="00717D74" w:rsidRPr="00717D74" w:rsidRDefault="00717D74" w:rsidP="00717D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17D7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NDEK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92DAE" w14:textId="77777777" w:rsidR="00717D74" w:rsidRPr="00717D74" w:rsidRDefault="00717D74" w:rsidP="00717D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17D7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NDEK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A5B68" w14:textId="77777777" w:rsidR="00717D74" w:rsidRPr="00717D74" w:rsidRDefault="00717D74" w:rsidP="00717D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17D7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NDEK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16D89" w14:textId="77777777" w:rsidR="00717D74" w:rsidRPr="00717D74" w:rsidRDefault="00717D74" w:rsidP="00717D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17D7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NDEKS</w:t>
            </w:r>
          </w:p>
        </w:tc>
      </w:tr>
      <w:tr w:rsidR="00717D74" w:rsidRPr="00717D74" w14:paraId="7B86BE9B" w14:textId="77777777" w:rsidTr="00717D74">
        <w:trPr>
          <w:trHeight w:val="25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70BA4" w14:textId="77777777" w:rsidR="00717D74" w:rsidRPr="00717D74" w:rsidRDefault="00717D74" w:rsidP="00717D7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17D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67E7A" w14:textId="77777777" w:rsidR="00717D74" w:rsidRPr="00717D74" w:rsidRDefault="00717D74" w:rsidP="00717D7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17D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ED760" w14:textId="77777777" w:rsidR="00717D74" w:rsidRPr="00717D74" w:rsidRDefault="00717D74" w:rsidP="00717D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17D7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 (€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95B8A" w14:textId="77777777" w:rsidR="00717D74" w:rsidRPr="00717D74" w:rsidRDefault="00717D74" w:rsidP="00717D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17D7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 (€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9728E" w14:textId="77777777" w:rsidR="00717D74" w:rsidRPr="00717D74" w:rsidRDefault="00717D74" w:rsidP="00717D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17D7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 (€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C9EFB" w14:textId="77777777" w:rsidR="00717D74" w:rsidRPr="00717D74" w:rsidRDefault="00717D74" w:rsidP="00717D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17D7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 (€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BE483" w14:textId="77777777" w:rsidR="00717D74" w:rsidRPr="00717D74" w:rsidRDefault="00717D74" w:rsidP="00717D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17D7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 (€)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A73EC" w14:textId="77777777" w:rsidR="00717D74" w:rsidRPr="00717D74" w:rsidRDefault="00717D74" w:rsidP="00717D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17D7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 (€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DE1CD" w14:textId="77777777" w:rsidR="00717D74" w:rsidRPr="00717D74" w:rsidRDefault="00717D74" w:rsidP="00717D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17D7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 (€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C50BC" w14:textId="77777777" w:rsidR="00717D74" w:rsidRPr="00717D74" w:rsidRDefault="00717D74" w:rsidP="00717D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17D7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 (€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21F47" w14:textId="77777777" w:rsidR="00717D74" w:rsidRPr="00717D74" w:rsidRDefault="00717D74" w:rsidP="00717D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17D7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 (€)</w:t>
            </w:r>
          </w:p>
        </w:tc>
      </w:tr>
      <w:tr w:rsidR="00717D74" w:rsidRPr="00717D74" w14:paraId="3A9906CB" w14:textId="77777777" w:rsidTr="00717D74">
        <w:trPr>
          <w:trHeight w:val="25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B3C03" w14:textId="77777777" w:rsidR="00717D74" w:rsidRPr="00717D74" w:rsidRDefault="00717D74" w:rsidP="00717D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17D7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BROJ KONTA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A3B19" w14:textId="77777777" w:rsidR="00717D74" w:rsidRPr="00717D74" w:rsidRDefault="00717D74" w:rsidP="00717D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17D7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VRSTA PRIHODA / PRIMITA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9F93D" w14:textId="77777777" w:rsidR="00717D74" w:rsidRPr="00717D74" w:rsidRDefault="00717D74" w:rsidP="00717D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17D7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1.01.2021. - 31.12.2021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B53C2" w14:textId="77777777" w:rsidR="00717D74" w:rsidRPr="00717D74" w:rsidRDefault="00717D74" w:rsidP="00717D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17D7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8EE9B" w14:textId="77777777" w:rsidR="00717D74" w:rsidRPr="00717D74" w:rsidRDefault="00717D74" w:rsidP="00717D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17D7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65B77" w14:textId="77777777" w:rsidR="00717D74" w:rsidRPr="00717D74" w:rsidRDefault="00717D74" w:rsidP="00717D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17D7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FE18C" w14:textId="77777777" w:rsidR="00717D74" w:rsidRPr="00717D74" w:rsidRDefault="00717D74" w:rsidP="00717D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17D7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2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C9D17" w14:textId="77777777" w:rsidR="00717D74" w:rsidRPr="00717D74" w:rsidRDefault="00717D74" w:rsidP="00717D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17D7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33E0A" w14:textId="77777777" w:rsidR="00717D74" w:rsidRPr="00717D74" w:rsidRDefault="00717D74" w:rsidP="00717D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17D7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FF8CC" w14:textId="77777777" w:rsidR="00717D74" w:rsidRPr="00717D74" w:rsidRDefault="00717D74" w:rsidP="00717D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17D7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/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88AFF" w14:textId="77777777" w:rsidR="00717D74" w:rsidRPr="00717D74" w:rsidRDefault="00717D74" w:rsidP="00717D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17D7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/4</w:t>
            </w:r>
          </w:p>
        </w:tc>
      </w:tr>
      <w:tr w:rsidR="00717D74" w:rsidRPr="00717D74" w14:paraId="024BDC5C" w14:textId="77777777" w:rsidTr="00717D74">
        <w:trPr>
          <w:trHeight w:val="255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BA66F64" w14:textId="77777777" w:rsidR="00717D74" w:rsidRPr="00717D74" w:rsidRDefault="00717D74" w:rsidP="00717D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17D7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A. RAČUN PRIHODA I RASHOD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B0C1A68" w14:textId="77777777" w:rsidR="00717D74" w:rsidRPr="00717D74" w:rsidRDefault="00717D74" w:rsidP="00717D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17D7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A5DE1C4" w14:textId="77777777" w:rsidR="00717D74" w:rsidRPr="00717D74" w:rsidRDefault="00717D74" w:rsidP="00717D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17D7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EAB222C" w14:textId="77777777" w:rsidR="00717D74" w:rsidRPr="00717D74" w:rsidRDefault="00717D74" w:rsidP="00717D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17D7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64AE980" w14:textId="77777777" w:rsidR="00717D74" w:rsidRPr="00717D74" w:rsidRDefault="00717D74" w:rsidP="00717D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17D7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2EC7C31" w14:textId="77777777" w:rsidR="00717D74" w:rsidRPr="00717D74" w:rsidRDefault="00717D74" w:rsidP="00717D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17D7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565091D" w14:textId="77777777" w:rsidR="00717D74" w:rsidRPr="00717D74" w:rsidRDefault="00717D74" w:rsidP="00717D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17D7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01B88E9" w14:textId="77777777" w:rsidR="00717D74" w:rsidRPr="00717D74" w:rsidRDefault="00717D74" w:rsidP="00717D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17D7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B60284A" w14:textId="77777777" w:rsidR="00717D74" w:rsidRPr="00717D74" w:rsidRDefault="00717D74" w:rsidP="00717D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17D7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2F669F6" w14:textId="77777777" w:rsidR="00717D74" w:rsidRPr="00717D74" w:rsidRDefault="00717D74" w:rsidP="00717D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17D7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 </w:t>
            </w:r>
          </w:p>
        </w:tc>
      </w:tr>
      <w:tr w:rsidR="00717D74" w:rsidRPr="00717D74" w14:paraId="61A099F9" w14:textId="77777777" w:rsidTr="00717D74">
        <w:trPr>
          <w:trHeight w:val="25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33516EAB" w14:textId="77777777" w:rsidR="00717D74" w:rsidRPr="00717D74" w:rsidRDefault="00717D74" w:rsidP="00717D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17D7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560F6745" w14:textId="77777777" w:rsidR="00717D74" w:rsidRPr="00717D74" w:rsidRDefault="00717D74" w:rsidP="00717D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17D7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Prihodi poslovan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27F9A80C" w14:textId="77777777" w:rsidR="00717D74" w:rsidRPr="00717D74" w:rsidRDefault="00717D74" w:rsidP="00717D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17D7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3.189.718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2FB09001" w14:textId="77777777" w:rsidR="00717D74" w:rsidRPr="00717D74" w:rsidRDefault="00717D74" w:rsidP="00717D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17D7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9.602.714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23914052" w14:textId="77777777" w:rsidR="00717D74" w:rsidRPr="00717D74" w:rsidRDefault="00717D74" w:rsidP="00717D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17D7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0.353.343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165D47FB" w14:textId="77777777" w:rsidR="00717D74" w:rsidRPr="00717D74" w:rsidRDefault="00717D74" w:rsidP="00717D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17D7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9.410.691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139F38E2" w14:textId="77777777" w:rsidR="00717D74" w:rsidRPr="00717D74" w:rsidRDefault="00717D74" w:rsidP="00717D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17D7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7.672.787,79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5E5601A1" w14:textId="77777777" w:rsidR="00717D74" w:rsidRPr="00717D74" w:rsidRDefault="00717D74" w:rsidP="00717D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17D7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301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24895AED" w14:textId="77777777" w:rsidR="00717D74" w:rsidRPr="00717D74" w:rsidRDefault="00717D74" w:rsidP="00717D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17D7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07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4471FCFB" w14:textId="77777777" w:rsidR="00717D74" w:rsidRPr="00717D74" w:rsidRDefault="00717D74" w:rsidP="00717D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17D7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90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6402FC94" w14:textId="77777777" w:rsidR="00717D74" w:rsidRPr="00717D74" w:rsidRDefault="00717D74" w:rsidP="00717D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17D7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81,53</w:t>
            </w:r>
          </w:p>
        </w:tc>
      </w:tr>
      <w:tr w:rsidR="00717D74" w:rsidRPr="00717D74" w14:paraId="40D4B063" w14:textId="77777777" w:rsidTr="00717D74">
        <w:trPr>
          <w:trHeight w:val="25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FC7FC" w14:textId="77777777" w:rsidR="00717D74" w:rsidRPr="00717D74" w:rsidRDefault="00717D74" w:rsidP="00717D7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17D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1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80947" w14:textId="77777777" w:rsidR="00717D74" w:rsidRPr="00717D74" w:rsidRDefault="00717D74" w:rsidP="00717D7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17D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ihodi od porez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8D6DD" w14:textId="77777777" w:rsidR="00717D74" w:rsidRPr="00717D74" w:rsidRDefault="00717D74" w:rsidP="00717D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17D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512.569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7AF9A" w14:textId="77777777" w:rsidR="00717D74" w:rsidRPr="00717D74" w:rsidRDefault="00717D74" w:rsidP="00717D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17D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119.573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8A68C" w14:textId="77777777" w:rsidR="00717D74" w:rsidRPr="00717D74" w:rsidRDefault="00717D74" w:rsidP="00717D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17D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525.939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A2F96" w14:textId="77777777" w:rsidR="00717D74" w:rsidRPr="00717D74" w:rsidRDefault="00717D74" w:rsidP="00717D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17D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072.005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06874" w14:textId="77777777" w:rsidR="00717D74" w:rsidRPr="00717D74" w:rsidRDefault="00717D74" w:rsidP="00717D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17D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671.934,76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4179C" w14:textId="77777777" w:rsidR="00717D74" w:rsidRPr="00717D74" w:rsidRDefault="00717D74" w:rsidP="00717D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17D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72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AA40C" w14:textId="77777777" w:rsidR="00717D74" w:rsidRPr="00717D74" w:rsidRDefault="00717D74" w:rsidP="00717D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17D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9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43B3F" w14:textId="77777777" w:rsidR="00717D74" w:rsidRPr="00717D74" w:rsidRDefault="00717D74" w:rsidP="00717D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17D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9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1C663" w14:textId="77777777" w:rsidR="00717D74" w:rsidRPr="00717D74" w:rsidRDefault="00717D74" w:rsidP="00717D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17D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0,18</w:t>
            </w:r>
          </w:p>
        </w:tc>
      </w:tr>
      <w:tr w:rsidR="00717D74" w:rsidRPr="00717D74" w14:paraId="266C4780" w14:textId="77777777" w:rsidTr="00717D74">
        <w:trPr>
          <w:trHeight w:val="25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F9983" w14:textId="77777777" w:rsidR="00717D74" w:rsidRPr="00717D74" w:rsidRDefault="00717D74" w:rsidP="00717D7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17D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3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0FE5F" w14:textId="77777777" w:rsidR="00717D74" w:rsidRPr="00717D74" w:rsidRDefault="00717D74" w:rsidP="00717D7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17D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omoći iz inozemstva i od subjekata unutar općeg proraču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B5CCE" w14:textId="77777777" w:rsidR="00717D74" w:rsidRPr="00717D74" w:rsidRDefault="00717D74" w:rsidP="00717D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17D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52.645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3F997" w14:textId="77777777" w:rsidR="00717D74" w:rsidRPr="00717D74" w:rsidRDefault="00717D74" w:rsidP="00717D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17D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359.956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AFCE2" w14:textId="77777777" w:rsidR="00717D74" w:rsidRPr="00717D74" w:rsidRDefault="00717D74" w:rsidP="00717D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17D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564.001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43AA6" w14:textId="77777777" w:rsidR="00717D74" w:rsidRPr="00717D74" w:rsidRDefault="00717D74" w:rsidP="00717D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17D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709.739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AD642" w14:textId="77777777" w:rsidR="00717D74" w:rsidRPr="00717D74" w:rsidRDefault="00717D74" w:rsidP="00717D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17D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392.585,39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A87A8" w14:textId="77777777" w:rsidR="00717D74" w:rsidRPr="00717D74" w:rsidRDefault="00717D74" w:rsidP="00717D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17D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85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2FE29" w14:textId="77777777" w:rsidR="00717D74" w:rsidRPr="00717D74" w:rsidRDefault="00717D74" w:rsidP="00717D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17D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1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D6BB2" w14:textId="77777777" w:rsidR="00717D74" w:rsidRPr="00717D74" w:rsidRDefault="00717D74" w:rsidP="00717D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17D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73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96ECC" w14:textId="77777777" w:rsidR="00717D74" w:rsidRPr="00717D74" w:rsidRDefault="00717D74" w:rsidP="00717D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17D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1,39</w:t>
            </w:r>
          </w:p>
        </w:tc>
      </w:tr>
      <w:tr w:rsidR="00717D74" w:rsidRPr="00717D74" w14:paraId="42C4E70D" w14:textId="77777777" w:rsidTr="00717D74">
        <w:trPr>
          <w:trHeight w:val="25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FC69A" w14:textId="77777777" w:rsidR="00717D74" w:rsidRPr="00717D74" w:rsidRDefault="00717D74" w:rsidP="00717D7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17D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4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2D843" w14:textId="77777777" w:rsidR="00717D74" w:rsidRPr="00717D74" w:rsidRDefault="00717D74" w:rsidP="00717D7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17D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ihodi od imovi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F65C5" w14:textId="77777777" w:rsidR="00717D74" w:rsidRPr="00717D74" w:rsidRDefault="00717D74" w:rsidP="00717D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17D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67.303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011D3" w14:textId="77777777" w:rsidR="00717D74" w:rsidRPr="00717D74" w:rsidRDefault="00717D74" w:rsidP="00717D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17D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74.302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8D4FE" w14:textId="77777777" w:rsidR="00717D74" w:rsidRPr="00717D74" w:rsidRDefault="00717D74" w:rsidP="00717D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17D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71.647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01287" w14:textId="77777777" w:rsidR="00717D74" w:rsidRPr="00717D74" w:rsidRDefault="00717D74" w:rsidP="00717D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17D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37.315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3A16E" w14:textId="77777777" w:rsidR="00717D74" w:rsidRPr="00717D74" w:rsidRDefault="00717D74" w:rsidP="00717D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17D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33.333,3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4D160" w14:textId="77777777" w:rsidR="00717D74" w:rsidRPr="00717D74" w:rsidRDefault="00717D74" w:rsidP="00717D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17D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23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1369B" w14:textId="77777777" w:rsidR="00717D74" w:rsidRPr="00717D74" w:rsidRDefault="00717D74" w:rsidP="00717D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17D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26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88CE8" w14:textId="77777777" w:rsidR="00717D74" w:rsidRPr="00717D74" w:rsidRDefault="00717D74" w:rsidP="00717D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17D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1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28DC1" w14:textId="77777777" w:rsidR="00717D74" w:rsidRPr="00717D74" w:rsidRDefault="00717D74" w:rsidP="00717D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17D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8,82</w:t>
            </w:r>
          </w:p>
        </w:tc>
      </w:tr>
      <w:tr w:rsidR="00717D74" w:rsidRPr="00717D74" w14:paraId="5AB1B397" w14:textId="77777777" w:rsidTr="00717D74">
        <w:trPr>
          <w:trHeight w:val="25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0B192" w14:textId="77777777" w:rsidR="00717D74" w:rsidRPr="00717D74" w:rsidRDefault="00717D74" w:rsidP="00717D7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17D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5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8F6CB" w14:textId="77777777" w:rsidR="00717D74" w:rsidRPr="00717D74" w:rsidRDefault="00717D74" w:rsidP="00717D7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17D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ihodi od upravnih i administrativnih pristojbi, pristojbi po posebnim propisima i naknad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0B1E7" w14:textId="77777777" w:rsidR="00717D74" w:rsidRPr="00717D74" w:rsidRDefault="00717D74" w:rsidP="00717D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17D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150.424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58A76" w14:textId="77777777" w:rsidR="00717D74" w:rsidRPr="00717D74" w:rsidRDefault="00717D74" w:rsidP="00717D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17D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544.489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DBCC3" w14:textId="77777777" w:rsidR="00717D74" w:rsidRPr="00717D74" w:rsidRDefault="00717D74" w:rsidP="00717D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17D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678.941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F7442" w14:textId="77777777" w:rsidR="00717D74" w:rsidRPr="00717D74" w:rsidRDefault="00717D74" w:rsidP="00717D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17D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258.179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BE5A2" w14:textId="77777777" w:rsidR="00717D74" w:rsidRPr="00717D74" w:rsidRDefault="00717D74" w:rsidP="00717D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17D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241.182,06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57A02" w14:textId="77777777" w:rsidR="00717D74" w:rsidRPr="00717D74" w:rsidRDefault="00717D74" w:rsidP="00717D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17D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08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63F65" w14:textId="77777777" w:rsidR="00717D74" w:rsidRPr="00717D74" w:rsidRDefault="00717D74" w:rsidP="00717D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17D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3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AE706" w14:textId="77777777" w:rsidR="00717D74" w:rsidRPr="00717D74" w:rsidRDefault="00717D74" w:rsidP="00717D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17D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1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DA939" w14:textId="77777777" w:rsidR="00717D74" w:rsidRPr="00717D74" w:rsidRDefault="00717D74" w:rsidP="00717D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17D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9,25</w:t>
            </w:r>
          </w:p>
        </w:tc>
      </w:tr>
      <w:tr w:rsidR="00717D74" w:rsidRPr="00717D74" w14:paraId="0D22A63C" w14:textId="77777777" w:rsidTr="00717D74">
        <w:trPr>
          <w:trHeight w:val="25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3976C" w14:textId="77777777" w:rsidR="00717D74" w:rsidRPr="00717D74" w:rsidRDefault="00717D74" w:rsidP="00717D7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17D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6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4F5D5" w14:textId="77777777" w:rsidR="00717D74" w:rsidRPr="00717D74" w:rsidRDefault="00717D74" w:rsidP="00717D7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17D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ihodi od prodaje proizvoda i robe te pruženih usluga i prihodi od donaci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7BFEC" w14:textId="77777777" w:rsidR="00717D74" w:rsidRPr="00717D74" w:rsidRDefault="00717D74" w:rsidP="00717D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17D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.224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AAEE1" w14:textId="77777777" w:rsidR="00717D74" w:rsidRPr="00717D74" w:rsidRDefault="00717D74" w:rsidP="00717D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17D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91.120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3C808" w14:textId="77777777" w:rsidR="00717D74" w:rsidRPr="00717D74" w:rsidRDefault="00717D74" w:rsidP="00717D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17D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9.541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D89A9" w14:textId="77777777" w:rsidR="00717D74" w:rsidRPr="00717D74" w:rsidRDefault="00717D74" w:rsidP="00717D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17D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0.180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6FF6B" w14:textId="77777777" w:rsidR="00717D74" w:rsidRPr="00717D74" w:rsidRDefault="00717D74" w:rsidP="00717D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17D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0.479,96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1A2B6" w14:textId="77777777" w:rsidR="00717D74" w:rsidRPr="00717D74" w:rsidRDefault="00717D74" w:rsidP="00717D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17D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070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BD6E3" w14:textId="77777777" w:rsidR="00717D74" w:rsidRPr="00717D74" w:rsidRDefault="00717D74" w:rsidP="00717D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17D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2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FBA34" w14:textId="77777777" w:rsidR="00717D74" w:rsidRPr="00717D74" w:rsidRDefault="00717D74" w:rsidP="00717D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17D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0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71A8F" w14:textId="77777777" w:rsidR="00717D74" w:rsidRPr="00717D74" w:rsidRDefault="00717D74" w:rsidP="00717D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17D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1,48</w:t>
            </w:r>
          </w:p>
        </w:tc>
      </w:tr>
      <w:tr w:rsidR="00717D74" w:rsidRPr="00717D74" w14:paraId="5A093CBD" w14:textId="77777777" w:rsidTr="00717D74">
        <w:trPr>
          <w:trHeight w:val="25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00DD0" w14:textId="77777777" w:rsidR="00717D74" w:rsidRPr="00717D74" w:rsidRDefault="00717D74" w:rsidP="00717D7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17D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8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E9903" w14:textId="77777777" w:rsidR="00717D74" w:rsidRPr="00717D74" w:rsidRDefault="00717D74" w:rsidP="00717D7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17D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azne, upravne mjere i ostali prihod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0E79F" w14:textId="77777777" w:rsidR="00717D74" w:rsidRPr="00717D74" w:rsidRDefault="00717D74" w:rsidP="00717D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17D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50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2AF62" w14:textId="77777777" w:rsidR="00717D74" w:rsidRPr="00717D74" w:rsidRDefault="00717D74" w:rsidP="00717D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17D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3.272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EF660" w14:textId="77777777" w:rsidR="00717D74" w:rsidRPr="00717D74" w:rsidRDefault="00717D74" w:rsidP="00717D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17D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3.272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EAE6C" w14:textId="77777777" w:rsidR="00717D74" w:rsidRPr="00717D74" w:rsidRDefault="00717D74" w:rsidP="00717D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17D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3.272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62E24" w14:textId="77777777" w:rsidR="00717D74" w:rsidRPr="00717D74" w:rsidRDefault="00717D74" w:rsidP="00717D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17D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3.272,28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4EACD" w14:textId="77777777" w:rsidR="00717D74" w:rsidRPr="00717D74" w:rsidRDefault="00717D74" w:rsidP="00717D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17D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409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09E81" w14:textId="77777777" w:rsidR="00717D74" w:rsidRPr="00717D74" w:rsidRDefault="00717D74" w:rsidP="00717D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17D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D8126" w14:textId="77777777" w:rsidR="00717D74" w:rsidRPr="00717D74" w:rsidRDefault="00717D74" w:rsidP="00717D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17D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050D2" w14:textId="77777777" w:rsidR="00717D74" w:rsidRPr="00717D74" w:rsidRDefault="00717D74" w:rsidP="00717D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17D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0,00</w:t>
            </w:r>
          </w:p>
        </w:tc>
      </w:tr>
      <w:tr w:rsidR="00717D74" w:rsidRPr="00717D74" w14:paraId="7F6A1933" w14:textId="77777777" w:rsidTr="00717D74">
        <w:trPr>
          <w:trHeight w:val="25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2F6BFE32" w14:textId="77777777" w:rsidR="00717D74" w:rsidRPr="00717D74" w:rsidRDefault="00717D74" w:rsidP="00717D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17D7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5D038E57" w14:textId="77777777" w:rsidR="00717D74" w:rsidRPr="00717D74" w:rsidRDefault="00717D74" w:rsidP="00717D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17D7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Prihodi od prodaje nefinancijske imovi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6C789910" w14:textId="77777777" w:rsidR="00717D74" w:rsidRPr="00717D74" w:rsidRDefault="00717D74" w:rsidP="00717D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17D7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.160.695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6994E582" w14:textId="77777777" w:rsidR="00717D74" w:rsidRPr="00717D74" w:rsidRDefault="00717D74" w:rsidP="00717D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17D7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.550.218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10359F3F" w14:textId="77777777" w:rsidR="00717D74" w:rsidRPr="00717D74" w:rsidRDefault="00717D74" w:rsidP="00717D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17D7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.656.363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742AE064" w14:textId="77777777" w:rsidR="00717D74" w:rsidRPr="00717D74" w:rsidRDefault="00717D74" w:rsidP="00717D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17D7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.652.182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2BEF587C" w14:textId="77777777" w:rsidR="00717D74" w:rsidRPr="00717D74" w:rsidRDefault="00717D74" w:rsidP="00717D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17D7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.774.884,7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18226624" w14:textId="77777777" w:rsidR="00717D74" w:rsidRPr="00717D74" w:rsidRDefault="00717D74" w:rsidP="00717D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17D7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19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7AB5256D" w14:textId="77777777" w:rsidR="00717D74" w:rsidRPr="00717D74" w:rsidRDefault="00717D74" w:rsidP="00717D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17D7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04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1269C933" w14:textId="77777777" w:rsidR="00717D74" w:rsidRPr="00717D74" w:rsidRDefault="00717D74" w:rsidP="00717D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17D7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99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7F587414" w14:textId="77777777" w:rsidR="00717D74" w:rsidRPr="00717D74" w:rsidRDefault="00717D74" w:rsidP="00717D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17D7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66,92</w:t>
            </w:r>
          </w:p>
        </w:tc>
      </w:tr>
      <w:tr w:rsidR="00717D74" w:rsidRPr="00717D74" w14:paraId="282C127B" w14:textId="77777777" w:rsidTr="00717D74">
        <w:trPr>
          <w:trHeight w:val="25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5B623" w14:textId="77777777" w:rsidR="00717D74" w:rsidRPr="00717D74" w:rsidRDefault="00717D74" w:rsidP="00717D7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17D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1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912E4" w14:textId="77777777" w:rsidR="00717D74" w:rsidRPr="00717D74" w:rsidRDefault="00717D74" w:rsidP="00717D7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17D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ihodi od prodaje neproizvedene dugotrajne imovi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674D1" w14:textId="77777777" w:rsidR="00717D74" w:rsidRPr="00717D74" w:rsidRDefault="00717D74" w:rsidP="00717D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17D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128.109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C5469" w14:textId="77777777" w:rsidR="00717D74" w:rsidRPr="00717D74" w:rsidRDefault="00717D74" w:rsidP="00717D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17D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417.495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F1BDC" w14:textId="77777777" w:rsidR="00717D74" w:rsidRPr="00717D74" w:rsidRDefault="00717D74" w:rsidP="00717D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17D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523.640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C86FD" w14:textId="77777777" w:rsidR="00717D74" w:rsidRPr="00717D74" w:rsidRDefault="00717D74" w:rsidP="00717D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17D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519.459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35701" w14:textId="77777777" w:rsidR="00717D74" w:rsidRPr="00717D74" w:rsidRDefault="00717D74" w:rsidP="00717D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17D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642.161,89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D7298" w14:textId="77777777" w:rsidR="00717D74" w:rsidRPr="00717D74" w:rsidRDefault="00717D74" w:rsidP="00717D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17D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14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1F1A9" w14:textId="77777777" w:rsidR="00717D74" w:rsidRPr="00717D74" w:rsidRDefault="00717D74" w:rsidP="00717D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17D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4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09BF8" w14:textId="77777777" w:rsidR="00717D74" w:rsidRPr="00717D74" w:rsidRDefault="00717D74" w:rsidP="00717D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17D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9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C2CB5" w14:textId="77777777" w:rsidR="00717D74" w:rsidRPr="00717D74" w:rsidRDefault="00717D74" w:rsidP="00717D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17D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5,18</w:t>
            </w:r>
          </w:p>
        </w:tc>
      </w:tr>
      <w:tr w:rsidR="00717D74" w:rsidRPr="00717D74" w14:paraId="5A681EA5" w14:textId="77777777" w:rsidTr="00717D74">
        <w:trPr>
          <w:trHeight w:val="25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DB813" w14:textId="77777777" w:rsidR="00717D74" w:rsidRPr="00717D74" w:rsidRDefault="00717D74" w:rsidP="00717D7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17D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2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B7E02" w14:textId="77777777" w:rsidR="00717D74" w:rsidRPr="00717D74" w:rsidRDefault="00717D74" w:rsidP="00717D7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17D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ihodi od prodaje proizvedene dugotrajne imovi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DC2AE" w14:textId="77777777" w:rsidR="00717D74" w:rsidRPr="00717D74" w:rsidRDefault="00717D74" w:rsidP="00717D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17D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.586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270A5" w14:textId="77777777" w:rsidR="00717D74" w:rsidRPr="00717D74" w:rsidRDefault="00717D74" w:rsidP="00717D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17D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32.722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81EEA" w14:textId="77777777" w:rsidR="00717D74" w:rsidRPr="00717D74" w:rsidRDefault="00717D74" w:rsidP="00717D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17D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32.722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6E0F6" w14:textId="77777777" w:rsidR="00717D74" w:rsidRPr="00717D74" w:rsidRDefault="00717D74" w:rsidP="00717D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17D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32.722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0EAB3" w14:textId="77777777" w:rsidR="00717D74" w:rsidRPr="00717D74" w:rsidRDefault="00717D74" w:rsidP="00717D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17D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32.722,8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8AABF" w14:textId="77777777" w:rsidR="00717D74" w:rsidRPr="00717D74" w:rsidRDefault="00717D74" w:rsidP="00717D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17D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07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B336F" w14:textId="77777777" w:rsidR="00717D74" w:rsidRPr="00717D74" w:rsidRDefault="00717D74" w:rsidP="00717D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17D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0FF32" w14:textId="77777777" w:rsidR="00717D74" w:rsidRPr="00717D74" w:rsidRDefault="00717D74" w:rsidP="00717D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17D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ADAC9" w14:textId="77777777" w:rsidR="00717D74" w:rsidRPr="00717D74" w:rsidRDefault="00717D74" w:rsidP="00717D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17D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0,00</w:t>
            </w:r>
          </w:p>
        </w:tc>
      </w:tr>
      <w:tr w:rsidR="00717D74" w:rsidRPr="00717D74" w14:paraId="05128443" w14:textId="77777777" w:rsidTr="00717D74">
        <w:trPr>
          <w:trHeight w:val="25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676C80AC" w14:textId="77777777" w:rsidR="00717D74" w:rsidRPr="00717D74" w:rsidRDefault="00717D74" w:rsidP="00717D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17D7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4891336E" w14:textId="77777777" w:rsidR="00717D74" w:rsidRPr="00717D74" w:rsidRDefault="00717D74" w:rsidP="00717D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17D7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056EE0DA" w14:textId="77777777" w:rsidR="00717D74" w:rsidRPr="00717D74" w:rsidRDefault="00717D74" w:rsidP="00717D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17D7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.638.934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09B4AF2A" w14:textId="77777777" w:rsidR="00717D74" w:rsidRPr="00717D74" w:rsidRDefault="00717D74" w:rsidP="00717D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17D7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5.424.093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73B098ED" w14:textId="77777777" w:rsidR="00717D74" w:rsidRPr="00717D74" w:rsidRDefault="00717D74" w:rsidP="00717D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17D7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5.782.765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58E79E8D" w14:textId="77777777" w:rsidR="00717D74" w:rsidRPr="00717D74" w:rsidRDefault="00717D74" w:rsidP="00717D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17D7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5.567.690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48BA7B23" w14:textId="77777777" w:rsidR="00717D74" w:rsidRPr="00717D74" w:rsidRDefault="00717D74" w:rsidP="00717D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17D7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5.166.675,17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3512C77B" w14:textId="77777777" w:rsidR="00717D74" w:rsidRPr="00717D74" w:rsidRDefault="00717D74" w:rsidP="00717D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17D7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05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2C7B8463" w14:textId="77777777" w:rsidR="00717D74" w:rsidRPr="00717D74" w:rsidRDefault="00717D74" w:rsidP="00717D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17D7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06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1992A77A" w14:textId="77777777" w:rsidR="00717D74" w:rsidRPr="00717D74" w:rsidRDefault="00717D74" w:rsidP="00717D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17D7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96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2A2FC12C" w14:textId="77777777" w:rsidR="00717D74" w:rsidRPr="00717D74" w:rsidRDefault="00717D74" w:rsidP="00717D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17D7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92,80</w:t>
            </w:r>
          </w:p>
        </w:tc>
      </w:tr>
      <w:tr w:rsidR="00717D74" w:rsidRPr="00717D74" w14:paraId="72AC38D0" w14:textId="77777777" w:rsidTr="00717D74">
        <w:trPr>
          <w:trHeight w:val="25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8B88F" w14:textId="77777777" w:rsidR="00717D74" w:rsidRPr="00717D74" w:rsidRDefault="00717D74" w:rsidP="00717D7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17D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D24F5" w14:textId="77777777" w:rsidR="00717D74" w:rsidRPr="00717D74" w:rsidRDefault="00717D74" w:rsidP="00717D7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17D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za zaposle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FB122" w14:textId="77777777" w:rsidR="00717D74" w:rsidRPr="00717D74" w:rsidRDefault="00717D74" w:rsidP="00717D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17D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08.362,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B2F02" w14:textId="77777777" w:rsidR="00717D74" w:rsidRPr="00717D74" w:rsidRDefault="00717D74" w:rsidP="00717D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17D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082.221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72867" w14:textId="77777777" w:rsidR="00717D74" w:rsidRPr="00717D74" w:rsidRDefault="00717D74" w:rsidP="00717D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17D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307.447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5FEF7" w14:textId="77777777" w:rsidR="00717D74" w:rsidRPr="00717D74" w:rsidRDefault="00717D74" w:rsidP="00717D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17D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334.684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313D5" w14:textId="77777777" w:rsidR="00717D74" w:rsidRPr="00717D74" w:rsidRDefault="00717D74" w:rsidP="00717D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17D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401.726,5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CC4DF" w14:textId="77777777" w:rsidR="00717D74" w:rsidRPr="00717D74" w:rsidRDefault="00717D74" w:rsidP="00717D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17D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19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96777" w14:textId="77777777" w:rsidR="00717D74" w:rsidRPr="00717D74" w:rsidRDefault="00717D74" w:rsidP="00717D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17D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20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332E0" w14:textId="77777777" w:rsidR="00717D74" w:rsidRPr="00717D74" w:rsidRDefault="00717D74" w:rsidP="00717D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17D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2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36B67" w14:textId="77777777" w:rsidR="00717D74" w:rsidRPr="00717D74" w:rsidRDefault="00717D74" w:rsidP="00717D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17D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5,02</w:t>
            </w:r>
          </w:p>
        </w:tc>
      </w:tr>
      <w:tr w:rsidR="00717D74" w:rsidRPr="00717D74" w14:paraId="49E1DFDC" w14:textId="77777777" w:rsidTr="00717D74">
        <w:trPr>
          <w:trHeight w:val="25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C8111" w14:textId="77777777" w:rsidR="00717D74" w:rsidRPr="00717D74" w:rsidRDefault="00717D74" w:rsidP="00717D7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17D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04C9A" w14:textId="77777777" w:rsidR="00717D74" w:rsidRPr="00717D74" w:rsidRDefault="00717D74" w:rsidP="00717D7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17D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7B193" w14:textId="77777777" w:rsidR="00717D74" w:rsidRPr="00717D74" w:rsidRDefault="00717D74" w:rsidP="00717D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17D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106.545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4112C" w14:textId="77777777" w:rsidR="00717D74" w:rsidRPr="00717D74" w:rsidRDefault="00717D74" w:rsidP="00717D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17D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449.277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38460" w14:textId="77777777" w:rsidR="00717D74" w:rsidRPr="00717D74" w:rsidRDefault="00717D74" w:rsidP="00717D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17D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587.251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A23F9" w14:textId="77777777" w:rsidR="00717D74" w:rsidRPr="00717D74" w:rsidRDefault="00717D74" w:rsidP="00717D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17D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237.902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30424" w14:textId="77777777" w:rsidR="00717D74" w:rsidRPr="00717D74" w:rsidRDefault="00717D74" w:rsidP="00717D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17D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264.682,8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29625" w14:textId="77777777" w:rsidR="00717D74" w:rsidRPr="00717D74" w:rsidRDefault="00717D74" w:rsidP="00717D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17D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21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6E4B4" w14:textId="77777777" w:rsidR="00717D74" w:rsidRPr="00717D74" w:rsidRDefault="00717D74" w:rsidP="00717D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17D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5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0B05F" w14:textId="77777777" w:rsidR="00717D74" w:rsidRPr="00717D74" w:rsidRDefault="00717D74" w:rsidP="00717D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17D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6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B0454" w14:textId="77777777" w:rsidR="00717D74" w:rsidRPr="00717D74" w:rsidRDefault="00717D74" w:rsidP="00717D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17D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1,20</w:t>
            </w:r>
          </w:p>
        </w:tc>
      </w:tr>
      <w:tr w:rsidR="00717D74" w:rsidRPr="00717D74" w14:paraId="095C58F2" w14:textId="77777777" w:rsidTr="00717D74">
        <w:trPr>
          <w:trHeight w:val="25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5D07D" w14:textId="77777777" w:rsidR="00717D74" w:rsidRPr="00717D74" w:rsidRDefault="00717D74" w:rsidP="00717D7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17D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4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C35E2" w14:textId="77777777" w:rsidR="00717D74" w:rsidRPr="00717D74" w:rsidRDefault="00717D74" w:rsidP="00717D7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17D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Financijski rashod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BFD49" w14:textId="77777777" w:rsidR="00717D74" w:rsidRPr="00717D74" w:rsidRDefault="00717D74" w:rsidP="00717D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17D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7.685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0BFCD" w14:textId="77777777" w:rsidR="00717D74" w:rsidRPr="00717D74" w:rsidRDefault="00717D74" w:rsidP="00717D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17D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10.690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ACCB3" w14:textId="77777777" w:rsidR="00717D74" w:rsidRPr="00717D74" w:rsidRDefault="00717D74" w:rsidP="00717D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17D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4.278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BD5D5" w14:textId="77777777" w:rsidR="00717D74" w:rsidRPr="00717D74" w:rsidRDefault="00717D74" w:rsidP="00717D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17D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4.414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707F2" w14:textId="77777777" w:rsidR="00717D74" w:rsidRPr="00717D74" w:rsidRDefault="00717D74" w:rsidP="00717D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17D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4.564,7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8B844" w14:textId="77777777" w:rsidR="00717D74" w:rsidRPr="00717D74" w:rsidRDefault="00717D74" w:rsidP="00717D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17D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42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1CB04" w14:textId="77777777" w:rsidR="00717D74" w:rsidRPr="00717D74" w:rsidRDefault="00717D74" w:rsidP="00717D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17D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6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628C8" w14:textId="77777777" w:rsidR="00717D74" w:rsidRPr="00717D74" w:rsidRDefault="00717D74" w:rsidP="00717D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17D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0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74058" w14:textId="77777777" w:rsidR="00717D74" w:rsidRPr="00717D74" w:rsidRDefault="00717D74" w:rsidP="00717D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17D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0,18</w:t>
            </w:r>
          </w:p>
        </w:tc>
      </w:tr>
      <w:tr w:rsidR="00717D74" w:rsidRPr="00717D74" w14:paraId="4F42F66E" w14:textId="77777777" w:rsidTr="00717D74">
        <w:trPr>
          <w:trHeight w:val="25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D01D3" w14:textId="77777777" w:rsidR="00717D74" w:rsidRPr="00717D74" w:rsidRDefault="00717D74" w:rsidP="00717D7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17D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5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BC12F" w14:textId="77777777" w:rsidR="00717D74" w:rsidRPr="00717D74" w:rsidRDefault="00717D74" w:rsidP="00717D7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17D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ubvencij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F177E" w14:textId="77777777" w:rsidR="00717D74" w:rsidRPr="00717D74" w:rsidRDefault="00717D74" w:rsidP="00717D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17D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.517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51A83" w14:textId="77777777" w:rsidR="00717D74" w:rsidRPr="00717D74" w:rsidRDefault="00717D74" w:rsidP="00717D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17D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9.107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6CFFC" w14:textId="77777777" w:rsidR="00717D74" w:rsidRPr="00717D74" w:rsidRDefault="00717D74" w:rsidP="00717D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17D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24.970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5B975" w14:textId="77777777" w:rsidR="00717D74" w:rsidRPr="00717D74" w:rsidRDefault="00717D74" w:rsidP="00717D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17D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5.514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89F35" w14:textId="77777777" w:rsidR="00717D74" w:rsidRPr="00717D74" w:rsidRDefault="00717D74" w:rsidP="00717D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17D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5.514,6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0AF0F" w14:textId="77777777" w:rsidR="00717D74" w:rsidRPr="00717D74" w:rsidRDefault="00717D74" w:rsidP="00717D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17D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51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8C77C" w14:textId="77777777" w:rsidR="00717D74" w:rsidRPr="00717D74" w:rsidRDefault="00717D74" w:rsidP="00717D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17D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54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9D5C3" w14:textId="77777777" w:rsidR="00717D74" w:rsidRPr="00717D74" w:rsidRDefault="00717D74" w:rsidP="00717D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17D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4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A5B06" w14:textId="77777777" w:rsidR="00717D74" w:rsidRPr="00717D74" w:rsidRDefault="00717D74" w:rsidP="00717D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17D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0,00</w:t>
            </w:r>
          </w:p>
        </w:tc>
      </w:tr>
      <w:tr w:rsidR="00717D74" w:rsidRPr="00717D74" w14:paraId="53395765" w14:textId="77777777" w:rsidTr="00717D74">
        <w:trPr>
          <w:trHeight w:val="25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4C089" w14:textId="77777777" w:rsidR="00717D74" w:rsidRPr="00717D74" w:rsidRDefault="00717D74" w:rsidP="00717D7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17D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6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B3B2A" w14:textId="77777777" w:rsidR="00717D74" w:rsidRPr="00717D74" w:rsidRDefault="00717D74" w:rsidP="00717D7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17D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omoći dane u inozemstvo i unutar općeg proraču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9633F" w14:textId="77777777" w:rsidR="00717D74" w:rsidRPr="00717D74" w:rsidRDefault="00717D74" w:rsidP="00717D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17D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39.554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12913" w14:textId="77777777" w:rsidR="00717D74" w:rsidRPr="00717D74" w:rsidRDefault="00717D74" w:rsidP="00717D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17D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44.720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198CB" w14:textId="77777777" w:rsidR="00717D74" w:rsidRPr="00717D74" w:rsidRDefault="00717D74" w:rsidP="00717D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17D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59.891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F63E2" w14:textId="77777777" w:rsidR="00717D74" w:rsidRPr="00717D74" w:rsidRDefault="00717D74" w:rsidP="00717D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17D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59.835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7C185" w14:textId="77777777" w:rsidR="00717D74" w:rsidRPr="00717D74" w:rsidRDefault="00717D74" w:rsidP="00717D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17D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56.884,98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80527" w14:textId="77777777" w:rsidR="00717D74" w:rsidRPr="00717D74" w:rsidRDefault="00717D74" w:rsidP="00717D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17D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61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A6A22" w14:textId="77777777" w:rsidR="00717D74" w:rsidRPr="00717D74" w:rsidRDefault="00717D74" w:rsidP="00717D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17D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6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66055" w14:textId="77777777" w:rsidR="00717D74" w:rsidRPr="00717D74" w:rsidRDefault="00717D74" w:rsidP="00717D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17D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35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A8FBE" w14:textId="77777777" w:rsidR="00717D74" w:rsidRPr="00717D74" w:rsidRDefault="00717D74" w:rsidP="00717D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17D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3,81</w:t>
            </w:r>
          </w:p>
        </w:tc>
      </w:tr>
      <w:tr w:rsidR="00717D74" w:rsidRPr="00717D74" w14:paraId="023C779A" w14:textId="77777777" w:rsidTr="00717D74">
        <w:trPr>
          <w:trHeight w:val="25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AA2C5" w14:textId="77777777" w:rsidR="00717D74" w:rsidRPr="00717D74" w:rsidRDefault="00717D74" w:rsidP="00717D7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17D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7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33AAE" w14:textId="77777777" w:rsidR="00717D74" w:rsidRPr="00717D74" w:rsidRDefault="00717D74" w:rsidP="00717D7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17D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EFA42" w14:textId="77777777" w:rsidR="00717D74" w:rsidRPr="00717D74" w:rsidRDefault="00717D74" w:rsidP="00717D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17D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2.060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36FAD" w14:textId="77777777" w:rsidR="00717D74" w:rsidRPr="00717D74" w:rsidRDefault="00717D74" w:rsidP="00717D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17D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16.875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FEE14" w14:textId="77777777" w:rsidR="00717D74" w:rsidRPr="00717D74" w:rsidRDefault="00717D74" w:rsidP="00717D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17D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27.493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D51E1" w14:textId="77777777" w:rsidR="00717D74" w:rsidRPr="00717D74" w:rsidRDefault="00717D74" w:rsidP="00717D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17D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24.175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AEBB2" w14:textId="77777777" w:rsidR="00717D74" w:rsidRPr="00717D74" w:rsidRDefault="00717D74" w:rsidP="00717D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17D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24.175,4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0E607" w14:textId="77777777" w:rsidR="00717D74" w:rsidRPr="00717D74" w:rsidRDefault="00717D74" w:rsidP="00717D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17D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42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576A1" w14:textId="77777777" w:rsidR="00717D74" w:rsidRPr="00717D74" w:rsidRDefault="00717D74" w:rsidP="00717D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17D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9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4E165" w14:textId="77777777" w:rsidR="00717D74" w:rsidRPr="00717D74" w:rsidRDefault="00717D74" w:rsidP="00717D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17D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7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7B08A" w14:textId="77777777" w:rsidR="00717D74" w:rsidRPr="00717D74" w:rsidRDefault="00717D74" w:rsidP="00717D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17D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0,00</w:t>
            </w:r>
          </w:p>
        </w:tc>
      </w:tr>
      <w:tr w:rsidR="00717D74" w:rsidRPr="00717D74" w14:paraId="76906DF0" w14:textId="77777777" w:rsidTr="00717D74">
        <w:trPr>
          <w:trHeight w:val="25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4FDC6" w14:textId="77777777" w:rsidR="00717D74" w:rsidRPr="00717D74" w:rsidRDefault="00717D74" w:rsidP="00717D7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17D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8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882ED" w14:textId="77777777" w:rsidR="00717D74" w:rsidRPr="00717D74" w:rsidRDefault="00717D74" w:rsidP="00717D7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17D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stali rashod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3A174" w14:textId="77777777" w:rsidR="00717D74" w:rsidRPr="00717D74" w:rsidRDefault="00717D74" w:rsidP="00717D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17D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92.208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5B395" w14:textId="77777777" w:rsidR="00717D74" w:rsidRPr="00717D74" w:rsidRDefault="00717D74" w:rsidP="00717D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17D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71.199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7502A" w14:textId="77777777" w:rsidR="00717D74" w:rsidRPr="00717D74" w:rsidRDefault="00717D74" w:rsidP="00717D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17D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91.432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B50F9" w14:textId="77777777" w:rsidR="00717D74" w:rsidRPr="00717D74" w:rsidRDefault="00717D74" w:rsidP="00717D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17D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21.162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E21B9" w14:textId="77777777" w:rsidR="00717D74" w:rsidRPr="00717D74" w:rsidRDefault="00717D74" w:rsidP="00717D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17D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29.126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071B2" w14:textId="77777777" w:rsidR="00717D74" w:rsidRPr="00717D74" w:rsidRDefault="00717D74" w:rsidP="00717D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17D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32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6C269" w14:textId="77777777" w:rsidR="00717D74" w:rsidRPr="00717D74" w:rsidRDefault="00717D74" w:rsidP="00717D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17D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2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CFCA7" w14:textId="77777777" w:rsidR="00717D74" w:rsidRPr="00717D74" w:rsidRDefault="00717D74" w:rsidP="00717D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17D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2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56996" w14:textId="77777777" w:rsidR="00717D74" w:rsidRPr="00717D74" w:rsidRDefault="00717D74" w:rsidP="00717D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17D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0,86</w:t>
            </w:r>
          </w:p>
        </w:tc>
      </w:tr>
      <w:tr w:rsidR="00717D74" w:rsidRPr="00717D74" w14:paraId="652C87E3" w14:textId="77777777" w:rsidTr="00717D74">
        <w:trPr>
          <w:trHeight w:val="25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1DD69736" w14:textId="77777777" w:rsidR="00717D74" w:rsidRPr="00717D74" w:rsidRDefault="00717D74" w:rsidP="00717D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17D7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4C73B261" w14:textId="77777777" w:rsidR="00717D74" w:rsidRPr="00717D74" w:rsidRDefault="00717D74" w:rsidP="00717D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17D7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0D8F232F" w14:textId="77777777" w:rsidR="00717D74" w:rsidRPr="00717D74" w:rsidRDefault="00717D74" w:rsidP="00717D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17D7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.247.596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474583C9" w14:textId="77777777" w:rsidR="00717D74" w:rsidRPr="00717D74" w:rsidRDefault="00717D74" w:rsidP="00717D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17D7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5.335.515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50DD9B52" w14:textId="77777777" w:rsidR="00717D74" w:rsidRPr="00717D74" w:rsidRDefault="00717D74" w:rsidP="00717D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17D7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6.556.475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609C88CE" w14:textId="77777777" w:rsidR="00717D74" w:rsidRPr="00717D74" w:rsidRDefault="00717D74" w:rsidP="00717D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17D7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5.941.576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703935E1" w14:textId="77777777" w:rsidR="00717D74" w:rsidRPr="00717D74" w:rsidRDefault="00717D74" w:rsidP="00717D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17D7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3.701.001,1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5DD4D9EB" w14:textId="77777777" w:rsidR="00717D74" w:rsidRPr="00717D74" w:rsidRDefault="00717D74" w:rsidP="00717D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17D7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427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49B8FCD7" w14:textId="77777777" w:rsidR="00717D74" w:rsidRPr="00717D74" w:rsidRDefault="00717D74" w:rsidP="00717D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17D7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22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58C8903B" w14:textId="77777777" w:rsidR="00717D74" w:rsidRPr="00717D74" w:rsidRDefault="00717D74" w:rsidP="00717D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17D7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90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21521641" w14:textId="77777777" w:rsidR="00717D74" w:rsidRPr="00717D74" w:rsidRDefault="00717D74" w:rsidP="00717D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17D7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62,29</w:t>
            </w:r>
          </w:p>
        </w:tc>
      </w:tr>
      <w:tr w:rsidR="00717D74" w:rsidRPr="00717D74" w14:paraId="4132F815" w14:textId="77777777" w:rsidTr="00717D74">
        <w:trPr>
          <w:trHeight w:val="25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60C38" w14:textId="77777777" w:rsidR="00717D74" w:rsidRPr="00717D74" w:rsidRDefault="00717D74" w:rsidP="00717D7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17D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1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FAABD" w14:textId="77777777" w:rsidR="00717D74" w:rsidRPr="00717D74" w:rsidRDefault="00717D74" w:rsidP="00717D7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17D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za nabavu neproizvedene dugotrajne imovi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6122A" w14:textId="77777777" w:rsidR="00717D74" w:rsidRPr="00717D74" w:rsidRDefault="00717D74" w:rsidP="00717D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17D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9.753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3B8B0" w14:textId="77777777" w:rsidR="00717D74" w:rsidRPr="00717D74" w:rsidRDefault="00717D74" w:rsidP="00717D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17D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75.333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11347" w14:textId="77777777" w:rsidR="00717D74" w:rsidRPr="00717D74" w:rsidRDefault="00717D74" w:rsidP="00717D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17D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01.075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D4E61" w14:textId="77777777" w:rsidR="00717D74" w:rsidRPr="00717D74" w:rsidRDefault="00717D74" w:rsidP="00717D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17D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21.441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4B2F0" w14:textId="77777777" w:rsidR="00717D74" w:rsidRPr="00717D74" w:rsidRDefault="00717D74" w:rsidP="00717D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17D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14.805,2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1508A" w14:textId="77777777" w:rsidR="00717D74" w:rsidRPr="00717D74" w:rsidRDefault="00717D74" w:rsidP="00717D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17D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53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BB68B" w14:textId="77777777" w:rsidR="00717D74" w:rsidRPr="00717D74" w:rsidRDefault="00717D74" w:rsidP="00717D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17D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3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6C870" w14:textId="77777777" w:rsidR="00717D74" w:rsidRPr="00717D74" w:rsidRDefault="00717D74" w:rsidP="00717D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17D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0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457A3" w14:textId="77777777" w:rsidR="00717D74" w:rsidRPr="00717D74" w:rsidRDefault="00717D74" w:rsidP="00717D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17D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4,54</w:t>
            </w:r>
          </w:p>
        </w:tc>
      </w:tr>
      <w:tr w:rsidR="00717D74" w:rsidRPr="00717D74" w14:paraId="7B02F25F" w14:textId="77777777" w:rsidTr="00717D74">
        <w:trPr>
          <w:trHeight w:val="25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41EBC" w14:textId="77777777" w:rsidR="00717D74" w:rsidRPr="00717D74" w:rsidRDefault="00717D74" w:rsidP="00717D7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17D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BFBB9" w14:textId="77777777" w:rsidR="00717D74" w:rsidRPr="00717D74" w:rsidRDefault="00717D74" w:rsidP="00717D7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17D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4B17D" w14:textId="77777777" w:rsidR="00717D74" w:rsidRPr="00717D74" w:rsidRDefault="00717D74" w:rsidP="00717D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17D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010.394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9D49E" w14:textId="77777777" w:rsidR="00717D74" w:rsidRPr="00717D74" w:rsidRDefault="00717D74" w:rsidP="00717D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17D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745.628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E5A75" w14:textId="77777777" w:rsidR="00717D74" w:rsidRPr="00717D74" w:rsidRDefault="00717D74" w:rsidP="00717D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17D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.087.300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12906" w14:textId="77777777" w:rsidR="00717D74" w:rsidRPr="00717D74" w:rsidRDefault="00717D74" w:rsidP="00717D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17D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571.943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FA205" w14:textId="77777777" w:rsidR="00717D74" w:rsidRPr="00717D74" w:rsidRDefault="00717D74" w:rsidP="00717D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17D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338.004,27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787AA" w14:textId="77777777" w:rsidR="00717D74" w:rsidRPr="00717D74" w:rsidRDefault="00717D74" w:rsidP="00717D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17D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69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C432D" w14:textId="77777777" w:rsidR="00717D74" w:rsidRPr="00717D74" w:rsidRDefault="00717D74" w:rsidP="00717D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17D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28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9D497" w14:textId="77777777" w:rsidR="00717D74" w:rsidRPr="00717D74" w:rsidRDefault="00717D74" w:rsidP="00717D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17D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1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D6404" w14:textId="77777777" w:rsidR="00717D74" w:rsidRPr="00717D74" w:rsidRDefault="00717D74" w:rsidP="00717D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17D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9,91</w:t>
            </w:r>
          </w:p>
        </w:tc>
      </w:tr>
      <w:tr w:rsidR="00717D74" w:rsidRPr="00717D74" w14:paraId="24EEB4CE" w14:textId="77777777" w:rsidTr="00717D74">
        <w:trPr>
          <w:trHeight w:val="25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92FB5" w14:textId="77777777" w:rsidR="00717D74" w:rsidRPr="00717D74" w:rsidRDefault="00717D74" w:rsidP="00717D7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17D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5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7FCB5" w14:textId="77777777" w:rsidR="00717D74" w:rsidRPr="00717D74" w:rsidRDefault="00717D74" w:rsidP="00717D7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17D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za dodatna ulaganja na nefinancijskoj imovin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6904E" w14:textId="77777777" w:rsidR="00717D74" w:rsidRPr="00717D74" w:rsidRDefault="00717D74" w:rsidP="00717D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17D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87.448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AF766" w14:textId="77777777" w:rsidR="00717D74" w:rsidRPr="00717D74" w:rsidRDefault="00717D74" w:rsidP="00717D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17D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14.553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1CFA7" w14:textId="77777777" w:rsidR="00717D74" w:rsidRPr="00717D74" w:rsidRDefault="00717D74" w:rsidP="00717D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17D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68.100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8446F" w14:textId="77777777" w:rsidR="00717D74" w:rsidRPr="00717D74" w:rsidRDefault="00717D74" w:rsidP="00717D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17D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48.191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63F73" w14:textId="77777777" w:rsidR="00717D74" w:rsidRPr="00717D74" w:rsidRDefault="00717D74" w:rsidP="00717D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17D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48.191,6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CF28C" w14:textId="77777777" w:rsidR="00717D74" w:rsidRPr="00717D74" w:rsidRDefault="00717D74" w:rsidP="00717D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17D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67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1C18C" w14:textId="77777777" w:rsidR="00717D74" w:rsidRPr="00717D74" w:rsidRDefault="00717D74" w:rsidP="00717D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17D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5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AE5CA" w14:textId="77777777" w:rsidR="00717D74" w:rsidRPr="00717D74" w:rsidRDefault="00717D74" w:rsidP="00717D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17D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2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E2643" w14:textId="77777777" w:rsidR="00717D74" w:rsidRPr="00717D74" w:rsidRDefault="00717D74" w:rsidP="00717D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17D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0,00</w:t>
            </w:r>
          </w:p>
        </w:tc>
      </w:tr>
      <w:tr w:rsidR="00717D74" w:rsidRPr="00717D74" w14:paraId="1C85A5B7" w14:textId="77777777" w:rsidTr="00717D74">
        <w:trPr>
          <w:trHeight w:val="255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49AFBDA" w14:textId="77777777" w:rsidR="00717D74" w:rsidRPr="00717D74" w:rsidRDefault="00717D74" w:rsidP="00717D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17D7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lastRenderedPageBreak/>
              <w:t>B. RAČUN ZADUŽIVANJA / FINANCIRAN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8BCE329" w14:textId="77777777" w:rsidR="00717D74" w:rsidRPr="00717D74" w:rsidRDefault="00717D74" w:rsidP="00717D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17D7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1639D99" w14:textId="77777777" w:rsidR="00717D74" w:rsidRPr="00717D74" w:rsidRDefault="00717D74" w:rsidP="00717D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17D7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5A1BA3E" w14:textId="77777777" w:rsidR="00717D74" w:rsidRPr="00717D74" w:rsidRDefault="00717D74" w:rsidP="00717D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17D7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872B731" w14:textId="77777777" w:rsidR="00717D74" w:rsidRPr="00717D74" w:rsidRDefault="00717D74" w:rsidP="00717D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17D7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3EA8980" w14:textId="77777777" w:rsidR="00717D74" w:rsidRPr="00717D74" w:rsidRDefault="00717D74" w:rsidP="00717D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17D7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7A9BDE7" w14:textId="77777777" w:rsidR="00717D74" w:rsidRPr="00717D74" w:rsidRDefault="00717D74" w:rsidP="00717D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17D7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5E72EEB" w14:textId="77777777" w:rsidR="00717D74" w:rsidRPr="00717D74" w:rsidRDefault="00717D74" w:rsidP="00717D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17D7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0FFCBB5" w14:textId="77777777" w:rsidR="00717D74" w:rsidRPr="00717D74" w:rsidRDefault="00717D74" w:rsidP="00717D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17D7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036AC88" w14:textId="77777777" w:rsidR="00717D74" w:rsidRPr="00717D74" w:rsidRDefault="00717D74" w:rsidP="00717D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17D7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 </w:t>
            </w:r>
          </w:p>
        </w:tc>
      </w:tr>
      <w:tr w:rsidR="00717D74" w:rsidRPr="00717D74" w14:paraId="6B075704" w14:textId="77777777" w:rsidTr="00717D74">
        <w:trPr>
          <w:trHeight w:val="25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4E331BD2" w14:textId="77777777" w:rsidR="00717D74" w:rsidRPr="00717D74" w:rsidRDefault="00717D74" w:rsidP="00717D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17D7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8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19BF25ED" w14:textId="77777777" w:rsidR="00717D74" w:rsidRPr="00717D74" w:rsidRDefault="00717D74" w:rsidP="00717D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17D7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Primici od financijske imovine i zaduživan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551EB862" w14:textId="77777777" w:rsidR="00717D74" w:rsidRPr="00717D74" w:rsidRDefault="00717D74" w:rsidP="00717D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17D7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557.542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169465CA" w14:textId="77777777" w:rsidR="00717D74" w:rsidRPr="00717D74" w:rsidRDefault="00717D74" w:rsidP="00717D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17D7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577.344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5611B638" w14:textId="77777777" w:rsidR="00717D74" w:rsidRPr="00717D74" w:rsidRDefault="00717D74" w:rsidP="00717D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17D7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00887942" w14:textId="77777777" w:rsidR="00717D74" w:rsidRPr="00717D74" w:rsidRDefault="00717D74" w:rsidP="00717D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17D7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0EA09692" w14:textId="77777777" w:rsidR="00717D74" w:rsidRPr="00717D74" w:rsidRDefault="00717D74" w:rsidP="00717D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17D7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41BD1E5B" w14:textId="77777777" w:rsidR="00717D74" w:rsidRPr="00717D74" w:rsidRDefault="00717D74" w:rsidP="00717D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17D7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03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0F425AB2" w14:textId="77777777" w:rsidR="00717D74" w:rsidRPr="00717D74" w:rsidRDefault="00717D74" w:rsidP="00717D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17D7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7F9E2159" w14:textId="77777777" w:rsidR="00717D74" w:rsidRPr="00717D74" w:rsidRDefault="00717D74" w:rsidP="00717D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17D7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7072467F" w14:textId="77777777" w:rsidR="00717D74" w:rsidRPr="00717D74" w:rsidRDefault="00717D74" w:rsidP="00717D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17D7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0,00</w:t>
            </w:r>
          </w:p>
        </w:tc>
      </w:tr>
      <w:tr w:rsidR="00717D74" w:rsidRPr="00717D74" w14:paraId="570D7118" w14:textId="77777777" w:rsidTr="00717D74">
        <w:trPr>
          <w:trHeight w:val="25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22F6A" w14:textId="77777777" w:rsidR="00717D74" w:rsidRPr="00717D74" w:rsidRDefault="00717D74" w:rsidP="00717D7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17D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4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1ABD5" w14:textId="77777777" w:rsidR="00717D74" w:rsidRPr="00717D74" w:rsidRDefault="00717D74" w:rsidP="00717D7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17D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imici od zaduživan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9D84D" w14:textId="77777777" w:rsidR="00717D74" w:rsidRPr="00717D74" w:rsidRDefault="00717D74" w:rsidP="00717D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17D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57.542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BFE94" w14:textId="77777777" w:rsidR="00717D74" w:rsidRPr="00717D74" w:rsidRDefault="00717D74" w:rsidP="00717D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17D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77.344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2504D" w14:textId="77777777" w:rsidR="00717D74" w:rsidRPr="00717D74" w:rsidRDefault="00717D74" w:rsidP="00717D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17D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F8053" w14:textId="77777777" w:rsidR="00717D74" w:rsidRPr="00717D74" w:rsidRDefault="00717D74" w:rsidP="00717D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17D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ACEA3" w14:textId="77777777" w:rsidR="00717D74" w:rsidRPr="00717D74" w:rsidRDefault="00717D74" w:rsidP="00717D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17D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61EEE" w14:textId="77777777" w:rsidR="00717D74" w:rsidRPr="00717D74" w:rsidRDefault="00717D74" w:rsidP="00717D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17D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3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D5086" w14:textId="77777777" w:rsidR="00717D74" w:rsidRPr="00717D74" w:rsidRDefault="00717D74" w:rsidP="00717D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17D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70A22" w14:textId="77777777" w:rsidR="00717D74" w:rsidRPr="00717D74" w:rsidRDefault="00717D74" w:rsidP="00717D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17D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C9218" w14:textId="77777777" w:rsidR="00717D74" w:rsidRPr="00717D74" w:rsidRDefault="00717D74" w:rsidP="00717D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17D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</w:tr>
      <w:tr w:rsidR="00717D74" w:rsidRPr="00717D74" w14:paraId="55C3601B" w14:textId="77777777" w:rsidTr="00717D74">
        <w:trPr>
          <w:trHeight w:val="25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39B87F69" w14:textId="77777777" w:rsidR="00717D74" w:rsidRPr="00717D74" w:rsidRDefault="00717D74" w:rsidP="00717D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17D7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75FCA2E0" w14:textId="77777777" w:rsidR="00717D74" w:rsidRPr="00717D74" w:rsidRDefault="00717D74" w:rsidP="00717D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17D7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Izdaci za financijsku imovinu i otplate zajmov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7801735E" w14:textId="77777777" w:rsidR="00717D74" w:rsidRPr="00717D74" w:rsidRDefault="00717D74" w:rsidP="00717D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17D7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566.849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6AB3D10F" w14:textId="77777777" w:rsidR="00717D74" w:rsidRPr="00717D74" w:rsidRDefault="00717D74" w:rsidP="00717D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17D7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.437.786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0F682CA8" w14:textId="77777777" w:rsidR="00717D74" w:rsidRPr="00717D74" w:rsidRDefault="00717D74" w:rsidP="00717D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17D7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408.122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2A85D457" w14:textId="77777777" w:rsidR="00717D74" w:rsidRPr="00717D74" w:rsidRDefault="00717D74" w:rsidP="00717D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17D7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46.658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6B2FE6FE" w14:textId="77777777" w:rsidR="00717D74" w:rsidRPr="00717D74" w:rsidRDefault="00717D74" w:rsidP="00717D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17D7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46.658,69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27BD92DD" w14:textId="77777777" w:rsidR="00717D74" w:rsidRPr="00717D74" w:rsidRDefault="00717D74" w:rsidP="00717D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17D7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53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2EB7F40A" w14:textId="77777777" w:rsidR="00717D74" w:rsidRPr="00717D74" w:rsidRDefault="00717D74" w:rsidP="00717D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17D7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8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6219EF9C" w14:textId="77777777" w:rsidR="00717D74" w:rsidRPr="00717D74" w:rsidRDefault="00717D74" w:rsidP="00717D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17D7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35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180A148F" w14:textId="77777777" w:rsidR="00717D74" w:rsidRPr="00717D74" w:rsidRDefault="00717D74" w:rsidP="00717D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17D7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00,00</w:t>
            </w:r>
          </w:p>
        </w:tc>
      </w:tr>
      <w:tr w:rsidR="00717D74" w:rsidRPr="00717D74" w14:paraId="48D4F677" w14:textId="77777777" w:rsidTr="00717D74">
        <w:trPr>
          <w:trHeight w:val="25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AC174" w14:textId="77777777" w:rsidR="00717D74" w:rsidRPr="00717D74" w:rsidRDefault="00717D74" w:rsidP="00717D7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17D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1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C4A38" w14:textId="77777777" w:rsidR="00717D74" w:rsidRPr="00717D74" w:rsidRDefault="00717D74" w:rsidP="00717D7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17D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daci za dane zajmove i depozit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82054" w14:textId="77777777" w:rsidR="00717D74" w:rsidRPr="00717D74" w:rsidRDefault="00717D74" w:rsidP="00717D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17D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D3C7E" w14:textId="77777777" w:rsidR="00717D74" w:rsidRPr="00717D74" w:rsidRDefault="00717D74" w:rsidP="00717D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17D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63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6588F" w14:textId="77777777" w:rsidR="00717D74" w:rsidRPr="00717D74" w:rsidRDefault="00717D74" w:rsidP="00717D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17D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63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034ED" w14:textId="77777777" w:rsidR="00717D74" w:rsidRPr="00717D74" w:rsidRDefault="00717D74" w:rsidP="00717D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17D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63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B2CD0" w14:textId="77777777" w:rsidR="00717D74" w:rsidRPr="00717D74" w:rsidRDefault="00717D74" w:rsidP="00717D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17D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63,6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2CA54" w14:textId="77777777" w:rsidR="00717D74" w:rsidRPr="00717D74" w:rsidRDefault="00717D74" w:rsidP="00717D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17D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8DD25" w14:textId="77777777" w:rsidR="00717D74" w:rsidRPr="00717D74" w:rsidRDefault="00717D74" w:rsidP="00717D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17D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8AC2F" w14:textId="77777777" w:rsidR="00717D74" w:rsidRPr="00717D74" w:rsidRDefault="00717D74" w:rsidP="00717D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17D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25573" w14:textId="77777777" w:rsidR="00717D74" w:rsidRPr="00717D74" w:rsidRDefault="00717D74" w:rsidP="00717D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17D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0,00</w:t>
            </w:r>
          </w:p>
        </w:tc>
      </w:tr>
      <w:tr w:rsidR="00717D74" w:rsidRPr="00717D74" w14:paraId="2BB1E666" w14:textId="77777777" w:rsidTr="00717D74">
        <w:trPr>
          <w:trHeight w:val="25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01D55" w14:textId="77777777" w:rsidR="00717D74" w:rsidRPr="00717D74" w:rsidRDefault="00717D74" w:rsidP="00717D7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17D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3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20125" w14:textId="77777777" w:rsidR="00717D74" w:rsidRPr="00717D74" w:rsidRDefault="00717D74" w:rsidP="00717D7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17D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daci za dionice i udjele u glavnic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2DC48" w14:textId="77777777" w:rsidR="00717D74" w:rsidRPr="00717D74" w:rsidRDefault="00717D74" w:rsidP="00717D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17D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9891A" w14:textId="77777777" w:rsidR="00717D74" w:rsidRPr="00717D74" w:rsidRDefault="00717D74" w:rsidP="00717D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17D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.963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D8735" w14:textId="77777777" w:rsidR="00717D74" w:rsidRPr="00717D74" w:rsidRDefault="00717D74" w:rsidP="00717D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17D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8D126" w14:textId="77777777" w:rsidR="00717D74" w:rsidRPr="00717D74" w:rsidRDefault="00717D74" w:rsidP="00717D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17D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C70EE" w14:textId="77777777" w:rsidR="00717D74" w:rsidRPr="00717D74" w:rsidRDefault="00717D74" w:rsidP="00717D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17D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510F0" w14:textId="77777777" w:rsidR="00717D74" w:rsidRPr="00717D74" w:rsidRDefault="00717D74" w:rsidP="00717D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17D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77CB0" w14:textId="77777777" w:rsidR="00717D74" w:rsidRPr="00717D74" w:rsidRDefault="00717D74" w:rsidP="00717D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17D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739F0" w14:textId="77777777" w:rsidR="00717D74" w:rsidRPr="00717D74" w:rsidRDefault="00717D74" w:rsidP="00717D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17D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68966" w14:textId="77777777" w:rsidR="00717D74" w:rsidRPr="00717D74" w:rsidRDefault="00717D74" w:rsidP="00717D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17D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</w:tr>
      <w:tr w:rsidR="00717D74" w:rsidRPr="00717D74" w14:paraId="730B1D00" w14:textId="77777777" w:rsidTr="00717D74">
        <w:trPr>
          <w:trHeight w:val="25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09073" w14:textId="77777777" w:rsidR="00717D74" w:rsidRPr="00717D74" w:rsidRDefault="00717D74" w:rsidP="00717D7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17D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4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26ADC" w14:textId="77777777" w:rsidR="00717D74" w:rsidRPr="00717D74" w:rsidRDefault="00717D74" w:rsidP="00717D7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17D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daci za otplatu glavnice primljenih kredita i zajmov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A6704" w14:textId="77777777" w:rsidR="00717D74" w:rsidRPr="00717D74" w:rsidRDefault="00717D74" w:rsidP="00717D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17D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66.849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EF046" w14:textId="77777777" w:rsidR="00717D74" w:rsidRPr="00717D74" w:rsidRDefault="00717D74" w:rsidP="00717D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17D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429.159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495E2" w14:textId="77777777" w:rsidR="00717D74" w:rsidRPr="00717D74" w:rsidRDefault="00717D74" w:rsidP="00717D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17D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07.459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6BA85" w14:textId="77777777" w:rsidR="00717D74" w:rsidRPr="00717D74" w:rsidRDefault="00717D74" w:rsidP="00717D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17D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45.995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E5BBB" w14:textId="77777777" w:rsidR="00717D74" w:rsidRPr="00717D74" w:rsidRDefault="00717D74" w:rsidP="00717D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17D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45.995,08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1DF7C" w14:textId="77777777" w:rsidR="00717D74" w:rsidRPr="00717D74" w:rsidRDefault="00717D74" w:rsidP="00717D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17D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52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78DFC" w14:textId="77777777" w:rsidR="00717D74" w:rsidRPr="00717D74" w:rsidRDefault="00717D74" w:rsidP="00717D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17D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8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ED2C9" w14:textId="77777777" w:rsidR="00717D74" w:rsidRPr="00717D74" w:rsidRDefault="00717D74" w:rsidP="00717D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17D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5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96BD9" w14:textId="77777777" w:rsidR="00717D74" w:rsidRPr="00717D74" w:rsidRDefault="00717D74" w:rsidP="00717D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17D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0,00</w:t>
            </w:r>
          </w:p>
        </w:tc>
      </w:tr>
      <w:tr w:rsidR="00717D74" w:rsidRPr="00717D74" w14:paraId="5068BEB4" w14:textId="77777777" w:rsidTr="00717D74">
        <w:trPr>
          <w:trHeight w:val="255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C64798C" w14:textId="77777777" w:rsidR="00717D74" w:rsidRPr="00717D74" w:rsidRDefault="00717D74" w:rsidP="00717D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17D7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 xml:space="preserve">C. RASPOLOŽIVA SREDSTVA IZ PRETHODNIH GODINA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5979CBF" w14:textId="77777777" w:rsidR="00717D74" w:rsidRPr="00717D74" w:rsidRDefault="00717D74" w:rsidP="00717D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17D7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464F74C" w14:textId="77777777" w:rsidR="00717D74" w:rsidRPr="00717D74" w:rsidRDefault="00717D74" w:rsidP="00717D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17D7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06FE305" w14:textId="77777777" w:rsidR="00717D74" w:rsidRPr="00717D74" w:rsidRDefault="00717D74" w:rsidP="00717D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17D7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F650A6F" w14:textId="77777777" w:rsidR="00717D74" w:rsidRPr="00717D74" w:rsidRDefault="00717D74" w:rsidP="00717D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17D7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24E3971" w14:textId="77777777" w:rsidR="00717D74" w:rsidRPr="00717D74" w:rsidRDefault="00717D74" w:rsidP="00717D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17D7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DFE53EE" w14:textId="77777777" w:rsidR="00717D74" w:rsidRPr="00717D74" w:rsidRDefault="00717D74" w:rsidP="00717D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17D7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0E6ADED" w14:textId="77777777" w:rsidR="00717D74" w:rsidRPr="00717D74" w:rsidRDefault="00717D74" w:rsidP="00717D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17D7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CAB161F" w14:textId="77777777" w:rsidR="00717D74" w:rsidRPr="00717D74" w:rsidRDefault="00717D74" w:rsidP="00717D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17D7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A7C5F82" w14:textId="77777777" w:rsidR="00717D74" w:rsidRPr="00717D74" w:rsidRDefault="00717D74" w:rsidP="00717D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17D7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 </w:t>
            </w:r>
          </w:p>
        </w:tc>
      </w:tr>
      <w:tr w:rsidR="00717D74" w:rsidRPr="00717D74" w14:paraId="23C994D6" w14:textId="77777777" w:rsidTr="00717D74">
        <w:trPr>
          <w:trHeight w:val="25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5D68D1A9" w14:textId="77777777" w:rsidR="00717D74" w:rsidRPr="00717D74" w:rsidRDefault="00717D74" w:rsidP="00717D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17D7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9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19402B2C" w14:textId="77777777" w:rsidR="00717D74" w:rsidRPr="00717D74" w:rsidRDefault="00717D74" w:rsidP="00717D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17D7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Vlastiti izvor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4DC4E43E" w14:textId="77777777" w:rsidR="00717D74" w:rsidRPr="00717D74" w:rsidRDefault="00717D74" w:rsidP="00717D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17D7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-168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1574ED47" w14:textId="77777777" w:rsidR="00717D74" w:rsidRPr="00717D74" w:rsidRDefault="00717D74" w:rsidP="00717D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17D7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-532.882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41BF6C99" w14:textId="77777777" w:rsidR="00717D74" w:rsidRPr="00717D74" w:rsidRDefault="00717D74" w:rsidP="00717D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17D7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-262.343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67B5FF13" w14:textId="77777777" w:rsidR="00717D74" w:rsidRPr="00717D74" w:rsidRDefault="00717D74" w:rsidP="00717D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17D7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-406.948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4C075F68" w14:textId="77777777" w:rsidR="00717D74" w:rsidRPr="00717D74" w:rsidRDefault="00717D74" w:rsidP="00717D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17D7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-433.337,48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51E3FB03" w14:textId="77777777" w:rsidR="00717D74" w:rsidRPr="00717D74" w:rsidRDefault="00717D74" w:rsidP="00717D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17D7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317.135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322180F3" w14:textId="77777777" w:rsidR="00717D74" w:rsidRPr="00717D74" w:rsidRDefault="00717D74" w:rsidP="00717D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17D7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49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4A5CC278" w14:textId="77777777" w:rsidR="00717D74" w:rsidRPr="00717D74" w:rsidRDefault="00717D74" w:rsidP="00717D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17D7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55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639D476A" w14:textId="77777777" w:rsidR="00717D74" w:rsidRPr="00717D74" w:rsidRDefault="00717D74" w:rsidP="00717D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17D7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06,48</w:t>
            </w:r>
          </w:p>
        </w:tc>
      </w:tr>
      <w:tr w:rsidR="00717D74" w:rsidRPr="00717D74" w14:paraId="3849329C" w14:textId="77777777" w:rsidTr="00717D74">
        <w:trPr>
          <w:trHeight w:val="25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F9BBB" w14:textId="77777777" w:rsidR="00717D74" w:rsidRPr="00717D74" w:rsidRDefault="00717D74" w:rsidP="00717D7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17D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2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5FB12" w14:textId="77777777" w:rsidR="00717D74" w:rsidRPr="00717D74" w:rsidRDefault="00717D74" w:rsidP="00717D7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17D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ezultat poslovan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DCCD7" w14:textId="77777777" w:rsidR="00717D74" w:rsidRPr="00717D74" w:rsidRDefault="00717D74" w:rsidP="00717D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17D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168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80BC8" w14:textId="77777777" w:rsidR="00717D74" w:rsidRPr="00717D74" w:rsidRDefault="00717D74" w:rsidP="00717D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17D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532.882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8A98E" w14:textId="77777777" w:rsidR="00717D74" w:rsidRPr="00717D74" w:rsidRDefault="00717D74" w:rsidP="00717D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17D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262.343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DABBE" w14:textId="77777777" w:rsidR="00717D74" w:rsidRPr="00717D74" w:rsidRDefault="00717D74" w:rsidP="00717D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17D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406.948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254F1" w14:textId="77777777" w:rsidR="00717D74" w:rsidRPr="00717D74" w:rsidRDefault="00717D74" w:rsidP="00717D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17D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433.337,48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16EE0" w14:textId="77777777" w:rsidR="00717D74" w:rsidRPr="00717D74" w:rsidRDefault="00717D74" w:rsidP="00717D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17D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17.135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7729A" w14:textId="77777777" w:rsidR="00717D74" w:rsidRPr="00717D74" w:rsidRDefault="00717D74" w:rsidP="00717D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17D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9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42EB9" w14:textId="77777777" w:rsidR="00717D74" w:rsidRPr="00717D74" w:rsidRDefault="00717D74" w:rsidP="00717D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17D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55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1528F" w14:textId="77777777" w:rsidR="00717D74" w:rsidRPr="00717D74" w:rsidRDefault="00717D74" w:rsidP="00717D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17D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6,48</w:t>
            </w:r>
          </w:p>
        </w:tc>
      </w:tr>
    </w:tbl>
    <w:p w14:paraId="03A82F04" w14:textId="6C0762A3" w:rsidR="00A7364D" w:rsidRDefault="00A7364D" w:rsidP="0083707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D897BE7" w14:textId="77777777" w:rsidR="00717D74" w:rsidRDefault="00717D74" w:rsidP="0083707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BE23EC6" w14:textId="77777777" w:rsidR="00837073" w:rsidRDefault="00837073" w:rsidP="00C56B43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618F25C4" w14:textId="77777777" w:rsidR="0067107D" w:rsidRPr="00A72E89" w:rsidRDefault="0067107D" w:rsidP="008163F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72E89">
        <w:rPr>
          <w:rFonts w:ascii="Times New Roman" w:hAnsi="Times New Roman" w:cs="Times New Roman"/>
          <w:b/>
          <w:sz w:val="20"/>
          <w:szCs w:val="20"/>
        </w:rPr>
        <w:t>Članak 2.</w:t>
      </w:r>
    </w:p>
    <w:p w14:paraId="4BA8C983" w14:textId="1E8A6C83" w:rsidR="00F977D4" w:rsidRPr="008E0C33" w:rsidRDefault="008E0C33" w:rsidP="008E0C3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E0C33">
        <w:rPr>
          <w:rFonts w:ascii="Times New Roman" w:hAnsi="Times New Roman" w:cs="Times New Roman"/>
          <w:sz w:val="20"/>
          <w:szCs w:val="20"/>
        </w:rPr>
        <w:t>Sastavni dio Prora</w:t>
      </w:r>
      <w:r>
        <w:rPr>
          <w:rFonts w:ascii="Times New Roman" w:hAnsi="Times New Roman" w:cs="Times New Roman"/>
          <w:sz w:val="20"/>
          <w:szCs w:val="20"/>
        </w:rPr>
        <w:t>č</w:t>
      </w:r>
      <w:r w:rsidRPr="008E0C33">
        <w:rPr>
          <w:rFonts w:ascii="Times New Roman" w:hAnsi="Times New Roman" w:cs="Times New Roman"/>
          <w:sz w:val="20"/>
          <w:szCs w:val="20"/>
        </w:rPr>
        <w:t>una su projekcije prihoda i primitaka te rashodi i izdaci za 2</w:t>
      </w:r>
      <w:r>
        <w:rPr>
          <w:rFonts w:ascii="Times New Roman" w:hAnsi="Times New Roman" w:cs="Times New Roman"/>
          <w:sz w:val="20"/>
          <w:szCs w:val="20"/>
        </w:rPr>
        <w:t>02</w:t>
      </w:r>
      <w:r w:rsidR="00C37503">
        <w:rPr>
          <w:rFonts w:ascii="Times New Roman" w:hAnsi="Times New Roman" w:cs="Times New Roman"/>
          <w:sz w:val="20"/>
          <w:szCs w:val="20"/>
        </w:rPr>
        <w:t>4</w:t>
      </w:r>
      <w:r>
        <w:rPr>
          <w:rFonts w:ascii="Times New Roman" w:hAnsi="Times New Roman" w:cs="Times New Roman"/>
          <w:sz w:val="20"/>
          <w:szCs w:val="20"/>
        </w:rPr>
        <w:t>. i 202</w:t>
      </w:r>
      <w:r w:rsidR="00C37503">
        <w:rPr>
          <w:rFonts w:ascii="Times New Roman" w:hAnsi="Times New Roman" w:cs="Times New Roman"/>
          <w:sz w:val="20"/>
          <w:szCs w:val="20"/>
        </w:rPr>
        <w:t>5</w:t>
      </w:r>
      <w:r>
        <w:rPr>
          <w:rFonts w:ascii="Times New Roman" w:hAnsi="Times New Roman" w:cs="Times New Roman"/>
          <w:sz w:val="20"/>
          <w:szCs w:val="20"/>
        </w:rPr>
        <w:t xml:space="preserve">. godinu iskazani na </w:t>
      </w:r>
      <w:r w:rsidRPr="008E0C33">
        <w:rPr>
          <w:rFonts w:ascii="Times New Roman" w:hAnsi="Times New Roman" w:cs="Times New Roman"/>
          <w:sz w:val="20"/>
          <w:szCs w:val="20"/>
        </w:rPr>
        <w:t xml:space="preserve">drugoj </w:t>
      </w:r>
      <w:proofErr w:type="spellStart"/>
      <w:r w:rsidRPr="008E0C33">
        <w:rPr>
          <w:rFonts w:ascii="Times New Roman" w:hAnsi="Times New Roman" w:cs="Times New Roman"/>
          <w:sz w:val="20"/>
          <w:szCs w:val="20"/>
        </w:rPr>
        <w:t>razini.Pregled</w:t>
      </w:r>
      <w:proofErr w:type="spellEnd"/>
      <w:r w:rsidRPr="008E0C33">
        <w:rPr>
          <w:rFonts w:ascii="Times New Roman" w:hAnsi="Times New Roman" w:cs="Times New Roman"/>
          <w:sz w:val="20"/>
          <w:szCs w:val="20"/>
        </w:rPr>
        <w:t xml:space="preserve"> prora</w:t>
      </w:r>
      <w:r>
        <w:rPr>
          <w:rFonts w:ascii="Times New Roman" w:hAnsi="Times New Roman" w:cs="Times New Roman"/>
          <w:sz w:val="20"/>
          <w:szCs w:val="20"/>
        </w:rPr>
        <w:t>č</w:t>
      </w:r>
      <w:r w:rsidRPr="008E0C33">
        <w:rPr>
          <w:rFonts w:ascii="Times New Roman" w:hAnsi="Times New Roman" w:cs="Times New Roman"/>
          <w:sz w:val="20"/>
          <w:szCs w:val="20"/>
        </w:rPr>
        <w:t>una po programima i aktivnostima dat je u posebnom dijelu prora</w:t>
      </w:r>
      <w:r>
        <w:rPr>
          <w:rFonts w:ascii="Times New Roman" w:hAnsi="Times New Roman" w:cs="Times New Roman"/>
          <w:sz w:val="20"/>
          <w:szCs w:val="20"/>
        </w:rPr>
        <w:t>čuna.</w:t>
      </w:r>
      <w:r w:rsidR="0067107D" w:rsidRPr="0067107D">
        <w:rPr>
          <w:rFonts w:ascii="Times New Roman" w:hAnsi="Times New Roman" w:cs="Times New Roman"/>
          <w:sz w:val="20"/>
          <w:szCs w:val="20"/>
        </w:rPr>
        <w:tab/>
      </w:r>
      <w:r w:rsidR="0067107D" w:rsidRPr="0067107D">
        <w:rPr>
          <w:rFonts w:ascii="Times New Roman" w:hAnsi="Times New Roman" w:cs="Times New Roman"/>
          <w:sz w:val="20"/>
          <w:szCs w:val="20"/>
        </w:rPr>
        <w:tab/>
      </w:r>
      <w:r w:rsidR="0067107D" w:rsidRPr="0067107D">
        <w:rPr>
          <w:rFonts w:ascii="Times New Roman" w:hAnsi="Times New Roman" w:cs="Times New Roman"/>
          <w:sz w:val="20"/>
          <w:szCs w:val="20"/>
        </w:rPr>
        <w:tab/>
      </w:r>
    </w:p>
    <w:p w14:paraId="2547835A" w14:textId="77777777" w:rsidR="0067107D" w:rsidRPr="00A72E89" w:rsidRDefault="008163F6" w:rsidP="008163F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72E89">
        <w:rPr>
          <w:rFonts w:ascii="Times New Roman" w:hAnsi="Times New Roman" w:cs="Times New Roman"/>
          <w:b/>
          <w:sz w:val="20"/>
          <w:szCs w:val="20"/>
        </w:rPr>
        <w:t>Članak 3.</w:t>
      </w:r>
    </w:p>
    <w:p w14:paraId="4386E897" w14:textId="076BD616" w:rsidR="0067107D" w:rsidRPr="0067107D" w:rsidRDefault="008E0C33" w:rsidP="008E0C3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E0C33">
        <w:rPr>
          <w:rFonts w:ascii="Times New Roman" w:hAnsi="Times New Roman" w:cs="Times New Roman"/>
          <w:sz w:val="20"/>
          <w:szCs w:val="20"/>
        </w:rPr>
        <w:t>Ovaj Prora</w:t>
      </w:r>
      <w:r>
        <w:rPr>
          <w:rFonts w:ascii="Times New Roman" w:hAnsi="Times New Roman" w:cs="Times New Roman"/>
          <w:sz w:val="20"/>
          <w:szCs w:val="20"/>
        </w:rPr>
        <w:t>č</w:t>
      </w:r>
      <w:r w:rsidRPr="008E0C33">
        <w:rPr>
          <w:rFonts w:ascii="Times New Roman" w:hAnsi="Times New Roman" w:cs="Times New Roman"/>
          <w:sz w:val="20"/>
          <w:szCs w:val="20"/>
        </w:rPr>
        <w:t>un stupa na snagu osmog dana od objave u "Slu</w:t>
      </w:r>
      <w:r>
        <w:rPr>
          <w:rFonts w:ascii="Times New Roman" w:hAnsi="Times New Roman" w:cs="Times New Roman"/>
          <w:sz w:val="20"/>
          <w:szCs w:val="20"/>
        </w:rPr>
        <w:t>ž</w:t>
      </w:r>
      <w:r w:rsidRPr="008E0C33">
        <w:rPr>
          <w:rFonts w:ascii="Times New Roman" w:hAnsi="Times New Roman" w:cs="Times New Roman"/>
          <w:sz w:val="20"/>
          <w:szCs w:val="20"/>
        </w:rPr>
        <w:t>benom glasn</w:t>
      </w:r>
      <w:r>
        <w:rPr>
          <w:rFonts w:ascii="Times New Roman" w:hAnsi="Times New Roman" w:cs="Times New Roman"/>
          <w:sz w:val="20"/>
          <w:szCs w:val="20"/>
        </w:rPr>
        <w:t>iku Općine Sv. Filip i Jakov“</w:t>
      </w:r>
      <w:r w:rsidR="00FF6B30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a </w:t>
      </w:r>
      <w:r w:rsidRPr="008E0C33">
        <w:rPr>
          <w:rFonts w:ascii="Times New Roman" w:hAnsi="Times New Roman" w:cs="Times New Roman"/>
          <w:sz w:val="20"/>
          <w:szCs w:val="20"/>
        </w:rPr>
        <w:t>primjenjivat će se od 01.sije</w:t>
      </w:r>
      <w:r>
        <w:rPr>
          <w:rFonts w:ascii="Times New Roman" w:hAnsi="Times New Roman" w:cs="Times New Roman"/>
          <w:sz w:val="20"/>
          <w:szCs w:val="20"/>
        </w:rPr>
        <w:t>č</w:t>
      </w:r>
      <w:r w:rsidRPr="008E0C33">
        <w:rPr>
          <w:rFonts w:ascii="Times New Roman" w:hAnsi="Times New Roman" w:cs="Times New Roman"/>
          <w:sz w:val="20"/>
          <w:szCs w:val="20"/>
        </w:rPr>
        <w:t>nja 20</w:t>
      </w:r>
      <w:r w:rsidR="00E478F6">
        <w:rPr>
          <w:rFonts w:ascii="Times New Roman" w:hAnsi="Times New Roman" w:cs="Times New Roman"/>
          <w:sz w:val="20"/>
          <w:szCs w:val="20"/>
        </w:rPr>
        <w:t>2</w:t>
      </w:r>
      <w:r w:rsidR="00C37503">
        <w:rPr>
          <w:rFonts w:ascii="Times New Roman" w:hAnsi="Times New Roman" w:cs="Times New Roman"/>
          <w:sz w:val="20"/>
          <w:szCs w:val="20"/>
        </w:rPr>
        <w:t>3</w:t>
      </w:r>
      <w:r w:rsidRPr="008E0C33">
        <w:rPr>
          <w:rFonts w:ascii="Times New Roman" w:hAnsi="Times New Roman" w:cs="Times New Roman"/>
          <w:sz w:val="20"/>
          <w:szCs w:val="20"/>
        </w:rPr>
        <w:t>. godine.</w:t>
      </w:r>
      <w:r w:rsidR="0067107D" w:rsidRPr="0067107D">
        <w:rPr>
          <w:rFonts w:ascii="Times New Roman" w:hAnsi="Times New Roman" w:cs="Times New Roman"/>
          <w:sz w:val="20"/>
          <w:szCs w:val="20"/>
        </w:rPr>
        <w:tab/>
      </w:r>
      <w:r w:rsidR="0067107D" w:rsidRPr="0067107D">
        <w:rPr>
          <w:rFonts w:ascii="Times New Roman" w:hAnsi="Times New Roman" w:cs="Times New Roman"/>
          <w:sz w:val="20"/>
          <w:szCs w:val="20"/>
        </w:rPr>
        <w:tab/>
      </w:r>
    </w:p>
    <w:p w14:paraId="2995BAFB" w14:textId="77777777" w:rsidR="0067107D" w:rsidRPr="0067107D" w:rsidRDefault="0067107D" w:rsidP="0067107D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7107D">
        <w:rPr>
          <w:rFonts w:ascii="Times New Roman" w:hAnsi="Times New Roman" w:cs="Times New Roman"/>
          <w:b/>
          <w:sz w:val="20"/>
          <w:szCs w:val="20"/>
        </w:rPr>
        <w:tab/>
      </w:r>
      <w:r w:rsidRPr="0067107D">
        <w:rPr>
          <w:rFonts w:ascii="Times New Roman" w:hAnsi="Times New Roman" w:cs="Times New Roman"/>
          <w:b/>
          <w:sz w:val="20"/>
          <w:szCs w:val="20"/>
        </w:rPr>
        <w:tab/>
      </w:r>
      <w:r w:rsidRPr="0067107D">
        <w:rPr>
          <w:rFonts w:ascii="Times New Roman" w:hAnsi="Times New Roman" w:cs="Times New Roman"/>
          <w:b/>
          <w:sz w:val="20"/>
          <w:szCs w:val="20"/>
        </w:rPr>
        <w:tab/>
      </w:r>
    </w:p>
    <w:p w14:paraId="7032E5A7" w14:textId="4F00C39D" w:rsidR="00955EDB" w:rsidRDefault="00955EDB" w:rsidP="00955EDB">
      <w:pPr>
        <w:spacing w:after="0"/>
        <w:rPr>
          <w:rFonts w:ascii="Cambria" w:hAnsi="Cambria" w:cs="Times New Roman"/>
          <w:b/>
          <w:sz w:val="20"/>
          <w:szCs w:val="20"/>
        </w:rPr>
      </w:pPr>
      <w:r>
        <w:rPr>
          <w:rFonts w:ascii="Cambria" w:hAnsi="Cambria" w:cs="Times New Roman"/>
          <w:b/>
          <w:sz w:val="20"/>
          <w:szCs w:val="20"/>
        </w:rPr>
        <w:t xml:space="preserve">KLASA: </w:t>
      </w:r>
    </w:p>
    <w:p w14:paraId="6BA139E4" w14:textId="6B5D2BA9" w:rsidR="00955EDB" w:rsidRDefault="00955EDB" w:rsidP="00955EDB">
      <w:pPr>
        <w:spacing w:after="0"/>
        <w:rPr>
          <w:rFonts w:ascii="Cambria" w:hAnsi="Cambria" w:cs="Times New Roman"/>
          <w:b/>
          <w:sz w:val="20"/>
          <w:szCs w:val="20"/>
        </w:rPr>
      </w:pPr>
      <w:r>
        <w:rPr>
          <w:rFonts w:ascii="Cambria" w:hAnsi="Cambria" w:cs="Times New Roman"/>
          <w:b/>
          <w:sz w:val="20"/>
          <w:szCs w:val="20"/>
        </w:rPr>
        <w:t>URBROJ:</w:t>
      </w:r>
      <w:r>
        <w:rPr>
          <w:rFonts w:ascii="Cambria" w:hAnsi="Cambria" w:cs="Times New Roman"/>
          <w:b/>
          <w:sz w:val="20"/>
          <w:szCs w:val="20"/>
        </w:rPr>
        <w:tab/>
      </w:r>
      <w:r>
        <w:rPr>
          <w:rFonts w:ascii="Cambria" w:hAnsi="Cambria" w:cs="Times New Roman"/>
          <w:b/>
          <w:sz w:val="20"/>
          <w:szCs w:val="20"/>
        </w:rPr>
        <w:tab/>
      </w:r>
    </w:p>
    <w:p w14:paraId="2336D458" w14:textId="36B221DF" w:rsidR="00955EDB" w:rsidRDefault="00955EDB" w:rsidP="00955EDB">
      <w:pPr>
        <w:spacing w:after="0"/>
        <w:rPr>
          <w:rFonts w:ascii="Cambria" w:hAnsi="Cambria" w:cs="Times New Roman"/>
          <w:b/>
          <w:sz w:val="20"/>
          <w:szCs w:val="20"/>
        </w:rPr>
      </w:pPr>
      <w:r>
        <w:rPr>
          <w:rFonts w:ascii="Cambria" w:hAnsi="Cambria" w:cs="Times New Roman"/>
          <w:b/>
          <w:sz w:val="20"/>
          <w:szCs w:val="20"/>
        </w:rPr>
        <w:t>Sveti Filip i Jakov, 202</w:t>
      </w:r>
      <w:r w:rsidR="00C37503">
        <w:rPr>
          <w:rFonts w:ascii="Cambria" w:hAnsi="Cambria" w:cs="Times New Roman"/>
          <w:b/>
          <w:sz w:val="20"/>
          <w:szCs w:val="20"/>
        </w:rPr>
        <w:t>2</w:t>
      </w:r>
      <w:r>
        <w:rPr>
          <w:rFonts w:ascii="Cambria" w:hAnsi="Cambria" w:cs="Times New Roman"/>
          <w:b/>
          <w:sz w:val="20"/>
          <w:szCs w:val="20"/>
        </w:rPr>
        <w:t>. godine</w:t>
      </w:r>
    </w:p>
    <w:p w14:paraId="097CF8D5" w14:textId="77777777" w:rsidR="00C56B43" w:rsidRDefault="00C56B43" w:rsidP="00C56B43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1A62B416" w14:textId="77777777" w:rsidR="0067107D" w:rsidRPr="0067107D" w:rsidRDefault="008163F6" w:rsidP="008163F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OPĆINSKO VIJEĆE </w:t>
      </w:r>
      <w:r w:rsidR="0067107D" w:rsidRPr="0067107D">
        <w:rPr>
          <w:rFonts w:ascii="Times New Roman" w:hAnsi="Times New Roman" w:cs="Times New Roman"/>
          <w:b/>
          <w:sz w:val="20"/>
          <w:szCs w:val="20"/>
        </w:rPr>
        <w:t>OPĆIN</w:t>
      </w:r>
      <w:r>
        <w:rPr>
          <w:rFonts w:ascii="Times New Roman" w:hAnsi="Times New Roman" w:cs="Times New Roman"/>
          <w:b/>
          <w:sz w:val="20"/>
          <w:szCs w:val="20"/>
        </w:rPr>
        <w:t>E</w:t>
      </w:r>
      <w:r w:rsidR="0067107D" w:rsidRPr="0067107D">
        <w:rPr>
          <w:rFonts w:ascii="Times New Roman" w:hAnsi="Times New Roman" w:cs="Times New Roman"/>
          <w:b/>
          <w:sz w:val="20"/>
          <w:szCs w:val="20"/>
        </w:rPr>
        <w:t xml:space="preserve"> SVETI FILIP I JAKOV</w:t>
      </w:r>
    </w:p>
    <w:p w14:paraId="57A36604" w14:textId="77777777" w:rsidR="008163F6" w:rsidRDefault="008163F6" w:rsidP="008163F6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redsjednik Općinskog vijeća</w:t>
      </w:r>
    </w:p>
    <w:p w14:paraId="328D7FDF" w14:textId="77777777" w:rsidR="00837073" w:rsidRDefault="00F977D4" w:rsidP="008163F6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Igor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Pedisić</w:t>
      </w:r>
      <w:proofErr w:type="spellEnd"/>
    </w:p>
    <w:p w14:paraId="796F4E5F" w14:textId="77777777" w:rsidR="00837073" w:rsidRDefault="00837073" w:rsidP="004F68B4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3E1E93D7" w14:textId="3C503A06" w:rsidR="008163F6" w:rsidRDefault="008163F6" w:rsidP="008163F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163F6">
        <w:rPr>
          <w:rFonts w:ascii="Times New Roman" w:hAnsi="Times New Roman" w:cs="Times New Roman"/>
          <w:b/>
          <w:sz w:val="20"/>
          <w:szCs w:val="20"/>
        </w:rPr>
        <w:t>***</w:t>
      </w:r>
    </w:p>
    <w:p w14:paraId="6CCEDC6E" w14:textId="0555E4D2" w:rsidR="00717D74" w:rsidRDefault="00717D74" w:rsidP="008163F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RAČUN PRIHODA I RASHODA</w:t>
      </w:r>
    </w:p>
    <w:p w14:paraId="2DD5CDA9" w14:textId="77777777" w:rsidR="00393999" w:rsidRDefault="00393999" w:rsidP="008163F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D889A8A" w14:textId="1577D678" w:rsidR="00A7364D" w:rsidRDefault="00A7364D" w:rsidP="008163F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248"/>
        <w:gridCol w:w="1701"/>
        <w:gridCol w:w="1417"/>
        <w:gridCol w:w="1418"/>
        <w:gridCol w:w="1417"/>
        <w:gridCol w:w="1418"/>
        <w:gridCol w:w="850"/>
        <w:gridCol w:w="993"/>
        <w:gridCol w:w="850"/>
        <w:gridCol w:w="992"/>
      </w:tblGrid>
      <w:tr w:rsidR="00217F2C" w:rsidRPr="00A81505" w14:paraId="3A3C8D3D" w14:textId="77777777" w:rsidTr="00217F2C">
        <w:trPr>
          <w:trHeight w:val="25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EC036" w14:textId="77777777" w:rsidR="00217F2C" w:rsidRPr="00217F2C" w:rsidRDefault="00217F2C" w:rsidP="00217F2C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D46CA" w14:textId="77777777" w:rsidR="00217F2C" w:rsidRPr="00217F2C" w:rsidRDefault="00217F2C" w:rsidP="00217F2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IZVRŠENJ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1806A" w14:textId="77777777" w:rsidR="00217F2C" w:rsidRPr="00217F2C" w:rsidRDefault="00217F2C" w:rsidP="00217F2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PLA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227F" w14:textId="77777777" w:rsidR="00217F2C" w:rsidRPr="00217F2C" w:rsidRDefault="00217F2C" w:rsidP="00217F2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PLA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0409F" w14:textId="77777777" w:rsidR="00217F2C" w:rsidRPr="00217F2C" w:rsidRDefault="00217F2C" w:rsidP="00217F2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PROJEKCIJ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BEF7A" w14:textId="77777777" w:rsidR="00217F2C" w:rsidRPr="00217F2C" w:rsidRDefault="00217F2C" w:rsidP="00217F2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PROJEKCIJ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EDB62" w14:textId="77777777" w:rsidR="00217F2C" w:rsidRPr="00217F2C" w:rsidRDefault="00217F2C" w:rsidP="00217F2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INDEK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3240F" w14:textId="77777777" w:rsidR="00217F2C" w:rsidRPr="00217F2C" w:rsidRDefault="00217F2C" w:rsidP="00217F2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INDEK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B04AD" w14:textId="77777777" w:rsidR="00217F2C" w:rsidRPr="00217F2C" w:rsidRDefault="00217F2C" w:rsidP="00217F2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INDEK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F47A6" w14:textId="77777777" w:rsidR="00217F2C" w:rsidRPr="00217F2C" w:rsidRDefault="00217F2C" w:rsidP="00217F2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INDEKS</w:t>
            </w:r>
          </w:p>
        </w:tc>
      </w:tr>
      <w:tr w:rsidR="00217F2C" w:rsidRPr="00A81505" w14:paraId="339B22D3" w14:textId="77777777" w:rsidTr="00217F2C">
        <w:trPr>
          <w:trHeight w:val="25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32025" w14:textId="2FA7370A" w:rsidR="00217F2C" w:rsidRPr="00217F2C" w:rsidRDefault="00217F2C" w:rsidP="00217F2C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 </w:t>
            </w:r>
            <w:r w:rsidRPr="00A81505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VRSTA PRIHODA / PRIMITA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19339" w14:textId="77777777" w:rsidR="00217F2C" w:rsidRPr="00217F2C" w:rsidRDefault="00217F2C" w:rsidP="00217F2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1 (€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9C0C3" w14:textId="77777777" w:rsidR="00217F2C" w:rsidRPr="00217F2C" w:rsidRDefault="00217F2C" w:rsidP="00217F2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2 (€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49E28" w14:textId="77777777" w:rsidR="00217F2C" w:rsidRPr="00217F2C" w:rsidRDefault="00217F2C" w:rsidP="00217F2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3 (€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4298B" w14:textId="77777777" w:rsidR="00217F2C" w:rsidRPr="00217F2C" w:rsidRDefault="00217F2C" w:rsidP="00217F2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4 (€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A8685" w14:textId="77777777" w:rsidR="00217F2C" w:rsidRPr="00217F2C" w:rsidRDefault="00217F2C" w:rsidP="00217F2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5 (€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79208" w14:textId="77777777" w:rsidR="00217F2C" w:rsidRPr="00217F2C" w:rsidRDefault="00217F2C" w:rsidP="00217F2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9FE2B" w14:textId="77777777" w:rsidR="00217F2C" w:rsidRPr="00217F2C" w:rsidRDefault="00217F2C" w:rsidP="00217F2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8997A" w14:textId="77777777" w:rsidR="00217F2C" w:rsidRPr="00217F2C" w:rsidRDefault="00217F2C" w:rsidP="00217F2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4BFB4" w14:textId="77777777" w:rsidR="00217F2C" w:rsidRPr="00217F2C" w:rsidRDefault="00217F2C" w:rsidP="00217F2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9</w:t>
            </w:r>
          </w:p>
        </w:tc>
      </w:tr>
      <w:tr w:rsidR="00217F2C" w:rsidRPr="00A81505" w14:paraId="284B6038" w14:textId="77777777" w:rsidTr="00217F2C">
        <w:trPr>
          <w:trHeight w:val="25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3C899" w14:textId="77777777" w:rsidR="00217F2C" w:rsidRPr="00217F2C" w:rsidRDefault="00217F2C" w:rsidP="00217F2C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BROJ KON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F3E3D" w14:textId="77777777" w:rsidR="00217F2C" w:rsidRPr="00217F2C" w:rsidRDefault="00217F2C" w:rsidP="00217F2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1.01.2021. - 31.12.2021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36D5E" w14:textId="77777777" w:rsidR="00217F2C" w:rsidRPr="00217F2C" w:rsidRDefault="00217F2C" w:rsidP="00217F2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7ACBB" w14:textId="77777777" w:rsidR="00217F2C" w:rsidRPr="00217F2C" w:rsidRDefault="00217F2C" w:rsidP="00217F2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A45E4" w14:textId="77777777" w:rsidR="00217F2C" w:rsidRPr="00217F2C" w:rsidRDefault="00217F2C" w:rsidP="00217F2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8325E" w14:textId="77777777" w:rsidR="00217F2C" w:rsidRPr="00217F2C" w:rsidRDefault="00217F2C" w:rsidP="00217F2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20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10169" w14:textId="77777777" w:rsidR="00217F2C" w:rsidRPr="00217F2C" w:rsidRDefault="00217F2C" w:rsidP="00217F2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(2/1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FFB01" w14:textId="77777777" w:rsidR="00217F2C" w:rsidRPr="00217F2C" w:rsidRDefault="00217F2C" w:rsidP="00217F2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(3/2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D1161" w14:textId="77777777" w:rsidR="00217F2C" w:rsidRPr="00217F2C" w:rsidRDefault="00217F2C" w:rsidP="00217F2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(4/3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0A308" w14:textId="77777777" w:rsidR="00217F2C" w:rsidRPr="00217F2C" w:rsidRDefault="00217F2C" w:rsidP="00217F2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(5/4)</w:t>
            </w:r>
          </w:p>
        </w:tc>
      </w:tr>
      <w:tr w:rsidR="00217F2C" w:rsidRPr="00A81505" w14:paraId="4F5309B1" w14:textId="77777777" w:rsidTr="00217F2C">
        <w:trPr>
          <w:trHeight w:val="25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716EA" w14:textId="77777777" w:rsidR="00217F2C" w:rsidRPr="00217F2C" w:rsidRDefault="00217F2C" w:rsidP="00217F2C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 xml:space="preserve">UKUPNO PRIHODI / PRIMICI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6D376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4.350.413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B06B8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12.152.933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DB6AB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13.009.707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59CFB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12.062.874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4215F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9.447.672,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131B2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279,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C60FE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107,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1B641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92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9CE7A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78,32</w:t>
            </w:r>
          </w:p>
        </w:tc>
      </w:tr>
      <w:tr w:rsidR="00217F2C" w:rsidRPr="00A81505" w14:paraId="30A9CC1A" w14:textId="77777777" w:rsidTr="00217F2C">
        <w:trPr>
          <w:trHeight w:val="25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7B04E" w14:textId="77777777" w:rsidR="00217F2C" w:rsidRPr="00217F2C" w:rsidRDefault="00217F2C" w:rsidP="00217F2C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6 Pri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86BDA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3.189.718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E4384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9.602.714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0F711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10.353.343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33864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9.410.691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73FDA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7.672.787,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95AD9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301,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F09B4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107,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41430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90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72817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81,53</w:t>
            </w:r>
          </w:p>
        </w:tc>
      </w:tr>
      <w:tr w:rsidR="00217F2C" w:rsidRPr="00A81505" w14:paraId="7BE614CA" w14:textId="77777777" w:rsidTr="00217F2C">
        <w:trPr>
          <w:trHeight w:val="25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7E1CD" w14:textId="77777777" w:rsidR="00217F2C" w:rsidRPr="00217F2C" w:rsidRDefault="00217F2C" w:rsidP="00217F2C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61 Prihodi od porez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99AC1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1.512.569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2AD8A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4.119.573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84F49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4.525.939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6A0A7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4.072.005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DE755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3.671.934,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0785B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272,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5F1AE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109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58A03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89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C5AD8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90,18</w:t>
            </w:r>
          </w:p>
        </w:tc>
      </w:tr>
      <w:tr w:rsidR="00217F2C" w:rsidRPr="00A81505" w14:paraId="1999DCE2" w14:textId="77777777" w:rsidTr="00217F2C">
        <w:trPr>
          <w:trHeight w:val="25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4B88131" w14:textId="77777777" w:rsidR="00217F2C" w:rsidRPr="00217F2C" w:rsidRDefault="00217F2C" w:rsidP="00217F2C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lastRenderedPageBreak/>
              <w:t>Izvor 1.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E6ADDC3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1.512.569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4CA6EDC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4.119.573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50BD2C7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4.525.939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1A1E280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4.072.005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A7B29E8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3.671.934,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2038836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272,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C8D8525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109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C3983EE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89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58710BC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90,18</w:t>
            </w:r>
          </w:p>
        </w:tc>
      </w:tr>
      <w:tr w:rsidR="00217F2C" w:rsidRPr="00A81505" w14:paraId="62ABC3F1" w14:textId="77777777" w:rsidTr="00217F2C">
        <w:trPr>
          <w:trHeight w:val="25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B82BF" w14:textId="77777777" w:rsidR="00217F2C" w:rsidRPr="00217F2C" w:rsidRDefault="00217F2C" w:rsidP="00217F2C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63 Pomoći iz inozemstva i od subjekata unutar općeg proraču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6F488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352.645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FED7B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1.359.956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66CFC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1.564.001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FEF91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2.709.739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6566E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1.392.585,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EA21D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385,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DF898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11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6B2B0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173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1F11D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51,39</w:t>
            </w:r>
          </w:p>
        </w:tc>
      </w:tr>
      <w:tr w:rsidR="00217F2C" w:rsidRPr="00A81505" w14:paraId="6A678F9F" w14:textId="77777777" w:rsidTr="00217F2C">
        <w:trPr>
          <w:trHeight w:val="25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288EFA8" w14:textId="77777777" w:rsidR="00217F2C" w:rsidRPr="00217F2C" w:rsidRDefault="00217F2C" w:rsidP="00217F2C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Izvor 4.1. POMOĆI OD DRŽAVNOG PRORAČU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65A14FE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251.433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8E43D52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141.535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711661A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179.228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186E244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29.066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EA316FB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29.066,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1B57193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56,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8D2FECE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126,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185D59E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16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660CB64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217F2C" w:rsidRPr="00A81505" w14:paraId="1E4A50C4" w14:textId="77777777" w:rsidTr="00217F2C">
        <w:trPr>
          <w:trHeight w:val="25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1FDADDD" w14:textId="77777777" w:rsidR="00217F2C" w:rsidRPr="00217F2C" w:rsidRDefault="00217F2C" w:rsidP="00217F2C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Izvor 4.2. POMOĆI OD ŽUPANIJSKOG PRORAČU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91E8E6F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43.160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44B2280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28.084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1774ABC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4.194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87AFE03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4.194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16FB29F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4.194,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5246F6E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65,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1D3977E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14,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D679005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90CE217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217F2C" w:rsidRPr="00A81505" w14:paraId="1B2600F0" w14:textId="77777777" w:rsidTr="00217F2C">
        <w:trPr>
          <w:trHeight w:val="25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40942D3" w14:textId="77777777" w:rsidR="00217F2C" w:rsidRPr="00217F2C" w:rsidRDefault="00217F2C" w:rsidP="00217F2C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Izvor 4.3. POMOĆI OD OSTALIH SUBJEKATA UNUTAR DRŽAV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16CB095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1BF3FFC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4.645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1068A20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300.617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2EDD6E7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1.990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95A1742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1.990,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03B39CA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B24B9B2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6.471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AF4CE29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0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C95D554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217F2C" w:rsidRPr="00A81505" w14:paraId="1858157F" w14:textId="77777777" w:rsidTr="00217F2C">
        <w:trPr>
          <w:trHeight w:val="25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BFEAFC3" w14:textId="77777777" w:rsidR="00217F2C" w:rsidRPr="00217F2C" w:rsidRDefault="00217F2C" w:rsidP="00217F2C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Izvor 4.4. POMOĆI DRŽAVNI PRORAČUN -P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6522EEA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9DEAEB5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4.910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EE13E94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6.63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22A9207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7.31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630DD5A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8.06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BA8921F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CFA9397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135,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3FCEA03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110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8AA4CFB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110,25</w:t>
            </w:r>
          </w:p>
        </w:tc>
      </w:tr>
      <w:tr w:rsidR="00217F2C" w:rsidRPr="00A81505" w14:paraId="41D64345" w14:textId="77777777" w:rsidTr="00217F2C">
        <w:trPr>
          <w:trHeight w:val="25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63D7A96" w14:textId="77777777" w:rsidR="00217F2C" w:rsidRPr="00217F2C" w:rsidRDefault="00217F2C" w:rsidP="00217F2C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Izvor 4.5. POMOĆI ŽUPANIJSKI PRORAČUN-P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18AA16A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E5F03D9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796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E237958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39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1F2FE49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43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211FDC7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48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7418B2A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884BC3A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49,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735BB31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110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35AEA2B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110,25</w:t>
            </w:r>
          </w:p>
        </w:tc>
      </w:tr>
      <w:tr w:rsidR="00217F2C" w:rsidRPr="00A81505" w14:paraId="22756C4F" w14:textId="77777777" w:rsidTr="00217F2C">
        <w:trPr>
          <w:trHeight w:val="25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3DF8B20" w14:textId="77777777" w:rsidR="00217F2C" w:rsidRPr="00217F2C" w:rsidRDefault="00217F2C" w:rsidP="00217F2C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 xml:space="preserve">Izvor 4.7. POMOĆI DRŽAVNOG PRORAČUNA TEMELJEM EU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B985355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58.051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DC19BDB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1.179.984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784C7F8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1.072.927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BF863C4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2.666.733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318148C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1.348.784,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DD8F721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2.032,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78D96A3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90,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DD8C98D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248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0B8F400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50,58</w:t>
            </w:r>
          </w:p>
        </w:tc>
      </w:tr>
      <w:tr w:rsidR="00217F2C" w:rsidRPr="00A81505" w14:paraId="23BB5C5D" w14:textId="77777777" w:rsidTr="00217F2C">
        <w:trPr>
          <w:trHeight w:val="25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8D10B" w14:textId="77777777" w:rsidR="00217F2C" w:rsidRPr="00217F2C" w:rsidRDefault="00217F2C" w:rsidP="00217F2C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64 Prihodi od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C595B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167.303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CB008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374.302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9F0AE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471.647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331E2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337.315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D6985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333.333,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5D28E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223,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B771E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126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57219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71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6E566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98,82</w:t>
            </w:r>
          </w:p>
        </w:tc>
      </w:tr>
      <w:tr w:rsidR="00217F2C" w:rsidRPr="00A81505" w14:paraId="219A6978" w14:textId="77777777" w:rsidTr="00217F2C">
        <w:trPr>
          <w:trHeight w:val="25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5D31B3F" w14:textId="77777777" w:rsidR="00217F2C" w:rsidRPr="00217F2C" w:rsidRDefault="00217F2C" w:rsidP="00217F2C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8CF2DFC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78.348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F24006C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171.411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331344F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171.411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1B084F4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171.411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BE95EB4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171.411,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2E305F8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218,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A68C81E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0D21C9D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7A0744C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217F2C" w:rsidRPr="00A81505" w14:paraId="05C06620" w14:textId="77777777" w:rsidTr="00217F2C">
        <w:trPr>
          <w:trHeight w:val="25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BCCDC9D" w14:textId="77777777" w:rsidR="00217F2C" w:rsidRPr="00217F2C" w:rsidRDefault="00217F2C" w:rsidP="00217F2C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Izvor 3.6. PRIHODI ZA POSEBNE NAMJE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101808B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88.954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1AD2712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202.890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AC09776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300.236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97F4D01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165.903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3B9EF9D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161.921,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F2A221E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228,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E6BA8B3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147,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3339FAA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55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E80FEEC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97,60</w:t>
            </w:r>
          </w:p>
        </w:tc>
      </w:tr>
      <w:tr w:rsidR="00217F2C" w:rsidRPr="00A81505" w14:paraId="55B3F97A" w14:textId="77777777" w:rsidTr="00217F2C">
        <w:trPr>
          <w:trHeight w:val="25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A8A8E" w14:textId="77777777" w:rsidR="00217F2C" w:rsidRPr="00217F2C" w:rsidRDefault="00217F2C" w:rsidP="00217F2C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65 Prihodi od upravnih i administrativnih pristojbi, pristojbi po posebnim propisima i nakn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57802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1.150.424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9A636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3.544.489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A5C61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3.678.941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6CB56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2.258.179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34A67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2.241.182,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A390C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308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B3CDA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103,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A5994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61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B4933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99,25</w:t>
            </w:r>
          </w:p>
        </w:tc>
      </w:tr>
      <w:tr w:rsidR="00217F2C" w:rsidRPr="00A81505" w14:paraId="06FC9B7C" w14:textId="77777777" w:rsidTr="00217F2C">
        <w:trPr>
          <w:trHeight w:val="25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4768FE3" w14:textId="77777777" w:rsidR="00217F2C" w:rsidRPr="00217F2C" w:rsidRDefault="00217F2C" w:rsidP="00217F2C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07361C0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180.777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579B39B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240.228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8EC0545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240.228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192F83E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240.228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E4A23A2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240.228,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D45F822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132,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04D2685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ACB5AAA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661F4E3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217F2C" w:rsidRPr="00A81505" w14:paraId="218F7DB9" w14:textId="77777777" w:rsidTr="00217F2C">
        <w:trPr>
          <w:trHeight w:val="25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3E5908E" w14:textId="77777777" w:rsidR="00217F2C" w:rsidRPr="00217F2C" w:rsidRDefault="00217F2C" w:rsidP="00217F2C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Izvor 3.2. PRIHODI OD KOMUNALNE NAKNAD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15BFB41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420.085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0C2BE5C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920.962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A0DAFC8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1.260.202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A1D55C2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685.247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26FE5F9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678.611,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9D6238D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219,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71EA480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136,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D99AFE4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54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BFDC587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99,03</w:t>
            </w:r>
          </w:p>
        </w:tc>
      </w:tr>
      <w:tr w:rsidR="00217F2C" w:rsidRPr="00A81505" w14:paraId="22A8561C" w14:textId="77777777" w:rsidTr="00217F2C">
        <w:trPr>
          <w:trHeight w:val="25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8D6E618" w14:textId="77777777" w:rsidR="00217F2C" w:rsidRPr="00217F2C" w:rsidRDefault="00217F2C" w:rsidP="00217F2C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Izvor 3.3. PRIHODI OD KOMUNALNOG DOPRINOS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1121C55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448.874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ED5BC6C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1.404.478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8AA6960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1.182.565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C998887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963.169,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917783C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949.897,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46C83CB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312,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208CF1A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84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6FDCF71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81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20C0855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98,62</w:t>
            </w:r>
          </w:p>
        </w:tc>
      </w:tr>
      <w:tr w:rsidR="00217F2C" w:rsidRPr="00A81505" w14:paraId="7011DD1E" w14:textId="77777777" w:rsidTr="00217F2C">
        <w:trPr>
          <w:trHeight w:val="25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EFC309D" w14:textId="77777777" w:rsidR="00217F2C" w:rsidRPr="00217F2C" w:rsidRDefault="00217F2C" w:rsidP="00217F2C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Izvor 3.6. PRIHODI ZA POSEBNE NAMJE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0001F97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58.957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FC8CD5A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775.077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57AEC4F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721.390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7C85AC8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71.869,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C4F7A74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49.306,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0199F23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1.314,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1FAEA3E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93,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1F90EEA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9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ABDD7F0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68,61</w:t>
            </w:r>
          </w:p>
        </w:tc>
      </w:tr>
      <w:tr w:rsidR="00217F2C" w:rsidRPr="00A81505" w14:paraId="4EE4BB41" w14:textId="77777777" w:rsidTr="00217F2C">
        <w:trPr>
          <w:trHeight w:val="25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85CAAF3" w14:textId="77777777" w:rsidR="00217F2C" w:rsidRPr="00217F2C" w:rsidRDefault="00217F2C" w:rsidP="00217F2C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Izvor 3.7. SUFINANCIRANJE CIJENE USLUGE P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2D5B3A4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B5948E3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154.635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B4DE9AF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225.44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70AA16A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248.55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DDF13E3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274.03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20A9DAB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C4F776C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145,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FA53CF4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110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1204ADD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110,25</w:t>
            </w:r>
          </w:p>
        </w:tc>
      </w:tr>
      <w:tr w:rsidR="00217F2C" w:rsidRPr="00A81505" w14:paraId="77869F1F" w14:textId="77777777" w:rsidTr="00217F2C">
        <w:trPr>
          <w:trHeight w:val="25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7F08495" w14:textId="77777777" w:rsidR="00217F2C" w:rsidRPr="00217F2C" w:rsidRDefault="00217F2C" w:rsidP="00217F2C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Izvor 3.9. BORAVIŠNA PRISTOJB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65536E7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41.730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E27F012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49.107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D31A633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49.107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4C1CD32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49.107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9E9A266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49.107,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307F57A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117,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3611BAA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F6F3A80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9240FFF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217F2C" w:rsidRPr="00A81505" w14:paraId="49A1A5D4" w14:textId="77777777" w:rsidTr="00217F2C">
        <w:trPr>
          <w:trHeight w:val="25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36146" w14:textId="77777777" w:rsidR="00217F2C" w:rsidRPr="00217F2C" w:rsidRDefault="00217F2C" w:rsidP="00217F2C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66 Prihodi od prodaje proizvoda i robe te pruženih usluga i prihodi od donaci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597AE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6.224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8AB6D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191.120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55DCD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99.541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C35D9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20.180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A9E65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20.479,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B7D5B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3.070,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4DEC7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52,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36684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20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090D9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101,48</w:t>
            </w:r>
          </w:p>
        </w:tc>
      </w:tr>
      <w:tr w:rsidR="00217F2C" w:rsidRPr="00A81505" w14:paraId="067BED6F" w14:textId="77777777" w:rsidTr="00217F2C">
        <w:trPr>
          <w:trHeight w:val="25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9639D6A" w14:textId="77777777" w:rsidR="00217F2C" w:rsidRPr="00217F2C" w:rsidRDefault="00217F2C" w:rsidP="00217F2C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Izvor 5.1. DONACIJE OD PRAVNIH OSOB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9630D09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7F7D795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185.811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A162347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92.905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E5444D1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13.272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1E0E098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13.272,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B14D273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8DA7E8F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1362CA9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14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65C1AC6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217F2C" w:rsidRPr="00A81505" w14:paraId="3586084C" w14:textId="77777777" w:rsidTr="00217F2C">
        <w:trPr>
          <w:trHeight w:val="25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B506415" w14:textId="77777777" w:rsidR="00217F2C" w:rsidRPr="00217F2C" w:rsidRDefault="00217F2C" w:rsidP="00217F2C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Izvor 5.4. DONACIJE P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C66BE76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CA5C09D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1.327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DDAF15E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2.65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36A950A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2.92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AE47E12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3.22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AC53F6B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C1EE5A0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199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85C31C5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110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3EE3C25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110,22</w:t>
            </w:r>
          </w:p>
        </w:tc>
      </w:tr>
      <w:tr w:rsidR="00217F2C" w:rsidRPr="00A81505" w14:paraId="5278423B" w14:textId="77777777" w:rsidTr="00217F2C">
        <w:trPr>
          <w:trHeight w:val="25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1F90F91" w14:textId="77777777" w:rsidR="00217F2C" w:rsidRPr="00217F2C" w:rsidRDefault="00217F2C" w:rsidP="00217F2C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Izvor 5.5. KAPITALNE DONACIJE OD FIZIČKIH OSOB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A95133F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6.224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4101375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3.981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7C7327D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3.981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FE8CE15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3.981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136F252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3.981,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3FADC7A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63,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9E90000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AB1D083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298FEEA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217F2C" w:rsidRPr="00A81505" w14:paraId="2A3065BB" w14:textId="77777777" w:rsidTr="00217F2C">
        <w:trPr>
          <w:trHeight w:val="25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1A87F" w14:textId="77777777" w:rsidR="00217F2C" w:rsidRPr="00217F2C" w:rsidRDefault="00217F2C" w:rsidP="00217F2C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68 Kazne, upravne mjere i ostali pri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366E1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550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EAC77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13.272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B2C31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13.272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B4146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13.272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3DC5D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13.272,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9D5FF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2.409,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354ED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DF843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A1F51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100,00</w:t>
            </w:r>
          </w:p>
        </w:tc>
      </w:tr>
      <w:tr w:rsidR="00217F2C" w:rsidRPr="00A81505" w14:paraId="75641502" w14:textId="77777777" w:rsidTr="00217F2C">
        <w:trPr>
          <w:trHeight w:val="25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DBB81B7" w14:textId="77777777" w:rsidR="00217F2C" w:rsidRPr="00217F2C" w:rsidRDefault="00217F2C" w:rsidP="00217F2C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46C424F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550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838C6B5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13.272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52C1141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13.272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69EBC0F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13.272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2A1764C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13.272,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7441C59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2.409,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B005AE6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7ABF7DA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B505F48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217F2C" w:rsidRPr="00A81505" w14:paraId="5955C88F" w14:textId="77777777" w:rsidTr="00217F2C">
        <w:trPr>
          <w:trHeight w:val="25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6F559" w14:textId="77777777" w:rsidR="00217F2C" w:rsidRPr="00217F2C" w:rsidRDefault="00217F2C" w:rsidP="00217F2C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7 Prihodi od prodaje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0C5A8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1.160.695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BA91B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2.550.218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339EF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2.656.363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290D1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2.652.182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A79AA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1.774.884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A637F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219,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7D8FB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104,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BC07D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99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47B29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66,92</w:t>
            </w:r>
          </w:p>
        </w:tc>
      </w:tr>
      <w:tr w:rsidR="00217F2C" w:rsidRPr="00A81505" w14:paraId="49FA28DF" w14:textId="77777777" w:rsidTr="00217F2C">
        <w:trPr>
          <w:trHeight w:val="25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BE8BF" w14:textId="77777777" w:rsidR="00217F2C" w:rsidRPr="00217F2C" w:rsidRDefault="00217F2C" w:rsidP="00217F2C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71 Prihodi od prodaje ne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712C2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1.128.109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7477D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2.417.495,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E43EE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2.523.640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0B9CE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2.519.459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50475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1.642.161,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8B047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214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F8157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104,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1AFA9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99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CC40F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65,18</w:t>
            </w:r>
          </w:p>
        </w:tc>
      </w:tr>
      <w:tr w:rsidR="00217F2C" w:rsidRPr="00A81505" w14:paraId="56E7F043" w14:textId="77777777" w:rsidTr="00217F2C">
        <w:trPr>
          <w:trHeight w:val="25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CFEE069" w14:textId="77777777" w:rsidR="00217F2C" w:rsidRPr="00217F2C" w:rsidRDefault="00217F2C" w:rsidP="00217F2C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Izvor 6.3. PRIHODI OD PRODA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D904B80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1.128.109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3AD50EE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2.417.495,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B0695BA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2.523.640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6AABD31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2.519.459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F28B241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1.642.161,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74B3CF5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214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C6E5893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104,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048C384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99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28156B4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65,18</w:t>
            </w:r>
          </w:p>
        </w:tc>
      </w:tr>
      <w:tr w:rsidR="00217F2C" w:rsidRPr="00A81505" w14:paraId="1D9CA3F5" w14:textId="77777777" w:rsidTr="00217F2C">
        <w:trPr>
          <w:trHeight w:val="25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90F03" w14:textId="77777777" w:rsidR="00217F2C" w:rsidRPr="00217F2C" w:rsidRDefault="00217F2C" w:rsidP="00217F2C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72 Prihodi od prodaje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2D08A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32.586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6F282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132.722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23DCC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132.722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9630C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132.722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99615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132.722,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F79E0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407,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33C7A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3CD58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96537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100,00</w:t>
            </w:r>
          </w:p>
        </w:tc>
      </w:tr>
      <w:tr w:rsidR="00217F2C" w:rsidRPr="00A81505" w14:paraId="2DD35344" w14:textId="77777777" w:rsidTr="00217F2C">
        <w:trPr>
          <w:trHeight w:val="25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D4AB197" w14:textId="77777777" w:rsidR="00217F2C" w:rsidRPr="00217F2C" w:rsidRDefault="00217F2C" w:rsidP="00217F2C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Izvor 6.3. PRIHODI OD PRODA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D8D13F0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32.586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842D699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132.722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72F8187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132.722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488D8A2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132.722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0EB885B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132.722,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6DAEC2A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407,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7A2F0AE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0F832DB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CC3C7C2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217F2C" w:rsidRPr="00A81505" w14:paraId="462BCF08" w14:textId="77777777" w:rsidTr="00217F2C">
        <w:trPr>
          <w:trHeight w:val="25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E1FDD" w14:textId="77777777" w:rsidR="00217F2C" w:rsidRPr="00217F2C" w:rsidRDefault="00217F2C" w:rsidP="00217F2C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 xml:space="preserve">UKUPNO RASHODI / IZDACI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873D0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3.886.530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FDB76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10.759.608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32319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12.339.241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638C4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11.509.267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CAA5E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8.867.676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0B8F6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276,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45C8F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114,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F8D5B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93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E8E0A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77,05</w:t>
            </w:r>
          </w:p>
        </w:tc>
      </w:tr>
      <w:tr w:rsidR="00217F2C" w:rsidRPr="00A81505" w14:paraId="443FF554" w14:textId="77777777" w:rsidTr="00217F2C">
        <w:trPr>
          <w:trHeight w:val="25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235A2" w14:textId="77777777" w:rsidR="00217F2C" w:rsidRPr="00217F2C" w:rsidRDefault="00217F2C" w:rsidP="00217F2C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3 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7C599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2.638.934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466F5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5.424.093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E9FD2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5.782.765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5F476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5.567.690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01D0B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5.166.675,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72874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205,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7D4E9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106,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FE8A1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96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C373D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92,80</w:t>
            </w:r>
          </w:p>
        </w:tc>
      </w:tr>
      <w:tr w:rsidR="00217F2C" w:rsidRPr="00A81505" w14:paraId="2BE61A42" w14:textId="77777777" w:rsidTr="00217F2C">
        <w:trPr>
          <w:trHeight w:val="25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36D02" w14:textId="77777777" w:rsidR="00217F2C" w:rsidRPr="00217F2C" w:rsidRDefault="00217F2C" w:rsidP="00217F2C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31 Rashodi za zaposle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9BEAA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908.362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45E9D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1.082.221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EAB96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1.307.447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991C1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1.334.684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9610B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1.401.726,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CCB39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119,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D1696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120,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839E7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102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242B6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105,02</w:t>
            </w:r>
          </w:p>
        </w:tc>
      </w:tr>
      <w:tr w:rsidR="00217F2C" w:rsidRPr="00A81505" w14:paraId="55391A8A" w14:textId="77777777" w:rsidTr="00217F2C">
        <w:trPr>
          <w:trHeight w:val="25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58A1D29" w14:textId="77777777" w:rsidR="00217F2C" w:rsidRPr="00217F2C" w:rsidRDefault="00217F2C" w:rsidP="00217F2C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4136632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868.962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7447031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1.020.704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790F472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1.245.337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EFEA1CB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1.298.102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9919D45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1.361.395,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24B4692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117,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CDF1518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122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539338D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104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E7B8F66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104,88</w:t>
            </w:r>
          </w:p>
        </w:tc>
      </w:tr>
      <w:tr w:rsidR="00217F2C" w:rsidRPr="00A81505" w14:paraId="57591045" w14:textId="77777777" w:rsidTr="00217F2C">
        <w:trPr>
          <w:trHeight w:val="25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ABBFBD9" w14:textId="77777777" w:rsidR="00217F2C" w:rsidRPr="00217F2C" w:rsidRDefault="00217F2C" w:rsidP="00217F2C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Izvor 3.7. SUFINANCIRANJE CIJENE USLUGE P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D9FFDA5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DD27A88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21.235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EB39A35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33.18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B2FC530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36.58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2AC856C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40.33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F8768E8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8D082F8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156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23D3325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110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0DFDE1E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110,25</w:t>
            </w:r>
          </w:p>
        </w:tc>
      </w:tr>
      <w:tr w:rsidR="00217F2C" w:rsidRPr="00A81505" w14:paraId="03413C5E" w14:textId="77777777" w:rsidTr="00217F2C">
        <w:trPr>
          <w:trHeight w:val="25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ED20C26" w14:textId="77777777" w:rsidR="00217F2C" w:rsidRPr="00217F2C" w:rsidRDefault="00217F2C" w:rsidP="00217F2C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 xml:space="preserve">Izvor 4.7. POMOĆI DRŽAVNOG PRORAČUNA TEMELJEM EU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5BC96A1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39.399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EEB7E8C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40.281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B629573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18.508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00C5FC1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5C23612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6A12AE6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102,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FF7BC02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45,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DF45557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17AE8C9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217F2C" w:rsidRPr="00A81505" w14:paraId="2EFB2E58" w14:textId="77777777" w:rsidTr="00217F2C">
        <w:trPr>
          <w:trHeight w:val="25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8B5915A" w14:textId="77777777" w:rsidR="00217F2C" w:rsidRPr="00217F2C" w:rsidRDefault="00217F2C" w:rsidP="00217F2C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Izvor 9.1. VIŠAK PRIHODA P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090AABB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8F2C477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467DEBA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10.420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FD842B7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6842259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6268F31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05022FE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D5B3C18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01D4C0B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217F2C" w:rsidRPr="00A81505" w14:paraId="231AFCEB" w14:textId="77777777" w:rsidTr="00217F2C">
        <w:trPr>
          <w:trHeight w:val="25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DB29E" w14:textId="77777777" w:rsidR="00217F2C" w:rsidRPr="00217F2C" w:rsidRDefault="00217F2C" w:rsidP="00217F2C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lastRenderedPageBreak/>
              <w:t>32 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42CCB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1.106.545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74EC5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2.449.277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5D27A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2.587.251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87647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2.237.902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E411C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2.264.682,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4954F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221,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0ABC5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105,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AADFB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86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17B7B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101,20</w:t>
            </w:r>
          </w:p>
        </w:tc>
      </w:tr>
      <w:tr w:rsidR="00217F2C" w:rsidRPr="00A81505" w14:paraId="7471F249" w14:textId="77777777" w:rsidTr="00217F2C">
        <w:trPr>
          <w:trHeight w:val="25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D65980A" w14:textId="77777777" w:rsidR="00217F2C" w:rsidRPr="00217F2C" w:rsidRDefault="00217F2C" w:rsidP="00217F2C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FFD4FD1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682.009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3EBDFAA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1.182.311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AF05553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1.434.920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1061F75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1.199.240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2F177DC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1.202.344,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4902124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173,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8544ECE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121,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55FD774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83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8D953D5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100,26</w:t>
            </w:r>
          </w:p>
        </w:tc>
      </w:tr>
      <w:tr w:rsidR="00217F2C" w:rsidRPr="00A81505" w14:paraId="7D9B0FF3" w14:textId="77777777" w:rsidTr="00217F2C">
        <w:trPr>
          <w:trHeight w:val="25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268C78A" w14:textId="77777777" w:rsidR="00217F2C" w:rsidRPr="00217F2C" w:rsidRDefault="00217F2C" w:rsidP="00217F2C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Izvor 3.2. PRIHODI OD KOMUNALNE NAKNAD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A42D8FC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166.860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18B3F31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466.673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604408D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485.254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C2D1D8A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462.605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9D31971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462.605,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283C384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279,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3F07306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103,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A797F60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95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21869AF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217F2C" w:rsidRPr="00A81505" w14:paraId="76580EA8" w14:textId="77777777" w:rsidTr="00217F2C">
        <w:trPr>
          <w:trHeight w:val="25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0BFD205" w14:textId="77777777" w:rsidR="00217F2C" w:rsidRPr="00217F2C" w:rsidRDefault="00217F2C" w:rsidP="00217F2C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Izvor 3.3. PRIHODI OD KOMUNALNOG DOPRINOS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4225059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211.477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3711E4F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401.486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5A4641D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268.763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EA174D8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268.763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30C40D0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268.763,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81F23D6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189,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DAE8C08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66,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C3EDDB9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2CCD019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217F2C" w:rsidRPr="00A81505" w14:paraId="3B6313F5" w14:textId="77777777" w:rsidTr="00217F2C">
        <w:trPr>
          <w:trHeight w:val="25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B3734BD" w14:textId="77777777" w:rsidR="00217F2C" w:rsidRPr="00217F2C" w:rsidRDefault="00217F2C" w:rsidP="00217F2C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Izvor 3.6. PRIHODI ZA POSEBNE NAMJE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C680914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11.536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E3101A3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52.093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91874A1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51.430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A3EF0A0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34.707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BA1DD14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34.707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BAB0F85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451,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C7F578D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98,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C4EAE56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67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1830BA9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217F2C" w:rsidRPr="00A81505" w14:paraId="3EB8F21A" w14:textId="77777777" w:rsidTr="00217F2C">
        <w:trPr>
          <w:trHeight w:val="25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301755E" w14:textId="77777777" w:rsidR="00217F2C" w:rsidRPr="00217F2C" w:rsidRDefault="00217F2C" w:rsidP="00217F2C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Izvor 3.7. SUFINANCIRANJE CIJENE USLUGE P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28A7714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506FC20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125.170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8034ADD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178.99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15BE810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197.34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DE2773F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217.56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4055FAA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D33C3F1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14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5F0BD74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110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FA1013A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110,25</w:t>
            </w:r>
          </w:p>
        </w:tc>
      </w:tr>
      <w:tr w:rsidR="00217F2C" w:rsidRPr="00A81505" w14:paraId="292E4101" w14:textId="77777777" w:rsidTr="00217F2C">
        <w:trPr>
          <w:trHeight w:val="25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82C95BA" w14:textId="77777777" w:rsidR="00217F2C" w:rsidRPr="00217F2C" w:rsidRDefault="00217F2C" w:rsidP="00217F2C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Izvor 3.9. BORAVIŠNA PRISTOJB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68D66BA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4.174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9AACD1C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49.107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88B4EFC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49.107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3621302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49.107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47FF823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49.107,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C5F2A56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1.176,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9E7F3FE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2882D71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D441D8C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217F2C" w:rsidRPr="00A81505" w14:paraId="2D95B1E9" w14:textId="77777777" w:rsidTr="00217F2C">
        <w:trPr>
          <w:trHeight w:val="25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E807F3A" w14:textId="77777777" w:rsidR="00217F2C" w:rsidRPr="00217F2C" w:rsidRDefault="00217F2C" w:rsidP="00217F2C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Izvor 4.1. POMOĆI OD DRŽAVNOG PRORAČU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CA5EA97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128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4255C40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2.521,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850E256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1.592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207C3FA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EF61347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14E733E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1.968,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9A7F34E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63,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B2DD2C0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7FADA4E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217F2C" w:rsidRPr="00A81505" w14:paraId="565FA269" w14:textId="77777777" w:rsidTr="00217F2C">
        <w:trPr>
          <w:trHeight w:val="25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2D70DBC" w14:textId="77777777" w:rsidR="00217F2C" w:rsidRPr="00217F2C" w:rsidRDefault="00217F2C" w:rsidP="00217F2C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Izvor 4.2. POMOĆI OD ŽUPANIJSKOG PRORAČU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65D24B4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11.087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E55C8F5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1.459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C0B485B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1.459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7E38D5E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1.459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FB345D5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1.459,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B8AF1CB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13,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C6AC480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7012E7B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360DF34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217F2C" w:rsidRPr="00A81505" w14:paraId="3134F631" w14:textId="77777777" w:rsidTr="00217F2C">
        <w:trPr>
          <w:trHeight w:val="25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DE66BCA" w14:textId="77777777" w:rsidR="00217F2C" w:rsidRPr="00217F2C" w:rsidRDefault="00217F2C" w:rsidP="00217F2C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Izvor 4.3. POMOĆI OD OSTALIH SUBJEKATA UNUTAR DRŽAV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A0C5BDB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72CC03E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4.645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AD7E2A3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1.990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71E786E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1.990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6FEFF7B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1.990,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F9C04A0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F6A3A2E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42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946B832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9154CED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217F2C" w:rsidRPr="00A81505" w14:paraId="7B2B3033" w14:textId="77777777" w:rsidTr="00217F2C">
        <w:trPr>
          <w:trHeight w:val="25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7D58453" w14:textId="77777777" w:rsidR="00217F2C" w:rsidRPr="00217F2C" w:rsidRDefault="00217F2C" w:rsidP="00217F2C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Izvor 4.4. POMOĆI DRŽAVNI PRORAČUN -P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B61F326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7B9DB30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4.910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01A86E0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6.63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4B4E8F7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7.31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B59F7F0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8.06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589A0D6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BEC1E50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135,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C53C478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110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4A50E86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110,25</w:t>
            </w:r>
          </w:p>
        </w:tc>
      </w:tr>
      <w:tr w:rsidR="00217F2C" w:rsidRPr="00A81505" w14:paraId="65DFD9D2" w14:textId="77777777" w:rsidTr="00217F2C">
        <w:trPr>
          <w:trHeight w:val="25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2E508BE" w14:textId="77777777" w:rsidR="00217F2C" w:rsidRPr="00217F2C" w:rsidRDefault="00217F2C" w:rsidP="00217F2C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Izvor 4.5. POMOĆI ŽUPANIJSKI PRORAČUN-P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E859410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58E04B3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796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4572D88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39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F7A8076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43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99F28B3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48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9E94234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49DA360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49,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E917597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110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D58E1EB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110,25</w:t>
            </w:r>
          </w:p>
        </w:tc>
      </w:tr>
      <w:tr w:rsidR="00217F2C" w:rsidRPr="00A81505" w14:paraId="03B01974" w14:textId="77777777" w:rsidTr="00217F2C">
        <w:trPr>
          <w:trHeight w:val="25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7B44B3E" w14:textId="77777777" w:rsidR="00217F2C" w:rsidRPr="00217F2C" w:rsidRDefault="00217F2C" w:rsidP="00217F2C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 xml:space="preserve">Izvor 4.7. POMOĆI DRŽAVNOG PRORAČUNA TEMELJEM EU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A5D0216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19.270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D25C8FA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146.965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D9C077F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106.058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5D86376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8.295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96C74EA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10.949,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0CE270C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762,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FBCE2E2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72,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C58C4AD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7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47E131D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132,00</w:t>
            </w:r>
          </w:p>
        </w:tc>
      </w:tr>
      <w:tr w:rsidR="00217F2C" w:rsidRPr="00A81505" w14:paraId="60E9ACEE" w14:textId="77777777" w:rsidTr="00217F2C">
        <w:trPr>
          <w:trHeight w:val="25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5CD296C" w14:textId="77777777" w:rsidR="00217F2C" w:rsidRPr="00217F2C" w:rsidRDefault="00217F2C" w:rsidP="00217F2C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Izvor 4.8. POMOĆI DP TEMELJEM EU P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9DD0AAD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FEF7D84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3.172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1AF15A9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4DEACAB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D92DF68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6918DF8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900403A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9ACE8CF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96C0ADE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217F2C" w:rsidRPr="00A81505" w14:paraId="4F2D96F6" w14:textId="77777777" w:rsidTr="00217F2C">
        <w:trPr>
          <w:trHeight w:val="25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F9C0ED5" w14:textId="77777777" w:rsidR="00217F2C" w:rsidRPr="00217F2C" w:rsidRDefault="00217F2C" w:rsidP="00217F2C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Izvor 5.4. DONACIJE P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F58E11E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FC12C72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1.327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0D2BE4D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FDB3BE2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8951184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9CDADB6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28DFC84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C1D2A92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5F6FBFA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217F2C" w:rsidRPr="00A81505" w14:paraId="45345E78" w14:textId="77777777" w:rsidTr="00217F2C">
        <w:trPr>
          <w:trHeight w:val="25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3053FD9" w14:textId="77777777" w:rsidR="00217F2C" w:rsidRPr="00217F2C" w:rsidRDefault="00217F2C" w:rsidP="00217F2C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Izvor 6.3. PRIHODI OD PRODA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3CD30F7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1DC2A6E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6.636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654885E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4003FC9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6.636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89BE05A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6.636,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EFAD0D6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72A6A33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138F2CE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0C79F3B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217F2C" w:rsidRPr="00A81505" w14:paraId="488A0B08" w14:textId="77777777" w:rsidTr="00217F2C">
        <w:trPr>
          <w:trHeight w:val="25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518F8BD" w14:textId="77777777" w:rsidR="00217F2C" w:rsidRPr="00217F2C" w:rsidRDefault="00217F2C" w:rsidP="00217F2C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Izvor 9.1. VIŠAK PRIHODA P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8FD05F7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DDA9577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5A4F408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645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432D635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D50A079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929070A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5FFF69B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7A46856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9435E6C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217F2C" w:rsidRPr="00A81505" w14:paraId="072BDD43" w14:textId="77777777" w:rsidTr="00217F2C">
        <w:trPr>
          <w:trHeight w:val="25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61BC7" w14:textId="77777777" w:rsidR="00217F2C" w:rsidRPr="00217F2C" w:rsidRDefault="00217F2C" w:rsidP="00217F2C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34 Financijsk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D4D71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77.685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0B9B9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110.690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1C799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84.278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306CE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84.414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8FEF3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84.564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9A29F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142,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0686E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76,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3266B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100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5A446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100,18</w:t>
            </w:r>
          </w:p>
        </w:tc>
      </w:tr>
      <w:tr w:rsidR="00217F2C" w:rsidRPr="00A81505" w14:paraId="55EBC91C" w14:textId="77777777" w:rsidTr="00217F2C">
        <w:trPr>
          <w:trHeight w:val="25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8D3FFEC" w14:textId="77777777" w:rsidR="00217F2C" w:rsidRPr="00217F2C" w:rsidRDefault="00217F2C" w:rsidP="00217F2C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6F72609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77.685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27AD307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109.496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CFE9061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82.951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CF5B519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82.951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9317472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82.951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94D16A0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140,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D69D076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75,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F6F44FD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AB67D25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217F2C" w:rsidRPr="00A81505" w14:paraId="3D5202D4" w14:textId="77777777" w:rsidTr="00217F2C">
        <w:trPr>
          <w:trHeight w:val="25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18F1AC0" w14:textId="77777777" w:rsidR="00217F2C" w:rsidRPr="00217F2C" w:rsidRDefault="00217F2C" w:rsidP="00217F2C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Izvor 3.7. SUFINANCIRANJE CIJENE USLUGE P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EB6E504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97CA319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1.194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D89A4FE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1.32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48B4C82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1.46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F0305D3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1.61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2032706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DFCF3EF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111,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C270119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110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F61FDCB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110,25</w:t>
            </w:r>
          </w:p>
        </w:tc>
      </w:tr>
      <w:tr w:rsidR="00217F2C" w:rsidRPr="00A81505" w14:paraId="569487AD" w14:textId="77777777" w:rsidTr="00217F2C">
        <w:trPr>
          <w:trHeight w:val="25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34DB2" w14:textId="77777777" w:rsidR="00217F2C" w:rsidRPr="00217F2C" w:rsidRDefault="00217F2C" w:rsidP="00217F2C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35 Subvenci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85E1E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32.517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F61AA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49.107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29C83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124.970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B1AB0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105.514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BCE9E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105.514,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266D5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151,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FAE47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254,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DBCC5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84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FCFD3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100,00</w:t>
            </w:r>
          </w:p>
        </w:tc>
      </w:tr>
      <w:tr w:rsidR="00217F2C" w:rsidRPr="00A81505" w14:paraId="655568C2" w14:textId="77777777" w:rsidTr="00217F2C">
        <w:trPr>
          <w:trHeight w:val="25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B25D044" w14:textId="77777777" w:rsidR="00217F2C" w:rsidRPr="00217F2C" w:rsidRDefault="00217F2C" w:rsidP="00217F2C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56B4424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32.517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F21E02F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49.107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1A25361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124.970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B655DB9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105.514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AC93F80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105.514,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595DB4E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151,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10B15F4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254,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1560A95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84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CE0C0E8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217F2C" w:rsidRPr="00A81505" w14:paraId="04EB38E3" w14:textId="77777777" w:rsidTr="00217F2C">
        <w:trPr>
          <w:trHeight w:val="25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0CA92" w14:textId="77777777" w:rsidR="00217F2C" w:rsidRPr="00217F2C" w:rsidRDefault="00217F2C" w:rsidP="00217F2C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36 Pomoći dane u inozemstvo i unutar općeg proraču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1C6FF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139.554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C158E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644.720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3B828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559.891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CD2FD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759.835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70270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256.884,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543F3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461,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CA322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86,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B31BC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135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FBFBC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33,81</w:t>
            </w:r>
          </w:p>
        </w:tc>
      </w:tr>
      <w:tr w:rsidR="00217F2C" w:rsidRPr="00A81505" w14:paraId="2A44E469" w14:textId="77777777" w:rsidTr="00217F2C">
        <w:trPr>
          <w:trHeight w:val="25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EF208AC" w14:textId="77777777" w:rsidR="00217F2C" w:rsidRPr="00217F2C" w:rsidRDefault="00217F2C" w:rsidP="00217F2C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8C8DEB3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76.022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D146FA4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429.709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40BAEAA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391.333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F385931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591.277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FC297CC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88.327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74655A3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565,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050109A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91,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A99BB3D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151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6B0DE16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14,94</w:t>
            </w:r>
          </w:p>
        </w:tc>
      </w:tr>
      <w:tr w:rsidR="00217F2C" w:rsidRPr="00A81505" w14:paraId="718A7070" w14:textId="77777777" w:rsidTr="00217F2C">
        <w:trPr>
          <w:trHeight w:val="25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FFB51A2" w14:textId="77777777" w:rsidR="00217F2C" w:rsidRPr="00217F2C" w:rsidRDefault="00217F2C" w:rsidP="00217F2C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Izvor 3.3. PRIHODI OD KOMUNALNOG DOPRINOS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F196145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48.128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BB55BA0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179.175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788CE82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132.722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66732B6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132.722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0112FA8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132.722,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E5E1B11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372,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B414F9E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74,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3981E5E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DD1B7F0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217F2C" w:rsidRPr="00A81505" w14:paraId="28B3A0BF" w14:textId="77777777" w:rsidTr="00217F2C">
        <w:trPr>
          <w:trHeight w:val="25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7087B6F" w14:textId="77777777" w:rsidR="00217F2C" w:rsidRPr="00217F2C" w:rsidRDefault="00217F2C" w:rsidP="00217F2C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Izvor 3.6. PRIHODI ZA POSEBNE NAMJE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834BC0B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15.403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A1EC8D7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35.835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A0BA795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35.835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C290A46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35.835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D7BDEBF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35.835,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41D0B85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232,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94FC7C0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4AF1A2C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C8BC28E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217F2C" w:rsidRPr="00A81505" w14:paraId="6D8CB155" w14:textId="77777777" w:rsidTr="00217F2C">
        <w:trPr>
          <w:trHeight w:val="25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A8D17" w14:textId="77777777" w:rsidR="00217F2C" w:rsidRPr="00217F2C" w:rsidRDefault="00217F2C" w:rsidP="00217F2C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37 Naknade građanima i kućanstvima na temelju osiguranja i druge naknad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DAB21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82.060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AC8E2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116.875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97345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127.493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810DB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124.175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B85E4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124.175,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C37A0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142,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EA6A8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109,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C30FB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97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FDEA2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100,00</w:t>
            </w:r>
          </w:p>
        </w:tc>
      </w:tr>
      <w:tr w:rsidR="00217F2C" w:rsidRPr="00A81505" w14:paraId="17886159" w14:textId="77777777" w:rsidTr="00217F2C">
        <w:trPr>
          <w:trHeight w:val="25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97C0AD5" w14:textId="77777777" w:rsidR="00217F2C" w:rsidRPr="00217F2C" w:rsidRDefault="00217F2C" w:rsidP="00217F2C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917FB23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80.249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80A61EF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112.814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15BB6BD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123.432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67E2AE2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120.114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13FD8C0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120.114,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96AFD83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140,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88C7A89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109,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0459BA1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97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97062BA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217F2C" w:rsidRPr="00A81505" w14:paraId="6075CE60" w14:textId="77777777" w:rsidTr="00217F2C">
        <w:trPr>
          <w:trHeight w:val="25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60B5CC2" w14:textId="77777777" w:rsidR="00217F2C" w:rsidRPr="00217F2C" w:rsidRDefault="00217F2C" w:rsidP="00217F2C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Izvor 4.1. POMOĆI OD DRŽAVNOG PRORAČU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DFE2A5D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AAC210D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87CE5CF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3.981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A891A3B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3.981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8C00FB7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3.981,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B27C7DB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02AF75F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B60D70B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D26B18A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217F2C" w:rsidRPr="00A81505" w14:paraId="679C7A81" w14:textId="77777777" w:rsidTr="00217F2C">
        <w:trPr>
          <w:trHeight w:val="25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27B3183" w14:textId="77777777" w:rsidR="00217F2C" w:rsidRPr="00217F2C" w:rsidRDefault="00217F2C" w:rsidP="00217F2C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Izvor 4.2. POMOĆI OD ŽUPANIJSKOG PRORAČU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9DC5A9E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1.811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58D5482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4.061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9EFFBC2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79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69A171F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79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075CB57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79,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206A298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224,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39880D4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1,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C93162A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1C6183C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217F2C" w:rsidRPr="00A81505" w14:paraId="39808D2A" w14:textId="77777777" w:rsidTr="00217F2C">
        <w:trPr>
          <w:trHeight w:val="25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4965A" w14:textId="77777777" w:rsidR="00217F2C" w:rsidRPr="00217F2C" w:rsidRDefault="00217F2C" w:rsidP="00217F2C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38 Ostal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C08AF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292.208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5C995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971.199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3592E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991.432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123E2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921.162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A7DC6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929.12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80BB1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332,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55B64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102,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00037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92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5259C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100,86</w:t>
            </w:r>
          </w:p>
        </w:tc>
      </w:tr>
      <w:tr w:rsidR="00217F2C" w:rsidRPr="00A81505" w14:paraId="33B36E22" w14:textId="77777777" w:rsidTr="00217F2C">
        <w:trPr>
          <w:trHeight w:val="25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3B466A4" w14:textId="77777777" w:rsidR="00217F2C" w:rsidRPr="00217F2C" w:rsidRDefault="00217F2C" w:rsidP="00217F2C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4ED0B0A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210.331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4CD5134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433.671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3B1182C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453.905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BF9397C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383.635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31F1A4C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391.598,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B409DB1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206,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8EE5F1A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104,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BC32D15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84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9A540CA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102,08</w:t>
            </w:r>
          </w:p>
        </w:tc>
      </w:tr>
      <w:tr w:rsidR="00217F2C" w:rsidRPr="00A81505" w14:paraId="2F5DB704" w14:textId="77777777" w:rsidTr="00217F2C">
        <w:trPr>
          <w:trHeight w:val="25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594E5A6" w14:textId="77777777" w:rsidR="00217F2C" w:rsidRPr="00217F2C" w:rsidRDefault="00217F2C" w:rsidP="00217F2C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Izvor 4.2. POMOĆI OD ŽUPANIJSKOG PRORAČU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35FF811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3BC65AB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2.654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D94FB27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2.654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774038D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2.654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8B8FFC8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2.654,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C39610A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04C9E1E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65AA471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E6337BA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217F2C" w:rsidRPr="00A81505" w14:paraId="54E21E8A" w14:textId="77777777" w:rsidTr="00217F2C">
        <w:trPr>
          <w:trHeight w:val="25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942D557" w14:textId="77777777" w:rsidR="00217F2C" w:rsidRPr="00217F2C" w:rsidRDefault="00217F2C" w:rsidP="00217F2C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Izvor 5.5. KAPITALNE DONACIJE OD FIZIČKIH OSOB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4AC472C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2.243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033278B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3.981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580E10E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3.981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C469C98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3.981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BF24A23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3.981,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912EF2A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177,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66DFEEB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4D93CFC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D05718D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217F2C" w:rsidRPr="00A81505" w14:paraId="0FE1F4F6" w14:textId="77777777" w:rsidTr="00217F2C">
        <w:trPr>
          <w:trHeight w:val="25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1BA78C4" w14:textId="77777777" w:rsidR="00217F2C" w:rsidRPr="00217F2C" w:rsidRDefault="00217F2C" w:rsidP="00217F2C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Izvor 6.3. PRIHODI OD PRODA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5C84AA3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79.633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FE41DAB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530.891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D52E36A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530.891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FEB3F7C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530.891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EEF5A0E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530.891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F5E950B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666,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A888530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26A5323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404313E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217F2C" w:rsidRPr="00A81505" w14:paraId="23D603BE" w14:textId="77777777" w:rsidTr="00217F2C">
        <w:trPr>
          <w:trHeight w:val="25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F483F" w14:textId="77777777" w:rsidR="00217F2C" w:rsidRPr="00217F2C" w:rsidRDefault="00217F2C" w:rsidP="00217F2C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4 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DA427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1.247.596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F2856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5.335.515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B3F9D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6.556.475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431BD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5.941.576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51959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3.701.001,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A1E35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427,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5BDE7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122,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34146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90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C0C06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62,29</w:t>
            </w:r>
          </w:p>
        </w:tc>
      </w:tr>
      <w:tr w:rsidR="00217F2C" w:rsidRPr="00A81505" w14:paraId="1CC02E90" w14:textId="77777777" w:rsidTr="00217F2C">
        <w:trPr>
          <w:trHeight w:val="25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A6763" w14:textId="77777777" w:rsidR="00217F2C" w:rsidRPr="00217F2C" w:rsidRDefault="00217F2C" w:rsidP="00217F2C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41 Rashodi za nabavu ne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92E00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49.753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69E3A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275.333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0E405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201.075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8828F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121.441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593C6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114.805,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2D505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553,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2DC3D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73,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7C536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60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5732C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94,54</w:t>
            </w:r>
          </w:p>
        </w:tc>
      </w:tr>
      <w:tr w:rsidR="00217F2C" w:rsidRPr="00A81505" w14:paraId="629228D5" w14:textId="77777777" w:rsidTr="00217F2C">
        <w:trPr>
          <w:trHeight w:val="25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3C6FA0B" w14:textId="77777777" w:rsidR="00217F2C" w:rsidRPr="00217F2C" w:rsidRDefault="00217F2C" w:rsidP="00217F2C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86543F2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FEC5669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6.636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8BBB62A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4482FB0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05A6941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7848EE5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36ACE72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37EAA95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D62CE53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217F2C" w:rsidRPr="00A81505" w14:paraId="31D3C94C" w14:textId="77777777" w:rsidTr="00217F2C">
        <w:trPr>
          <w:trHeight w:val="25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C3555B0" w14:textId="77777777" w:rsidR="00217F2C" w:rsidRPr="00217F2C" w:rsidRDefault="00217F2C" w:rsidP="00217F2C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lastRenderedPageBreak/>
              <w:t>Izvor 3.6. PRIHODI ZA POSEBNE NAMJE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78D437D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162E49B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1.260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9E8F21E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89D1A47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E05E42B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30F1F4F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63103CD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16B8ABE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5B66880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217F2C" w:rsidRPr="00A81505" w14:paraId="4800A13D" w14:textId="77777777" w:rsidTr="00217F2C">
        <w:trPr>
          <w:trHeight w:val="25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4DE3770" w14:textId="77777777" w:rsidR="00217F2C" w:rsidRPr="00217F2C" w:rsidRDefault="00217F2C" w:rsidP="00217F2C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Izvor 6.3. PRIHODI OD PRODA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FC3D23D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49.753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6655230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267.436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80EE816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201.075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EEA5627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121.441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EF7FEEB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114.805,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AFB54A9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537,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6EBC8B0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75,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E7ED3FD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60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29778C3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94,54</w:t>
            </w:r>
          </w:p>
        </w:tc>
      </w:tr>
      <w:tr w:rsidR="00217F2C" w:rsidRPr="00A81505" w14:paraId="29582B77" w14:textId="77777777" w:rsidTr="00217F2C">
        <w:trPr>
          <w:trHeight w:val="25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6772D" w14:textId="77777777" w:rsidR="00217F2C" w:rsidRPr="00217F2C" w:rsidRDefault="00217F2C" w:rsidP="00217F2C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42 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30772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1.010.394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1A842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4.745.628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0D1F5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6.087.300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35FA5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5.571.943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92D43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3.338.004,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A219B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469,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80EFA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128,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3543B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91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312E2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59,91</w:t>
            </w:r>
          </w:p>
        </w:tc>
      </w:tr>
      <w:tr w:rsidR="00217F2C" w:rsidRPr="00A81505" w14:paraId="7D959577" w14:textId="77777777" w:rsidTr="00217F2C">
        <w:trPr>
          <w:trHeight w:val="25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6883305" w14:textId="77777777" w:rsidR="00217F2C" w:rsidRPr="00217F2C" w:rsidRDefault="00217F2C" w:rsidP="00217F2C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09FD07A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131.985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E0DB8C0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334.162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F759530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413.796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CE91A97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164.617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5AE0FFD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167.647,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1A81D93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253,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98360E0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123,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0284E5D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39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5530939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101,84</w:t>
            </w:r>
          </w:p>
        </w:tc>
      </w:tr>
      <w:tr w:rsidR="00217F2C" w:rsidRPr="00A81505" w14:paraId="1AD5CFCF" w14:textId="77777777" w:rsidTr="00217F2C">
        <w:trPr>
          <w:trHeight w:val="25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E93E293" w14:textId="77777777" w:rsidR="00217F2C" w:rsidRPr="00217F2C" w:rsidRDefault="00217F2C" w:rsidP="00217F2C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Izvor 3.2. PRIHODI OD KOMUNALNE NAKNAD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5E41FD1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276.892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BA571B0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414.472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50741D4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755.039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2755A80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216.006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B1DBD56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209.370,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EF5681B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149,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7A7A1CF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182,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4F75F6A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28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114177D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96,93</w:t>
            </w:r>
          </w:p>
        </w:tc>
      </w:tr>
      <w:tr w:rsidR="00217F2C" w:rsidRPr="00A81505" w14:paraId="6459C026" w14:textId="77777777" w:rsidTr="00217F2C">
        <w:trPr>
          <w:trHeight w:val="25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791F0EC" w14:textId="77777777" w:rsidR="00217F2C" w:rsidRPr="00217F2C" w:rsidRDefault="00217F2C" w:rsidP="00217F2C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Izvor 3.3. PRIHODI OD KOMUNALNOG DOPRINOS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0B9450D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240.702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E9AEC2D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782.671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86335EA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766.479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1183B5B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553.719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9A9FABB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540.447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904CE9E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325,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87778CF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97,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A628F3E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72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21E02AE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97,60</w:t>
            </w:r>
          </w:p>
        </w:tc>
      </w:tr>
      <w:tr w:rsidR="00217F2C" w:rsidRPr="00A81505" w14:paraId="1ABB8B1A" w14:textId="77777777" w:rsidTr="00217F2C">
        <w:trPr>
          <w:trHeight w:val="25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22D6412" w14:textId="77777777" w:rsidR="00217F2C" w:rsidRPr="00217F2C" w:rsidRDefault="00217F2C" w:rsidP="00217F2C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Izvor 3.6. PRIHODI ZA POSEBNE NAMJE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3039AC7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50.295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C55BFED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863.560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0B0CCC7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909.144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9ACB481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142.013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19573E8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115.468,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D8C6A38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1.716,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ED39F24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105,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78CF5C8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15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5BDBAFE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81,31</w:t>
            </w:r>
          </w:p>
        </w:tc>
      </w:tr>
      <w:tr w:rsidR="00217F2C" w:rsidRPr="00A81505" w14:paraId="4E956A0D" w14:textId="77777777" w:rsidTr="00217F2C">
        <w:trPr>
          <w:trHeight w:val="25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7D41C58" w14:textId="77777777" w:rsidR="00217F2C" w:rsidRPr="00217F2C" w:rsidRDefault="00217F2C" w:rsidP="00217F2C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Izvor 3.7. SUFINANCIRANJE CIJENE USLUGE P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052F8B9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A1C8F2C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3.318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4AD6D25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3.98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C40D5F8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4.3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E5D6768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4.84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054D23B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111E5EA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120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6AE42F5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110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64BA211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110,25</w:t>
            </w:r>
          </w:p>
        </w:tc>
      </w:tr>
      <w:tr w:rsidR="00217F2C" w:rsidRPr="00A81505" w14:paraId="77B10B66" w14:textId="77777777" w:rsidTr="00217F2C">
        <w:trPr>
          <w:trHeight w:val="25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5124292" w14:textId="77777777" w:rsidR="00217F2C" w:rsidRPr="00217F2C" w:rsidRDefault="00217F2C" w:rsidP="00217F2C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Izvor 3.9. BORAVIŠNA PRISTOJB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6A25D6F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37.555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DE723F8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75BC738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6F69F49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E499B97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8E2FB85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6D80D55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98464ED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72092EB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217F2C" w:rsidRPr="00A81505" w14:paraId="4C43E694" w14:textId="77777777" w:rsidTr="00217F2C">
        <w:trPr>
          <w:trHeight w:val="25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E0F3393" w14:textId="77777777" w:rsidR="00217F2C" w:rsidRPr="00217F2C" w:rsidRDefault="00217F2C" w:rsidP="00217F2C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Izvor 4.1. POMOĆI OD DRŽAVNOG PRORAČU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783B8BE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806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35326D2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139.013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804F8F1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173.654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1CF074D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25.084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E57CEF7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25.084,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9ABCA34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17.228,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E78E9A9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124,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FA8B7C9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14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69F671F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217F2C" w:rsidRPr="00A81505" w14:paraId="7CB4EC6F" w14:textId="77777777" w:rsidTr="00217F2C">
        <w:trPr>
          <w:trHeight w:val="25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3F19F32" w14:textId="77777777" w:rsidR="00217F2C" w:rsidRPr="00217F2C" w:rsidRDefault="00217F2C" w:rsidP="00217F2C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Izvor 4.2. POMOĆI OD ŽUPANIJSKOG PRORAČU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2D06493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13.272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FAF5995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19.908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50C7E79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B5CBD87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FDFA826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242BE47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1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58A8908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EB7A635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6704932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217F2C" w:rsidRPr="00A81505" w14:paraId="036724B3" w14:textId="77777777" w:rsidTr="00217F2C">
        <w:trPr>
          <w:trHeight w:val="25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3DF6665" w14:textId="77777777" w:rsidR="00217F2C" w:rsidRPr="00217F2C" w:rsidRDefault="00217F2C" w:rsidP="00217F2C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Izvor 4.3. POMOĆI OD OSTALIH SUBJEKATA UNUTAR DRŽAV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D99DE63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2F571AD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D16E179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298.626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1D4C0D0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9F5CDF1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5EA8359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0BDBD47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A1345BA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066D0DB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217F2C" w:rsidRPr="00A81505" w14:paraId="402CEF07" w14:textId="77777777" w:rsidTr="00217F2C">
        <w:trPr>
          <w:trHeight w:val="25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6F790EA" w14:textId="77777777" w:rsidR="00217F2C" w:rsidRPr="00217F2C" w:rsidRDefault="00217F2C" w:rsidP="00217F2C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 xml:space="preserve">Izvor 4.7. POMOĆI DRŽAVNOG PRORAČUNA TEMELJEM EU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57F8457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4.572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804F754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435.302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1913207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948.359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A38E838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2.658.437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4319697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1.337.834,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D6B0E6D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9.52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F1530D4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217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AFF2EEC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280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AB801E1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50,32</w:t>
            </w:r>
          </w:p>
        </w:tc>
      </w:tr>
      <w:tr w:rsidR="00217F2C" w:rsidRPr="00A81505" w14:paraId="74E10186" w14:textId="77777777" w:rsidTr="00217F2C">
        <w:trPr>
          <w:trHeight w:val="25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6DAB4AA" w14:textId="77777777" w:rsidR="00217F2C" w:rsidRPr="00217F2C" w:rsidRDefault="00217F2C" w:rsidP="00217F2C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Izvor 4.8. POMOĆI DP TEMELJEM EU P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93765B5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D45ADBE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23.890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5271576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76F15A0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B9D7916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33B124B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C397DCC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49BB794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4DE72A5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217F2C" w:rsidRPr="00A81505" w14:paraId="6D20E94E" w14:textId="77777777" w:rsidTr="00217F2C">
        <w:trPr>
          <w:trHeight w:val="25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7046CDC" w14:textId="77777777" w:rsidR="00217F2C" w:rsidRPr="00217F2C" w:rsidRDefault="00217F2C" w:rsidP="00217F2C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Izvor 5.1. DONACIJE OD PRAVNIH OSOB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5961AB9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A8BE760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185.811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438223F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92.905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8869299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13.272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DB2A489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13.272,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95F1B5F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0A9F23D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2BEE91F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14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10237BC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217F2C" w:rsidRPr="00A81505" w14:paraId="4C514B38" w14:textId="77777777" w:rsidTr="00217F2C">
        <w:trPr>
          <w:trHeight w:val="25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2A35684" w14:textId="77777777" w:rsidR="00217F2C" w:rsidRPr="00217F2C" w:rsidRDefault="00217F2C" w:rsidP="00217F2C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Izvor 5.4. DONACIJE P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BC2F8CE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1CFCA15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B8859E6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2.65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8EDB755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2.92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29EE522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3.22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4C93E77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76E3179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96CCB6B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110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DC4A742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110,22</w:t>
            </w:r>
          </w:p>
        </w:tc>
      </w:tr>
      <w:tr w:rsidR="00217F2C" w:rsidRPr="00A81505" w14:paraId="10F9B84A" w14:textId="77777777" w:rsidTr="00217F2C">
        <w:trPr>
          <w:trHeight w:val="25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5BF7EAE" w14:textId="77777777" w:rsidR="00217F2C" w:rsidRPr="00217F2C" w:rsidRDefault="00217F2C" w:rsidP="00217F2C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Izvor 6.3. PRIHODI OD PRODA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72ACF98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254.311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06AA9A7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1.543.515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6FB1E51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1.722.658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AC70189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1.791.475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F92C520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920.813,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CA14D18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606,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3175DD8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111,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278164A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103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3FBE129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51,40</w:t>
            </w:r>
          </w:p>
        </w:tc>
      </w:tr>
      <w:tr w:rsidR="00217F2C" w:rsidRPr="00A81505" w14:paraId="5DEC9D5C" w14:textId="77777777" w:rsidTr="00217F2C">
        <w:trPr>
          <w:trHeight w:val="25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FB2EB" w14:textId="77777777" w:rsidR="00217F2C" w:rsidRPr="00217F2C" w:rsidRDefault="00217F2C" w:rsidP="00217F2C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45 Rashodi za dodatna ulaganja na nefinancijskoj imovin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65CF2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187.448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8845C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314.553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A8C19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268.100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D6A48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248.191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325C5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248.191,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CD9B3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167,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8676B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85,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440F9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92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D66C6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100,00</w:t>
            </w:r>
          </w:p>
        </w:tc>
      </w:tr>
      <w:tr w:rsidR="00217F2C" w:rsidRPr="00A81505" w14:paraId="60142AEE" w14:textId="77777777" w:rsidTr="00217F2C">
        <w:trPr>
          <w:trHeight w:val="25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95DADAF" w14:textId="77777777" w:rsidR="00217F2C" w:rsidRPr="00217F2C" w:rsidRDefault="00217F2C" w:rsidP="00217F2C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CC52067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4.267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178E4C3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6.636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5ECE269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6.636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BB69A41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6.636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7488DBA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6.636,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571D172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155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A7CB0B7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C94666D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42A2683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217F2C" w:rsidRPr="00A81505" w14:paraId="61762B11" w14:textId="77777777" w:rsidTr="00217F2C">
        <w:trPr>
          <w:trHeight w:val="25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0BFE746" w14:textId="77777777" w:rsidR="00217F2C" w:rsidRPr="00217F2C" w:rsidRDefault="00217F2C" w:rsidP="00217F2C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Izvor 3.2. PRIHODI OD KOMUNALNE NAKNAD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F471838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79.320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57927C9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39.816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3F82534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19.908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1B83E45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6.636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43992A3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6.636,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FBB728D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50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5263DF3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7236BFE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33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4F2CB83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217F2C" w:rsidRPr="00A81505" w14:paraId="6C1FAC79" w14:textId="77777777" w:rsidTr="00217F2C">
        <w:trPr>
          <w:trHeight w:val="25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D5F1A26" w14:textId="77777777" w:rsidR="00217F2C" w:rsidRPr="00217F2C" w:rsidRDefault="00217F2C" w:rsidP="00217F2C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Izvor 3.3. PRIHODI OD KOMUNALNOG DOPRINOS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7B0162E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11.149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94FCDDC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41.144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5994106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14.599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3603D53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7.963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E1D7132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7.963,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A8C4F0D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369,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3C16EEE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35,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EC965B1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54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F4F3136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217F2C" w:rsidRPr="00A81505" w14:paraId="78A96C41" w14:textId="77777777" w:rsidTr="00217F2C">
        <w:trPr>
          <w:trHeight w:val="25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6287F38" w14:textId="77777777" w:rsidR="00217F2C" w:rsidRPr="00217F2C" w:rsidRDefault="00217F2C" w:rsidP="00217F2C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Izvor 3.6. PRIHODI ZA POSEBNE NAMJE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E80EAF7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2C2CA70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25.217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5DD1A2F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25.217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E423B57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25.217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DEB5046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25.217,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77354D6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E8A738D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07FD1F3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2A61611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217F2C" w:rsidRPr="00A81505" w14:paraId="0335746F" w14:textId="77777777" w:rsidTr="00217F2C">
        <w:trPr>
          <w:trHeight w:val="25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6AAFC5E" w14:textId="77777777" w:rsidR="00217F2C" w:rsidRPr="00217F2C" w:rsidRDefault="00217F2C" w:rsidP="00217F2C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Izvor 6.3. PRIHODI OD PRODA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9CDEF1F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92.710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C5B7577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201.738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BB64427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201.738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A6151A0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201.738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2854F94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201.738,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F4A9C2F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217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C56927D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03E8FF8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B25C64E" w14:textId="77777777" w:rsidR="00217F2C" w:rsidRPr="00217F2C" w:rsidRDefault="00217F2C" w:rsidP="00217F2C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</w:tbl>
    <w:p w14:paraId="316B7490" w14:textId="02639048" w:rsidR="00217F2C" w:rsidRDefault="00217F2C" w:rsidP="008163F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0A2D713" w14:textId="4221C13B" w:rsidR="00217F2C" w:rsidRDefault="00217F2C" w:rsidP="008163F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3FED04C" w14:textId="0189C19D" w:rsidR="00217F2C" w:rsidRDefault="00217F2C" w:rsidP="008163F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CD55AE3" w14:textId="790F0EFA" w:rsidR="00217F2C" w:rsidRDefault="00217F2C" w:rsidP="008163F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***</w:t>
      </w:r>
    </w:p>
    <w:p w14:paraId="370FA250" w14:textId="1B7B71C2" w:rsidR="00217F2C" w:rsidRDefault="00217F2C" w:rsidP="008163F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RASHODI PREMA FUNKCIJSKOJ KLASIFIKACIJI</w:t>
      </w:r>
    </w:p>
    <w:p w14:paraId="44135F89" w14:textId="3644D254" w:rsidR="00217F2C" w:rsidRDefault="00217F2C" w:rsidP="008163F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945A5E7" w14:textId="77777777" w:rsidR="00217F2C" w:rsidRDefault="00217F2C" w:rsidP="008163F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15"/>
        <w:gridCol w:w="1417"/>
        <w:gridCol w:w="1276"/>
        <w:gridCol w:w="1418"/>
        <w:gridCol w:w="1417"/>
        <w:gridCol w:w="1276"/>
        <w:gridCol w:w="992"/>
        <w:gridCol w:w="851"/>
        <w:gridCol w:w="850"/>
        <w:gridCol w:w="992"/>
      </w:tblGrid>
      <w:tr w:rsidR="00A81505" w:rsidRPr="00217F2C" w14:paraId="6C097AA5" w14:textId="77777777" w:rsidTr="00A81505">
        <w:trPr>
          <w:trHeight w:val="25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19318B6D" w14:textId="3FE88459" w:rsidR="00A81505" w:rsidRPr="00217F2C" w:rsidRDefault="00A81505" w:rsidP="00217F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17F2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VRSTA PRIHODA / PRIMITAK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587F0425" w14:textId="77777777" w:rsidR="00A81505" w:rsidRPr="00217F2C" w:rsidRDefault="00A81505" w:rsidP="00217F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17F2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RŠENJ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1BCEE98B" w14:textId="77777777" w:rsidR="00A81505" w:rsidRPr="00217F2C" w:rsidRDefault="00A81505" w:rsidP="00217F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17F2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LA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6BE234C3" w14:textId="77777777" w:rsidR="00A81505" w:rsidRPr="00217F2C" w:rsidRDefault="00A81505" w:rsidP="00217F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17F2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LA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600F10AD" w14:textId="77777777" w:rsidR="00A81505" w:rsidRPr="00217F2C" w:rsidRDefault="00A81505" w:rsidP="00217F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17F2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JEKCIJ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3CFFB628" w14:textId="77777777" w:rsidR="00A81505" w:rsidRPr="00217F2C" w:rsidRDefault="00A81505" w:rsidP="00217F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17F2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JEKCIJ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38FBF94B" w14:textId="77777777" w:rsidR="00A81505" w:rsidRPr="00217F2C" w:rsidRDefault="00A81505" w:rsidP="00217F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17F2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NDEK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35978724" w14:textId="77777777" w:rsidR="00A81505" w:rsidRPr="00217F2C" w:rsidRDefault="00A81505" w:rsidP="00217F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17F2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NDEK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11284234" w14:textId="77777777" w:rsidR="00A81505" w:rsidRPr="00217F2C" w:rsidRDefault="00A81505" w:rsidP="00217F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17F2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NDEK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50807B5D" w14:textId="77777777" w:rsidR="00A81505" w:rsidRPr="00217F2C" w:rsidRDefault="00A81505" w:rsidP="00217F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17F2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NDEKS</w:t>
            </w:r>
          </w:p>
        </w:tc>
      </w:tr>
      <w:tr w:rsidR="00A81505" w:rsidRPr="00217F2C" w14:paraId="42ADAC94" w14:textId="77777777" w:rsidTr="00A81505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42B3004E" w14:textId="77777777" w:rsidR="00A81505" w:rsidRPr="00217F2C" w:rsidRDefault="00A81505" w:rsidP="00217F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17F2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1D88EC13" w14:textId="77777777" w:rsidR="00A81505" w:rsidRPr="00217F2C" w:rsidRDefault="00A81505" w:rsidP="00217F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17F2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 (€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28D54A2E" w14:textId="77777777" w:rsidR="00A81505" w:rsidRPr="00217F2C" w:rsidRDefault="00A81505" w:rsidP="00217F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17F2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 (€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198B7FCF" w14:textId="77777777" w:rsidR="00A81505" w:rsidRPr="00217F2C" w:rsidRDefault="00A81505" w:rsidP="00217F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17F2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 (€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17B2EB6A" w14:textId="77777777" w:rsidR="00A81505" w:rsidRPr="00217F2C" w:rsidRDefault="00A81505" w:rsidP="00217F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17F2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 (€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45FDF25C" w14:textId="77777777" w:rsidR="00A81505" w:rsidRPr="00217F2C" w:rsidRDefault="00A81505" w:rsidP="00217F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17F2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 (€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3A479DBF" w14:textId="77777777" w:rsidR="00A81505" w:rsidRPr="00217F2C" w:rsidRDefault="00A81505" w:rsidP="00217F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17F2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687B788F" w14:textId="77777777" w:rsidR="00A81505" w:rsidRPr="00217F2C" w:rsidRDefault="00A81505" w:rsidP="00217F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17F2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63CCED6C" w14:textId="77777777" w:rsidR="00A81505" w:rsidRPr="00217F2C" w:rsidRDefault="00A81505" w:rsidP="00217F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17F2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47BD4284" w14:textId="77777777" w:rsidR="00A81505" w:rsidRPr="00217F2C" w:rsidRDefault="00A81505" w:rsidP="00217F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17F2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</w:t>
            </w:r>
          </w:p>
        </w:tc>
      </w:tr>
      <w:tr w:rsidR="00A81505" w:rsidRPr="00217F2C" w14:paraId="7C69076C" w14:textId="77777777" w:rsidTr="00A81505">
        <w:trPr>
          <w:trHeight w:val="69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1BC26F74" w14:textId="77777777" w:rsidR="00A81505" w:rsidRPr="00217F2C" w:rsidRDefault="00A81505" w:rsidP="00217F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17F2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ROJ KONT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  <w:hideMark/>
          </w:tcPr>
          <w:p w14:paraId="145F0BFD" w14:textId="77777777" w:rsidR="00A81505" w:rsidRPr="00217F2C" w:rsidRDefault="00A81505" w:rsidP="00217F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17F2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1.01.2021. - 31.12.2021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1D5B9F16" w14:textId="77777777" w:rsidR="00A81505" w:rsidRPr="00217F2C" w:rsidRDefault="00A81505" w:rsidP="00217F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17F2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5EF2CEFB" w14:textId="77777777" w:rsidR="00A81505" w:rsidRPr="00217F2C" w:rsidRDefault="00A81505" w:rsidP="00217F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17F2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23FB51AC" w14:textId="77777777" w:rsidR="00A81505" w:rsidRPr="00217F2C" w:rsidRDefault="00A81505" w:rsidP="00217F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17F2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7B78E8D4" w14:textId="77777777" w:rsidR="00A81505" w:rsidRPr="00217F2C" w:rsidRDefault="00A81505" w:rsidP="00217F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17F2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688919CE" w14:textId="77777777" w:rsidR="00A81505" w:rsidRPr="00217F2C" w:rsidRDefault="00A81505" w:rsidP="00217F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17F2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(2/1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6EAFD95C" w14:textId="77777777" w:rsidR="00A81505" w:rsidRPr="00217F2C" w:rsidRDefault="00A81505" w:rsidP="00217F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17F2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(3/2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6B32A358" w14:textId="77777777" w:rsidR="00A81505" w:rsidRPr="00217F2C" w:rsidRDefault="00A81505" w:rsidP="00217F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17F2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(4/3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10B149CD" w14:textId="77777777" w:rsidR="00A81505" w:rsidRPr="00217F2C" w:rsidRDefault="00A81505" w:rsidP="00217F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17F2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(5/4)</w:t>
            </w:r>
          </w:p>
        </w:tc>
      </w:tr>
      <w:tr w:rsidR="00A81505" w:rsidRPr="00217F2C" w14:paraId="11C58097" w14:textId="77777777" w:rsidTr="00A81505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EC526" w14:textId="77777777" w:rsidR="00A81505" w:rsidRPr="00217F2C" w:rsidRDefault="00A81505" w:rsidP="00217F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17F2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UKUPNO RASHODI / IZDACI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484EC" w14:textId="77777777" w:rsidR="00A81505" w:rsidRPr="00217F2C" w:rsidRDefault="00A81505" w:rsidP="00217F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17F2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886.530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C0090" w14:textId="77777777" w:rsidR="00A81505" w:rsidRPr="00217F2C" w:rsidRDefault="00A81505" w:rsidP="00217F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17F2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.759.608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E824E" w14:textId="77777777" w:rsidR="00A81505" w:rsidRPr="00217F2C" w:rsidRDefault="00A81505" w:rsidP="00217F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17F2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2.339.241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9DD0D" w14:textId="77777777" w:rsidR="00A81505" w:rsidRPr="00217F2C" w:rsidRDefault="00A81505" w:rsidP="00217F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17F2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1.509.267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21928" w14:textId="77777777" w:rsidR="00A81505" w:rsidRPr="00217F2C" w:rsidRDefault="00A81505" w:rsidP="00217F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17F2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.867.676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C00C6" w14:textId="77777777" w:rsidR="00A81505" w:rsidRPr="00217F2C" w:rsidRDefault="00A81505" w:rsidP="00217F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17F2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76,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6A5AF" w14:textId="77777777" w:rsidR="00A81505" w:rsidRPr="00217F2C" w:rsidRDefault="00A81505" w:rsidP="00217F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17F2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14,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F3138" w14:textId="77777777" w:rsidR="00A81505" w:rsidRPr="00217F2C" w:rsidRDefault="00A81505" w:rsidP="00217F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17F2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3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01AEB" w14:textId="77777777" w:rsidR="00A81505" w:rsidRPr="00217F2C" w:rsidRDefault="00A81505" w:rsidP="00217F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17F2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7,05</w:t>
            </w:r>
          </w:p>
        </w:tc>
      </w:tr>
      <w:tr w:rsidR="00A81505" w:rsidRPr="00217F2C" w14:paraId="10A04A3C" w14:textId="77777777" w:rsidTr="00A81505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2E4D0" w14:textId="77777777" w:rsidR="00A81505" w:rsidRPr="00217F2C" w:rsidRDefault="00A81505" w:rsidP="00217F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FUNKCIJSKA KLASIFIKACIJA 01 Opće javne uslug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E048F" w14:textId="77777777" w:rsidR="00A81505" w:rsidRPr="00217F2C" w:rsidRDefault="00A81505" w:rsidP="00217F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223.081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1B5F2" w14:textId="77777777" w:rsidR="00A81505" w:rsidRPr="00217F2C" w:rsidRDefault="00A81505" w:rsidP="00217F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868.883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DD024" w14:textId="77777777" w:rsidR="00A81505" w:rsidRPr="00217F2C" w:rsidRDefault="00A81505" w:rsidP="00217F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926.484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6DD01" w14:textId="77777777" w:rsidR="00A81505" w:rsidRPr="00217F2C" w:rsidRDefault="00A81505" w:rsidP="00217F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926.484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946BB" w14:textId="77777777" w:rsidR="00A81505" w:rsidRPr="00217F2C" w:rsidRDefault="00A81505" w:rsidP="00217F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926.484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B45D5" w14:textId="77777777" w:rsidR="00A81505" w:rsidRPr="00217F2C" w:rsidRDefault="00A81505" w:rsidP="00217F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2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2C450" w14:textId="77777777" w:rsidR="00A81505" w:rsidRPr="00217F2C" w:rsidRDefault="00A81505" w:rsidP="00217F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3,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1F2ED" w14:textId="77777777" w:rsidR="00A81505" w:rsidRPr="00217F2C" w:rsidRDefault="00A81505" w:rsidP="00217F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13AFA" w14:textId="77777777" w:rsidR="00A81505" w:rsidRPr="00217F2C" w:rsidRDefault="00A81505" w:rsidP="00217F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A81505" w:rsidRPr="00217F2C" w14:paraId="67CBE488" w14:textId="77777777" w:rsidTr="00A81505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CA939" w14:textId="77777777" w:rsidR="00A81505" w:rsidRPr="00217F2C" w:rsidRDefault="00A81505" w:rsidP="00217F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FUNKCIJSKA KLASIFIKACIJA 011 Izvršna  i zakonodavna tijela, financijski i fiskalni poslovi, vanjski poslov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00EE1" w14:textId="77777777" w:rsidR="00A81505" w:rsidRPr="00217F2C" w:rsidRDefault="00A81505" w:rsidP="00217F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76.921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77740" w14:textId="77777777" w:rsidR="00A81505" w:rsidRPr="00217F2C" w:rsidRDefault="00A81505" w:rsidP="00217F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05.103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69DDB" w14:textId="77777777" w:rsidR="00A81505" w:rsidRPr="00217F2C" w:rsidRDefault="00A81505" w:rsidP="00217F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51.224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2A410" w14:textId="77777777" w:rsidR="00A81505" w:rsidRPr="00217F2C" w:rsidRDefault="00A81505" w:rsidP="00217F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51.224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CDAEC" w14:textId="77777777" w:rsidR="00A81505" w:rsidRPr="00217F2C" w:rsidRDefault="00A81505" w:rsidP="00217F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51.224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752CC" w14:textId="77777777" w:rsidR="00A81505" w:rsidRPr="00217F2C" w:rsidRDefault="00A81505" w:rsidP="00217F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3,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02564" w14:textId="77777777" w:rsidR="00A81505" w:rsidRPr="00217F2C" w:rsidRDefault="00A81505" w:rsidP="00217F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5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73988" w14:textId="77777777" w:rsidR="00A81505" w:rsidRPr="00217F2C" w:rsidRDefault="00A81505" w:rsidP="00217F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6E5D4" w14:textId="77777777" w:rsidR="00A81505" w:rsidRPr="00217F2C" w:rsidRDefault="00A81505" w:rsidP="00217F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A81505" w:rsidRPr="00217F2C" w14:paraId="0BDFA134" w14:textId="77777777" w:rsidTr="00A81505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B328A" w14:textId="77777777" w:rsidR="00A81505" w:rsidRPr="00217F2C" w:rsidRDefault="00A81505" w:rsidP="00217F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lastRenderedPageBreak/>
              <w:t>FUNKCIJSKA KLASIFIKACIJA 013 Opće uslug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2DAD7" w14:textId="77777777" w:rsidR="00A81505" w:rsidRPr="00217F2C" w:rsidRDefault="00A81505" w:rsidP="00217F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46.160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24F55" w14:textId="77777777" w:rsidR="00A81505" w:rsidRPr="00217F2C" w:rsidRDefault="00A81505" w:rsidP="00217F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57.143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A58EE" w14:textId="77777777" w:rsidR="00A81505" w:rsidRPr="00217F2C" w:rsidRDefault="00A81505" w:rsidP="00217F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68.624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26F6A" w14:textId="77777777" w:rsidR="00A81505" w:rsidRPr="00217F2C" w:rsidRDefault="00A81505" w:rsidP="00217F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68.624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8FDE4" w14:textId="77777777" w:rsidR="00A81505" w:rsidRPr="00217F2C" w:rsidRDefault="00A81505" w:rsidP="00217F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68.624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0D924" w14:textId="77777777" w:rsidR="00A81505" w:rsidRPr="00217F2C" w:rsidRDefault="00A81505" w:rsidP="00217F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75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6EE3B" w14:textId="77777777" w:rsidR="00A81505" w:rsidRPr="00217F2C" w:rsidRDefault="00A81505" w:rsidP="00217F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1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E1118" w14:textId="77777777" w:rsidR="00A81505" w:rsidRPr="00217F2C" w:rsidRDefault="00A81505" w:rsidP="00217F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2A061" w14:textId="77777777" w:rsidR="00A81505" w:rsidRPr="00217F2C" w:rsidRDefault="00A81505" w:rsidP="00217F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A81505" w:rsidRPr="00217F2C" w14:paraId="32310F87" w14:textId="77777777" w:rsidTr="00A81505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7F3F3" w14:textId="77777777" w:rsidR="00A81505" w:rsidRPr="00217F2C" w:rsidRDefault="00A81505" w:rsidP="00217F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FUNKCIJSKA KLASIFIKACIJA 018 Prijenosi općeg karaktera između različitih državnih razi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45C80" w14:textId="77777777" w:rsidR="00A81505" w:rsidRPr="00217F2C" w:rsidRDefault="00A81505" w:rsidP="00217F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D905C" w14:textId="77777777" w:rsidR="00A81505" w:rsidRPr="00217F2C" w:rsidRDefault="00A81505" w:rsidP="00217F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.636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80EE8" w14:textId="77777777" w:rsidR="00A81505" w:rsidRPr="00217F2C" w:rsidRDefault="00A81505" w:rsidP="00217F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.636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0D34A" w14:textId="77777777" w:rsidR="00A81505" w:rsidRPr="00217F2C" w:rsidRDefault="00A81505" w:rsidP="00217F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.636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6A522" w14:textId="77777777" w:rsidR="00A81505" w:rsidRPr="00217F2C" w:rsidRDefault="00A81505" w:rsidP="00217F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.636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9EEBB" w14:textId="77777777" w:rsidR="00A81505" w:rsidRPr="00217F2C" w:rsidRDefault="00A81505" w:rsidP="00217F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84C8E" w14:textId="77777777" w:rsidR="00A81505" w:rsidRPr="00217F2C" w:rsidRDefault="00A81505" w:rsidP="00217F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DCE83" w14:textId="77777777" w:rsidR="00A81505" w:rsidRPr="00217F2C" w:rsidRDefault="00A81505" w:rsidP="00217F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832C9" w14:textId="77777777" w:rsidR="00A81505" w:rsidRPr="00217F2C" w:rsidRDefault="00A81505" w:rsidP="00217F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A81505" w:rsidRPr="00217F2C" w14:paraId="2C3A5E06" w14:textId="77777777" w:rsidTr="00A81505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D84F6" w14:textId="77777777" w:rsidR="00A81505" w:rsidRPr="00217F2C" w:rsidRDefault="00A81505" w:rsidP="00217F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FUNKCIJSKA KLASIFIKACIJA 03 Javni red i sigurnos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9F595" w14:textId="77777777" w:rsidR="00A81505" w:rsidRPr="00217F2C" w:rsidRDefault="00A81505" w:rsidP="00217F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2.073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F3B1C" w14:textId="77777777" w:rsidR="00A81505" w:rsidRPr="00217F2C" w:rsidRDefault="00A81505" w:rsidP="00217F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1.068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B5CE5" w14:textId="77777777" w:rsidR="00A81505" w:rsidRPr="00217F2C" w:rsidRDefault="00A81505" w:rsidP="00217F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41.343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767C0" w14:textId="77777777" w:rsidR="00A81505" w:rsidRPr="00217F2C" w:rsidRDefault="00A81505" w:rsidP="00217F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3.013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41130" w14:textId="77777777" w:rsidR="00A81505" w:rsidRPr="00217F2C" w:rsidRDefault="00A81505" w:rsidP="00217F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0.976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4149D" w14:textId="77777777" w:rsidR="00A81505" w:rsidRPr="00217F2C" w:rsidRDefault="00A81505" w:rsidP="00217F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3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78B06" w14:textId="77777777" w:rsidR="00A81505" w:rsidRPr="00217F2C" w:rsidRDefault="00A81505" w:rsidP="00217F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9,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D43AA" w14:textId="77777777" w:rsidR="00A81505" w:rsidRPr="00217F2C" w:rsidRDefault="00A81505" w:rsidP="00217F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9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9AC79" w14:textId="77777777" w:rsidR="00A81505" w:rsidRPr="00217F2C" w:rsidRDefault="00A81505" w:rsidP="00217F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7,05</w:t>
            </w:r>
          </w:p>
        </w:tc>
      </w:tr>
      <w:tr w:rsidR="00A81505" w:rsidRPr="00217F2C" w14:paraId="03757AD0" w14:textId="77777777" w:rsidTr="00A81505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5CB45" w14:textId="77777777" w:rsidR="00A81505" w:rsidRPr="00217F2C" w:rsidRDefault="00A81505" w:rsidP="00217F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FUNKCIJSKA KLASIFIKACIJA 032 Usluge protupožarne zaštit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12CD5" w14:textId="77777777" w:rsidR="00A81505" w:rsidRPr="00217F2C" w:rsidRDefault="00A81505" w:rsidP="00217F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3.752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1C94F" w14:textId="77777777" w:rsidR="00A81505" w:rsidRPr="00217F2C" w:rsidRDefault="00A81505" w:rsidP="00217F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1.251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4C50D" w14:textId="77777777" w:rsidR="00A81505" w:rsidRPr="00217F2C" w:rsidRDefault="00A81505" w:rsidP="00217F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1.526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84608" w14:textId="77777777" w:rsidR="00A81505" w:rsidRPr="00217F2C" w:rsidRDefault="00A81505" w:rsidP="00217F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3.196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39798" w14:textId="77777777" w:rsidR="00A81505" w:rsidRPr="00217F2C" w:rsidRDefault="00A81505" w:rsidP="00217F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1.1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B7145" w14:textId="77777777" w:rsidR="00A81505" w:rsidRPr="00217F2C" w:rsidRDefault="00A81505" w:rsidP="00217F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3,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52FBF" w14:textId="77777777" w:rsidR="00A81505" w:rsidRPr="00217F2C" w:rsidRDefault="00A81505" w:rsidP="00217F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65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57765" w14:textId="77777777" w:rsidR="00A81505" w:rsidRPr="00217F2C" w:rsidRDefault="00A81505" w:rsidP="00217F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2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242B1" w14:textId="77777777" w:rsidR="00A81505" w:rsidRPr="00217F2C" w:rsidRDefault="00A81505" w:rsidP="00217F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0,88</w:t>
            </w:r>
          </w:p>
        </w:tc>
      </w:tr>
      <w:tr w:rsidR="00A81505" w:rsidRPr="00217F2C" w14:paraId="1EAF0638" w14:textId="77777777" w:rsidTr="00A81505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5305D" w14:textId="77777777" w:rsidR="00A81505" w:rsidRPr="00217F2C" w:rsidRDefault="00A81505" w:rsidP="00217F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FUNKCIJSKA KLASIFIKACIJA 036 Rashodi za javni red i sigurnost koji nisu drugdje svrstan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8B6B6" w14:textId="77777777" w:rsidR="00A81505" w:rsidRPr="00217F2C" w:rsidRDefault="00A81505" w:rsidP="00217F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8.321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62EF9" w14:textId="77777777" w:rsidR="00A81505" w:rsidRPr="00217F2C" w:rsidRDefault="00A81505" w:rsidP="00217F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9.816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4CB8A" w14:textId="77777777" w:rsidR="00A81505" w:rsidRPr="00217F2C" w:rsidRDefault="00A81505" w:rsidP="00217F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9.816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1591A" w14:textId="77777777" w:rsidR="00A81505" w:rsidRPr="00217F2C" w:rsidRDefault="00A81505" w:rsidP="00217F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9.816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430E9" w14:textId="77777777" w:rsidR="00A81505" w:rsidRPr="00217F2C" w:rsidRDefault="00A81505" w:rsidP="00217F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9.816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514DD" w14:textId="77777777" w:rsidR="00A81505" w:rsidRPr="00217F2C" w:rsidRDefault="00A81505" w:rsidP="00217F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40,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E414C" w14:textId="77777777" w:rsidR="00A81505" w:rsidRPr="00217F2C" w:rsidRDefault="00A81505" w:rsidP="00217F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BC060" w14:textId="77777777" w:rsidR="00A81505" w:rsidRPr="00217F2C" w:rsidRDefault="00A81505" w:rsidP="00217F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FEC75" w14:textId="77777777" w:rsidR="00A81505" w:rsidRPr="00217F2C" w:rsidRDefault="00A81505" w:rsidP="00217F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A81505" w:rsidRPr="00217F2C" w14:paraId="50F43643" w14:textId="77777777" w:rsidTr="00A81505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E5149" w14:textId="77777777" w:rsidR="00A81505" w:rsidRPr="00217F2C" w:rsidRDefault="00A81505" w:rsidP="00217F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FUNKCIJSKA KLASIFIKACIJA 04 Ekonomski poslov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8B207" w14:textId="77777777" w:rsidR="00A81505" w:rsidRPr="00217F2C" w:rsidRDefault="00A81505" w:rsidP="00217F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65.753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297BB" w14:textId="77777777" w:rsidR="00A81505" w:rsidRPr="00217F2C" w:rsidRDefault="00A81505" w:rsidP="00217F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598.082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38499" w14:textId="77777777" w:rsidR="00A81505" w:rsidRPr="00217F2C" w:rsidRDefault="00A81505" w:rsidP="00217F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167.669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2CD1C" w14:textId="77777777" w:rsidR="00A81505" w:rsidRPr="00217F2C" w:rsidRDefault="00A81505" w:rsidP="00217F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990.178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36863" w14:textId="77777777" w:rsidR="00A81505" w:rsidRPr="00217F2C" w:rsidRDefault="00A81505" w:rsidP="00217F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120.844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8872B" w14:textId="77777777" w:rsidR="00A81505" w:rsidRPr="00217F2C" w:rsidRDefault="00A81505" w:rsidP="00217F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43,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630FE" w14:textId="77777777" w:rsidR="00A81505" w:rsidRPr="00217F2C" w:rsidRDefault="00A81505" w:rsidP="00217F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5,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27F34" w14:textId="77777777" w:rsidR="00A81505" w:rsidRPr="00217F2C" w:rsidRDefault="00A81505" w:rsidP="00217F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1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6BC57" w14:textId="77777777" w:rsidR="00A81505" w:rsidRPr="00217F2C" w:rsidRDefault="00A81505" w:rsidP="00217F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6,32</w:t>
            </w:r>
          </w:p>
        </w:tc>
      </w:tr>
      <w:tr w:rsidR="00A81505" w:rsidRPr="00217F2C" w14:paraId="78FD0931" w14:textId="77777777" w:rsidTr="00A81505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28E51" w14:textId="77777777" w:rsidR="00A81505" w:rsidRPr="00217F2C" w:rsidRDefault="00A81505" w:rsidP="00217F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FUNKCIJSKA KLASIFIKACIJA 041 Opći ekonomski, trgovački i poslovi vezani uz ra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9BB47" w14:textId="77777777" w:rsidR="00A81505" w:rsidRPr="00217F2C" w:rsidRDefault="00A81505" w:rsidP="00217F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18.520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2776C" w14:textId="77777777" w:rsidR="00A81505" w:rsidRPr="00217F2C" w:rsidRDefault="00A81505" w:rsidP="00217F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80.456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C41E7" w14:textId="77777777" w:rsidR="00A81505" w:rsidRPr="00217F2C" w:rsidRDefault="00A81505" w:rsidP="00217F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17.825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90254" w14:textId="77777777" w:rsidR="00A81505" w:rsidRPr="00217F2C" w:rsidRDefault="00A81505" w:rsidP="00217F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41.097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B07F7" w14:textId="77777777" w:rsidR="00A81505" w:rsidRPr="00217F2C" w:rsidRDefault="00A81505" w:rsidP="00217F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41.097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D5217" w14:textId="77777777" w:rsidR="00A81505" w:rsidRPr="00217F2C" w:rsidRDefault="00A81505" w:rsidP="00217F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19,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32182" w14:textId="77777777" w:rsidR="00A81505" w:rsidRPr="00217F2C" w:rsidRDefault="00A81505" w:rsidP="00217F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7,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95A4E" w14:textId="77777777" w:rsidR="00A81505" w:rsidRPr="00217F2C" w:rsidRDefault="00A81505" w:rsidP="00217F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5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A599F" w14:textId="77777777" w:rsidR="00A81505" w:rsidRPr="00217F2C" w:rsidRDefault="00A81505" w:rsidP="00217F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A81505" w:rsidRPr="00217F2C" w14:paraId="3B1247EE" w14:textId="77777777" w:rsidTr="00A81505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6943D" w14:textId="77777777" w:rsidR="00A81505" w:rsidRPr="00217F2C" w:rsidRDefault="00A81505" w:rsidP="00217F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FUNKCIJSKA KLASIFIKACIJA 044 Rudarstvo, proizvodnja i građevinarstv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5EA31" w14:textId="77777777" w:rsidR="00A81505" w:rsidRPr="00217F2C" w:rsidRDefault="00A81505" w:rsidP="00217F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488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640D3" w14:textId="77777777" w:rsidR="00A81505" w:rsidRPr="00217F2C" w:rsidRDefault="00A81505" w:rsidP="00217F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2.402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1D57C" w14:textId="77777777" w:rsidR="00A81505" w:rsidRPr="00217F2C" w:rsidRDefault="00A81505" w:rsidP="00217F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2.402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7F965" w14:textId="77777777" w:rsidR="00A81505" w:rsidRPr="00217F2C" w:rsidRDefault="00A81505" w:rsidP="00217F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01.486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78191" w14:textId="77777777" w:rsidR="00A81505" w:rsidRPr="00217F2C" w:rsidRDefault="00A81505" w:rsidP="00217F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48.397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26466" w14:textId="77777777" w:rsidR="00A81505" w:rsidRPr="00217F2C" w:rsidRDefault="00A81505" w:rsidP="00217F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.133,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29D42" w14:textId="77777777" w:rsidR="00A81505" w:rsidRPr="00217F2C" w:rsidRDefault="00A81505" w:rsidP="00217F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7BEB9" w14:textId="77777777" w:rsidR="00A81505" w:rsidRPr="00217F2C" w:rsidRDefault="00A81505" w:rsidP="00217F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98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C9F90" w14:textId="77777777" w:rsidR="00A81505" w:rsidRPr="00217F2C" w:rsidRDefault="00A81505" w:rsidP="00217F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6,78</w:t>
            </w:r>
          </w:p>
        </w:tc>
      </w:tr>
      <w:tr w:rsidR="00A81505" w:rsidRPr="00217F2C" w14:paraId="2B1F35E8" w14:textId="77777777" w:rsidTr="00A81505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E4F99" w14:textId="77777777" w:rsidR="00A81505" w:rsidRPr="00217F2C" w:rsidRDefault="00A81505" w:rsidP="00217F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FUNKCIJSKA KLASIFIKACIJA 045 Prome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950E4" w14:textId="77777777" w:rsidR="00A81505" w:rsidRPr="00217F2C" w:rsidRDefault="00A81505" w:rsidP="00217F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44.744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130EA" w14:textId="77777777" w:rsidR="00A81505" w:rsidRPr="00217F2C" w:rsidRDefault="00A81505" w:rsidP="00217F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88.678,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E650A" w14:textId="77777777" w:rsidR="00A81505" w:rsidRPr="00217F2C" w:rsidRDefault="00A81505" w:rsidP="00217F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420.897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6F6FE" w14:textId="77777777" w:rsidR="00A81505" w:rsidRPr="00217F2C" w:rsidRDefault="00A81505" w:rsidP="00217F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221.049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E3741" w14:textId="77777777" w:rsidR="00A81505" w:rsidRPr="00217F2C" w:rsidRDefault="00A81505" w:rsidP="00217F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04.804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A8F4E" w14:textId="77777777" w:rsidR="00A81505" w:rsidRPr="00217F2C" w:rsidRDefault="00A81505" w:rsidP="00217F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63,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8833F" w14:textId="77777777" w:rsidR="00A81505" w:rsidRPr="00217F2C" w:rsidRDefault="00A81505" w:rsidP="00217F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9,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FCE8C" w14:textId="77777777" w:rsidR="00A81505" w:rsidRPr="00217F2C" w:rsidRDefault="00A81505" w:rsidP="00217F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5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38F5A" w14:textId="77777777" w:rsidR="00A81505" w:rsidRPr="00217F2C" w:rsidRDefault="00A81505" w:rsidP="00217F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3,15</w:t>
            </w:r>
          </w:p>
        </w:tc>
      </w:tr>
      <w:tr w:rsidR="00A81505" w:rsidRPr="00217F2C" w14:paraId="78451163" w14:textId="77777777" w:rsidTr="00A81505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3C053" w14:textId="77777777" w:rsidR="00A81505" w:rsidRPr="00217F2C" w:rsidRDefault="00A81505" w:rsidP="00217F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FUNKCIJSKA KLASIFIKACIJA 049 Ekonomski poslovi koji nisu drugdje svrstan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D9E27" w14:textId="77777777" w:rsidR="00A81505" w:rsidRPr="00217F2C" w:rsidRDefault="00A81505" w:rsidP="00217F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90C04" w14:textId="77777777" w:rsidR="00A81505" w:rsidRPr="00217F2C" w:rsidRDefault="00A81505" w:rsidP="00217F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6.544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EEB17" w14:textId="77777777" w:rsidR="00A81505" w:rsidRPr="00217F2C" w:rsidRDefault="00A81505" w:rsidP="00217F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6.544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DB217" w14:textId="77777777" w:rsidR="00A81505" w:rsidRPr="00217F2C" w:rsidRDefault="00A81505" w:rsidP="00217F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6.544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5E303" w14:textId="77777777" w:rsidR="00A81505" w:rsidRPr="00217F2C" w:rsidRDefault="00A81505" w:rsidP="00217F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6.544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2CEF2" w14:textId="77777777" w:rsidR="00A81505" w:rsidRPr="00217F2C" w:rsidRDefault="00A81505" w:rsidP="00217F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9E045" w14:textId="77777777" w:rsidR="00A81505" w:rsidRPr="00217F2C" w:rsidRDefault="00A81505" w:rsidP="00217F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DA669" w14:textId="77777777" w:rsidR="00A81505" w:rsidRPr="00217F2C" w:rsidRDefault="00A81505" w:rsidP="00217F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5E0FC" w14:textId="77777777" w:rsidR="00A81505" w:rsidRPr="00217F2C" w:rsidRDefault="00A81505" w:rsidP="00217F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A81505" w:rsidRPr="00217F2C" w14:paraId="7CE3BC12" w14:textId="77777777" w:rsidTr="00A81505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90E1C" w14:textId="77777777" w:rsidR="00A81505" w:rsidRPr="00217F2C" w:rsidRDefault="00A81505" w:rsidP="00217F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FUNKCIJSKA KLASIFIKACIJA 05 Zaštita okoliš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F0C8C" w14:textId="77777777" w:rsidR="00A81505" w:rsidRPr="00217F2C" w:rsidRDefault="00A81505" w:rsidP="00217F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2.038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10AF0" w14:textId="77777777" w:rsidR="00A81505" w:rsidRPr="00217F2C" w:rsidRDefault="00A81505" w:rsidP="00217F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4.834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D55E2" w14:textId="77777777" w:rsidR="00A81505" w:rsidRPr="00217F2C" w:rsidRDefault="00A81505" w:rsidP="00217F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84.962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48E86" w14:textId="77777777" w:rsidR="00A81505" w:rsidRPr="00217F2C" w:rsidRDefault="00A81505" w:rsidP="00217F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85.745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C9933" w14:textId="77777777" w:rsidR="00A81505" w:rsidRPr="00217F2C" w:rsidRDefault="00A81505" w:rsidP="00217F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85.745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E104A" w14:textId="77777777" w:rsidR="00A81505" w:rsidRPr="00217F2C" w:rsidRDefault="00A81505" w:rsidP="00217F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81,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3F41F" w14:textId="77777777" w:rsidR="00A81505" w:rsidRPr="00217F2C" w:rsidRDefault="00A81505" w:rsidP="00217F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8,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9323C" w14:textId="77777777" w:rsidR="00A81505" w:rsidRPr="00217F2C" w:rsidRDefault="00A81505" w:rsidP="00217F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8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91412" w14:textId="77777777" w:rsidR="00A81505" w:rsidRPr="00217F2C" w:rsidRDefault="00A81505" w:rsidP="00217F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A81505" w:rsidRPr="00217F2C" w14:paraId="7DC4F40F" w14:textId="77777777" w:rsidTr="00A81505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2EDF5" w14:textId="77777777" w:rsidR="00A81505" w:rsidRPr="00217F2C" w:rsidRDefault="00A81505" w:rsidP="00217F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FUNKCIJSKA KLASIFIKACIJA 051 Gospodarenje otpado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90E6B" w14:textId="77777777" w:rsidR="00A81505" w:rsidRPr="00217F2C" w:rsidRDefault="00A81505" w:rsidP="00217F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4.605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AE1C7" w14:textId="77777777" w:rsidR="00A81505" w:rsidRPr="00217F2C" w:rsidRDefault="00A81505" w:rsidP="00217F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77.855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4975C" w14:textId="77777777" w:rsidR="00A81505" w:rsidRPr="00217F2C" w:rsidRDefault="00A81505" w:rsidP="00217F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11.493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F9F3B" w14:textId="77777777" w:rsidR="00A81505" w:rsidRPr="00217F2C" w:rsidRDefault="00A81505" w:rsidP="00217F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9.736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C692E" w14:textId="77777777" w:rsidR="00A81505" w:rsidRPr="00217F2C" w:rsidRDefault="00A81505" w:rsidP="00217F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9.736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C063F" w14:textId="77777777" w:rsidR="00A81505" w:rsidRPr="00217F2C" w:rsidRDefault="00A81505" w:rsidP="00217F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22,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84E2C" w14:textId="77777777" w:rsidR="00A81505" w:rsidRPr="00217F2C" w:rsidRDefault="00A81505" w:rsidP="00217F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6,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B92B4" w14:textId="77777777" w:rsidR="00A81505" w:rsidRPr="00217F2C" w:rsidRDefault="00A81505" w:rsidP="00217F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1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7B703" w14:textId="77777777" w:rsidR="00A81505" w:rsidRPr="00217F2C" w:rsidRDefault="00A81505" w:rsidP="00217F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A81505" w:rsidRPr="00217F2C" w14:paraId="3E440569" w14:textId="77777777" w:rsidTr="00A81505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3F20B" w14:textId="77777777" w:rsidR="00A81505" w:rsidRPr="00217F2C" w:rsidRDefault="00A81505" w:rsidP="00217F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FUNKCIJSKA KLASIFIKACIJA 052 Gospodarenje otpadnim vodam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FE0E0" w14:textId="77777777" w:rsidR="00A81505" w:rsidRPr="00217F2C" w:rsidRDefault="00A81505" w:rsidP="00217F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.433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2B6AF" w14:textId="77777777" w:rsidR="00A81505" w:rsidRPr="00217F2C" w:rsidRDefault="00A81505" w:rsidP="00217F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7.82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73217" w14:textId="77777777" w:rsidR="00A81505" w:rsidRPr="00217F2C" w:rsidRDefault="00A81505" w:rsidP="00217F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6.443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96004" w14:textId="77777777" w:rsidR="00A81505" w:rsidRPr="00217F2C" w:rsidRDefault="00A81505" w:rsidP="00217F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3.446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5541F" w14:textId="77777777" w:rsidR="00A81505" w:rsidRPr="00217F2C" w:rsidRDefault="00A81505" w:rsidP="00217F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3.446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8D47F" w14:textId="77777777" w:rsidR="00A81505" w:rsidRPr="00217F2C" w:rsidRDefault="00A81505" w:rsidP="00217F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08,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CDE90" w14:textId="77777777" w:rsidR="00A81505" w:rsidRPr="00217F2C" w:rsidRDefault="00A81505" w:rsidP="00217F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81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2E64D" w14:textId="77777777" w:rsidR="00A81505" w:rsidRPr="00217F2C" w:rsidRDefault="00A81505" w:rsidP="00217F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9BCFD" w14:textId="77777777" w:rsidR="00A81505" w:rsidRPr="00217F2C" w:rsidRDefault="00A81505" w:rsidP="00217F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A81505" w:rsidRPr="00217F2C" w14:paraId="31B7A0B5" w14:textId="77777777" w:rsidTr="00A81505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067BB" w14:textId="77777777" w:rsidR="00A81505" w:rsidRPr="00217F2C" w:rsidRDefault="00A81505" w:rsidP="00217F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FUNKCIJSKA KLASIFIKACIJA 053 Smanjenje zagađi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197A4" w14:textId="77777777" w:rsidR="00A81505" w:rsidRPr="00217F2C" w:rsidRDefault="00A81505" w:rsidP="00217F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3408D" w14:textId="77777777" w:rsidR="00A81505" w:rsidRPr="00217F2C" w:rsidRDefault="00A81505" w:rsidP="00217F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9.908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0301F" w14:textId="77777777" w:rsidR="00A81505" w:rsidRPr="00217F2C" w:rsidRDefault="00A81505" w:rsidP="00217F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7.780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2F95E" w14:textId="77777777" w:rsidR="00A81505" w:rsidRPr="00217F2C" w:rsidRDefault="00A81505" w:rsidP="00217F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9.908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55867" w14:textId="77777777" w:rsidR="00A81505" w:rsidRPr="00217F2C" w:rsidRDefault="00A81505" w:rsidP="00217F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9.908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D254E" w14:textId="77777777" w:rsidR="00A81505" w:rsidRPr="00217F2C" w:rsidRDefault="00A81505" w:rsidP="00217F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D22E2" w14:textId="77777777" w:rsidR="00A81505" w:rsidRPr="00217F2C" w:rsidRDefault="00A81505" w:rsidP="00217F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4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03A8D" w14:textId="77777777" w:rsidR="00A81505" w:rsidRPr="00217F2C" w:rsidRDefault="00A81505" w:rsidP="00217F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1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31635" w14:textId="77777777" w:rsidR="00A81505" w:rsidRPr="00217F2C" w:rsidRDefault="00A81505" w:rsidP="00217F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A81505" w:rsidRPr="00217F2C" w14:paraId="68F5D83B" w14:textId="77777777" w:rsidTr="00A81505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D1518" w14:textId="77777777" w:rsidR="00A81505" w:rsidRPr="00217F2C" w:rsidRDefault="00A81505" w:rsidP="00217F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FUNKCIJSKA KLASIFIKACIJA 056 Poslovi i usluge zaštite okoliša koji nisu drugdje svrstan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A0BED" w14:textId="77777777" w:rsidR="00A81505" w:rsidRPr="00217F2C" w:rsidRDefault="00A81505" w:rsidP="00217F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86F25" w14:textId="77777777" w:rsidR="00A81505" w:rsidRPr="00217F2C" w:rsidRDefault="00A81505" w:rsidP="00217F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9.244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CB570" w14:textId="77777777" w:rsidR="00A81505" w:rsidRPr="00217F2C" w:rsidRDefault="00A81505" w:rsidP="00217F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9.244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938BE" w14:textId="77777777" w:rsidR="00A81505" w:rsidRPr="00217F2C" w:rsidRDefault="00A81505" w:rsidP="00217F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654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2AD90" w14:textId="77777777" w:rsidR="00A81505" w:rsidRPr="00217F2C" w:rsidRDefault="00A81505" w:rsidP="00217F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654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92D4D" w14:textId="77777777" w:rsidR="00A81505" w:rsidRPr="00217F2C" w:rsidRDefault="00A81505" w:rsidP="00217F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BC175" w14:textId="77777777" w:rsidR="00A81505" w:rsidRPr="00217F2C" w:rsidRDefault="00A81505" w:rsidP="00217F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98137" w14:textId="77777777" w:rsidR="00A81505" w:rsidRPr="00217F2C" w:rsidRDefault="00A81505" w:rsidP="00217F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F0168" w14:textId="77777777" w:rsidR="00A81505" w:rsidRPr="00217F2C" w:rsidRDefault="00A81505" w:rsidP="00217F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A81505" w:rsidRPr="00217F2C" w14:paraId="3003A148" w14:textId="77777777" w:rsidTr="00A81505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54D64" w14:textId="77777777" w:rsidR="00A81505" w:rsidRPr="00217F2C" w:rsidRDefault="00A81505" w:rsidP="00217F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FUNKCIJSKA KLASIFIKACIJA 06 Usluge unapređenja stanovanja i zajednic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80223" w14:textId="77777777" w:rsidR="00A81505" w:rsidRPr="00217F2C" w:rsidRDefault="00A81505" w:rsidP="00217F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068.225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6BBB4" w14:textId="77777777" w:rsidR="00A81505" w:rsidRPr="00217F2C" w:rsidRDefault="00A81505" w:rsidP="00217F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988.840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BAAB4" w14:textId="77777777" w:rsidR="00A81505" w:rsidRPr="00217F2C" w:rsidRDefault="00A81505" w:rsidP="00217F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775.276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08BB7" w14:textId="77777777" w:rsidR="00A81505" w:rsidRPr="00217F2C" w:rsidRDefault="00A81505" w:rsidP="00217F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783.011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CBA89" w14:textId="77777777" w:rsidR="00A81505" w:rsidRPr="00217F2C" w:rsidRDefault="00A81505" w:rsidP="00217F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943.530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CBF15" w14:textId="77777777" w:rsidR="00A81505" w:rsidRPr="00217F2C" w:rsidRDefault="00A81505" w:rsidP="00217F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73,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B7400" w14:textId="77777777" w:rsidR="00A81505" w:rsidRPr="00217F2C" w:rsidRDefault="00A81505" w:rsidP="00217F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9,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E0915" w14:textId="77777777" w:rsidR="00A81505" w:rsidRPr="00217F2C" w:rsidRDefault="00A81505" w:rsidP="00217F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1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F1F60" w14:textId="77777777" w:rsidR="00A81505" w:rsidRPr="00217F2C" w:rsidRDefault="00A81505" w:rsidP="00217F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8,19</w:t>
            </w:r>
          </w:p>
        </w:tc>
      </w:tr>
      <w:tr w:rsidR="00A81505" w:rsidRPr="00217F2C" w14:paraId="4D749269" w14:textId="77777777" w:rsidTr="00A81505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F2738" w14:textId="77777777" w:rsidR="00A81505" w:rsidRPr="00217F2C" w:rsidRDefault="00A81505" w:rsidP="00217F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FUNKCIJSKA KLASIFIKACIJA 061 Razvoj stan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70D04" w14:textId="77777777" w:rsidR="00A81505" w:rsidRPr="00217F2C" w:rsidRDefault="00A81505" w:rsidP="00217F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1.479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B1969" w14:textId="77777777" w:rsidR="00A81505" w:rsidRPr="00217F2C" w:rsidRDefault="00A81505" w:rsidP="00217F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17.176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AAB82" w14:textId="77777777" w:rsidR="00A81505" w:rsidRPr="00217F2C" w:rsidRDefault="00A81505" w:rsidP="00217F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50.815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27650" w14:textId="77777777" w:rsidR="00A81505" w:rsidRPr="00217F2C" w:rsidRDefault="00A81505" w:rsidP="00217F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50.815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1BDF7" w14:textId="77777777" w:rsidR="00A81505" w:rsidRPr="00217F2C" w:rsidRDefault="00A81505" w:rsidP="00217F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50.815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1A3F1" w14:textId="77777777" w:rsidR="00A81505" w:rsidRPr="00217F2C" w:rsidRDefault="00A81505" w:rsidP="00217F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53,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B2E03" w14:textId="77777777" w:rsidR="00A81505" w:rsidRPr="00217F2C" w:rsidRDefault="00A81505" w:rsidP="00217F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9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124A6" w14:textId="77777777" w:rsidR="00A81505" w:rsidRPr="00217F2C" w:rsidRDefault="00A81505" w:rsidP="00217F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7BC03" w14:textId="77777777" w:rsidR="00A81505" w:rsidRPr="00217F2C" w:rsidRDefault="00A81505" w:rsidP="00217F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A81505" w:rsidRPr="00217F2C" w14:paraId="2F2E0D3F" w14:textId="77777777" w:rsidTr="00A81505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19F63" w14:textId="77777777" w:rsidR="00A81505" w:rsidRPr="00217F2C" w:rsidRDefault="00A81505" w:rsidP="00217F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FUNKCIJSKA KLASIFIKACIJA 062 Razvoj zajednic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8E69D" w14:textId="77777777" w:rsidR="00A81505" w:rsidRPr="00217F2C" w:rsidRDefault="00A81505" w:rsidP="00217F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01.196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3B9E6" w14:textId="77777777" w:rsidR="00A81505" w:rsidRPr="00217F2C" w:rsidRDefault="00A81505" w:rsidP="00217F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029.238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F9FF9" w14:textId="77777777" w:rsidR="00A81505" w:rsidRPr="00217F2C" w:rsidRDefault="00A81505" w:rsidP="00217F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856.818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9183B" w14:textId="77777777" w:rsidR="00A81505" w:rsidRPr="00217F2C" w:rsidRDefault="00A81505" w:rsidP="00217F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871.189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3642D" w14:textId="77777777" w:rsidR="00A81505" w:rsidRPr="00217F2C" w:rsidRDefault="00A81505" w:rsidP="00217F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031.709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6FCE6" w14:textId="77777777" w:rsidR="00A81505" w:rsidRPr="00217F2C" w:rsidRDefault="00A81505" w:rsidP="00217F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32,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0C246" w14:textId="77777777" w:rsidR="00A81505" w:rsidRPr="00217F2C" w:rsidRDefault="00A81505" w:rsidP="00217F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7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9AC2D" w14:textId="77777777" w:rsidR="00A81505" w:rsidRPr="00217F2C" w:rsidRDefault="00A81505" w:rsidP="00217F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6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F35C0" w14:textId="77777777" w:rsidR="00A81505" w:rsidRPr="00217F2C" w:rsidRDefault="00A81505" w:rsidP="00217F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2,24</w:t>
            </w:r>
          </w:p>
        </w:tc>
      </w:tr>
      <w:tr w:rsidR="00A81505" w:rsidRPr="00217F2C" w14:paraId="3C9810CC" w14:textId="77777777" w:rsidTr="00A81505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F0587" w14:textId="77777777" w:rsidR="00A81505" w:rsidRPr="00217F2C" w:rsidRDefault="00A81505" w:rsidP="00217F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FUNKCIJSKA KLASIFIKACIJA 063 Opskrba vodo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EB949" w14:textId="77777777" w:rsidR="00A81505" w:rsidRPr="00217F2C" w:rsidRDefault="00A81505" w:rsidP="00217F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6.309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7232D" w14:textId="77777777" w:rsidR="00A81505" w:rsidRPr="00217F2C" w:rsidRDefault="00A81505" w:rsidP="00217F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6.361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D4047" w14:textId="77777777" w:rsidR="00A81505" w:rsidRPr="00217F2C" w:rsidRDefault="00A81505" w:rsidP="00217F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6.361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7AFD8" w14:textId="77777777" w:rsidR="00A81505" w:rsidRPr="00217F2C" w:rsidRDefault="00A81505" w:rsidP="00217F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6.361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1D952" w14:textId="77777777" w:rsidR="00A81505" w:rsidRPr="00217F2C" w:rsidRDefault="00A81505" w:rsidP="00217F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6.361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AEF30" w14:textId="77777777" w:rsidR="00A81505" w:rsidRPr="00217F2C" w:rsidRDefault="00A81505" w:rsidP="00217F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43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6DA75" w14:textId="77777777" w:rsidR="00A81505" w:rsidRPr="00217F2C" w:rsidRDefault="00A81505" w:rsidP="00217F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7820F" w14:textId="77777777" w:rsidR="00A81505" w:rsidRPr="00217F2C" w:rsidRDefault="00A81505" w:rsidP="00217F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56532" w14:textId="77777777" w:rsidR="00A81505" w:rsidRPr="00217F2C" w:rsidRDefault="00A81505" w:rsidP="00217F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A81505" w:rsidRPr="00217F2C" w14:paraId="6AFB60C6" w14:textId="77777777" w:rsidTr="00A81505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92F96" w14:textId="77777777" w:rsidR="00A81505" w:rsidRPr="00217F2C" w:rsidRDefault="00A81505" w:rsidP="00217F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FUNKCIJSKA KLASIFIKACIJA 064 Ulična rasvjet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1C5B6" w14:textId="77777777" w:rsidR="00A81505" w:rsidRPr="00217F2C" w:rsidRDefault="00A81505" w:rsidP="00217F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8.047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A8DE4" w14:textId="77777777" w:rsidR="00A81505" w:rsidRPr="00217F2C" w:rsidRDefault="00A81505" w:rsidP="00217F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28.283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23533" w14:textId="77777777" w:rsidR="00A81505" w:rsidRPr="00217F2C" w:rsidRDefault="00A81505" w:rsidP="00217F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28.283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FC969" w14:textId="77777777" w:rsidR="00A81505" w:rsidRPr="00217F2C" w:rsidRDefault="00A81505" w:rsidP="00217F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21.64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E797D" w14:textId="77777777" w:rsidR="00A81505" w:rsidRPr="00217F2C" w:rsidRDefault="00A81505" w:rsidP="00217F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21.647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7A106" w14:textId="77777777" w:rsidR="00A81505" w:rsidRPr="00217F2C" w:rsidRDefault="00A81505" w:rsidP="00217F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78,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9639B" w14:textId="77777777" w:rsidR="00A81505" w:rsidRPr="00217F2C" w:rsidRDefault="00A81505" w:rsidP="00217F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F180A" w14:textId="77777777" w:rsidR="00A81505" w:rsidRPr="00217F2C" w:rsidRDefault="00A81505" w:rsidP="00217F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7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9EC4E" w14:textId="77777777" w:rsidR="00A81505" w:rsidRPr="00217F2C" w:rsidRDefault="00A81505" w:rsidP="00217F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A81505" w:rsidRPr="00217F2C" w14:paraId="1D16A3C2" w14:textId="77777777" w:rsidTr="00A81505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C7042" w14:textId="77777777" w:rsidR="00A81505" w:rsidRPr="00217F2C" w:rsidRDefault="00A81505" w:rsidP="00217F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FUNKCIJSKA KLASIFIKACIJA 066 Rashodi vezani za stanovanje i kom. pogodnosti koji nisu drugdje svrstan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2AE1E" w14:textId="77777777" w:rsidR="00A81505" w:rsidRPr="00217F2C" w:rsidRDefault="00A81505" w:rsidP="00217F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1.193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E66BA" w14:textId="77777777" w:rsidR="00A81505" w:rsidRPr="00217F2C" w:rsidRDefault="00A81505" w:rsidP="00217F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7.780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7CDC8" w14:textId="77777777" w:rsidR="00A81505" w:rsidRPr="00217F2C" w:rsidRDefault="00A81505" w:rsidP="00217F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2.997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E2DD2" w14:textId="77777777" w:rsidR="00A81505" w:rsidRPr="00217F2C" w:rsidRDefault="00A81505" w:rsidP="00217F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2.997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0CC07" w14:textId="77777777" w:rsidR="00A81505" w:rsidRPr="00217F2C" w:rsidRDefault="00A81505" w:rsidP="00217F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2.997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FC9E2" w14:textId="77777777" w:rsidR="00A81505" w:rsidRPr="00217F2C" w:rsidRDefault="00A81505" w:rsidP="00217F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8,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0DCC9" w14:textId="77777777" w:rsidR="00A81505" w:rsidRPr="00217F2C" w:rsidRDefault="00A81505" w:rsidP="00217F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2,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2EFBA" w14:textId="77777777" w:rsidR="00A81505" w:rsidRPr="00217F2C" w:rsidRDefault="00A81505" w:rsidP="00217F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36AD8" w14:textId="77777777" w:rsidR="00A81505" w:rsidRPr="00217F2C" w:rsidRDefault="00A81505" w:rsidP="00217F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A81505" w:rsidRPr="00217F2C" w14:paraId="14595945" w14:textId="77777777" w:rsidTr="00A81505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5014D" w14:textId="77777777" w:rsidR="00A81505" w:rsidRPr="00217F2C" w:rsidRDefault="00A81505" w:rsidP="00217F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FUNKCIJSKA KLASIFIKACIJA 07 Zdravstv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F4A1D" w14:textId="77777777" w:rsidR="00A81505" w:rsidRPr="00217F2C" w:rsidRDefault="00A81505" w:rsidP="00217F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3.435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AF821" w14:textId="77777777" w:rsidR="00A81505" w:rsidRPr="00217F2C" w:rsidRDefault="00A81505" w:rsidP="00217F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7.734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DC94E" w14:textId="77777777" w:rsidR="00A81505" w:rsidRPr="00217F2C" w:rsidRDefault="00A81505" w:rsidP="00217F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9.459,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07B79" w14:textId="77777777" w:rsidR="00A81505" w:rsidRPr="00217F2C" w:rsidRDefault="00A81505" w:rsidP="00217F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7.734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D8508" w14:textId="77777777" w:rsidR="00A81505" w:rsidRPr="00217F2C" w:rsidRDefault="00A81505" w:rsidP="00217F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7.734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566F7" w14:textId="77777777" w:rsidR="00A81505" w:rsidRPr="00217F2C" w:rsidRDefault="00A81505" w:rsidP="00217F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46,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BE128" w14:textId="77777777" w:rsidR="00A81505" w:rsidRPr="00217F2C" w:rsidRDefault="00A81505" w:rsidP="00217F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2,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983AF" w14:textId="77777777" w:rsidR="00A81505" w:rsidRPr="00217F2C" w:rsidRDefault="00A81505" w:rsidP="00217F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7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DCDB5" w14:textId="77777777" w:rsidR="00A81505" w:rsidRPr="00217F2C" w:rsidRDefault="00A81505" w:rsidP="00217F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A81505" w:rsidRPr="00217F2C" w14:paraId="34900AF3" w14:textId="77777777" w:rsidTr="00A81505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26E9A" w14:textId="77777777" w:rsidR="00A81505" w:rsidRPr="00217F2C" w:rsidRDefault="00A81505" w:rsidP="00217F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FUNKCIJSKA KLASIFIKACIJA 074 Službe javnog zdravstv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95408" w14:textId="77777777" w:rsidR="00A81505" w:rsidRPr="00217F2C" w:rsidRDefault="00A81505" w:rsidP="00217F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4.115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9AA12" w14:textId="77777777" w:rsidR="00A81505" w:rsidRPr="00217F2C" w:rsidRDefault="00A81505" w:rsidP="00217F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6.498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E5559" w14:textId="77777777" w:rsidR="00A81505" w:rsidRPr="00217F2C" w:rsidRDefault="00A81505" w:rsidP="00217F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8.224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D04E1" w14:textId="77777777" w:rsidR="00A81505" w:rsidRPr="00217F2C" w:rsidRDefault="00A81505" w:rsidP="00217F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6.498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12BDE" w14:textId="77777777" w:rsidR="00A81505" w:rsidRPr="00217F2C" w:rsidRDefault="00A81505" w:rsidP="00217F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6.498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CAE80" w14:textId="77777777" w:rsidR="00A81505" w:rsidRPr="00217F2C" w:rsidRDefault="00A81505" w:rsidP="00217F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58,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F4FF3" w14:textId="77777777" w:rsidR="00A81505" w:rsidRPr="00217F2C" w:rsidRDefault="00A81505" w:rsidP="00217F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4,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AE2E2" w14:textId="77777777" w:rsidR="00A81505" w:rsidRPr="00217F2C" w:rsidRDefault="00A81505" w:rsidP="00217F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5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EEE7E" w14:textId="77777777" w:rsidR="00A81505" w:rsidRPr="00217F2C" w:rsidRDefault="00A81505" w:rsidP="00217F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A81505" w:rsidRPr="00217F2C" w14:paraId="35289FD3" w14:textId="77777777" w:rsidTr="00A81505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0E871" w14:textId="77777777" w:rsidR="00A81505" w:rsidRPr="00217F2C" w:rsidRDefault="00A81505" w:rsidP="00217F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FUNKCIJSKA KLASIFIKACIJA 076 Poslovi i usluge zdravstva koji nisu drugdje svrstan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6330B" w14:textId="77777777" w:rsidR="00A81505" w:rsidRPr="00217F2C" w:rsidRDefault="00A81505" w:rsidP="00217F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.320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0E078" w14:textId="77777777" w:rsidR="00A81505" w:rsidRPr="00217F2C" w:rsidRDefault="00A81505" w:rsidP="00217F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1.235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053A2" w14:textId="77777777" w:rsidR="00A81505" w:rsidRPr="00217F2C" w:rsidRDefault="00A81505" w:rsidP="00217F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1.235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52107" w14:textId="77777777" w:rsidR="00A81505" w:rsidRPr="00217F2C" w:rsidRDefault="00A81505" w:rsidP="00217F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1.235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0E5B4" w14:textId="77777777" w:rsidR="00A81505" w:rsidRPr="00217F2C" w:rsidRDefault="00A81505" w:rsidP="00217F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1.235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91444" w14:textId="77777777" w:rsidR="00A81505" w:rsidRPr="00217F2C" w:rsidRDefault="00A81505" w:rsidP="00217F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27,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B416F" w14:textId="77777777" w:rsidR="00A81505" w:rsidRPr="00217F2C" w:rsidRDefault="00A81505" w:rsidP="00217F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9F2CE" w14:textId="77777777" w:rsidR="00A81505" w:rsidRPr="00217F2C" w:rsidRDefault="00A81505" w:rsidP="00217F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47426" w14:textId="77777777" w:rsidR="00A81505" w:rsidRPr="00217F2C" w:rsidRDefault="00A81505" w:rsidP="00217F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A81505" w:rsidRPr="00217F2C" w14:paraId="7E503C62" w14:textId="77777777" w:rsidTr="00A81505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83DE3" w14:textId="77777777" w:rsidR="00A81505" w:rsidRPr="00217F2C" w:rsidRDefault="00A81505" w:rsidP="00217F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FUNKCIJSKA KLASIFIKACIJA 08 Rekreacija, kultura i religi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68574" w14:textId="77777777" w:rsidR="00A81505" w:rsidRPr="00217F2C" w:rsidRDefault="00A81505" w:rsidP="00217F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76.528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A9B5D" w14:textId="77777777" w:rsidR="00A81505" w:rsidRPr="00217F2C" w:rsidRDefault="00A81505" w:rsidP="00217F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244.297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7321A" w14:textId="77777777" w:rsidR="00A81505" w:rsidRPr="00217F2C" w:rsidRDefault="00A81505" w:rsidP="00217F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349.066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9D7D3" w14:textId="77777777" w:rsidR="00A81505" w:rsidRPr="00217F2C" w:rsidRDefault="00A81505" w:rsidP="00217F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49.990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9A553" w14:textId="77777777" w:rsidR="00A81505" w:rsidRPr="00217F2C" w:rsidRDefault="00A81505" w:rsidP="00217F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6.809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83BAB" w14:textId="77777777" w:rsidR="00A81505" w:rsidRPr="00217F2C" w:rsidRDefault="00A81505" w:rsidP="00217F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49,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5D2C8" w14:textId="77777777" w:rsidR="00A81505" w:rsidRPr="00217F2C" w:rsidRDefault="00A81505" w:rsidP="00217F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8,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41D53" w14:textId="77777777" w:rsidR="00A81505" w:rsidRPr="00217F2C" w:rsidRDefault="00A81505" w:rsidP="00217F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5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5A462" w14:textId="77777777" w:rsidR="00A81505" w:rsidRPr="00217F2C" w:rsidRDefault="00A81505" w:rsidP="00217F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0,52</w:t>
            </w:r>
          </w:p>
        </w:tc>
      </w:tr>
      <w:tr w:rsidR="00A81505" w:rsidRPr="00217F2C" w14:paraId="6ECFB767" w14:textId="77777777" w:rsidTr="00A81505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9744F" w14:textId="77777777" w:rsidR="00A81505" w:rsidRPr="00217F2C" w:rsidRDefault="00A81505" w:rsidP="00217F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FUNKCIJSKA KLASIFIKACIJA 081 Službe rekreacije i sport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15A6C" w14:textId="77777777" w:rsidR="00A81505" w:rsidRPr="00217F2C" w:rsidRDefault="00A81505" w:rsidP="00217F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49.496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6AC3E" w14:textId="77777777" w:rsidR="00A81505" w:rsidRPr="00217F2C" w:rsidRDefault="00A81505" w:rsidP="00217F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72.31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A732F" w14:textId="77777777" w:rsidR="00A81505" w:rsidRPr="00217F2C" w:rsidRDefault="00A81505" w:rsidP="00217F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50.991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18F72" w14:textId="77777777" w:rsidR="00A81505" w:rsidRPr="00217F2C" w:rsidRDefault="00A81505" w:rsidP="00217F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70.416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8B2D3" w14:textId="77777777" w:rsidR="00A81505" w:rsidRPr="00217F2C" w:rsidRDefault="00A81505" w:rsidP="00217F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7.235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11B26" w14:textId="77777777" w:rsidR="00A81505" w:rsidRPr="00217F2C" w:rsidRDefault="00A81505" w:rsidP="00217F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16,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B5A1F" w14:textId="77777777" w:rsidR="00A81505" w:rsidRPr="00217F2C" w:rsidRDefault="00A81505" w:rsidP="00217F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0,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D1E85" w14:textId="77777777" w:rsidR="00A81505" w:rsidRPr="00217F2C" w:rsidRDefault="00A81505" w:rsidP="00217F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8A431" w14:textId="77777777" w:rsidR="00A81505" w:rsidRPr="00217F2C" w:rsidRDefault="00A81505" w:rsidP="00217F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0,53</w:t>
            </w:r>
          </w:p>
        </w:tc>
      </w:tr>
      <w:tr w:rsidR="00A81505" w:rsidRPr="00217F2C" w14:paraId="042E1771" w14:textId="77777777" w:rsidTr="00A81505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BCED3" w14:textId="77777777" w:rsidR="00A81505" w:rsidRPr="00217F2C" w:rsidRDefault="00A81505" w:rsidP="00217F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FUNKCIJSKA KLASIFIKACIJA 082 Službe kultur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CB146" w14:textId="77777777" w:rsidR="00A81505" w:rsidRPr="00217F2C" w:rsidRDefault="00A81505" w:rsidP="00217F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1.434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9CD7B" w14:textId="77777777" w:rsidR="00A81505" w:rsidRPr="00217F2C" w:rsidRDefault="00A81505" w:rsidP="00217F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68.099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CB5AF" w14:textId="77777777" w:rsidR="00A81505" w:rsidRPr="00217F2C" w:rsidRDefault="00A81505" w:rsidP="00217F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37.779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2D7C9" w14:textId="77777777" w:rsidR="00A81505" w:rsidRPr="00217F2C" w:rsidRDefault="00A81505" w:rsidP="00217F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47.720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D125C" w14:textId="77777777" w:rsidR="00A81505" w:rsidRPr="00217F2C" w:rsidRDefault="00A81505" w:rsidP="00217F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47.720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6332E" w14:textId="77777777" w:rsidR="00A81505" w:rsidRPr="00217F2C" w:rsidRDefault="00A81505" w:rsidP="00217F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64,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64ACB" w14:textId="77777777" w:rsidR="00A81505" w:rsidRPr="00217F2C" w:rsidRDefault="00A81505" w:rsidP="00217F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5,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03AEB" w14:textId="77777777" w:rsidR="00A81505" w:rsidRPr="00217F2C" w:rsidRDefault="00A81505" w:rsidP="00217F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3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115CC" w14:textId="77777777" w:rsidR="00A81505" w:rsidRPr="00217F2C" w:rsidRDefault="00A81505" w:rsidP="00217F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A81505" w:rsidRPr="00217F2C" w14:paraId="76A34571" w14:textId="77777777" w:rsidTr="00A81505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605D7" w14:textId="77777777" w:rsidR="00A81505" w:rsidRPr="00217F2C" w:rsidRDefault="00A81505" w:rsidP="00217F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FUNKCIJSKA KLASIFIKACIJA 083 Službe emitiranja i izda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630CF" w14:textId="77777777" w:rsidR="00A81505" w:rsidRPr="00217F2C" w:rsidRDefault="00A81505" w:rsidP="00217F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5.598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B4D9E" w14:textId="77777777" w:rsidR="00A81505" w:rsidRPr="00217F2C" w:rsidRDefault="00A81505" w:rsidP="00217F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1.807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D66C4" w14:textId="77777777" w:rsidR="00A81505" w:rsidRPr="00217F2C" w:rsidRDefault="00A81505" w:rsidP="00217F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1.308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C21CE" w14:textId="77777777" w:rsidR="00A81505" w:rsidRPr="00217F2C" w:rsidRDefault="00A81505" w:rsidP="00217F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.853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9A2F1" w14:textId="77777777" w:rsidR="00A81505" w:rsidRPr="00217F2C" w:rsidRDefault="00A81505" w:rsidP="00217F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.853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CDFD9" w14:textId="77777777" w:rsidR="00A81505" w:rsidRPr="00217F2C" w:rsidRDefault="00A81505" w:rsidP="00217F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63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4820B" w14:textId="77777777" w:rsidR="00A81505" w:rsidRPr="00217F2C" w:rsidRDefault="00A81505" w:rsidP="00217F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2,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D9D5C" w14:textId="77777777" w:rsidR="00A81505" w:rsidRPr="00217F2C" w:rsidRDefault="00A81505" w:rsidP="00217F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2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AC98F" w14:textId="77777777" w:rsidR="00A81505" w:rsidRPr="00217F2C" w:rsidRDefault="00A81505" w:rsidP="00217F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A81505" w:rsidRPr="00217F2C" w14:paraId="679CDCE3" w14:textId="77777777" w:rsidTr="00A81505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BFFBA" w14:textId="77777777" w:rsidR="00A81505" w:rsidRPr="00217F2C" w:rsidRDefault="00A81505" w:rsidP="00217F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FUNKCIJSKA KLASIFIKACIJA 084 Religijske i druge službe zajednic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2D7C0" w14:textId="77777777" w:rsidR="00A81505" w:rsidRPr="00217F2C" w:rsidRDefault="00A81505" w:rsidP="00217F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BB353" w14:textId="77777777" w:rsidR="00A81505" w:rsidRPr="00217F2C" w:rsidRDefault="00A81505" w:rsidP="00217F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62.07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B3112" w14:textId="77777777" w:rsidR="00A81505" w:rsidRPr="00217F2C" w:rsidRDefault="00A81505" w:rsidP="00217F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8.986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6690A" w14:textId="77777777" w:rsidR="00A81505" w:rsidRPr="00217F2C" w:rsidRDefault="00A81505" w:rsidP="00217F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874E3" w14:textId="77777777" w:rsidR="00A81505" w:rsidRPr="00217F2C" w:rsidRDefault="00A81505" w:rsidP="00217F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8CA2E" w14:textId="77777777" w:rsidR="00A81505" w:rsidRPr="00217F2C" w:rsidRDefault="00A81505" w:rsidP="00217F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13CE0" w14:textId="77777777" w:rsidR="00A81505" w:rsidRPr="00217F2C" w:rsidRDefault="00A81505" w:rsidP="00217F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7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92215" w14:textId="77777777" w:rsidR="00A81505" w:rsidRPr="00217F2C" w:rsidRDefault="00A81505" w:rsidP="00217F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D6F1E" w14:textId="77777777" w:rsidR="00A81505" w:rsidRPr="00217F2C" w:rsidRDefault="00A81505" w:rsidP="00217F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A81505" w:rsidRPr="00217F2C" w14:paraId="6A73B82E" w14:textId="77777777" w:rsidTr="00A81505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2EE93" w14:textId="77777777" w:rsidR="00A81505" w:rsidRPr="00217F2C" w:rsidRDefault="00A81505" w:rsidP="00217F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FUNKCIJSKA KLASIFIKACIJA 09 Obrazovanj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32D33" w14:textId="77777777" w:rsidR="00A81505" w:rsidRPr="00217F2C" w:rsidRDefault="00A81505" w:rsidP="00217F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42.243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9C143" w14:textId="77777777" w:rsidR="00A81505" w:rsidRPr="00217F2C" w:rsidRDefault="00A81505" w:rsidP="00217F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049.571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808F9" w14:textId="77777777" w:rsidR="00A81505" w:rsidRPr="00217F2C" w:rsidRDefault="00A81505" w:rsidP="00217F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147.255,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D05F0" w14:textId="77777777" w:rsidR="00A81505" w:rsidRPr="00217F2C" w:rsidRDefault="00A81505" w:rsidP="00217F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25.114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9749F" w14:textId="77777777" w:rsidR="00A81505" w:rsidRPr="00217F2C" w:rsidRDefault="00A81505" w:rsidP="00217F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014.901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BC697" w14:textId="77777777" w:rsidR="00A81505" w:rsidRPr="00217F2C" w:rsidRDefault="00A81505" w:rsidP="00217F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37,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E45A2" w14:textId="77777777" w:rsidR="00A81505" w:rsidRPr="00217F2C" w:rsidRDefault="00A81505" w:rsidP="00217F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9,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202DC" w14:textId="77777777" w:rsidR="00A81505" w:rsidRPr="00217F2C" w:rsidRDefault="00A81505" w:rsidP="00217F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0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495CE" w14:textId="77777777" w:rsidR="00A81505" w:rsidRPr="00217F2C" w:rsidRDefault="00A81505" w:rsidP="00217F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9,71</w:t>
            </w:r>
          </w:p>
        </w:tc>
      </w:tr>
      <w:tr w:rsidR="00A81505" w:rsidRPr="00217F2C" w14:paraId="06F36622" w14:textId="77777777" w:rsidTr="00A81505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DAD53" w14:textId="77777777" w:rsidR="00A81505" w:rsidRPr="00217F2C" w:rsidRDefault="00A81505" w:rsidP="00217F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FUNKCIJSKA KLASIFIKACIJA 091 Predškolsko i osnovno obrazovanj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6997E" w14:textId="77777777" w:rsidR="00A81505" w:rsidRPr="00217F2C" w:rsidRDefault="00A81505" w:rsidP="00217F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73.886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B51BC" w14:textId="77777777" w:rsidR="00A81505" w:rsidRPr="00217F2C" w:rsidRDefault="00A81505" w:rsidP="00217F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90.304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B86C4" w14:textId="77777777" w:rsidR="00A81505" w:rsidRPr="00217F2C" w:rsidRDefault="00A81505" w:rsidP="00217F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070.276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DF581" w14:textId="77777777" w:rsidR="00A81505" w:rsidRPr="00217F2C" w:rsidRDefault="00A81505" w:rsidP="00217F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78.661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029B5" w14:textId="77777777" w:rsidR="00A81505" w:rsidRPr="00217F2C" w:rsidRDefault="00A81505" w:rsidP="00217F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68.448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CE869" w14:textId="77777777" w:rsidR="00A81505" w:rsidRPr="00217F2C" w:rsidRDefault="00A81505" w:rsidP="00217F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38,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CCDF2" w14:textId="77777777" w:rsidR="00A81505" w:rsidRPr="00217F2C" w:rsidRDefault="00A81505" w:rsidP="00217F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0,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5B9E6" w14:textId="77777777" w:rsidR="00A81505" w:rsidRPr="00217F2C" w:rsidRDefault="00A81505" w:rsidP="00217F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2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95F22" w14:textId="77777777" w:rsidR="00A81505" w:rsidRPr="00217F2C" w:rsidRDefault="00A81505" w:rsidP="00217F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0,22</w:t>
            </w:r>
          </w:p>
        </w:tc>
      </w:tr>
      <w:tr w:rsidR="00A81505" w:rsidRPr="00217F2C" w14:paraId="16C7E777" w14:textId="77777777" w:rsidTr="00A81505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1E478" w14:textId="77777777" w:rsidR="00A81505" w:rsidRPr="00217F2C" w:rsidRDefault="00A81505" w:rsidP="00217F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FUNKCIJSKA KLASIFIKACIJA 094 Visoka naobrazb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4D4CC" w14:textId="77777777" w:rsidR="00A81505" w:rsidRPr="00217F2C" w:rsidRDefault="00A81505" w:rsidP="00217F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4.056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49988" w14:textId="77777777" w:rsidR="00A81505" w:rsidRPr="00217F2C" w:rsidRDefault="00A81505" w:rsidP="00217F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3.180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2E752" w14:textId="77777777" w:rsidR="00A81505" w:rsidRPr="00217F2C" w:rsidRDefault="00A81505" w:rsidP="00217F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3.180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12AB9" w14:textId="77777777" w:rsidR="00A81505" w:rsidRPr="00217F2C" w:rsidRDefault="00A81505" w:rsidP="00217F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3.180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0F7A9" w14:textId="77777777" w:rsidR="00A81505" w:rsidRPr="00217F2C" w:rsidRDefault="00A81505" w:rsidP="00217F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3.180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A035B" w14:textId="77777777" w:rsidR="00A81505" w:rsidRPr="00217F2C" w:rsidRDefault="00A81505" w:rsidP="00217F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7,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FA8BA" w14:textId="77777777" w:rsidR="00A81505" w:rsidRPr="00217F2C" w:rsidRDefault="00A81505" w:rsidP="00217F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8CC47" w14:textId="77777777" w:rsidR="00A81505" w:rsidRPr="00217F2C" w:rsidRDefault="00A81505" w:rsidP="00217F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17810" w14:textId="77777777" w:rsidR="00A81505" w:rsidRPr="00217F2C" w:rsidRDefault="00A81505" w:rsidP="00217F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A81505" w:rsidRPr="00217F2C" w14:paraId="38F697EA" w14:textId="77777777" w:rsidTr="00A81505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780E" w14:textId="77777777" w:rsidR="00A81505" w:rsidRPr="00217F2C" w:rsidRDefault="00A81505" w:rsidP="00217F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FUNKCIJSKA KLASIFIKACIJA 098 Usluge obrazovanja koje nisu drugdje svrsta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A04A6" w14:textId="77777777" w:rsidR="00A81505" w:rsidRPr="00217F2C" w:rsidRDefault="00A81505" w:rsidP="00217F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4.300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111E6" w14:textId="77777777" w:rsidR="00A81505" w:rsidRPr="00217F2C" w:rsidRDefault="00A81505" w:rsidP="00217F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6.086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863DE" w14:textId="77777777" w:rsidR="00A81505" w:rsidRPr="00217F2C" w:rsidRDefault="00A81505" w:rsidP="00217F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3.798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C2825" w14:textId="77777777" w:rsidR="00A81505" w:rsidRPr="00217F2C" w:rsidRDefault="00A81505" w:rsidP="00217F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.272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CEDE1" w14:textId="77777777" w:rsidR="00A81505" w:rsidRPr="00217F2C" w:rsidRDefault="00A81505" w:rsidP="00217F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.272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EB3CC" w14:textId="77777777" w:rsidR="00A81505" w:rsidRPr="00217F2C" w:rsidRDefault="00A81505" w:rsidP="00217F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67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45188" w14:textId="77777777" w:rsidR="00A81505" w:rsidRPr="00217F2C" w:rsidRDefault="00A81505" w:rsidP="00217F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4,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89FA1" w14:textId="77777777" w:rsidR="00A81505" w:rsidRPr="00217F2C" w:rsidRDefault="00A81505" w:rsidP="00217F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0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0B96F" w14:textId="77777777" w:rsidR="00A81505" w:rsidRPr="00217F2C" w:rsidRDefault="00A81505" w:rsidP="00217F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A81505" w:rsidRPr="00217F2C" w14:paraId="6B35AFD8" w14:textId="77777777" w:rsidTr="00A81505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EB583" w14:textId="77777777" w:rsidR="00A81505" w:rsidRPr="00217F2C" w:rsidRDefault="00A81505" w:rsidP="00217F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lastRenderedPageBreak/>
              <w:t>FUNKCIJSKA KLASIFIKACIJA 10 Socijalna zaštit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FED16" w14:textId="77777777" w:rsidR="00A81505" w:rsidRPr="00217F2C" w:rsidRDefault="00A81505" w:rsidP="00217F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53.149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754A2" w14:textId="77777777" w:rsidR="00A81505" w:rsidRPr="00217F2C" w:rsidRDefault="00A81505" w:rsidP="00217F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96.296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6BD6C" w14:textId="77777777" w:rsidR="00A81505" w:rsidRPr="00217F2C" w:rsidRDefault="00A81505" w:rsidP="00217F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87.723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D814C" w14:textId="77777777" w:rsidR="00A81505" w:rsidRPr="00217F2C" w:rsidRDefault="00A81505" w:rsidP="00217F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77.994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608C4" w14:textId="77777777" w:rsidR="00A81505" w:rsidRPr="00217F2C" w:rsidRDefault="00A81505" w:rsidP="00217F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80.64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B1DF9" w14:textId="77777777" w:rsidR="00A81505" w:rsidRPr="00217F2C" w:rsidRDefault="00A81505" w:rsidP="00217F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96,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999F9" w14:textId="77777777" w:rsidR="00A81505" w:rsidRPr="00217F2C" w:rsidRDefault="00A81505" w:rsidP="00217F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8,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4A800" w14:textId="77777777" w:rsidR="00A81505" w:rsidRPr="00217F2C" w:rsidRDefault="00A81505" w:rsidP="00217F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5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DB781" w14:textId="77777777" w:rsidR="00A81505" w:rsidRPr="00217F2C" w:rsidRDefault="00A81505" w:rsidP="00217F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1,49</w:t>
            </w:r>
          </w:p>
        </w:tc>
      </w:tr>
      <w:tr w:rsidR="00A81505" w:rsidRPr="00217F2C" w14:paraId="2A56E869" w14:textId="77777777" w:rsidTr="00A81505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7F3D9" w14:textId="77777777" w:rsidR="00A81505" w:rsidRPr="00217F2C" w:rsidRDefault="00A81505" w:rsidP="00217F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FUNKCIJSKA KLASIFIKACIJA 101 Bolest i invalidite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B47BF" w14:textId="77777777" w:rsidR="00A81505" w:rsidRPr="00217F2C" w:rsidRDefault="00A81505" w:rsidP="00217F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C69D7" w14:textId="77777777" w:rsidR="00A81505" w:rsidRPr="00217F2C" w:rsidRDefault="00A81505" w:rsidP="00217F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3.014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535E5" w14:textId="77777777" w:rsidR="00A81505" w:rsidRPr="00217F2C" w:rsidRDefault="00A81505" w:rsidP="00217F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3.014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17566" w14:textId="77777777" w:rsidR="00A81505" w:rsidRPr="00217F2C" w:rsidRDefault="00A81505" w:rsidP="00217F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1906A" w14:textId="77777777" w:rsidR="00A81505" w:rsidRPr="00217F2C" w:rsidRDefault="00A81505" w:rsidP="00217F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DFB7E" w14:textId="77777777" w:rsidR="00A81505" w:rsidRPr="00217F2C" w:rsidRDefault="00A81505" w:rsidP="00217F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5C11A" w14:textId="77777777" w:rsidR="00A81505" w:rsidRPr="00217F2C" w:rsidRDefault="00A81505" w:rsidP="00217F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DE25A" w14:textId="77777777" w:rsidR="00A81505" w:rsidRPr="00217F2C" w:rsidRDefault="00A81505" w:rsidP="00217F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183B7" w14:textId="77777777" w:rsidR="00A81505" w:rsidRPr="00217F2C" w:rsidRDefault="00A81505" w:rsidP="00217F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A81505" w:rsidRPr="00217F2C" w14:paraId="42D68288" w14:textId="77777777" w:rsidTr="00A81505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ED165" w14:textId="77777777" w:rsidR="00A81505" w:rsidRPr="00217F2C" w:rsidRDefault="00A81505" w:rsidP="00217F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FUNKCIJSKA KLASIFIKACIJA 102 Staros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2661B" w14:textId="77777777" w:rsidR="00A81505" w:rsidRPr="00217F2C" w:rsidRDefault="00A81505" w:rsidP="00217F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0.295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3CF74" w14:textId="77777777" w:rsidR="00A81505" w:rsidRPr="00217F2C" w:rsidRDefault="00A81505" w:rsidP="00217F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76.853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A9770" w14:textId="77777777" w:rsidR="00A81505" w:rsidRPr="00217F2C" w:rsidRDefault="00A81505" w:rsidP="00217F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76.853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09F19" w14:textId="77777777" w:rsidR="00A81505" w:rsidRPr="00217F2C" w:rsidRDefault="00A81505" w:rsidP="00217F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9.347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43BDA" w14:textId="77777777" w:rsidR="00A81505" w:rsidRPr="00217F2C" w:rsidRDefault="00A81505" w:rsidP="00217F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2.002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8F5C3" w14:textId="77777777" w:rsidR="00A81505" w:rsidRPr="00217F2C" w:rsidRDefault="00A81505" w:rsidP="00217F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1,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8EBF7" w14:textId="77777777" w:rsidR="00A81505" w:rsidRPr="00217F2C" w:rsidRDefault="00A81505" w:rsidP="00217F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1506E" w14:textId="77777777" w:rsidR="00A81505" w:rsidRPr="00217F2C" w:rsidRDefault="00A81505" w:rsidP="00217F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9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73C70" w14:textId="77777777" w:rsidR="00A81505" w:rsidRPr="00217F2C" w:rsidRDefault="00A81505" w:rsidP="00217F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3,83</w:t>
            </w:r>
          </w:p>
        </w:tc>
      </w:tr>
      <w:tr w:rsidR="00A81505" w:rsidRPr="00217F2C" w14:paraId="141862C8" w14:textId="77777777" w:rsidTr="00A81505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A802F" w14:textId="77777777" w:rsidR="00A81505" w:rsidRPr="00217F2C" w:rsidRDefault="00A81505" w:rsidP="00217F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FUNKCIJSKA KLASIFIKACIJA 104 Obitelj i djec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38261" w14:textId="77777777" w:rsidR="00A81505" w:rsidRPr="00217F2C" w:rsidRDefault="00A81505" w:rsidP="00217F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8.835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D7B70" w14:textId="77777777" w:rsidR="00A81505" w:rsidRPr="00217F2C" w:rsidRDefault="00A81505" w:rsidP="00217F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5.821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53402" w14:textId="77777777" w:rsidR="00A81505" w:rsidRPr="00217F2C" w:rsidRDefault="00A81505" w:rsidP="00217F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9.771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8ECAB" w14:textId="77777777" w:rsidR="00A81505" w:rsidRPr="00217F2C" w:rsidRDefault="00A81505" w:rsidP="00217F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3.180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C41F3" w14:textId="77777777" w:rsidR="00A81505" w:rsidRPr="00217F2C" w:rsidRDefault="00A81505" w:rsidP="00217F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3.180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ADB5A" w14:textId="77777777" w:rsidR="00A81505" w:rsidRPr="00217F2C" w:rsidRDefault="00A81505" w:rsidP="00217F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7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DB787" w14:textId="77777777" w:rsidR="00A81505" w:rsidRPr="00217F2C" w:rsidRDefault="00A81505" w:rsidP="00217F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9,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699D9" w14:textId="77777777" w:rsidR="00A81505" w:rsidRPr="00217F2C" w:rsidRDefault="00A81505" w:rsidP="00217F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6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8F193" w14:textId="77777777" w:rsidR="00A81505" w:rsidRPr="00217F2C" w:rsidRDefault="00A81505" w:rsidP="00217F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A81505" w:rsidRPr="00217F2C" w14:paraId="2DA0A386" w14:textId="77777777" w:rsidTr="00A81505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245FC" w14:textId="77777777" w:rsidR="00A81505" w:rsidRPr="00217F2C" w:rsidRDefault="00A81505" w:rsidP="00217F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FUNKCIJSKA KLASIFIKACIJA 105 Nezaposlenos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5E3CA" w14:textId="77777777" w:rsidR="00A81505" w:rsidRPr="00217F2C" w:rsidRDefault="00A81505" w:rsidP="00217F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0.673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089DC" w14:textId="77777777" w:rsidR="00A81505" w:rsidRPr="00217F2C" w:rsidRDefault="00A81505" w:rsidP="00217F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8.597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58FB8" w14:textId="77777777" w:rsidR="00A81505" w:rsidRPr="00217F2C" w:rsidRDefault="00A81505" w:rsidP="00217F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9.392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754AC" w14:textId="77777777" w:rsidR="00A81505" w:rsidRPr="00217F2C" w:rsidRDefault="00A81505" w:rsidP="00217F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80142" w14:textId="77777777" w:rsidR="00A81505" w:rsidRPr="00217F2C" w:rsidRDefault="00A81505" w:rsidP="00217F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51259" w14:textId="77777777" w:rsidR="00A81505" w:rsidRPr="00217F2C" w:rsidRDefault="00A81505" w:rsidP="00217F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6,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DC436" w14:textId="77777777" w:rsidR="00A81505" w:rsidRPr="00217F2C" w:rsidRDefault="00A81505" w:rsidP="00217F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0,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D2A67" w14:textId="77777777" w:rsidR="00A81505" w:rsidRPr="00217F2C" w:rsidRDefault="00A81505" w:rsidP="00217F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082A5" w14:textId="77777777" w:rsidR="00A81505" w:rsidRPr="00217F2C" w:rsidRDefault="00A81505" w:rsidP="00217F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A81505" w:rsidRPr="00217F2C" w14:paraId="55E482A7" w14:textId="77777777" w:rsidTr="00A81505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E0C46" w14:textId="77777777" w:rsidR="00A81505" w:rsidRPr="00217F2C" w:rsidRDefault="00A81505" w:rsidP="00217F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FUNKCIJSKA KLASIFIKACIJA 107 Socijalna pomoć stanovništvu koje nije obuhvaćeno redovnim socijalnim programim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CCE26" w14:textId="77777777" w:rsidR="00A81505" w:rsidRPr="00217F2C" w:rsidRDefault="00A81505" w:rsidP="00217F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1.690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D4ADD" w14:textId="77777777" w:rsidR="00A81505" w:rsidRPr="00217F2C" w:rsidRDefault="00A81505" w:rsidP="00217F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8.518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DEFED" w14:textId="77777777" w:rsidR="00A81505" w:rsidRPr="00217F2C" w:rsidRDefault="00A81505" w:rsidP="00217F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5.154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A49A9" w14:textId="77777777" w:rsidR="00A81505" w:rsidRPr="00217F2C" w:rsidRDefault="00A81505" w:rsidP="00217F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5.246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8CE2F" w14:textId="77777777" w:rsidR="00A81505" w:rsidRPr="00217F2C" w:rsidRDefault="00A81505" w:rsidP="00217F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5.246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AA93A" w14:textId="77777777" w:rsidR="00A81505" w:rsidRPr="00217F2C" w:rsidRDefault="00A81505" w:rsidP="00217F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6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B1334" w14:textId="77777777" w:rsidR="00A81505" w:rsidRPr="00217F2C" w:rsidRDefault="00A81505" w:rsidP="00217F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8,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C7268" w14:textId="77777777" w:rsidR="00A81505" w:rsidRPr="00217F2C" w:rsidRDefault="00A81505" w:rsidP="00217F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6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DC252" w14:textId="77777777" w:rsidR="00A81505" w:rsidRPr="00217F2C" w:rsidRDefault="00A81505" w:rsidP="00217F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A81505" w:rsidRPr="00217F2C" w14:paraId="0B0E5F3F" w14:textId="77777777" w:rsidTr="00A81505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53538" w14:textId="77777777" w:rsidR="00A81505" w:rsidRPr="00217F2C" w:rsidRDefault="00A81505" w:rsidP="00217F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FUNKCIJSKA KLASIFIKACIJA 109 Aktivnosti socijalne zaštite koje nisu drugdje svrsta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35D09" w14:textId="77777777" w:rsidR="00A81505" w:rsidRPr="00217F2C" w:rsidRDefault="00A81505" w:rsidP="00217F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1.654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4CB7C" w14:textId="77777777" w:rsidR="00A81505" w:rsidRPr="00217F2C" w:rsidRDefault="00A81505" w:rsidP="00217F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3.491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F03C7" w14:textId="77777777" w:rsidR="00A81505" w:rsidRPr="00217F2C" w:rsidRDefault="00A81505" w:rsidP="00217F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.537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0B7D1" w14:textId="77777777" w:rsidR="00A81505" w:rsidRPr="00217F2C" w:rsidRDefault="00A81505" w:rsidP="00217F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.219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8B48E" w14:textId="77777777" w:rsidR="00A81505" w:rsidRPr="00217F2C" w:rsidRDefault="00A81505" w:rsidP="00217F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.219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36714" w14:textId="77777777" w:rsidR="00A81505" w:rsidRPr="00217F2C" w:rsidRDefault="00A81505" w:rsidP="00217F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8,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64CA5" w14:textId="77777777" w:rsidR="00A81505" w:rsidRPr="00217F2C" w:rsidRDefault="00A81505" w:rsidP="00217F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7,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742BC" w14:textId="77777777" w:rsidR="00A81505" w:rsidRPr="00217F2C" w:rsidRDefault="00A81505" w:rsidP="00217F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5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81C9B" w14:textId="77777777" w:rsidR="00A81505" w:rsidRPr="00217F2C" w:rsidRDefault="00A81505" w:rsidP="00217F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17F2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</w:tbl>
    <w:p w14:paraId="6FE45C8F" w14:textId="26BFC6F9" w:rsidR="00A7364D" w:rsidRDefault="00A7364D" w:rsidP="008163F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640FD06" w14:textId="16E5C539" w:rsidR="00A7364D" w:rsidRDefault="00A81505" w:rsidP="00A81505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***</w:t>
      </w:r>
    </w:p>
    <w:p w14:paraId="07CBE884" w14:textId="588177CB" w:rsidR="00A81505" w:rsidRDefault="00A81505" w:rsidP="00A81505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RAČUN FINANCIRANJA</w:t>
      </w:r>
    </w:p>
    <w:p w14:paraId="3E762C58" w14:textId="56900B47" w:rsidR="00A7364D" w:rsidRDefault="00A7364D" w:rsidP="008163F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57"/>
        <w:gridCol w:w="1550"/>
        <w:gridCol w:w="1418"/>
        <w:gridCol w:w="1417"/>
        <w:gridCol w:w="1559"/>
        <w:gridCol w:w="1418"/>
        <w:gridCol w:w="992"/>
        <w:gridCol w:w="851"/>
        <w:gridCol w:w="850"/>
        <w:gridCol w:w="992"/>
      </w:tblGrid>
      <w:tr w:rsidR="00A81505" w:rsidRPr="00A81505" w14:paraId="0CD1CD48" w14:textId="77777777" w:rsidTr="00733ADB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88517" w14:textId="77777777" w:rsidR="00A81505" w:rsidRPr="00A81505" w:rsidRDefault="00A81505" w:rsidP="00A8150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A81505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F8ECF" w14:textId="77777777" w:rsidR="00A81505" w:rsidRPr="00A81505" w:rsidRDefault="00A81505" w:rsidP="00A8150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A81505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IZVRŠENJ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65198" w14:textId="77777777" w:rsidR="00A81505" w:rsidRPr="00A81505" w:rsidRDefault="00A81505" w:rsidP="00A8150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A81505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PLA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52F7A" w14:textId="77777777" w:rsidR="00A81505" w:rsidRPr="00A81505" w:rsidRDefault="00A81505" w:rsidP="00A8150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A81505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PLA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B2D84" w14:textId="77777777" w:rsidR="00A81505" w:rsidRPr="00A81505" w:rsidRDefault="00A81505" w:rsidP="00A8150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A81505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PROJEKCIJ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E04C2" w14:textId="77777777" w:rsidR="00A81505" w:rsidRPr="00A81505" w:rsidRDefault="00A81505" w:rsidP="00A8150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A81505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PROJEKCIJ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95E37" w14:textId="77777777" w:rsidR="00A81505" w:rsidRPr="00A81505" w:rsidRDefault="00A81505" w:rsidP="00A8150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A81505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INDEK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058B8" w14:textId="77777777" w:rsidR="00A81505" w:rsidRPr="00A81505" w:rsidRDefault="00A81505" w:rsidP="00A8150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A81505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INDEK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864B0" w14:textId="77777777" w:rsidR="00A81505" w:rsidRPr="00A81505" w:rsidRDefault="00A81505" w:rsidP="00A8150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A81505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INDEK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B5F3F" w14:textId="77777777" w:rsidR="00A81505" w:rsidRPr="00A81505" w:rsidRDefault="00A81505" w:rsidP="00A8150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A81505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INDEKS</w:t>
            </w:r>
          </w:p>
        </w:tc>
      </w:tr>
      <w:tr w:rsidR="00A81505" w:rsidRPr="00A81505" w14:paraId="032B62BE" w14:textId="77777777" w:rsidTr="00733ADB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CEB04" w14:textId="5856F167" w:rsidR="00A81505" w:rsidRPr="00A81505" w:rsidRDefault="00A81505" w:rsidP="00A8150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A81505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VRSTA PRIHODA / PRIMITAKA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3AF04" w14:textId="77777777" w:rsidR="00A81505" w:rsidRPr="00A81505" w:rsidRDefault="00A81505" w:rsidP="00A8150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A81505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 (€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E0D55" w14:textId="77777777" w:rsidR="00A81505" w:rsidRPr="00A81505" w:rsidRDefault="00A81505" w:rsidP="00A8150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A81505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2 (€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270C3" w14:textId="77777777" w:rsidR="00A81505" w:rsidRPr="00A81505" w:rsidRDefault="00A81505" w:rsidP="00A8150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A81505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 (€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CBE7C" w14:textId="77777777" w:rsidR="00A81505" w:rsidRPr="00A81505" w:rsidRDefault="00A81505" w:rsidP="00A8150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A81505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 (€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46621" w14:textId="77777777" w:rsidR="00A81505" w:rsidRPr="00A81505" w:rsidRDefault="00A81505" w:rsidP="00A8150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A81505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5 (€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EB39C" w14:textId="77777777" w:rsidR="00A81505" w:rsidRPr="00A81505" w:rsidRDefault="00A81505" w:rsidP="00A8150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A81505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D6DA5" w14:textId="77777777" w:rsidR="00A81505" w:rsidRPr="00A81505" w:rsidRDefault="00A81505" w:rsidP="00A8150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A81505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42416" w14:textId="77777777" w:rsidR="00A81505" w:rsidRPr="00A81505" w:rsidRDefault="00A81505" w:rsidP="00A8150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A81505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95554" w14:textId="77777777" w:rsidR="00A81505" w:rsidRPr="00A81505" w:rsidRDefault="00A81505" w:rsidP="00A8150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A81505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9</w:t>
            </w:r>
          </w:p>
        </w:tc>
      </w:tr>
      <w:tr w:rsidR="00A81505" w:rsidRPr="00A81505" w14:paraId="524F106E" w14:textId="77777777" w:rsidTr="00733ADB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7C3BA" w14:textId="77777777" w:rsidR="00A81505" w:rsidRPr="00A81505" w:rsidRDefault="00A81505" w:rsidP="00A8150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A81505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BROJ KONTA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EB06D" w14:textId="77777777" w:rsidR="00A81505" w:rsidRPr="00A81505" w:rsidRDefault="00A81505" w:rsidP="00A8150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A81505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1.01.2021. - 31.12.2021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2FCE6" w14:textId="77777777" w:rsidR="00A81505" w:rsidRPr="00A81505" w:rsidRDefault="00A81505" w:rsidP="00A8150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A81505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CB8FA" w14:textId="77777777" w:rsidR="00A81505" w:rsidRPr="00A81505" w:rsidRDefault="00A81505" w:rsidP="00A8150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A81505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13C36" w14:textId="77777777" w:rsidR="00A81505" w:rsidRPr="00A81505" w:rsidRDefault="00A81505" w:rsidP="00A8150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A81505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FEB50" w14:textId="77777777" w:rsidR="00A81505" w:rsidRPr="00A81505" w:rsidRDefault="00A81505" w:rsidP="00A8150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A81505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3341B" w14:textId="77777777" w:rsidR="00A81505" w:rsidRPr="00A81505" w:rsidRDefault="00A81505" w:rsidP="00A8150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A81505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(2/1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2B3B1" w14:textId="77777777" w:rsidR="00A81505" w:rsidRPr="00A81505" w:rsidRDefault="00A81505" w:rsidP="00A8150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A81505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(3/2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47CDF" w14:textId="77777777" w:rsidR="00A81505" w:rsidRPr="00A81505" w:rsidRDefault="00A81505" w:rsidP="00A8150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A81505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(4/3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73C3F" w14:textId="77777777" w:rsidR="00A81505" w:rsidRPr="00A81505" w:rsidRDefault="00A81505" w:rsidP="00A8150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A81505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(5/4)</w:t>
            </w:r>
          </w:p>
        </w:tc>
      </w:tr>
      <w:tr w:rsidR="00A81505" w:rsidRPr="00A81505" w14:paraId="64D965D4" w14:textId="77777777" w:rsidTr="00733ADB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63A1B" w14:textId="77777777" w:rsidR="00A81505" w:rsidRPr="00A81505" w:rsidRDefault="00A81505" w:rsidP="00A81505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A81505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 xml:space="preserve">UKUPNO PRIHODI / PRIMICI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DAC34" w14:textId="77777777" w:rsidR="00A81505" w:rsidRPr="00A81505" w:rsidRDefault="00A81505" w:rsidP="00A81505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A81505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557.542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4078E" w14:textId="77777777" w:rsidR="00A81505" w:rsidRPr="00A81505" w:rsidRDefault="00A81505" w:rsidP="00A81505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A81505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577.344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2A310" w14:textId="77777777" w:rsidR="00A81505" w:rsidRPr="00A81505" w:rsidRDefault="00A81505" w:rsidP="00A81505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A81505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65370" w14:textId="77777777" w:rsidR="00A81505" w:rsidRPr="00A81505" w:rsidRDefault="00A81505" w:rsidP="00A81505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A81505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BB320" w14:textId="77777777" w:rsidR="00A81505" w:rsidRPr="00A81505" w:rsidRDefault="00A81505" w:rsidP="00A81505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A81505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39862" w14:textId="77777777" w:rsidR="00A81505" w:rsidRPr="00A81505" w:rsidRDefault="00A81505" w:rsidP="00A81505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A81505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103,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9C58F" w14:textId="77777777" w:rsidR="00A81505" w:rsidRPr="00A81505" w:rsidRDefault="00A81505" w:rsidP="00A81505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A81505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CF69C" w14:textId="77777777" w:rsidR="00A81505" w:rsidRPr="00A81505" w:rsidRDefault="00A81505" w:rsidP="00A81505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A81505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D9BA8" w14:textId="77777777" w:rsidR="00A81505" w:rsidRPr="00A81505" w:rsidRDefault="00A81505" w:rsidP="00A81505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A81505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</w:tr>
      <w:tr w:rsidR="00A81505" w:rsidRPr="00A81505" w14:paraId="59AF84A8" w14:textId="77777777" w:rsidTr="00733ADB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46224" w14:textId="77777777" w:rsidR="00A81505" w:rsidRPr="00A81505" w:rsidRDefault="00A81505" w:rsidP="00A81505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A81505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8 Primici od financijske imovine i zaduživanja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DDC26" w14:textId="77777777" w:rsidR="00A81505" w:rsidRPr="00A81505" w:rsidRDefault="00A81505" w:rsidP="00A81505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A81505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557.542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36B5A" w14:textId="77777777" w:rsidR="00A81505" w:rsidRPr="00A81505" w:rsidRDefault="00A81505" w:rsidP="00A81505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A81505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577.344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A5BD3" w14:textId="77777777" w:rsidR="00A81505" w:rsidRPr="00A81505" w:rsidRDefault="00A81505" w:rsidP="00A81505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A81505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17882" w14:textId="77777777" w:rsidR="00A81505" w:rsidRPr="00A81505" w:rsidRDefault="00A81505" w:rsidP="00A81505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A81505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8D850" w14:textId="77777777" w:rsidR="00A81505" w:rsidRPr="00A81505" w:rsidRDefault="00A81505" w:rsidP="00A81505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A81505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F3AAC" w14:textId="77777777" w:rsidR="00A81505" w:rsidRPr="00A81505" w:rsidRDefault="00A81505" w:rsidP="00A81505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A81505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103,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AA881" w14:textId="77777777" w:rsidR="00A81505" w:rsidRPr="00A81505" w:rsidRDefault="00A81505" w:rsidP="00A81505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A81505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F5CC4" w14:textId="77777777" w:rsidR="00A81505" w:rsidRPr="00A81505" w:rsidRDefault="00A81505" w:rsidP="00A81505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A81505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6A75E" w14:textId="77777777" w:rsidR="00A81505" w:rsidRPr="00A81505" w:rsidRDefault="00A81505" w:rsidP="00A81505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A81505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</w:tr>
      <w:tr w:rsidR="00A81505" w:rsidRPr="00A81505" w14:paraId="7C0BAD3C" w14:textId="77777777" w:rsidTr="00733ADB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1141F" w14:textId="77777777" w:rsidR="00A81505" w:rsidRPr="00A81505" w:rsidRDefault="00A81505" w:rsidP="00A81505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A81505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84 Primici od zaduživanja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28E1F" w14:textId="77777777" w:rsidR="00A81505" w:rsidRPr="00A81505" w:rsidRDefault="00A81505" w:rsidP="00A81505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A81505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557.542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2EE49" w14:textId="77777777" w:rsidR="00A81505" w:rsidRPr="00A81505" w:rsidRDefault="00A81505" w:rsidP="00A81505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A81505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577.344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C5B1C" w14:textId="77777777" w:rsidR="00A81505" w:rsidRPr="00A81505" w:rsidRDefault="00A81505" w:rsidP="00A81505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A81505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00CEC" w14:textId="77777777" w:rsidR="00A81505" w:rsidRPr="00A81505" w:rsidRDefault="00A81505" w:rsidP="00A81505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A81505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CAC14" w14:textId="77777777" w:rsidR="00A81505" w:rsidRPr="00A81505" w:rsidRDefault="00A81505" w:rsidP="00A81505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A81505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235F0" w14:textId="77777777" w:rsidR="00A81505" w:rsidRPr="00A81505" w:rsidRDefault="00A81505" w:rsidP="00A81505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A81505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103,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BF448" w14:textId="77777777" w:rsidR="00A81505" w:rsidRPr="00A81505" w:rsidRDefault="00A81505" w:rsidP="00A81505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A81505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73B8E" w14:textId="77777777" w:rsidR="00A81505" w:rsidRPr="00A81505" w:rsidRDefault="00A81505" w:rsidP="00A81505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A81505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4A8C8" w14:textId="77777777" w:rsidR="00A81505" w:rsidRPr="00A81505" w:rsidRDefault="00A81505" w:rsidP="00A81505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A81505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</w:tr>
      <w:tr w:rsidR="00A81505" w:rsidRPr="00A81505" w14:paraId="35CC1F9E" w14:textId="77777777" w:rsidTr="00733ADB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701D9EC" w14:textId="77777777" w:rsidR="00A81505" w:rsidRPr="00A81505" w:rsidRDefault="00A81505" w:rsidP="00A81505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A81505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B30D5C7" w14:textId="77777777" w:rsidR="00A81505" w:rsidRPr="00A81505" w:rsidRDefault="00A81505" w:rsidP="00A81505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A81505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206.071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B860CD5" w14:textId="77777777" w:rsidR="00A81505" w:rsidRPr="00A81505" w:rsidRDefault="00A81505" w:rsidP="00A81505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A81505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577.344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0A7238A" w14:textId="77777777" w:rsidR="00A81505" w:rsidRPr="00A81505" w:rsidRDefault="00A81505" w:rsidP="00A81505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A81505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70B4F02" w14:textId="77777777" w:rsidR="00A81505" w:rsidRPr="00A81505" w:rsidRDefault="00A81505" w:rsidP="00A81505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A81505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7E2CC74" w14:textId="77777777" w:rsidR="00A81505" w:rsidRPr="00A81505" w:rsidRDefault="00A81505" w:rsidP="00A81505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A81505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2CA57FA" w14:textId="77777777" w:rsidR="00A81505" w:rsidRPr="00A81505" w:rsidRDefault="00A81505" w:rsidP="00A81505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A81505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280,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79E09DC" w14:textId="77777777" w:rsidR="00A81505" w:rsidRPr="00A81505" w:rsidRDefault="00A81505" w:rsidP="00A81505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A81505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4ECEFF2" w14:textId="77777777" w:rsidR="00A81505" w:rsidRPr="00A81505" w:rsidRDefault="00A81505" w:rsidP="00A81505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A81505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0BE0B81" w14:textId="77777777" w:rsidR="00A81505" w:rsidRPr="00A81505" w:rsidRDefault="00A81505" w:rsidP="00A81505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A81505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A81505" w:rsidRPr="00A81505" w14:paraId="5897539D" w14:textId="77777777" w:rsidTr="00733ADB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2E5BC5F" w14:textId="77777777" w:rsidR="00A81505" w:rsidRPr="00A81505" w:rsidRDefault="00A81505" w:rsidP="00A81505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A81505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Izvor 7.1. PRIMICI OD ZADUŽIVANJA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62FDA13" w14:textId="77777777" w:rsidR="00A81505" w:rsidRPr="00A81505" w:rsidRDefault="00A81505" w:rsidP="00A81505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A81505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351.471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4CDC13A" w14:textId="77777777" w:rsidR="00A81505" w:rsidRPr="00A81505" w:rsidRDefault="00A81505" w:rsidP="00A81505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A81505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47A9BFF" w14:textId="77777777" w:rsidR="00A81505" w:rsidRPr="00A81505" w:rsidRDefault="00A81505" w:rsidP="00A81505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A81505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EBF5BE2" w14:textId="77777777" w:rsidR="00A81505" w:rsidRPr="00A81505" w:rsidRDefault="00A81505" w:rsidP="00A81505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A81505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E34A333" w14:textId="77777777" w:rsidR="00A81505" w:rsidRPr="00A81505" w:rsidRDefault="00A81505" w:rsidP="00A81505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A81505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465BAEA" w14:textId="77777777" w:rsidR="00A81505" w:rsidRPr="00A81505" w:rsidRDefault="00A81505" w:rsidP="00A81505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A81505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DC05F3F" w14:textId="77777777" w:rsidR="00A81505" w:rsidRPr="00A81505" w:rsidRDefault="00A81505" w:rsidP="00A81505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A81505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812F597" w14:textId="77777777" w:rsidR="00A81505" w:rsidRPr="00A81505" w:rsidRDefault="00A81505" w:rsidP="00A81505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A81505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A646584" w14:textId="77777777" w:rsidR="00A81505" w:rsidRPr="00A81505" w:rsidRDefault="00A81505" w:rsidP="00A81505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A81505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A81505" w:rsidRPr="00A81505" w14:paraId="3277E8AD" w14:textId="77777777" w:rsidTr="00733ADB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FA5FF" w14:textId="77777777" w:rsidR="00A81505" w:rsidRPr="00A81505" w:rsidRDefault="00A81505" w:rsidP="00A81505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A81505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 xml:space="preserve">UKUPNO RASHODI / IZDACI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8E3CC" w14:textId="77777777" w:rsidR="00A81505" w:rsidRPr="00A81505" w:rsidRDefault="00A81505" w:rsidP="00A81505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A81505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566.849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D47C" w14:textId="77777777" w:rsidR="00A81505" w:rsidRPr="00A81505" w:rsidRDefault="00A81505" w:rsidP="00A81505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A81505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1.437.786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F8EE8" w14:textId="77777777" w:rsidR="00A81505" w:rsidRPr="00A81505" w:rsidRDefault="00A81505" w:rsidP="00A81505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A81505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408.122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A4FC5" w14:textId="77777777" w:rsidR="00A81505" w:rsidRPr="00A81505" w:rsidRDefault="00A81505" w:rsidP="00A81505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A81505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146.658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30B36" w14:textId="77777777" w:rsidR="00A81505" w:rsidRPr="00A81505" w:rsidRDefault="00A81505" w:rsidP="00A81505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A81505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146.658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1FDDE" w14:textId="77777777" w:rsidR="00A81505" w:rsidRPr="00A81505" w:rsidRDefault="00A81505" w:rsidP="00A81505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A81505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253,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5132D" w14:textId="77777777" w:rsidR="00A81505" w:rsidRPr="00A81505" w:rsidRDefault="00A81505" w:rsidP="00A81505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A81505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28,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D83E8" w14:textId="77777777" w:rsidR="00A81505" w:rsidRPr="00A81505" w:rsidRDefault="00A81505" w:rsidP="00A81505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A81505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35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A3DF6" w14:textId="77777777" w:rsidR="00A81505" w:rsidRPr="00A81505" w:rsidRDefault="00A81505" w:rsidP="00A81505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A81505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100,00</w:t>
            </w:r>
          </w:p>
        </w:tc>
      </w:tr>
      <w:tr w:rsidR="00A81505" w:rsidRPr="00A81505" w14:paraId="31D006F7" w14:textId="77777777" w:rsidTr="00733ADB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5F450" w14:textId="77777777" w:rsidR="00A81505" w:rsidRPr="00A81505" w:rsidRDefault="00A81505" w:rsidP="00A81505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A81505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5 Izdaci za financijsku imovinu i otplate zajmova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C6B8D" w14:textId="77777777" w:rsidR="00A81505" w:rsidRPr="00A81505" w:rsidRDefault="00A81505" w:rsidP="00A81505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A81505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566.849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6BDBE" w14:textId="77777777" w:rsidR="00A81505" w:rsidRPr="00A81505" w:rsidRDefault="00A81505" w:rsidP="00A81505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A81505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1.437.786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9DA5E" w14:textId="77777777" w:rsidR="00A81505" w:rsidRPr="00A81505" w:rsidRDefault="00A81505" w:rsidP="00A81505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A81505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408.122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B38C3" w14:textId="77777777" w:rsidR="00A81505" w:rsidRPr="00A81505" w:rsidRDefault="00A81505" w:rsidP="00A81505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A81505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146.658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D9158" w14:textId="77777777" w:rsidR="00A81505" w:rsidRPr="00A81505" w:rsidRDefault="00A81505" w:rsidP="00A81505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A81505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146.658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DA439" w14:textId="77777777" w:rsidR="00A81505" w:rsidRPr="00A81505" w:rsidRDefault="00A81505" w:rsidP="00A81505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A81505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253,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214F2" w14:textId="77777777" w:rsidR="00A81505" w:rsidRPr="00A81505" w:rsidRDefault="00A81505" w:rsidP="00A81505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A81505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28,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A53AB" w14:textId="77777777" w:rsidR="00A81505" w:rsidRPr="00A81505" w:rsidRDefault="00A81505" w:rsidP="00A81505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A81505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35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8931A" w14:textId="77777777" w:rsidR="00A81505" w:rsidRPr="00A81505" w:rsidRDefault="00A81505" w:rsidP="00A81505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A81505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100,00</w:t>
            </w:r>
          </w:p>
        </w:tc>
      </w:tr>
      <w:tr w:rsidR="00A81505" w:rsidRPr="00A81505" w14:paraId="6D443820" w14:textId="77777777" w:rsidTr="00733ADB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80641" w14:textId="77777777" w:rsidR="00A81505" w:rsidRPr="00A81505" w:rsidRDefault="00A81505" w:rsidP="00A81505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A81505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51 Izdaci za dane zajmove i depozite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70E46" w14:textId="77777777" w:rsidR="00A81505" w:rsidRPr="00A81505" w:rsidRDefault="00A81505" w:rsidP="00A81505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A81505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B470D" w14:textId="77777777" w:rsidR="00A81505" w:rsidRPr="00A81505" w:rsidRDefault="00A81505" w:rsidP="00A81505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A81505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663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1C3B2" w14:textId="77777777" w:rsidR="00A81505" w:rsidRPr="00A81505" w:rsidRDefault="00A81505" w:rsidP="00A81505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A81505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663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D54D0" w14:textId="77777777" w:rsidR="00A81505" w:rsidRPr="00A81505" w:rsidRDefault="00A81505" w:rsidP="00A81505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A81505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663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B7E89" w14:textId="77777777" w:rsidR="00A81505" w:rsidRPr="00A81505" w:rsidRDefault="00A81505" w:rsidP="00A81505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A81505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663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238D8" w14:textId="77777777" w:rsidR="00A81505" w:rsidRPr="00A81505" w:rsidRDefault="00A81505" w:rsidP="00A81505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A81505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B7FAD" w14:textId="77777777" w:rsidR="00A81505" w:rsidRPr="00A81505" w:rsidRDefault="00A81505" w:rsidP="00A81505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A81505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DD515" w14:textId="77777777" w:rsidR="00A81505" w:rsidRPr="00A81505" w:rsidRDefault="00A81505" w:rsidP="00A81505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A81505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45A2D" w14:textId="77777777" w:rsidR="00A81505" w:rsidRPr="00A81505" w:rsidRDefault="00A81505" w:rsidP="00A81505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A81505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100,00</w:t>
            </w:r>
          </w:p>
        </w:tc>
      </w:tr>
      <w:tr w:rsidR="00A81505" w:rsidRPr="00A81505" w14:paraId="1EA60A61" w14:textId="77777777" w:rsidTr="00733ADB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D2A2446" w14:textId="77777777" w:rsidR="00A81505" w:rsidRPr="00A81505" w:rsidRDefault="00A81505" w:rsidP="00A81505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A81505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D338D9E" w14:textId="77777777" w:rsidR="00A81505" w:rsidRPr="00A81505" w:rsidRDefault="00A81505" w:rsidP="00A81505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A81505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DCCB9B8" w14:textId="77777777" w:rsidR="00A81505" w:rsidRPr="00A81505" w:rsidRDefault="00A81505" w:rsidP="00A81505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A81505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663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1FDA116" w14:textId="77777777" w:rsidR="00A81505" w:rsidRPr="00A81505" w:rsidRDefault="00A81505" w:rsidP="00A81505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A81505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663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A198948" w14:textId="77777777" w:rsidR="00A81505" w:rsidRPr="00A81505" w:rsidRDefault="00A81505" w:rsidP="00A81505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A81505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663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0B46326" w14:textId="77777777" w:rsidR="00A81505" w:rsidRPr="00A81505" w:rsidRDefault="00A81505" w:rsidP="00A81505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A81505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663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34C9A66" w14:textId="77777777" w:rsidR="00A81505" w:rsidRPr="00A81505" w:rsidRDefault="00A81505" w:rsidP="00A81505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A81505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CCBFC9F" w14:textId="77777777" w:rsidR="00A81505" w:rsidRPr="00A81505" w:rsidRDefault="00A81505" w:rsidP="00A81505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A81505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8A710C3" w14:textId="77777777" w:rsidR="00A81505" w:rsidRPr="00A81505" w:rsidRDefault="00A81505" w:rsidP="00A81505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A81505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C3B011A" w14:textId="77777777" w:rsidR="00A81505" w:rsidRPr="00A81505" w:rsidRDefault="00A81505" w:rsidP="00A81505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A81505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A81505" w:rsidRPr="00A81505" w14:paraId="712FE587" w14:textId="77777777" w:rsidTr="00733ADB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8ED19" w14:textId="77777777" w:rsidR="00A81505" w:rsidRPr="00A81505" w:rsidRDefault="00A81505" w:rsidP="00A81505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A81505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53 Izdaci za dionice i udjele u glavnici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0F090" w14:textId="77777777" w:rsidR="00A81505" w:rsidRPr="00A81505" w:rsidRDefault="00A81505" w:rsidP="00A81505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A81505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9B41B" w14:textId="77777777" w:rsidR="00A81505" w:rsidRPr="00A81505" w:rsidRDefault="00A81505" w:rsidP="00A81505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A81505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7.963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F49F2" w14:textId="77777777" w:rsidR="00A81505" w:rsidRPr="00A81505" w:rsidRDefault="00A81505" w:rsidP="00A81505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A81505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4B676" w14:textId="77777777" w:rsidR="00A81505" w:rsidRPr="00A81505" w:rsidRDefault="00A81505" w:rsidP="00A81505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A81505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895C5" w14:textId="77777777" w:rsidR="00A81505" w:rsidRPr="00A81505" w:rsidRDefault="00A81505" w:rsidP="00A81505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A81505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69CA7" w14:textId="77777777" w:rsidR="00A81505" w:rsidRPr="00A81505" w:rsidRDefault="00A81505" w:rsidP="00A81505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A81505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496B2" w14:textId="77777777" w:rsidR="00A81505" w:rsidRPr="00A81505" w:rsidRDefault="00A81505" w:rsidP="00A81505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A81505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6174F" w14:textId="77777777" w:rsidR="00A81505" w:rsidRPr="00A81505" w:rsidRDefault="00A81505" w:rsidP="00A81505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A81505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91A39" w14:textId="77777777" w:rsidR="00A81505" w:rsidRPr="00A81505" w:rsidRDefault="00A81505" w:rsidP="00A81505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A81505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</w:tr>
      <w:tr w:rsidR="00A81505" w:rsidRPr="00A81505" w14:paraId="65B16918" w14:textId="77777777" w:rsidTr="00733ADB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58570BD" w14:textId="77777777" w:rsidR="00A81505" w:rsidRPr="00A81505" w:rsidRDefault="00A81505" w:rsidP="00A81505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A81505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305BEA6" w14:textId="77777777" w:rsidR="00A81505" w:rsidRPr="00A81505" w:rsidRDefault="00A81505" w:rsidP="00A81505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A81505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E6FC70A" w14:textId="77777777" w:rsidR="00A81505" w:rsidRPr="00A81505" w:rsidRDefault="00A81505" w:rsidP="00A81505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A81505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7.963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1339137" w14:textId="77777777" w:rsidR="00A81505" w:rsidRPr="00A81505" w:rsidRDefault="00A81505" w:rsidP="00A81505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A81505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256C8DD" w14:textId="77777777" w:rsidR="00A81505" w:rsidRPr="00A81505" w:rsidRDefault="00A81505" w:rsidP="00A81505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A81505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664B6FB" w14:textId="77777777" w:rsidR="00A81505" w:rsidRPr="00A81505" w:rsidRDefault="00A81505" w:rsidP="00A81505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A81505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0CC75DA" w14:textId="77777777" w:rsidR="00A81505" w:rsidRPr="00A81505" w:rsidRDefault="00A81505" w:rsidP="00A81505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A81505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ED20EA7" w14:textId="77777777" w:rsidR="00A81505" w:rsidRPr="00A81505" w:rsidRDefault="00A81505" w:rsidP="00A81505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A81505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B88EA11" w14:textId="77777777" w:rsidR="00A81505" w:rsidRPr="00A81505" w:rsidRDefault="00A81505" w:rsidP="00A81505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A81505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E88805E" w14:textId="77777777" w:rsidR="00A81505" w:rsidRPr="00A81505" w:rsidRDefault="00A81505" w:rsidP="00A81505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A81505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A81505" w:rsidRPr="00A81505" w14:paraId="347C8214" w14:textId="77777777" w:rsidTr="00733ADB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99A7A" w14:textId="77777777" w:rsidR="00A81505" w:rsidRPr="00A81505" w:rsidRDefault="00A81505" w:rsidP="00A81505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A81505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54 Izdaci za otplatu glavnice primljenih kredita i zajmova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C40E2" w14:textId="77777777" w:rsidR="00A81505" w:rsidRPr="00A81505" w:rsidRDefault="00A81505" w:rsidP="00A81505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A81505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566.849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2214D" w14:textId="77777777" w:rsidR="00A81505" w:rsidRPr="00A81505" w:rsidRDefault="00A81505" w:rsidP="00A81505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A81505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1.429.159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462E9" w14:textId="77777777" w:rsidR="00A81505" w:rsidRPr="00A81505" w:rsidRDefault="00A81505" w:rsidP="00A81505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A81505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407.459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3599D" w14:textId="77777777" w:rsidR="00A81505" w:rsidRPr="00A81505" w:rsidRDefault="00A81505" w:rsidP="00A81505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A81505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145.995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1B51F" w14:textId="77777777" w:rsidR="00A81505" w:rsidRPr="00A81505" w:rsidRDefault="00A81505" w:rsidP="00A81505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A81505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145.995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E6556" w14:textId="77777777" w:rsidR="00A81505" w:rsidRPr="00A81505" w:rsidRDefault="00A81505" w:rsidP="00A81505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A81505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252,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296D7" w14:textId="77777777" w:rsidR="00A81505" w:rsidRPr="00A81505" w:rsidRDefault="00A81505" w:rsidP="00A81505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A81505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28,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1A707" w14:textId="77777777" w:rsidR="00A81505" w:rsidRPr="00A81505" w:rsidRDefault="00A81505" w:rsidP="00A81505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A81505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35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160D5" w14:textId="77777777" w:rsidR="00A81505" w:rsidRPr="00A81505" w:rsidRDefault="00A81505" w:rsidP="00A81505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A81505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100,00</w:t>
            </w:r>
          </w:p>
        </w:tc>
      </w:tr>
      <w:tr w:rsidR="00A81505" w:rsidRPr="00A81505" w14:paraId="49DD3408" w14:textId="77777777" w:rsidTr="00733ADB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79703AC" w14:textId="77777777" w:rsidR="00A81505" w:rsidRPr="00A81505" w:rsidRDefault="00A81505" w:rsidP="00A81505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A81505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009469A" w14:textId="77777777" w:rsidR="00A81505" w:rsidRPr="00A81505" w:rsidRDefault="00A81505" w:rsidP="00A81505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A81505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566.849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EE6295B" w14:textId="77777777" w:rsidR="00A81505" w:rsidRPr="00A81505" w:rsidRDefault="00A81505" w:rsidP="00A81505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A81505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869.99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ECD76BA" w14:textId="77777777" w:rsidR="00A81505" w:rsidRPr="00A81505" w:rsidRDefault="00A81505" w:rsidP="00A81505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A81505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407.459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B50AFFD" w14:textId="77777777" w:rsidR="00A81505" w:rsidRPr="00A81505" w:rsidRDefault="00A81505" w:rsidP="00A81505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A81505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145.995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17C3E66" w14:textId="77777777" w:rsidR="00A81505" w:rsidRPr="00A81505" w:rsidRDefault="00A81505" w:rsidP="00A81505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A81505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145.995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6729F75" w14:textId="77777777" w:rsidR="00A81505" w:rsidRPr="00A81505" w:rsidRDefault="00A81505" w:rsidP="00A81505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A81505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153,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65BFB28" w14:textId="77777777" w:rsidR="00A81505" w:rsidRPr="00A81505" w:rsidRDefault="00A81505" w:rsidP="00A81505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A81505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46,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1BF1B74" w14:textId="77777777" w:rsidR="00A81505" w:rsidRPr="00A81505" w:rsidRDefault="00A81505" w:rsidP="00A81505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A81505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35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B8CF699" w14:textId="77777777" w:rsidR="00A81505" w:rsidRPr="00A81505" w:rsidRDefault="00A81505" w:rsidP="00A81505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A81505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A81505" w:rsidRPr="00A81505" w14:paraId="0BF521BE" w14:textId="77777777" w:rsidTr="00733ADB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621F8B0" w14:textId="77777777" w:rsidR="00A81505" w:rsidRPr="00A81505" w:rsidRDefault="00A81505" w:rsidP="00A81505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A81505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Izvor 3.7. SUFINANCIRANJE CIJENE USLUGE PK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7E06E3F" w14:textId="77777777" w:rsidR="00A81505" w:rsidRPr="00A81505" w:rsidRDefault="00A81505" w:rsidP="00A81505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A81505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7F25CD2" w14:textId="77777777" w:rsidR="00A81505" w:rsidRPr="00A81505" w:rsidRDefault="00A81505" w:rsidP="00A81505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A81505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1.725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7DFE0E6" w14:textId="77777777" w:rsidR="00A81505" w:rsidRPr="00A81505" w:rsidRDefault="00A81505" w:rsidP="00A81505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A81505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2C38DBA" w14:textId="77777777" w:rsidR="00A81505" w:rsidRPr="00A81505" w:rsidRDefault="00A81505" w:rsidP="00A81505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A81505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320FEEC" w14:textId="77777777" w:rsidR="00A81505" w:rsidRPr="00A81505" w:rsidRDefault="00A81505" w:rsidP="00A81505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A81505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3E08239" w14:textId="77777777" w:rsidR="00A81505" w:rsidRPr="00A81505" w:rsidRDefault="00A81505" w:rsidP="00A81505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A81505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6F07A0F" w14:textId="77777777" w:rsidR="00A81505" w:rsidRPr="00A81505" w:rsidRDefault="00A81505" w:rsidP="00A81505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A81505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2875183" w14:textId="77777777" w:rsidR="00A81505" w:rsidRPr="00A81505" w:rsidRDefault="00A81505" w:rsidP="00A81505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A81505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C4EF40B" w14:textId="77777777" w:rsidR="00A81505" w:rsidRPr="00A81505" w:rsidRDefault="00A81505" w:rsidP="00A81505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A81505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A81505" w:rsidRPr="00A81505" w14:paraId="1230338E" w14:textId="77777777" w:rsidTr="00733ADB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61C1E09" w14:textId="77777777" w:rsidR="00A81505" w:rsidRPr="00A81505" w:rsidRDefault="00A81505" w:rsidP="00A81505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A81505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 xml:space="preserve">Izvor 4.7. POMOĆI DRŽAVNOG PRORAČUNA TEMELJEM EU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AFF591A" w14:textId="77777777" w:rsidR="00A81505" w:rsidRPr="00A81505" w:rsidRDefault="00A81505" w:rsidP="00A81505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A81505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10A1C14" w14:textId="77777777" w:rsidR="00A81505" w:rsidRPr="00A81505" w:rsidRDefault="00A81505" w:rsidP="00A81505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A81505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557.435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BE3F8BE" w14:textId="77777777" w:rsidR="00A81505" w:rsidRPr="00A81505" w:rsidRDefault="00A81505" w:rsidP="00A81505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A81505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3CA63D2" w14:textId="77777777" w:rsidR="00A81505" w:rsidRPr="00A81505" w:rsidRDefault="00A81505" w:rsidP="00A81505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A81505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6643E1C" w14:textId="77777777" w:rsidR="00A81505" w:rsidRPr="00A81505" w:rsidRDefault="00A81505" w:rsidP="00A81505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A81505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EAFBBAB" w14:textId="77777777" w:rsidR="00A81505" w:rsidRPr="00A81505" w:rsidRDefault="00A81505" w:rsidP="00A81505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A81505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6BF86EF" w14:textId="77777777" w:rsidR="00A81505" w:rsidRPr="00A81505" w:rsidRDefault="00A81505" w:rsidP="00A81505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A81505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CA84362" w14:textId="77777777" w:rsidR="00A81505" w:rsidRPr="00A81505" w:rsidRDefault="00A81505" w:rsidP="00A81505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A81505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E2DE829" w14:textId="77777777" w:rsidR="00A81505" w:rsidRPr="00A81505" w:rsidRDefault="00A81505" w:rsidP="00A81505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A81505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</w:tbl>
    <w:p w14:paraId="576815E8" w14:textId="4F1D43C4" w:rsidR="00733ADB" w:rsidRDefault="00733ADB" w:rsidP="008163F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0BD91EB" w14:textId="71EE7908" w:rsidR="00733ADB" w:rsidRDefault="00733ADB" w:rsidP="008163F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***</w:t>
      </w:r>
    </w:p>
    <w:p w14:paraId="4860218A" w14:textId="683E22CF" w:rsidR="00A7364D" w:rsidRDefault="00733ADB" w:rsidP="008163F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OSEBNI DIO</w:t>
      </w:r>
    </w:p>
    <w:p w14:paraId="5A58409A" w14:textId="06B3483D" w:rsidR="00A7364D" w:rsidRDefault="00A7364D" w:rsidP="008163F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76"/>
        <w:gridCol w:w="1558"/>
        <w:gridCol w:w="1399"/>
        <w:gridCol w:w="1580"/>
        <w:gridCol w:w="1286"/>
        <w:gridCol w:w="1336"/>
        <w:gridCol w:w="1275"/>
        <w:gridCol w:w="1109"/>
        <w:gridCol w:w="993"/>
        <w:gridCol w:w="1076"/>
      </w:tblGrid>
      <w:tr w:rsidR="00E36663" w:rsidRPr="00733ADB" w14:paraId="08D5C142" w14:textId="77777777" w:rsidTr="00E36663">
        <w:trPr>
          <w:trHeight w:val="255"/>
        </w:trPr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2A6DA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B0D16" w14:textId="77777777" w:rsidR="00733ADB" w:rsidRPr="00733ADB" w:rsidRDefault="00733ADB" w:rsidP="00733ADB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IZVRŠENJE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1C6DA" w14:textId="77777777" w:rsidR="00733ADB" w:rsidRPr="00733ADB" w:rsidRDefault="00733ADB" w:rsidP="00733ADB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PLAN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68C6F" w14:textId="77777777" w:rsidR="00733ADB" w:rsidRPr="00733ADB" w:rsidRDefault="00733ADB" w:rsidP="00733ADB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PLAN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66641" w14:textId="77777777" w:rsidR="00733ADB" w:rsidRPr="00733ADB" w:rsidRDefault="00733ADB" w:rsidP="00733ADB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PROJEKCIJA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D7C9F" w14:textId="77777777" w:rsidR="00733ADB" w:rsidRPr="00733ADB" w:rsidRDefault="00733ADB" w:rsidP="00733ADB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PROJEKCIJA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B4C" w14:textId="77777777" w:rsidR="00733ADB" w:rsidRPr="00733ADB" w:rsidRDefault="00733ADB" w:rsidP="00733ADB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INDEKS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6AA8A" w14:textId="77777777" w:rsidR="00733ADB" w:rsidRPr="00733ADB" w:rsidRDefault="00733ADB" w:rsidP="00733ADB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INDEK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9585B" w14:textId="77777777" w:rsidR="00733ADB" w:rsidRPr="00733ADB" w:rsidRDefault="00733ADB" w:rsidP="00733ADB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INDEKS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F8E5F" w14:textId="77777777" w:rsidR="00733ADB" w:rsidRPr="00733ADB" w:rsidRDefault="00733ADB" w:rsidP="00733ADB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INDEKS</w:t>
            </w:r>
          </w:p>
        </w:tc>
      </w:tr>
      <w:tr w:rsidR="00E36663" w:rsidRPr="00733ADB" w14:paraId="10618057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3C670" w14:textId="4CCA3C0D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 VRSTA PRIHODA / PRIMITAK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625B6" w14:textId="77777777" w:rsidR="00733ADB" w:rsidRPr="00733ADB" w:rsidRDefault="00733ADB" w:rsidP="00733ADB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 (€)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19288" w14:textId="77777777" w:rsidR="00733ADB" w:rsidRPr="00733ADB" w:rsidRDefault="00733ADB" w:rsidP="00733ADB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2 (€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F35F5" w14:textId="77777777" w:rsidR="00733ADB" w:rsidRPr="00733ADB" w:rsidRDefault="00733ADB" w:rsidP="00733ADB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 (€)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5EDF2" w14:textId="77777777" w:rsidR="00733ADB" w:rsidRPr="00733ADB" w:rsidRDefault="00733ADB" w:rsidP="00733ADB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 (€)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60CA4" w14:textId="77777777" w:rsidR="00733ADB" w:rsidRPr="00733ADB" w:rsidRDefault="00733ADB" w:rsidP="00733ADB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5 (€)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FE478" w14:textId="77777777" w:rsidR="00733ADB" w:rsidRPr="00733ADB" w:rsidRDefault="00733ADB" w:rsidP="00733ADB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C90DB" w14:textId="77777777" w:rsidR="00733ADB" w:rsidRPr="00733ADB" w:rsidRDefault="00733ADB" w:rsidP="00733ADB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E0369" w14:textId="77777777" w:rsidR="00733ADB" w:rsidRPr="00733ADB" w:rsidRDefault="00733ADB" w:rsidP="00733ADB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5DBE3" w14:textId="77777777" w:rsidR="00733ADB" w:rsidRPr="00733ADB" w:rsidRDefault="00733ADB" w:rsidP="00733ADB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9</w:t>
            </w:r>
          </w:p>
        </w:tc>
      </w:tr>
      <w:tr w:rsidR="00E36663" w:rsidRPr="00733ADB" w14:paraId="332A5455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53A3D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BROJ KONT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14B85" w14:textId="77777777" w:rsidR="00733ADB" w:rsidRPr="00733ADB" w:rsidRDefault="00733ADB" w:rsidP="00733ADB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1.01.2021. - 31.12.2021.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AED4E" w14:textId="77777777" w:rsidR="00733ADB" w:rsidRPr="00733ADB" w:rsidRDefault="00733ADB" w:rsidP="00733ADB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202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EA7D3" w14:textId="77777777" w:rsidR="00733ADB" w:rsidRPr="00733ADB" w:rsidRDefault="00733ADB" w:rsidP="00733ADB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202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8FF00" w14:textId="77777777" w:rsidR="00733ADB" w:rsidRPr="00733ADB" w:rsidRDefault="00733ADB" w:rsidP="00733ADB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202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B896D" w14:textId="77777777" w:rsidR="00733ADB" w:rsidRPr="00733ADB" w:rsidRDefault="00733ADB" w:rsidP="00733ADB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202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4000D" w14:textId="77777777" w:rsidR="00733ADB" w:rsidRPr="00733ADB" w:rsidRDefault="00733ADB" w:rsidP="00733ADB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(2/1)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2CA50" w14:textId="77777777" w:rsidR="00733ADB" w:rsidRPr="00733ADB" w:rsidRDefault="00733ADB" w:rsidP="00733ADB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(3/2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845DD" w14:textId="77777777" w:rsidR="00733ADB" w:rsidRPr="00733ADB" w:rsidRDefault="00733ADB" w:rsidP="00733ADB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(4/3)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D1137" w14:textId="77777777" w:rsidR="00733ADB" w:rsidRPr="00733ADB" w:rsidRDefault="00733ADB" w:rsidP="00733ADB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(5/4)</w:t>
            </w:r>
          </w:p>
        </w:tc>
      </w:tr>
      <w:tr w:rsidR="00E36663" w:rsidRPr="00733ADB" w14:paraId="6D095A79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20330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lastRenderedPageBreak/>
              <w:t xml:space="preserve">UKUPNO RASHODI / IZDACI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F7DA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.453.380,4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5218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2.197.394,9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3FD0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2.747.363,8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FC0C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1.655.925,8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4539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9.014.335,0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7768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273,8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B45D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4,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2AA9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91,4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7FF4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77,34</w:t>
            </w:r>
          </w:p>
        </w:tc>
      </w:tr>
      <w:tr w:rsidR="00E36663" w:rsidRPr="00733ADB" w14:paraId="30A9E172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1AE0D4B0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FFFFFF"/>
                <w:sz w:val="16"/>
                <w:szCs w:val="16"/>
                <w:lang w:eastAsia="hr-HR"/>
              </w:rPr>
              <w:t>Razdjel 001 PREDSTAVNIČKA, IZVRŠNA I UPRAVNA TIJEL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08870B0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FFFFFF"/>
                <w:sz w:val="16"/>
                <w:szCs w:val="16"/>
                <w:lang w:eastAsia="hr-HR"/>
              </w:rPr>
              <w:t>4.453.380,4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3FBF6D9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FFFFFF"/>
                <w:sz w:val="16"/>
                <w:szCs w:val="16"/>
                <w:lang w:eastAsia="hr-HR"/>
              </w:rPr>
              <w:t>12.197.394,9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2DDC872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FFFFFF"/>
                <w:sz w:val="16"/>
                <w:szCs w:val="16"/>
                <w:lang w:eastAsia="hr-HR"/>
              </w:rPr>
              <w:t>12.747.363,8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0039FE0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FFFFFF"/>
                <w:sz w:val="16"/>
                <w:szCs w:val="16"/>
                <w:lang w:eastAsia="hr-HR"/>
              </w:rPr>
              <w:t>11.655.925,8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4BD3D72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FFFFFF"/>
                <w:sz w:val="16"/>
                <w:szCs w:val="16"/>
                <w:lang w:eastAsia="hr-HR"/>
              </w:rPr>
              <w:t>9.014.335,0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18F1768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FFFFFF"/>
                <w:sz w:val="16"/>
                <w:szCs w:val="16"/>
                <w:lang w:eastAsia="hr-HR"/>
              </w:rPr>
              <w:t>273,8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025D7B0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FFFFFF"/>
                <w:sz w:val="16"/>
                <w:szCs w:val="16"/>
                <w:lang w:eastAsia="hr-HR"/>
              </w:rPr>
              <w:t>104,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57458EC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FFFFFF"/>
                <w:sz w:val="16"/>
                <w:szCs w:val="16"/>
                <w:lang w:eastAsia="hr-HR"/>
              </w:rPr>
              <w:t>91,4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2283ADA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FFFFFF"/>
                <w:sz w:val="16"/>
                <w:szCs w:val="16"/>
                <w:lang w:eastAsia="hr-HR"/>
              </w:rPr>
              <w:t>77,34</w:t>
            </w:r>
          </w:p>
        </w:tc>
      </w:tr>
      <w:tr w:rsidR="00E36663" w:rsidRPr="00733ADB" w14:paraId="28490848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003A9CF9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Program 1000 JAVNA UPRAVA I ADMINISTRACIJ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3E74673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.326.466,4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2A885E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.555.060,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6255EA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.549.684,7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42AD434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.288.220,8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0BFAB20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.288.220,8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2B8C184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92,6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388C009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60,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DFF351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83,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2A4687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2B871421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4CF84A8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Aktivnost A100001 FINANCIRANJE REDOVNIH AKTIVNOSTI OPĆINSKIH TIJEL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E7131C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659.905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7907BC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823.890,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CE9A09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855.743,5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9C2A14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855.743,5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AB2650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855.743,5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8DAB2E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24,8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90D4CD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3,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E4890B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0E3BAE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674E94F7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81BFD64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70EBD3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650.144,4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B7E18D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821.899,2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F8C920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853.752,7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ECA015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853.752,7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6A30DD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853.752,7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856249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26,4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BC716B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3,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FBE499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21AC04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24D02079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5C4A3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 Rashodi poslovanj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0C75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650.144,4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C126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821.899,2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B8D7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853.752,7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E7B4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853.752,7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C07FF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853.752,7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B73E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26,4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AAD4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3,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64B6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729E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763DFB2B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A89D8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1 Rashodi za zaposlen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D7AA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09.275,4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8151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39.239,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DEFD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79.056,3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6045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79.056,3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02D4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79.056,3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6FBA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9,6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1FCB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11,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9667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C45C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62737A33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9A7F1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2 Materijalni rashodi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3A4E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277.548,8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9CEC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69.387,4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E0C6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61.424,1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F4F3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61.424,1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E015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61.424,1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627B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69,1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E91D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98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DB05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294C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49890C19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3EEF1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8 Ostali rashodi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3501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63.320,1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3A72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3.272,2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0F44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3.272,2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8824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3.272,2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B2EB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3.272,2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B260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20,9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E995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D341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4F50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7A7FEF3F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9A1ECE8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Izvor 4.2. POMOĆI OD ŽUPANIJSKOG PRORAČUN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875D3D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9.760,5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B4DDE8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55E32E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9D30C7F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09362C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140D22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ECAA03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E7168D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FCF306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E36663" w:rsidRPr="00733ADB" w14:paraId="5C0942A4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A4763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 Rashodi poslovanj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F10F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9.760,5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BBAD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C7AE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4398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0A83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1551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92AE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0469F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2260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E36663" w:rsidRPr="00733ADB" w14:paraId="229529F1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E6996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2 Materijalni rashodi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CBDB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9.760,5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6EE9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B2FD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6BB3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9401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B952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5F63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3C89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41C0F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E36663" w:rsidRPr="00733ADB" w14:paraId="7A6CD82E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F76C8C2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Izvor 4.3. POMOĆI OD OSTALIH SUBJEKATA UNUTAR DRŽAV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1690C0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5FF946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.990,8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8EE0DA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.990,8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F8EFF8F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.990,8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BEEF1C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.990,8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8BD6D0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60C7F4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87CC46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587810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340BF5DD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E4E3A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 Rashodi poslovanj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40FE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2DE5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.990,8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7BB9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.990,8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56F5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.990,8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D5FB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.990,8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E5DD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2602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EFB8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52C2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30F187CE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3F860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2 Materijalni rashodi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FA41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6F73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.990,8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6282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.990,8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E7A9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.990,8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0DAD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.990,8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7BBC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C779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3FC8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C5EE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2FF9D43B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CF3B30B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Aktivnost A100005 OBILJEŽAVANJE DANA OPĆINE , SPOMENDANA I OBLJETNIC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6B314F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7.083,3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F38A90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.617,8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BB9C5E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30.526,2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0E98CF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30.526,2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AD221C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30.526,2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A6753D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49,9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907687F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87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C40955F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4AF310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31305347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E4FB5B9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E1F0A2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7.083,3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7D6574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.617,8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4DE62E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30.526,2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2862A4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30.526,2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0112D0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30.526,2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DF93EB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49,9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DE7857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87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5F6F1E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DAA168F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1150C673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790DA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 Rashodi poslovanj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136EF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7.083,3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54D3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.617,8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0CB8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0.526,2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D57C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0.526,2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C732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0.526,2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AD9E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49,9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5CC2F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287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6DE1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23ED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7F54F7A8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9DA2E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2 Materijalni rashodi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44C6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7.083,3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37D8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.617,8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499B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0.526,2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9AEE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0.526,2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7172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0.526,2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0011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49,9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6CBF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287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B78D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73C6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011D4708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9ADE9BB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Aktivnost A100006 SURADNJA S GRADOVIMA PRIJATELJ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21B55B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.389,0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DB5329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5.308,9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B62992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7.963,3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09A665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7.963,3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E54735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7.963,3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8D9ADB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22,2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1EB2ED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67189C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CBFB20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6A05EF6C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B3AAFE2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07CF27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.389,0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46ECAD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5.308,9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967C36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7.963,3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CC08D4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7.963,3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1F8B97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7.963,3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DF0719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22,2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C4343E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B91447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EFC8EF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0813DDB1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F03F0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 Rashodi poslovanj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A6CA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2.389,0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6174F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5.308,9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8FBB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7.963,3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DFA1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7.963,3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0374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7.963,3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62AA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222,2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F7D3F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4AA4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5888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2C3FE449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C94C2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2 Materijalni rashodi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06C0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2.389,0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D31E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5.308,9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FE08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7.963,3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4853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7.963,3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6517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7.963,3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0F41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222,2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0DB5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C63C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D108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5DC39D27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A2584CF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Aktivnost A100007 FINANCIJSKI POSLOVI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220C26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644.437,4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DCE5E4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.536.930,1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102BAF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490.410,7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0CC013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28.946,8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D580A5F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28.946,8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592EBD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38,4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06DEDA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31,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443A82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46,6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297347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121AA206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470D3A9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563F17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644.437,4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633855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979.494,3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18F91B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490.410,7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BD68A1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28.946,8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07BDE4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28.946,8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B0A5E4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51,9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7CF642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50,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A429D1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46,6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89047A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681D8334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6826B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 Rashodi poslovanj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FE03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77.587,6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A75D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8.832,7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70E8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82.288,1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5E41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82.288,1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CB22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82.288,1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B73E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40,2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A814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75,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EF76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53C0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69C71236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F62D7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4 Financijski rashodi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C6CA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77.587,6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0081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8.832,7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375F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82.288,1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2024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82.288,1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EB52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82.288,1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7DAE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40,2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5ABE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75,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1A56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30F1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4AFDBB00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2A38C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5 Izdaci za financijsku imovinu i otplate zajmov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F283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566.849,7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7A95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870.661,6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942A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08.122,6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DFF4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46.658,69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6B94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46.658,6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FCAD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53,6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65ED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6,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1672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5,9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EFF1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2ED215FE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BC313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51 Izdaci za dane zajmove i depozit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71F1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1173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663,6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3784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663,6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9646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663,6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E8B6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663,6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5E3A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B483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E8DC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2166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1C92A9E1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285A4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54 Izdaci za otplatu glavnice primljenih kredita i zajmov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6FD9F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566.849,7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CBC5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869.998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3228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07.459,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FD68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45.995,0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6CCB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45.995,0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78AA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53,4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FE9B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6,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6B7C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5,8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5F98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4CB404AA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18BDD8D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Izvor 4.7. POMOĆI DRŽAVNOG PRORAČUNA TEMELJEM EU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E52439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4F808C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557.435,8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A752C4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C30A14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0A7A91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B0F773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B5DE70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C74D43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8FEA95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E36663" w:rsidRPr="00733ADB" w14:paraId="673D0FA9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3CA38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5 Izdaci za financijsku imovinu i otplate zajmov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FB32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9A0AF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557.435,8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6438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93F6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11B9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C684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8CEA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C76F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CD89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E36663" w:rsidRPr="00733ADB" w14:paraId="62C46432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EB032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54 Izdaci za otplatu glavnice primljenih kredita i zajmov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6C2B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7F81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557.435,8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6350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CDB6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9EF6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265B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3E2E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4D38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45F9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E36663" w:rsidRPr="00733ADB" w14:paraId="231C1E0A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344B66C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lastRenderedPageBreak/>
              <w:t>Aktivnost A100008 OSNIVANJE TRGOVAČKOG DRUŠTVA ROGOVO D.O.O.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3B6D57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827EBC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39.358,9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E8E12E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32.722,8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B7721C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32.722,8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45863B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32.722,8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DF5CD1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9C9463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95,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9969C0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1ED2E7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788A17CE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8B92FD1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3EE44B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6CF869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39.358,9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26AFB5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32.722,8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D39F49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32.722,8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368AAC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32.722,8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16C8C6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C532BD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95,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DC61B4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410EE1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64BD3FA1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02FEC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 Rashodi poslovanj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FA97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5E26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32.722,8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C240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32.722,8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FBFE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32.722,8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17E7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32.722,8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CB57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AEFE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217A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25E6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248AFF83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F00FE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5 Subvencij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03BC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24EC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43FE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66.361,4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4F33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66.361,4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42EF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66.361,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AC8B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21E0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678F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C4D3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7BA98F54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917D7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8 Ostali rashodi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240D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F31E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32.722,8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A600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66.361,4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2E91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66.361,4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4536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66.361,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02D3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2B96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F368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C976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6B12C69D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C70D8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5 Izdaci za financijsku imovinu i otplate zajmov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3128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A12C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6.636,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EC79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CA6C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70AD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7BF2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E492F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A8B7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5CDB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E36663" w:rsidRPr="00733ADB" w14:paraId="0C5D7D0F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A7802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53 Izdaci za dionice i udjele u glavnici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8F0B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7C54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6.636,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8B12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0F60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AD0E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D9C9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C2E4F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9590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A251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E36663" w:rsidRPr="00733ADB" w14:paraId="70EE1625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9936789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Kapitalni projekt K100001 OPREM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0DAD01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2.651,6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56D9E8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38.954,1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967864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32.318,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396EE1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32.318,0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039C1B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32.318,0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2C8D0D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307,9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D006F4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82,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4BA6A1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E849FA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544F61D2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8D47E1A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3159D3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2.651,6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F3CDE5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38.954,1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D2B3CA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32.318,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EC376B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32.318,0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BAF0BD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32.318,0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5665FD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307,9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377BD6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82,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3AA13C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EC485D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2989E7A5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89188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 Rashodi za nabavu nefinancijske imovin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4874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2.651,6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6D5B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8.954,1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25B7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2.318,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B0F8F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2.318,0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0D76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2.318,0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4B7B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07,9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9399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82,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2C8E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1C2C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2370F844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863E2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1 Rashodi za nabavu neproizvedene dugotrajne imovin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3412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77CB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6.636,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8428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C60BF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8726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9AC4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368A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38DD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6290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E36663" w:rsidRPr="00733ADB" w14:paraId="37EA8794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112CF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2 Rashodi za nabavu proizvedene dugotrajne imovin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B6DF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2.651,6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6B5B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2.318,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6C3B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2.318,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E215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2.318,0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1B76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2.318,0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50DF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255,4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5444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9FEC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0438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11D69F20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3B600737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Program 1002 KOMUNALNA INFRASTRUKTUR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0D5B83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518.955,6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320811E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.568.174,5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AA2DC0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.251.962,5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4DFB29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.698.818,7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24D4022F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882.573,4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464940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302,1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1907B6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43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2EDC1A8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75,4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4CF298A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51,95</w:t>
            </w:r>
          </w:p>
        </w:tc>
      </w:tr>
      <w:tr w:rsidR="00E36663" w:rsidRPr="00733ADB" w14:paraId="1DC86CE3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1A35667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Aktivnost A100002 OPSKRBA ELEKTRIČNOM ENERGIJOM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6C0BDB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57.445,4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B3B9CE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62.379,7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90022D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88.924,2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54462E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88.924,2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B93DE0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88.924,2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2B8F09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8,5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BF34A2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42,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F702D2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D804AF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498A9281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D061463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F821CC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48.625,4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D95EF1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46.452,9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C02B43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72.997,5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EC8F19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72.997,5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DE9ADA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72.997,5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8B80AE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95,5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786357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57,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2BD633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693A76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6E8FBB17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34883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 Rashodi poslovanj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E3D2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8.625,4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C11E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6.452,9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7888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72.997,5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CC8E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72.997,5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4326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72.997,5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EE6F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95,5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EB4F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57,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16D0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084B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41A889E1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9490F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2 Materijalni rashodi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876E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8.625,4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6691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6.452,9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A63C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72.997,5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2D3F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72.997,5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B4CB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72.997,5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A6D6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95,5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4FF3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57,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F83D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0FAF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31C76239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9BE66C2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Izvor 3.6. PRIHODI ZA POSEBNE NAMJEN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A07239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8.820,0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EEDF80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5.926,7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A51152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5.926,7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3A5A00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5.926,7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3F9407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5.926,7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C2A6B0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80,5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2597B1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DD3B8A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E5FF1A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48A05173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FFF85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 Rashodi poslovanj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8256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2.806,7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EA6F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6.636,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862C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6.636,1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2D26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6.636,1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E65E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6.636,1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90B0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236,4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9659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AF50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5BBBF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22165DFB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1720F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2 Materijalni rashodi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B571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2.806,7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8FBE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6.636,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3972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6.636,1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A26F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6.636,1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5479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6.636,1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93E3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236,4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5425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FB6F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AD8A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31B8E322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01B75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 Rashodi za nabavu nefinancijske imovin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B64F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6.013,3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C48C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9.290,6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0718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9.290,6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0183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9.290,6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DDD7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9.290,6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5A56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54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80AD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55F9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1947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0E6486F8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E63A6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2 Rashodi za nabavu proizvedene dugotrajne imovin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BF19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6.013,3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FE0C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9.290,6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EC80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9.290,6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C5B9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9.290,6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22EF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9.290,6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03FF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54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22A0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3968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28B3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59BBD091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19A8979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Aktivnost A100004 SUFINANCIRANJE ASFALTIRANJA ŽUPANIJSKIH CEST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D71579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0393FC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.327,2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F50709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.327,2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BFB11C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9E6452F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1F8C48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F9898E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C2ECDA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A94638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E36663" w:rsidRPr="00733ADB" w14:paraId="79EC80A3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53D3B4C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CE56B4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8514FD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.327,2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26FFAA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.327,2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CEF26C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DAF081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ED640D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C82FDF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85659B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3BD22C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E36663" w:rsidRPr="00733ADB" w14:paraId="758E1973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FE494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 Rashodi poslovanj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105A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2F41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.327,2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C06E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.327,2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29EBF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0C76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E6EDF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01A2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9474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F5BB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E36663" w:rsidRPr="00733ADB" w14:paraId="6C7DE9CB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343CA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6 Pomoći dane u inozemstvo i unutar općeg proračun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7841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22EB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.327,2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6A7E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.327,2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3193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B087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124A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92AC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B395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45E2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E36663" w:rsidRPr="00733ADB" w14:paraId="565E49E4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57EFDEB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Aktivnost A100006 OPSKRBA ELEKTRIČNOM ENEGIJOM-JAVNA RASVJET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08F125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65.733,7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BBE3EB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66.361,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C798A9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92.905,9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DC58F1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92.905,9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F0FBBA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92.905,9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99EBC0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9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9A0218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4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F32E85F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F09646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5EE2D8CD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A4594C1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B5B1B1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65.733,7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12BA1B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66.361,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1E6D6D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92.905,9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FCD0AAF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92.905,9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81FE33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92.905,9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A5BC64F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9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DD3BA1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4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E97B64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D3900D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5A4B42A0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42B5B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 Rashodi poslovanj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A1F7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65.733,7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6189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66.361,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9EBB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92.905,9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582CF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92.905,9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80E4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92.905,9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778E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9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7077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4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66BA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D809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00D99A63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7D430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2 Materijalni rashodi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1F3B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65.733,7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03A4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66.361,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7A9F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92.905,9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0B7E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92.905,9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C223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92.905,9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85C4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9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935F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4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8D9B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615A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601D07E7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7047EF7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Kapitalni projekt K100001 JAVNA RASVJET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4B861E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53.493,2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091728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6.178,2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6E4609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6.178,2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259703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6.178,2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C33E4FF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6.178,2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DE4E8D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98,4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1C4A69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036E03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44397A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46704C1D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4C5120B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Izvor 3.3. PRIHODI OD KOMUNALNOG DOPRINOS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06752E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53.493,2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6E3C2C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6.178,2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AB33C5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6.178,2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91F4B8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6.178,2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0A10CB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6.178,2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D7111A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98,4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5BE4F3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0F0CE6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12A7FA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640A93DB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4D215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 Rashodi za nabavu nefinancijske imovin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65FC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53.493,2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4FA7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6.178,2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937F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6.178,2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3DF6F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6.178,2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F78B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6.178,2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7197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98,4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7BB6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E00F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8D33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44E099E8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713FA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2 Rashodi za nabavu proizvedene dugotrajne imovin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7FCA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53.493,2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4DBD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6.178,2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308B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6.178,2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2627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6.178,2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8777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6.178,2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B592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98,4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8405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8A67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6F5C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5AF3CD8E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77D2A5A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lastRenderedPageBreak/>
              <w:t>Kapitalni projekt K100002 ODVODNJA OBORINSKIH VOD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ED22E1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7.433,6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03EAB5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37.826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F407FB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6.443,7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870C8D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33.446,1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9D63B9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33.446,1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AB82AE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508,8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653AC9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81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311560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31,4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B1D37D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1DAD5DEF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6219F12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Izvor 3.3. PRIHODI OD KOMUNALNOG DOPRINOS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299EAA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7.433,6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5CCD44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37.826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DF9659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6.443,7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3BA2C3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33.446,1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83E165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33.446,1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0EBC67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508,8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029D2A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81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F82D0BF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31,4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88EE9D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52FAA638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94D4D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 Rashodi za nabavu nefinancijske imovin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7175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7.433,6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6E61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7.826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6659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6.443,7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3114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3.446,1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B24C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3.446,1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E47B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508,8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259D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281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DCB4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1,4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C169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15D47622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7A19C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2 Rashodi za nabavu proizvedene dugotrajne imovin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B9D8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7.433,6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64A8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7.826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5459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6.443,7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BFFD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3.446,1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274E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3.446,1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AC82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508,8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DA07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281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0D6E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1,4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1638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3D40E99F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2C4B764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Kapitalni projekt K100003 MRTVAČNIC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494468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762E17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9.954,2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76F869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9.954,2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C8A2C5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9.954,2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BD3B9E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9.954,2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48FCAE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B66EC3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681931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3F586C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7BD22137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E4F445C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Izvor 6.3. PRIHODI OD PRODAJ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CBB828F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08CA21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9.954,2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E32DC5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9.954,2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03ADD5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9.954,2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D4A9BF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9.954,2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24D22A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43719B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0E1579F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FEB2AB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006A65F3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1357D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 Rashodi za nabavu nefinancijske imovin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A27F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BB60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9.954,2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1E93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9.954,2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D3DFF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9.954,2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0371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9.954,2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DD32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9832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9A47F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8657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42A96F01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5C05F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2 Rashodi za nabavu proizvedene dugotrajne imovin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7FFE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122B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9.954,2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D087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9.954,2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9A19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9.954,2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986E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9.954,2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8623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BE6B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DD59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6D72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145D9705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9143FCB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Kapitalni projekt K100004 GROBLJ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EC6231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16.986,8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23D36F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32.928,5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172AD9F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32.928,5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77B8B5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47.116,59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99CAB7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33.844,3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A6AFCE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99,1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574E96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12A28A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0,2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96720A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71,83</w:t>
            </w:r>
          </w:p>
        </w:tc>
      </w:tr>
      <w:tr w:rsidR="00E36663" w:rsidRPr="00733ADB" w14:paraId="39F9F9DA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57757A8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Izvor 3.3. PRIHODI OD KOMUNALNOG DOPRINOS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EA5191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53.373,4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EC0846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12.150,7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AA4900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12.150,7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6372FBF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32.517,0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E2F70E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9.244,8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D0A2DF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10,1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A917E5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AA7EEB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8,9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77E0E5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59,18</w:t>
            </w:r>
          </w:p>
        </w:tc>
      </w:tr>
      <w:tr w:rsidR="00E36663" w:rsidRPr="00733ADB" w14:paraId="270AA7D5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2E19C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 Rashodi poslovanj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FAA9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21.583,8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003A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9CCE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6979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1E48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9E29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7A8B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0E5F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36BC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E36663" w:rsidRPr="00733ADB" w14:paraId="55F760D2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5577D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6 Pomoći dane u inozemstvo i unutar općeg proračun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680E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21.583,8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CC9C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5D4A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BB9B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0CABF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EC16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D5E5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9CB2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2BDC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E36663" w:rsidRPr="00733ADB" w14:paraId="2720C96D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A36ED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 Rashodi za nabavu nefinancijske imovin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1BEC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1.789,5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10B3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12.150,7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85A4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12.150,7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B539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2.517,0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1C75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9.244,8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9B43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52,7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2963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A853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28,9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56DC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59,18</w:t>
            </w:r>
          </w:p>
        </w:tc>
      </w:tr>
      <w:tr w:rsidR="00E36663" w:rsidRPr="00733ADB" w14:paraId="37CA330B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C308B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2 Rashodi za nabavu proizvedene dugotrajne imovin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2E67F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1.789,5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1773F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12.150,7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86EF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12.150,7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5298F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2.517,0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81F2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9.244,8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FEA9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52,7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7916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0E6A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28,9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D087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59,18</w:t>
            </w:r>
          </w:p>
        </w:tc>
      </w:tr>
      <w:tr w:rsidR="00E36663" w:rsidRPr="00733ADB" w14:paraId="15361E49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314EBDC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Izvor 6.3. PRIHODI OD PRODAJ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C08004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63.613,3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9FEC4C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20.777,7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DD0209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20.777,7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47E5AC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4.599,5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E6E5BB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4.599,5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AC05A6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89,8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0584DB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6AA902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2,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86992E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241A357F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492FC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 Rashodi za nabavu nefinancijske imovin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8CBF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63.613,3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5BDF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20.777,7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6650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20.777,7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ED7C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4.599,5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78D2F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4.599,5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012E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89,8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1DEB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8FDA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2,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8935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0BB60788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31365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2 Rashodi za nabavu proizvedene dugotrajne imovin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D8BE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63.613,3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D106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20.777,7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A55FF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20.777,7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1DBA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4.599,5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52CA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4.599,5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DD98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89,8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FF7D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422CF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2,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85D7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48FC7B76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14B9E88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Kapitalni projekt K100005 NOGOSTUP SIKOVO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1E97D4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6.544,5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578475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46.452,9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2569F9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03453E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2843AD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5D1DCE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75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F14C73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B2A4F8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139FF1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E36663" w:rsidRPr="00733ADB" w14:paraId="092614E1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91930BE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Izvor 3.3. PRIHODI OD KOMUNALNOG DOPRINOS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238732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6.544,5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AA6974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46.452,9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4065F2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37D254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30BBA8F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400C86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75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D150A0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B2FB7D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0AC9D9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E36663" w:rsidRPr="00733ADB" w14:paraId="5777AA24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BB49D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 Rashodi poslovanj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3822F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26.544,5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62E4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6.452,9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A0E2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E603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CDFB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0286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75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9FF7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A0CC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865D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E36663" w:rsidRPr="00733ADB" w14:paraId="7B2DCD6C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71A65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6 Pomoći dane u inozemstvo i unutar općeg proračun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B673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26.544,5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35D2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6.452,9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8A50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F3EC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743B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D6F8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75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CDEF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31D3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4708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E36663" w:rsidRPr="00733ADB" w14:paraId="474EB946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72E9508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Kapitalni projekt K100006 NERAZVRSTANE CEST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6245B2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7.194,1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BC8E14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79.633,6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476FD9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79.633,6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3EA73E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53.089,1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46E134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66.361,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DE57B6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.106,9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7BB1F1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0A5846F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66,6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8D67B8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25,00</w:t>
            </w:r>
          </w:p>
        </w:tc>
      </w:tr>
      <w:tr w:rsidR="00E36663" w:rsidRPr="00733ADB" w14:paraId="1A13231F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2267F3B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Izvor 3.3. PRIHODI OD KOMUNALNOG DOPRINOS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846A71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7.194,1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9845DA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39.816,8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60A33D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39.816,8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073032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3.272,2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74D301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6.544,5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73B717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553,4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E7C030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68BCFA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33,3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CA9D31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00,00</w:t>
            </w:r>
          </w:p>
        </w:tc>
      </w:tr>
      <w:tr w:rsidR="00E36663" w:rsidRPr="00733ADB" w14:paraId="50EDE688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71E1F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 Rashodi za nabavu nefinancijske imovin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0DC6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7.194,1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518F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9.816,8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B8DA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9.816,8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5216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3.272,2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FEE1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26.544,5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E01F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553,4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DFBC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0F11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3,3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DB32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200,00</w:t>
            </w:r>
          </w:p>
        </w:tc>
      </w:tr>
      <w:tr w:rsidR="00E36663" w:rsidRPr="00733ADB" w14:paraId="19256917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1DEAD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2 Rashodi za nabavu proizvedene dugotrajne imovin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A5F1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7.194,1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DFBD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9.816,8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28FA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9.816,8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E479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3.272,2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C8B9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26.544,5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3509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553,4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7373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E707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3,3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DF24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200,00</w:t>
            </w:r>
          </w:p>
        </w:tc>
      </w:tr>
      <w:tr w:rsidR="00E36663" w:rsidRPr="00733ADB" w14:paraId="13C5E3E9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B3D473C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Izvor 6.3. PRIHODI OD PRODAJ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9EAB45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C16100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39.816,8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571B7E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39.816,8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6A81CAF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39.816,8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A615FA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39.816,8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49E9F9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45C761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A2AFFD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EA67AE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4B3E60CD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51C04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 Rashodi za nabavu nefinancijske imovin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9132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0AFD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9.816,8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76BF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9.816,8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5521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9.816,8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B567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9.816,8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1B5E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B149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2946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3937F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3B4323DC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4875E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2 Rashodi za nabavu proizvedene dugotrajne imovin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198F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6002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9.816,8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038C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9.816,8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ED9A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9.816,8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0875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9.816,8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55D9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33D7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919F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6645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757CE769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9C37DC0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Kapitalni projekt K100007 TRGOVI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261170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1BE31C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5.673,9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8877F7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5.673,9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1320DF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5.673,9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84D86E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5.673,9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13C45A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048B7F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0C63D3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02779E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1319E0AB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3C6AC71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Izvor 6.3. PRIHODI OD PRODAJ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978A73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4B2C00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5.673,9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87D42A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5.673,9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872DB6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5.673,9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957FD5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5.673,9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F9F0DA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3DAD29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CCD194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34EDA4F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35F671D8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CBD09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 Rashodi za nabavu nefinancijske imovin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4A33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6BF2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5.673,9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F7E1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5.673,9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583D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5.673,9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08CA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5.673,9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07B1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F29F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92E2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BCD0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7B3B635A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A4AB4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2 Rashodi za nabavu proizvedene dugotrajne imovin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F130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9DCBF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5.673,9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63FC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5.673,9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8F46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5.673,9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5081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5.673,9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3E05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2A48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F967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CBDD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26D90B71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05F5EC5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lastRenderedPageBreak/>
              <w:t>Kapitalni projekt K100009 NOGOSTUP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663952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55E3FC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63.043,3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BC2899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63.043,3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1264CD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63.043,3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55E90C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63.043,3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7E5C0E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425E26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C6BD27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F756CB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53315D44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F98A8CB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Izvor 3.3. PRIHODI OD KOMUNALNOG DOPRINOS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3532A5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88C1EC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63.043,3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285839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63.043,3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7164D3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63.043,3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D9C04A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63.043,3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56B48D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FD5651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8935A0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7F0928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26C737CB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3E3F4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 Rashodi za nabavu nefinancijske imovin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4DA1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E91B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63.043,3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92DF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63.043,3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61D3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63.043,3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B02A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63.043,3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15AF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BAC9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813A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7244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29F5B0B3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44096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2 Rashodi za nabavu proizvedene dugotrajne imovin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400A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9AE9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63.043,3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C430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63.043,3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451C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63.043,3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1871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63.043,3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89B1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235A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1AE1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FD75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14FD35F3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188996B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Kapitalni projekt K100010 SANACIJA LUČICE "KONTEOV MUL"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4E2963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7.827,8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3A9529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48.443,8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1D30A6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843FD0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34F7C1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B586A2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618,8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9EE28C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09FFBE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48F355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E36663" w:rsidRPr="00733ADB" w14:paraId="462FF3A9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10B76BB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Izvor 3.6. PRIHODI ZA POSEBNE NAMJEN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BB9CC6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7.827,8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1E41E4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48.443,8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769875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67A0BB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3214AA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F3A696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618,8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EE946E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651697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C474BB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E36663" w:rsidRPr="00733ADB" w14:paraId="78638A8A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367DF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 Rashodi poslovanj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CDC0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1AF5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663,6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F87C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980F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6489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CC60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5618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AEB8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A8D8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E36663" w:rsidRPr="00733ADB" w14:paraId="0829BEFF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6D9EE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2 Materijalni rashodi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F704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3014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663,6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4BE1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D1BC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037B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6B38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1735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3C1A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8073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E36663" w:rsidRPr="00733ADB" w14:paraId="2E98CD9A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0F356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 Rashodi za nabavu nefinancijske imovin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D45F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7.827,8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10CE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7.780,2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82E3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2C8D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F51B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EDE7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610,3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9EEF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19B9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A548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E36663" w:rsidRPr="00733ADB" w14:paraId="01BDA6ED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466A3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2 Rashodi za nabavu proizvedene dugotrajne imovin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5D1E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7.827,8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2A51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7.780,2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5690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C335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AC17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BB2F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610,3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C857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81B3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9CF2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E36663" w:rsidRPr="00733ADB" w14:paraId="78A9623D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3B980B4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Kapitalni projekt K100011 LUKA OTVORENA ZA JAVNI PROMET LOKALNOG ZNAČAJ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55A5BB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6.258,5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67C5E2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305.262,4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C34071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99.084,2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3017EF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99.084,2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B70694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99.084,2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2838E5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.877,5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BF7F59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65,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294BFB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F8B28C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32C92073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52AC496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Izvor 3.3. PRIHODI OD KOMUNALNOG DOPRINOS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C2BC19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6.258,5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5AD700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99.084,2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9AF97A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99.084,2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059DD1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99.084,2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283020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99.084,2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6F1EED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.224,4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A643A0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212A71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0A0C59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096516D1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EB983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 Rashodi poslovanj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F8A5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B908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32.722,8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3C82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32.722,8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1925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32.722,8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7490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32.722,8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A5BD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1A14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491F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03F3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7FE58ED9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90581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6 Pomoći dane u inozemstvo i unutar općeg proračun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7D8B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08A5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32.722,8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8F4F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32.722,8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B7AA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32.722,8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C61D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32.722,8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1FF1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343D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E2A9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5493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2C20D23B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627ED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 Rashodi za nabavu nefinancijske imovin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E710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6.258,5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2178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66.361,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E03B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66.361,4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1639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66.361,4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7599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66.361,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51B1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08,1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C6F3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427A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1861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532E5088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DE0AD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2 Rashodi za nabavu proizvedene dugotrajne imovin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6ADA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6.258,5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0B2F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66.361,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F6D2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66.361,4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B317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66.361,4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5297F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66.361,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5DEB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08,1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E6D7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B789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D9EB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3ED4CBAA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2D455E3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Izvor 6.3. PRIHODI OD PRODAJ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420E0D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C5D689F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6.178,2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6838C8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FB2FF1F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0F2073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00B1F8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5C6068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8F5BD5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66C967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E36663" w:rsidRPr="00733ADB" w14:paraId="7771669F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6056A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 Rashodi za nabavu nefinancijske imovin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24F3F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6FCE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6.178,2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0FBA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3891F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00E0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6087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0923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6ADB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2F58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E36663" w:rsidRPr="00733ADB" w14:paraId="45BA29BD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ADF44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2 Rashodi za nabavu proizvedene dugotrajne imovin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84E9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CC00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6.178,2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F314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1F96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A06B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06A2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4512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909FF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15F8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E36663" w:rsidRPr="00733ADB" w14:paraId="056724B0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1E008F6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Kapitalni projekt K100012 PROBIJANJE/UREĐENJE/SANACIJA POLJSKIH PUTEV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ED2A2D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73.236,4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1BDDBF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82.288,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BAD302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82.288,1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E1C5D2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82.288,1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12F2C2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82.288,1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9BD1BA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12,3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6DB70F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B89D1F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14955A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40180E73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0F71893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Izvor 3.2. PRIHODI OD KOMUNALNE NAKNAD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F9BDAC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73.236,4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923C88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82.288,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CD0A62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82.288,1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B8402F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82.288,1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2725F7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82.288,1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8C48E9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12,3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79E887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7E6797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FCE156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7BDE3CEF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F192E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 Rashodi za nabavu nefinancijske imovin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9B0D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73.236,4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173E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82.288,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767C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82.288,1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57D2F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82.288,1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054E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82.288,1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52FA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12,3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1F36F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4B40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B4E0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104842A5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49277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2 Rashodi za nabavu proizvedene dugotrajne imovin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86F8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73.236,4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B6BE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82.288,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853C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82.288,1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34D6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82.288,1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DBDF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82.288,1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D7A2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12,3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3362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255A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CEAC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61ECD7D6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F315FB3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Kapitalni projekt K100013 PROBIJANJE/UREĐENJE/SANACIJA ŠUMSKIH PODRUČJA I JAVNO PROMETNIH POVRŠIN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E79242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86.801,2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86C93CF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79.633,6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86F230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79.633,6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AA05BB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79.633,6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4EAC1C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79.633,6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D191B4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91,7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737615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29ECAAF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0D2615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1C457C9B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6212467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Izvor 3.2. PRIHODI OD KOMUNALNE NAKNAD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B42595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86.801,2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B6A753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79.633,6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E1F763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79.633,6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8067DB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79.633,6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C117A4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79.633,6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58C8A0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91,7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B97E3D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D0BA87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34A810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461395CC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A1895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 Rashodi za nabavu nefinancijske imovin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611C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86.801,2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3E7D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79.633,6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2DF7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79.633,6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33AA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79.633,6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D3C5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79.633,6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1514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91,7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862B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0EB3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C6EC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7B9E0F57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69F74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2 Rashodi za nabavu proizvedene dugotrajne imovin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5C9B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86.801,2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9164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79.633,6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95C1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79.633,6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FC41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79.633,6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1797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79.633,6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ED54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91,7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8007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6DE2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445FF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4D2835A2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9BF7649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Kapitalni projekt K100015 REKONSTRUKCIJA ISPRAČAJNE DVORANE U NASELJU SV FILIP I JAKOV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BD561F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41D01E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99.132,2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7DDB5A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99.132,2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F8DD7B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F99C62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9546A7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685210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C512CE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133D96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E36663" w:rsidRPr="00733ADB" w14:paraId="5C23EACC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A9E734D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Izvor 3.2. PRIHODI OD KOMUNALNE NAKNAD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D01222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F880BB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351,7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135FAE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351,7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EE7CD0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DB1869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E8460A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77C1FA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FD6829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35B99B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E36663" w:rsidRPr="00733ADB" w14:paraId="254806B2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38998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 Rashodi poslovanj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DE95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CD42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51,7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4463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51,7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7A37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62DF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E6FF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A2DA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607C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457C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E36663" w:rsidRPr="00733ADB" w14:paraId="481AD077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5A451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2 Materijalni rashodi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82AC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DDE5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51,7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6DB5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51,7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858A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D577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1E39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53D3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A88F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5AD6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E36663" w:rsidRPr="00733ADB" w14:paraId="643BF536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7BC42F7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lastRenderedPageBreak/>
              <w:t>Izvor 3.3. PRIHODI OD KOMUNALNOG DOPRINOS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1EDDE5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D76D17F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9.561,5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24FC99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9.561,5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9F527C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D04D90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E0707E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EC64C3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867594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FD8337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E36663" w:rsidRPr="00733ADB" w14:paraId="35573B40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AF84C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 Rashodi za nabavu nefinancijske imovin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C8F3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ECFB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9.561,5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2F1FF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9.561,5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ABA0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F51B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EDC1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DDC1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1E6C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F3A9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E36663" w:rsidRPr="00733ADB" w14:paraId="67A96451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8C6E9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2 Rashodi za nabavu proizvedene dugotrajne imovin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B7ED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D0FA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9.561,5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EAA4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9.561,5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71E2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C155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B37F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DFF4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721D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9B67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E36663" w:rsidRPr="00733ADB" w14:paraId="20395CDA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87A7202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Izvor 4.7. POMOĆI DRŽAVNOG PRORAČUNA TEMELJEM EU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FCC517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C5EDA8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89.218,9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DF2A77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89.218,9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10F571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48C3B6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2CF036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AC1914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EF03AD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10E64B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E36663" w:rsidRPr="00733ADB" w14:paraId="6E4B2BB8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BD16A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 Rashodi poslovanj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6203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DD17F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.165,4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A9E0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.165,4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CA30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6519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5D9F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8172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D5F0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469C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E36663" w:rsidRPr="00733ADB" w14:paraId="27071E07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91AAB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2 Materijalni rashodi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5864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D407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.165,4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ED3A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.165,4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A468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1280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94CB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1D15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8D8E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6487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E36663" w:rsidRPr="00733ADB" w14:paraId="45889728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7C4E3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 Rashodi za nabavu nefinancijske imovin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502C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7753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86.053,5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977CF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86.053,5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6011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48E5F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6A33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01A2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7DAE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4B09F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E36663" w:rsidRPr="00733ADB" w14:paraId="3D44C9F9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BB9BE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2 Rashodi za nabavu proizvedene dugotrajne imovin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3AE2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D95B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86.053,5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47AB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86.053,5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3DEDF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9F38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0EFD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EDF5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B796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C577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E36663" w:rsidRPr="00733ADB" w14:paraId="1C67905A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3052974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Kapitalni projekt K100016 PRISTUPNA CESTA LN SV PETAR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511881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C9E184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65.903,5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815E0F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19.450,5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A642BA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836.153,69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FEBDA9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9.908,4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62ED2A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D539EF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7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C073FC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7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D26967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,38</w:t>
            </w:r>
          </w:p>
        </w:tc>
      </w:tr>
      <w:tr w:rsidR="00E36663" w:rsidRPr="00733ADB" w14:paraId="0CE5E505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C1991DB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Izvor 6.3. PRIHODI OD PRODAJ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F38499F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D6D0C4F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65.903,5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B7E31B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19.450,5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3459BB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836.153,69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07450D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9.908,4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94F18C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A75A8A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7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ED4419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7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FE55B2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,38</w:t>
            </w:r>
          </w:p>
        </w:tc>
      </w:tr>
      <w:tr w:rsidR="00E36663" w:rsidRPr="00733ADB" w14:paraId="408DEDD3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FB719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 Rashodi za nabavu nefinancijske imovin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6BD5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9ABF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65.903,5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6C68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19.450,5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BBBF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836.153,69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66A5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9.908,4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A584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8AED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7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890A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7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1232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2,38</w:t>
            </w:r>
          </w:p>
        </w:tc>
      </w:tr>
      <w:tr w:rsidR="00E36663" w:rsidRPr="00733ADB" w14:paraId="22668AF3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99803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2 Rashodi za nabavu proizvedene dugotrajne imovin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1CB4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0C4B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65.903,5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6F9A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19.450,5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4EB8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836.153,69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BEAF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9.908,4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2C30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1AD1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7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9ACB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7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390C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2,38</w:t>
            </w:r>
          </w:p>
        </w:tc>
      </w:tr>
      <w:tr w:rsidR="00E36663" w:rsidRPr="00733ADB" w14:paraId="7B91FE8F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2ED3F9A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Kapitalni projekt K100017 IZGRADNJA JAVNE INFRASTRUKTURE ZA UNAPREĐENJE TURISTIČKE PONUDE SV. FILIP I JAKOVA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39F44A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018A20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74.424,3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C0D336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74.424,3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1799AC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132E1F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81474C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3D02C1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439409F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370DB1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E36663" w:rsidRPr="00733ADB" w14:paraId="19A6A002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ADFA1CC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Izvor 4.7. POMOĆI DRŽAVNOG PRORAČUNA TEMELJEM EU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A35330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5F34A7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69.115,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17C968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69.115,4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3A807C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03EF00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98AFFE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488261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629629F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CB93EAF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E36663" w:rsidRPr="00733ADB" w14:paraId="04544A67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53DE0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 Rashodi poslovanj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9066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78CE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6.552,5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5AB4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6.552,5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8741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AAA7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B5B3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75D1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A3A6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F6A7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E36663" w:rsidRPr="00733ADB" w14:paraId="19A77279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6F323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2 Materijalni rashodi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F6D9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BFC0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6.552,5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00E3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6.552,5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DB85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56DD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2DC1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15CA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C62C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5A27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E36663" w:rsidRPr="00733ADB" w14:paraId="7E848B26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F5683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 Rashodi za nabavu nefinancijske imovin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AB45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5AF3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22.562,8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FDEF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22.562,8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9B1F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C99A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FAED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2CAF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1385F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CA22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E36663" w:rsidRPr="00733ADB" w14:paraId="3FBA7BD2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B35CE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2 Rashodi za nabavu proizvedene dugotrajne imovin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7DA5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F378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22.562,8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1472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22.562,8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35D3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CBE3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ACBC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966A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476E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1579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E36663" w:rsidRPr="00733ADB" w14:paraId="59BC6037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02D0F10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Izvor 6.3. PRIHODI OD PRODAJ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EC7BC7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F954EF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5.308,9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E02FC4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5.308,9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394D92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05B913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3DE17CF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A44489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8A1189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739A6AF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E36663" w:rsidRPr="00733ADB" w14:paraId="317D2E01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3F340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 Rashodi za nabavu nefinancijske imovin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EEF6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4065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5.308,9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3CDA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5.308,9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4A92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9125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11B5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20DD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94D5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9D06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E36663" w:rsidRPr="00733ADB" w14:paraId="4EC6BE65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A9862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2 Rashodi za nabavu proizvedene dugotrajne imovin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55F3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2B9F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5.308,9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6062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5.308,9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7384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6A60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D2BA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03A8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1070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6AEA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E36663" w:rsidRPr="00733ADB" w14:paraId="7E650517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982F9FB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Kapitalni projekt K100018 SANACIJA KOLNIKA I NOGOSTUPA L63139 PUT PRIMORJ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8E2E8EF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40EDF7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9A0568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809.609,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724B25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5DA950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D93730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CB08C5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C04B34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B5F9F0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E36663" w:rsidRPr="00733ADB" w14:paraId="121DEF55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48147FC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B24527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B7B954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F1B026F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45.995,0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A39525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4188A6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C817C9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E96508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79D0FEF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F790E1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E36663" w:rsidRPr="00733ADB" w14:paraId="1F957153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3503F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 Rashodi poslovanj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2C38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3874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89C7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3.272,2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7182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6A6B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5F7A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A64E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D1A2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215A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E36663" w:rsidRPr="00733ADB" w14:paraId="4EE26268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945D5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2 Materijalni rashodi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8A75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8A02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3DE9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3.272,2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E2C9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103A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702D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53A7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0B5D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C749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E36663" w:rsidRPr="00733ADB" w14:paraId="44734E02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61289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 Rashodi za nabavu nefinancijske imovin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8B6B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5EBD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53F7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32.722,8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19AF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1E50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CBA8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BA2B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EBEC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A49F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E36663" w:rsidRPr="00733ADB" w14:paraId="5D75DD1E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48A0E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2 Rashodi za nabavu proizvedene dugotrajne imovin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2DC0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0570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6A65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32.722,8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9384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16E7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871B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EB40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D156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B1EB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E36663" w:rsidRPr="00733ADB" w14:paraId="11CAA1A3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DB0C029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Izvor 3.2. PRIHODI OD KOMUNALNE NAKNAD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D9B02E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ECA3E9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FD0F4D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364.987,7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E4C991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B99024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7F96D9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6EDB66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87BA65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AA973C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E36663" w:rsidRPr="00733ADB" w14:paraId="33236AED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79A9F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 Rashodi za nabavu nefinancijske imovin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3145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FBFB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BC51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64.987,7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436B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3783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70A1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A7B0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EAC9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0BA2F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E36663" w:rsidRPr="00733ADB" w14:paraId="7CFAC3C6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9D55E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2 Rashodi za nabavu proizvedene dugotrajne imovin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13DC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CCE9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D7C8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64.987,7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DFC9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FE84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EA0D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D490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73AC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5D43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E36663" w:rsidRPr="00733ADB" w14:paraId="173E3B8F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B3590EB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Izvor 4.3. POMOĆI OD OSTALIH SUBJEKATA UNUTAR DRŽAV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7A5985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6D16A7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AEE278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98.626,3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D7041A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692D5F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A27571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2442E6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CB5B9C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2A3F6C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E36663" w:rsidRPr="00733ADB" w14:paraId="6ADC3F5F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F90B9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 Rashodi za nabavu nefinancijske imovin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A130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8768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8702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298.626,3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3C18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4B38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75D0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9282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6C3C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2629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E36663" w:rsidRPr="00733ADB" w14:paraId="460DCA90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81287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lastRenderedPageBreak/>
              <w:t>42 Rashodi za nabavu proizvedene dugotrajne imovin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2A1A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1188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6D31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298.626,3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D610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0993F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3CCD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654D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14B7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8F72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E36663" w:rsidRPr="00733ADB" w14:paraId="56C99E37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A20CFC8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Tekući projekt T100001 TRŽNICA SVETI FILIP I JAKOV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BFDB50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F17335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.327,2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819BAC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.327,2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E1EDE7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.327,2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148B52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.327,2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D5B393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FADEF5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EC3645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8EC92D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66CB8D9B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FC77D99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035231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18FD03F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.327,2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534BEC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.327,2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387B37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.327,2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7FD5D3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.327,2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DED03C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8B6E77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BDAE24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728798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4473D1EA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4517F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 Rashodi poslovanj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82B5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4991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.327,2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2772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.327,2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0EA0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.327,2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FF66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.327,2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D774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4F9A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9DA2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3C2C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49766F25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8C963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2 Materijalni rashodi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2665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D83B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.327,2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277B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.327,2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793D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.327,2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EF88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.327,2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0CB4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2344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CACC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D73F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57E3A8F6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F92C2EB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Program 1003 RAZVOJ I UPRAVLJANJE SUSTAVA VODOOPSKRBE, ODVODNJE I ZAŠTITE VOD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42DB21E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25.943,3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BAF91C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646.360,0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49792FE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646.360,0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492E8C7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646.360,0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9CEFD1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646.360,0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34CFD84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513,2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24A9313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09D152B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3E5EDA2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0077EB39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3D5D84E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Aktivnost A100001 SUSTAV NAVODNJAVANJA VRANSKO POLJ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6815FD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C47539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6.636,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75D90A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6.636,1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B83529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6.636,1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804A20F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6.636,1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4C9D13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D6B4A6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811FFB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58C3FC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147675D4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3879E16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6B8ABF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5AA042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6.636,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66D91A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6.636,1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4796C7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6.636,1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142DEE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6.636,1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D6F382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ECA65B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5AD221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E022C9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7DDDD169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303FC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 Rashodi poslovanj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05F8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C677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6.636,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9783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6.636,1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60D8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6.636,1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2DB2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6.636,1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F17F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7A85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2E0C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55EA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11B05412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79CC2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8 Ostali rashodi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39AF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DDA2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6.636,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7599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6.636,1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4077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6.636,1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00AE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6.636,1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ECDC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93C4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A930F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89EC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553A0B68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4960238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Aktivnost A100002 OPSKRBA VODOM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D21D8B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36.256,5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6831F2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33.180,7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F4FB42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33.180,7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FBEF57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33.180,7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BDC948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33.180,7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83AC9E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91,5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26041A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1C2F63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F6B5F7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21BAD77C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ED47105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CB9073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36.256,5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156A33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33.180,7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3BF835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33.180,7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51D7F3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33.180,7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7A60AB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33.180,7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7F5EEF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91,5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0DE37F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8154F8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498B73F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2258A14F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98398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 Rashodi poslovanj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0A84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6.256,5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4F41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3.180,7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46AE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3.180,7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5C5E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3.180,7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632A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3.180,7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1A3D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91,5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7E01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C18B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DCA5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012071CC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1199C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2 Materijalni rashodi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C294F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6.256,5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9995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3.180,7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D3A3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3.180,7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EF0A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3.180,7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2F1A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3.180,7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CD22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91,5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811F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70AA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15AA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31CADD25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4BA5582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Aktivnost A100003 OPSKRBA VODOM NA PLAŽAMA - TUŠEVI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3BC4FD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.053,1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A500CA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33.180,7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C022DD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33.180,7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AA4B23F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33.180,7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B56F65F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33.180,7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236926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330,0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29B1E8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3EE37B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4DB72A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17E52733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E9291CF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0DD5CF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.053,1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743D5F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33.180,7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073DF4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33.180,7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848DD3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33.180,7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E5B529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33.180,7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07C028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330,0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07A048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40CA92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4C3000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2C17BC45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D7F68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 Rashodi poslovanj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34AE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.053,1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D88F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3.180,7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C27A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3.180,7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AD75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3.180,7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2EC2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3.180,7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9A68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30,0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72CB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C2D5F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55FC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0AC216DC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E6348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2 Materijalni rashodi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2706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.053,1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FC6C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3.180,7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9E7E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3.180,7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295C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3.180,7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9061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3.180,7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B00B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30,0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8139F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5A71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8A9A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1C9FC24B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2F3B490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Kapitalni projekt K100001 VODOVOD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B4A7DA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79.633,6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3C3E8C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78.717,9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DC6FF0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78.717,9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632815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78.717,9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A99B41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78.717,9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59F828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35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35EF4D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CE2E13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6E725B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6D4A9B48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7ED69D3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Izvor 6.3. PRIHODI OD PRODAJ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8C1F67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79.633,6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41816C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78.717,9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B2EC64F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78.717,9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C7A7B6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78.717,9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1DCC27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78.717,9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D1CEA8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35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95D353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7CEB34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FC17FA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6EC1B863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3F7CA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 Rashodi poslovanj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2F2F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79.633,6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FA99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265.445,6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A317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265.445,6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7943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265.445,6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EE05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265.445,6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1774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33,3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A64A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4C79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9D30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498F9BD2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BB01E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8 Ostali rashodi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4ACA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79.633,6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0C99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265.445,6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2FC9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265.445,6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169C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265.445,6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2C15F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265.445,6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10C1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33,3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9992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491D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B621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30A56913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9A45A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 Rashodi za nabavu nefinancijske imovin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C361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3A1F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3.272,2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94E8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3.272,2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599A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3.272,2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59AD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3.272,2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2739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92BE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5A0F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D2D7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25781287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CBEA4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2 Rashodi za nabavu proizvedene dugotrajne imovin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EA5AF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6EE6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3.272,2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40E3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3.272,2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1AA3F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3.272,2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D060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3.272,2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E38C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40CA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5E93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FA8B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0D835C73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A6B98BE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Kapitalni projekt K100002 KANALIZACIJ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AB13B4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C3C356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94.644,6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CD8F6F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94.644,6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A8695E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94.644,6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8319FA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94.644,6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2C6904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698C52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DCF9A0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055900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13D65F95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37E5D94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Izvor 3.6. PRIHODI ZA POSEBNE NAMJEN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26F028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7C0822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5.217,3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F4E0A3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5.217,3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FEA464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5.217,3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997066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5.217,3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1DCA95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959D40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6283E2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0E532B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3013CBF9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DA236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 Rashodi za nabavu nefinancijske imovin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41B2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1B88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25.217,3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FD57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25.217,3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D6E0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25.217,3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2F20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25.217,3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C27E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37A4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783F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F343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5C1D2408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4D1B3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5 Rashodi za dodatna ulaganja na nefinancijskoj imovini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C89F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6913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25.217,3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DD0C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25.217,3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0694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25.217,3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34E6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25.217,3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403E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5EAF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3D4E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C881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5D35C1FC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4FC2CA8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Izvor 5.5. KAPITALNE DONACIJE OD FIZIČKIH OSOB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B340A7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681E79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3.981,6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09DA76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3.981,6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B2AF7D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3.981,6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A722D5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3.981,6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942908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9AEE20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523259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065673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17A529EA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FB6F0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 Rashodi poslovanj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EF4A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BCE3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.981,6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29BB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.981,6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BF0B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.981,6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DF89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.981,6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6927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DE8B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5E6F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A387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55EA7F3E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5B313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8 Ostali rashodi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01D3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E84F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.981,6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0402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.981,6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A60E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.981,6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448F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.981,6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138A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631C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1AA5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FB04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43AE20F3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0203E99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Izvor 6.3. PRIHODI OD PRODAJ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D10D8B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A55A0B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65.445,6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2028E7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65.445,6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71FBE0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65.445,6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7CABE4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65.445,6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7F1B30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E6E17A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08DD15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BA4932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408B1159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2E5B2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 Rashodi poslovanj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C7E2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FB47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265.445,6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A47F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265.445,6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6A9D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265.445,6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D726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265.445,6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B554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2650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B4D4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1A24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2D52036A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56CE8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8 Ostali rashodi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B0D7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0380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265.445,6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2BF1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265.445,6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A691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265.445,6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E81F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265.445,6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D3FD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7FEA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0AEF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6492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6F004441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3E59B899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Program 1004 ZAŠTITA OKOLIŠA I ENERGETSKA UČINKOVITOST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3F9987C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5.403,2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FFB0BF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317.008,4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D0652A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51.974,2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69CACF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19.118,7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3A3C48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19.118,7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4CB7A8F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.058,0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3CD8F1F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79,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9C7E82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47,2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3521DBF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448218DF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8477449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lastRenderedPageBreak/>
              <w:t>Aktivnost A100003 EDUKATIVNO-INFORMATIVNE AKTIVNOSTI O ODVAJANJU I ZBRINJAVANJU OTPAD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BF6DD7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899F33F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.654,4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5157E6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.654,4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49EBF9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.654,4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929922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.654,4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AD78FFF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ABBF03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6FB723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75A0BC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2EFE848D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E010578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18F977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CB2832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.654,4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75F321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.654,4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A12311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.654,4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6F12B4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.654,4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D16DF7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186F45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158F5A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CD553D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1D2CBE78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FD68F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 Rashodi poslovanj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4CE4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9D47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2.654,4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93AF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2.654,4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8E09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2.654,4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DC5A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2.654,4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51AC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0D5BF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50CF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EBD3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796533E0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3C7E0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2 Materijalni rashodi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3D48F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E77D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2.654,4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88A1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2.654,4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6480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2.654,4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727A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2.654,4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971D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1DB3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4969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1FA1F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786BE4F8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A84168E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Aktivnost A100005 NABAVA KANTI ZA ODVAJANJE OTPAD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6AFF20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6E4E12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995,4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59EF44F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995,4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E0F2B5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995,4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6FE0AE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995,4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AF64F5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64F62D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E90044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6013C1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5EE2EDA1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E3C0663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Izvor 3.6. PRIHODI ZA POSEBNE NAMJEN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A18DE9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720D2E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995,4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146AAC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995,4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F1342A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995,4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0EFF14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995,4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007317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F02714F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BC1D46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5FF516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5DBBD0C1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3143A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 Rashodi poslovanj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CB48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5FEA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995,4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7FAB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995,4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9B82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995,4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A696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995,4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AD8A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6741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0154F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E3CB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486099F2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476A0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2 Materijalni rashodi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985C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E21C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995,4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273C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995,4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0AB1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995,4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0F06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995,4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408E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612B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96C1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4BE9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7C94EC3E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CFEB2C1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Aktivnost A100006 SANACIJA DEPONIJ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6C6636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3E0815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9.908,4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6CFE54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9.908,4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09B2DA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9.908,4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C344D1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9.908,4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D7E663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52507C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8A934E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E5FCEFF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07A546EA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837FE08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Izvor 3.2. PRIHODI OD KOMUNALNE NAKNAD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5AA0B8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7899F7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9.908,4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5B7C5D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9.908,4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62D9DA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9.908,4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F04D8C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9.908,4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7FCC8A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7AA3BE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8C9F91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764F8B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0C053CCA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E43B7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 Rashodi poslovanj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6DF1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926A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9.908,4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CE8C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9.908,4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BE9C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9.908,4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3262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9.908,4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C1B0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5F2D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1583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27F2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01CAC789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9B7BF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2 Materijalni rashodi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826B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3206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9.908,4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F50B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9.908,4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9080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9.908,4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6A6C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9.908,4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8E1C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A860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59D1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8DC5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56CFDF5D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B558DE3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Aktivnost A100007 ODLAGALIŠTE OTPADA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426BF3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D817FF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9.199,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C16CCF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9.199,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1C12BD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9.199,0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ABACAD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9.199,0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B0472BF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4B2DEA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D14A1A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B898C1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0E0D8582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FB8D589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Izvor 3.6. PRIHODI ZA POSEBNE NAMJEN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B1A8F9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50262C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9.199,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79523FF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9.199,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F92B91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9.199,0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AD37DD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9.199,0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E8ED2A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8344A0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909B87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4F60AE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580879A5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77F2E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 Rashodi poslovanj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ECFF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D28D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29.199,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4D8CF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29.199,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E5E1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29.199,0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C203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29.199,0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D075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E9BBF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9C8C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749D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4B4A74A0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FA627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6 Pomoći dane u inozemstvo i unutar općeg proračun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CBF0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9F6F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29.199,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53AA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29.199,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6E97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29.199,0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8205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29.199,0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CE7A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06AF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3F8B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8874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52187624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269030F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Aktivnost A100009 NAKNADA ZA SMANJENJE KOLIČINE MIJEŠANOG KOMUNALNOG OTPAD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E4ED0A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0A6807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9.908,4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E9A1B4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9.908,4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914934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9.908,4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562347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9.908,4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383FC9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97D353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36E95EF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47AB25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1234321D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F79284F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A699FC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123030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9.908,4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73757A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9.908,4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12A085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9.908,4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48EE2A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9.908,4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89ABE1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37A8D6F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F90AD7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C5ACB4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358306FD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35088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 Rashodi poslovanj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5998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F897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9.908,4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86CC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9.908,4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1AEA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9.908,4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6753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9.908,4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BA76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308BF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33C8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53F1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458855BB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FEE60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8 Ostali rashodi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37F9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3BB1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9.908,4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D7AB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9.908,4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A513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9.908,4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B944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9.908,4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4896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879B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1D23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99FE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1C922A4D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A4DC798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Kapitalni projekt K100005 SPREMNICI ZA ODVAJANJE OTPAD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8F4BA6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5.403,2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F9F31E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6.636,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94AE8E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6.636,1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9D69CF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6.636,1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94FC96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6.636,1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4ED636F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43,0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20C60F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FF0635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420776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04C72578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E6D8B23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Izvor 3.6. PRIHODI ZA POSEBNE NAMJEN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99B0C1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5.403,2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C2C707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6.636,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FE3DE2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6.636,1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3CE2BE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6.636,1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776029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6.636,1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54D7ED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43,0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907FC3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26371F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C18F6F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7B2623D6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527DC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 Rashodi poslovanj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109A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5.403,2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B810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6.636,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239C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6.636,1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F0C0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6.636,1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CB9F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6.636,1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606E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3,0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48AA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86A0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9942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37C5392E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9D05E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6 Pomoći dane u inozemstvo i unutar općeg proračun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CAFC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5.403,2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11BB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6.636,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FE06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6.636,1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031A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6.636,1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E690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6.636,1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1023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3,0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E164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95AA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8006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588702BD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42F5CA0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Kapitalni projekt K100007 RECIKLAŽNO DVORIŠT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E6DCD0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55FC75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32.722,8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66DF10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66.361,4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2C540E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3.272,2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458058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3.272,2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FD918E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69D7FB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3390D2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EBA9F8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57184AE6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E8100E0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Izvor 6.3. PRIHODI OD PRODAJ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D87A0E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734037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32.722,8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1761F1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66.361,4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B93589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3.272,2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EB9C11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3.272,2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7325AE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1D693A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FEA726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03407B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1F4A2FE4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E3078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 Rashodi za nabavu nefinancijske imovin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D567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9ECA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32.722,8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917C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66.361,4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1842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3.272,2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7D72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3.272,2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6179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2B6D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E4E6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2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25A2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35254BA7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BF280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1 Rashodi za nabavu neproizvedene dugotrajne imovin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4378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2A51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32.722,8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4FB1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66.361,4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0712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3.272,2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0AA1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3.272,2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95F6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D338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F993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2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5A98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269DFED5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2D414B7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Kapitalni projekt K100008 SOLARNO POSTROJENJ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E06B3D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22E0BB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6.590,3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B83047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6.590,3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C4F963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4436B7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97D9A4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2937F0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F7D6AC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9769E2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E36663" w:rsidRPr="00733ADB" w14:paraId="4E7C25C9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64601DB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781FF8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1340A5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3.318,0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47DD64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3.318,0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A92CC8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CBDCD6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87DF19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2AADDE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010379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931970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E36663" w:rsidRPr="00733ADB" w14:paraId="25F83EDA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27EA3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 Rashodi poslovanj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68CD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56EA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.318,0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26A5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.318,0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545A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DA8D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2975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4EBFF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E9E7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1BC0F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E36663" w:rsidRPr="00733ADB" w14:paraId="01C6BC3A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FFBE6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2 Materijalni rashodi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A4E0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031D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.318,0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3FFA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.318,0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3BCF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5A0D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8C9D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37C7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9DE4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0505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E36663" w:rsidRPr="00733ADB" w14:paraId="02CA628F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02FAD66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Izvor 6.3. PRIHODI OD PRODAJ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D843E6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55A5E1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3.272,2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6D97A5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3.272,2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03651F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EF330B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2A0E17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0F6EF0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C3D5E2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951D0F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E36663" w:rsidRPr="00733ADB" w14:paraId="459C6104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3BEB9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 Rashodi za nabavu nefinancijske imovin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F78A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44DF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3.272,2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F2E5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3.272,2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2330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D32F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9253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68A8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C153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681C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E36663" w:rsidRPr="00733ADB" w14:paraId="745125A7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2AE1F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lastRenderedPageBreak/>
              <w:t>42 Rashodi za nabavu proizvedene dugotrajne imovin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357E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12F2F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3.272,2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C034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3.272,2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78A0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6D4F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581F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8BAD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40A6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075B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E36663" w:rsidRPr="00733ADB" w14:paraId="4FDBD8ED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81E63A3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Kapitalni projekt K100009 MODERNIZACIJA JAVNE RAVJET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0607F5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1029E1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39.816,8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C780F5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3.272,2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4F0F91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6.636,1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B90863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6.636,1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27A329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4F49F2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33,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78B820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5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E070F1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6E62DD49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01DCC92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Izvor 3.3. PRIHODI OD KOMUNALNOG DOPRINOS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9E201F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E72BFF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39.816,8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33A5E8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3.272,2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14898E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6.636,1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91E197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6.636,1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2C33A9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6AB058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33,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9FFC3A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5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4013BDF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5FCF2AB9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01C59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 Rashodi za nabavu nefinancijske imovin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72ED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D7EA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9.816,8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F654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3.272,2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DA55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6.636,1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C01A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6.636,1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8F6E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3F5F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3,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F277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5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914C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60F58637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6F4E4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5 Rashodi za dodatna ulaganja na nefinancijskoj imovini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57AD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5EB0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9.816,8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59D6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3.272,2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3F43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6.636,1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D01F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6.636,1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0BFF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2184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3,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A9E6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5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AE4B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437243D0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62AD34E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Kapitalni projekt K100010 POLUPODZEMNI SPREMNICI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CA65D1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54D8D4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8.668,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B319B7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8.668,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924C57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2B865C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724A32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394341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79F01D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A156FE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E36663" w:rsidRPr="00733ADB" w14:paraId="244C58C4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1A04F11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Izvor 3.2. PRIHODI OD KOMUNALNE NAKNAD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7D8843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854BD8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7.200,8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5F7701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7.200,8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0949F0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0A522D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A354E8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A13012F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6216E5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B9312F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E36663" w:rsidRPr="00733ADB" w14:paraId="718651D0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61D6A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 Rashodi poslovanj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ACE2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3B3B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2.389,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15B0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2.389,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CF6B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119D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99E7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0B55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88A7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5C1B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E36663" w:rsidRPr="00733ADB" w14:paraId="7063D48A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D96D1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2 Materijalni rashodi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2517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C9C0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2.389,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B536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2.389,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B3E2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B5C5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171A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218E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1BB0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080A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E36663" w:rsidRPr="00733ADB" w14:paraId="387883C5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D9E7B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 Rashodi za nabavu nefinancijske imovin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B331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4B55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4.811,8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D308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4.811,8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BA32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EEF9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AB80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25FF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8AA3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733B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E36663" w:rsidRPr="00733ADB" w14:paraId="5E93547F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3F98E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2 Rashodi za nabavu proizvedene dugotrajne imovin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12BF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F8B2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4.811,8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A1F7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4.811,8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649B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796E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4DB1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5933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C7B4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1CFF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E36663" w:rsidRPr="00733ADB" w14:paraId="15E618AC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51D8751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Izvor 4.1. POMOĆI OD DRŽAVNOG PRORAČUN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61F418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820F3B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1.467,2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332850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1.467,2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42542D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481226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91147B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6F84AAF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E55FF4F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430241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E36663" w:rsidRPr="00733ADB" w14:paraId="649C37AA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D3170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 Rashodi poslovanj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07FC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333F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.592,6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E2EF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.592,6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C096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1884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5560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0E17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582A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2B31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E36663" w:rsidRPr="00733ADB" w14:paraId="46886006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06034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2 Materijalni rashodi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36C4F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EEC3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.592,6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9BC5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.592,6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A7FA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0697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B93E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53D2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7411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9770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E36663" w:rsidRPr="00733ADB" w14:paraId="4A9B29A5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8923B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 Rashodi za nabavu nefinancijske imovin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CC61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75E2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9.874,5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2FDA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9.874,5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A4F4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F4B0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F14C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CF51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2D17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B7E5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E36663" w:rsidRPr="00733ADB" w14:paraId="0498838A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98ECF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2 Rashodi za nabavu proizvedene dugotrajne imovin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5A5C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4F31F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9.874,5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FB87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9.874,5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47CA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F013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D653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062C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9E21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3E4A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E36663" w:rsidRPr="00733ADB" w14:paraId="72D462B2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9FAEB92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Kapitalni projekt K100011 "ZELENI OTOK"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D670EA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5AA8E9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9.908,4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B2DE47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9.908,4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AA1A0D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9.908,4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5A501A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9.908,4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63CFC1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CA006C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231B76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8557E2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51229E96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8DB3508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Izvor 6.3. PRIHODI OD PRODAJ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D7F851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020E79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9.908,4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960925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9.908,4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8DA3C2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9.908,4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742F21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9.908,4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E4D7C1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D9DAF1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5528BE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ACCE2B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59568DB2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AB024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 Rashodi za nabavu nefinancijske imovin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4597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9ABB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9.908,4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C36E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9.908,4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3566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9.908,4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7358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9.908,4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DD3D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4AE5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243D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14D1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4E6441BF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6BD8E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2 Rashodi za nabavu proizvedene dugotrajne imovin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B650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E9BD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9.908,4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DAE6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9.908,4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92FD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9.908,4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E07D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9.908,4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F21F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7B5D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6AA4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03F9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042FEF73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73B1792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Kapitalni projekt K100012 PAMETNI SPREMNICI SA PREŠOM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ADB447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8DD9E6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911EEB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7.871,7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FFED50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E3ED6B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BBF0EC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BA6D74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A9CFF8F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404B8B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E36663" w:rsidRPr="00733ADB" w14:paraId="49B0DE80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E01B883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Izvor 3.2. PRIHODI OD KOMUNALNE NAKNAD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55D492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6CB148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7DEAEC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6.723,0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4E48D5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F0F3C8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6915BB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179159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D3DF09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C4477B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E36663" w:rsidRPr="00733ADB" w14:paraId="68B28246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4B17D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 Rashodi za nabavu nefinancijske imovin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E099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2C3D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EFA3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6.723,0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239B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C251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81C3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ED4D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8807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63EC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E36663" w:rsidRPr="00733ADB" w14:paraId="4B2CE2E4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CA38E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2 Rashodi za nabavu proizvedene dugotrajne imovin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A7A6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56B6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6F11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6.723,0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AE32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84D8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39E3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8AFB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8F6B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E778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E36663" w:rsidRPr="00733ADB" w14:paraId="4A9F8308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409250A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Izvor 4.1. POMOĆI OD DRŽAVNOG PRORAČUN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29808D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D980E2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D64A7A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1.148,7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981245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A5CC41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3DAE0E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EF2A2C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D5BBA9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311BD7F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E36663" w:rsidRPr="00733ADB" w14:paraId="590DB292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2B833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 Rashodi za nabavu nefinancijske imovin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30CF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62DAF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3825F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1.148,7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D2A4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C201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6F51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4F65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BBEB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0ABD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E36663" w:rsidRPr="00733ADB" w14:paraId="7CB32604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865EC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2 Rashodi za nabavu proizvedene dugotrajne imovin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EA90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65EE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3D86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1.148,7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2A7E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F84A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10F0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A4BE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E6D8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DA08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E36663" w:rsidRPr="00733ADB" w14:paraId="7B4EBDFC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FC652C8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Program 1005 UPRAVLJANJE IMOVINOM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4300248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52.125,6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785C75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753.135,5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23CA02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.135.642,6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4AD8F2A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88.340,2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FE2B00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90.994,7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368742C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98,7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E197E1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50,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33083D1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5,3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E1C35F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92</w:t>
            </w:r>
          </w:p>
        </w:tc>
      </w:tr>
      <w:tr w:rsidR="00E36663" w:rsidRPr="00733ADB" w14:paraId="20A6C99F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6DB5F6A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Aktivnost A100001 ODRŽAVANJE ZGRAD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DB3EEF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3.536,1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AE3012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6.590,3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1AFE80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6.590,3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465D4B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6.590,3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19E983F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6.590,3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C4376F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469,1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3379F8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7F0921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320E96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51925457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9918AE4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2A6B80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3.536,1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0EEF99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6.590,3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AE9611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6.590,3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63F277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6.590,3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FD903B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6.590,3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36FC83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469,1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260A5D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0C639D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FA5AAB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0D3168E1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A7A19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 Rashodi poslovanj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9EE3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.536,1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5333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6.590,3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9858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6.590,3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4D57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6.590,3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D803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6.590,3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C4C9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69,1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326E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7606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A210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28A48AFE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12BB9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2 Materijalni rashodi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D00FF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.536,1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BDF6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6.590,3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61EB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6.590,3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4B74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6.590,3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8217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6.590,3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8CA0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69,1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BCC7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0654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9F90F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29D3503B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B75043F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Kapitalni projekt K100008 SPOMENICI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E6E0A1F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1.596,6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E873AE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2.608,6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4EA87A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6.544,5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46206A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2.608,6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FA6F6D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2.608,6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35931D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8,7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FDA99E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10,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04E98E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47,5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24D481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1F630A5D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AB9B1EA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Izvor 6.3. PRIHODI OD PRODAJ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8352F4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1.596,6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B62786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2.608,6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BB1CC3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6.544,5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EF3B6F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2.608,6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6BFE86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2.608,6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B4428E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8,7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0E25CE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10,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712868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47,5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CC07C0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72293AB0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141E4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lastRenderedPageBreak/>
              <w:t>4 Rashodi za nabavu nefinancijske imovin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2C86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1.596,6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ED4C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2.608,6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5F3C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26.544,5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6853F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2.608,6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274D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2.608,6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9235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8,7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E850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210,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2E42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7,5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8120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1990D07E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D5418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2 Rashodi za nabavu proizvedene dugotrajne imovin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DA0B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1.596,6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BC8C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2.608,6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23F8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26.544,5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BF19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2.608,6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FF5A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2.608,6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F488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8,7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D51F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210,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EF13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7,5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8751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3CA97D4C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39B4325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Kapitalni projekt K100009 OBNOVA OBJEKATA NA PROSTORU  OPĆINE SV.FILIP I JAKOV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FA4167F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9.853,0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4FFF6C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31.853,4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AAA244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31.853,4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C3D98C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31.853,4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21B932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31.853,4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6E98FF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323,2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945E60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99683D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E4BCAA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47E99533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D389B5C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Izvor 6.3. PRIHODI OD PRODAJ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849EC5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9.853,0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6FCF5D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31.853,4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16FF4F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31.853,4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F15D35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31.853,4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358A2C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31.853,4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A69190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323,2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CF2545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799B6C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F05430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026AE731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D92B4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 Rashodi za nabavu nefinancijske imovin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52C2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9.853,0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BD62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1.853,4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40F1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1.853,4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35BD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1.853,4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71E5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1.853,4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31A1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23,2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D9AB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4F93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A206F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31969E11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4045D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2 Rashodi za nabavu proizvedene dugotrajne imovin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B3E4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.251,7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FDEF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6.636,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968A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6.636,1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1582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6.636,1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F25C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6.636,1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864A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204,0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A716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E27C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80A0F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25A3D4EA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AC9FD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5 Rashodi za dodatna ulaganja na nefinancijskoj imovini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C850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6.601,3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8C21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25.217,3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A2CE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25.217,3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9067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25.217,3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8C7D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25.217,3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72BB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82,0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4F68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36EB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B471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2F170A2C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92BE363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Kapitalni projekt K100011  IZGRADNJA I UREĐENJE NERAZVRSTANE PROMETNICE "KRČ"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17B00F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.861,8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6E17ED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3CAE56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9CF733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683D3C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A6162F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51EBBD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71897E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5880AE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E36663" w:rsidRPr="00733ADB" w14:paraId="6201B8F8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1EE140D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2A5223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.861,8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41E675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D6EE92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2F2EBF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C52123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39141B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691E3E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5E06B5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D827CF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E36663" w:rsidRPr="00733ADB" w14:paraId="3D73A391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1F1BC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 Rashodi poslovanj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50CC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2.861,8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84A3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4200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DBD0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8B0F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AF42F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6AF3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C28B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3EC7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E36663" w:rsidRPr="00733ADB" w14:paraId="494B09C2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6C1B4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2 Materijalni rashodi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E9BD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2.861,8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D4A9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45C2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F117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DD3E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71E7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84AA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5512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660C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E36663" w:rsidRPr="00733ADB" w14:paraId="3853F5BD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EC2270D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Kapitalni projekt K100015 IZGRADNJA I OPREMANJE DJEČJEG VRTIĆA  CVITIĆ TURANJ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776677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40.200,5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46B8E6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5.926,7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D42E75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9.290,6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AB22AAF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01C3E0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684BD8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39,6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D67D15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58,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2D7B72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89A08E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E36663" w:rsidRPr="00733ADB" w14:paraId="7BC64AAE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8071527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32A57E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6.869,9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A7B4D3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74D894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49823E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BA6878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EAAE0E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C82A5A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B18F5A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795756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E36663" w:rsidRPr="00733ADB" w14:paraId="0D5E93EB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BF9FD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 Rashodi poslovanj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4BA6F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6.869,9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0FE8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1DDE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A6F9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8903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1279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943C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A9E7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DD4EF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E36663" w:rsidRPr="00733ADB" w14:paraId="726FFFBD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D4F9A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2 Materijalni rashodi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D9C8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6.869,9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B051F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0620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CC85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F3EE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CD05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1DB8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F65E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5B1B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E36663" w:rsidRPr="00733ADB" w14:paraId="64956FBA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DB2E753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Izvor 3.2. PRIHODI OD KOMUNALNE NAKNAD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665617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7.095,9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A59537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9.290,6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FE40DB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9.290,6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AF0022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48E3FD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034207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34,2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ACECE7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AD2DB5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6361A2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E36663" w:rsidRPr="00733ADB" w14:paraId="787089D0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C298E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 Rashodi za nabavu nefinancijske imovin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9B7C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27.095,9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C608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9.290,6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FF1F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9.290,6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238D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A8A9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35C1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4,2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159D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F70E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A4C5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E36663" w:rsidRPr="00733ADB" w14:paraId="3F604D90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3DE56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2 Rashodi za nabavu proizvedene dugotrajne imovin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2698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27.095,9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7677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9.290,6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8163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9.290,6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936B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4D23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04EC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4,2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A41B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7F02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41C5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E36663" w:rsidRPr="00733ADB" w14:paraId="6CF6B10D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C8C5A69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Izvor 4.1. POMOĆI OD DRŽAVNOG PRORAČUN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690041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934,9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DF974E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60631C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6B1AA0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8D430C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F60D7A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13EF25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6E311E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03283C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E36663" w:rsidRPr="00733ADB" w14:paraId="37C1596A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3234D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 Rashodi poslovanj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7949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28,0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C5FA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ECB6F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F308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55E4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F466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BB6A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A0B9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B762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E36663" w:rsidRPr="00733ADB" w14:paraId="223B6C27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012C6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2 Materijalni rashodi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1BCA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28,0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00E3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D435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E579F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44CF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8C61F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53D7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3225F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A55D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E36663" w:rsidRPr="00733ADB" w14:paraId="6D0527BC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0C83E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 Rashodi za nabavu nefinancijske imovin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46D8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806,8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B8B7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16A5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A0C0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B989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9E05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FB99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F2C0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9948F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E36663" w:rsidRPr="00733ADB" w14:paraId="17B52776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245D0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2 Rashodi za nabavu proizvedene dugotrajne imovin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E021F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806,8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44B0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E6D3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0702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B899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9741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860B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320B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A532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E36663" w:rsidRPr="00733ADB" w14:paraId="12EF475D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BB78BFF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Izvor 4.2. POMOĆI OD ŽUPANIJSKOG PRORAČUN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8010CF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B5A1ABF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6.636,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AC0D6C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2FC250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E26234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8239C6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933036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515D81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210A0A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E36663" w:rsidRPr="00733ADB" w14:paraId="036C93B2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16C78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 Rashodi za nabavu nefinancijske imovin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EA91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A418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6.636,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FE3C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1408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6281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D673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D162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87F7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F884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E36663" w:rsidRPr="00733ADB" w14:paraId="62D9AE11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ABD19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2 Rashodi za nabavu proizvedene dugotrajne imovin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10EC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1442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6.636,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FA3C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B7B9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1F9FF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07BE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D7B8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979A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D0D0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E36663" w:rsidRPr="00733ADB" w14:paraId="4F68B244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3F7AAED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Izvor 4.7. POMOĆI DRŽAVNOG PRORAČUNA TEMELJEM EU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525504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5.299,7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384C00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6C7B46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660571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8F9E35F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594A16F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201E4C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DB2B51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BDAAE9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E36663" w:rsidRPr="00733ADB" w14:paraId="6FD954F4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BCB9E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 Rashodi poslovanj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C537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727,2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B988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692C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90D0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54BE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E145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F409F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EE6A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2AAA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E36663" w:rsidRPr="00733ADB" w14:paraId="743335C8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D0CBF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2 Materijalni rashodi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3963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727,2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6D7A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D194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FCEA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79AF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F9A7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69B2F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C118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9050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E36663" w:rsidRPr="00733ADB" w14:paraId="25584054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34219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 Rashodi za nabavu nefinancijske imovin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CC68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.572,4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8FD0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033D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266D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06A3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6F86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5358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3644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A77F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E36663" w:rsidRPr="00733ADB" w14:paraId="3EE9A26A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8A005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2 Rashodi za nabavu proizvedene dugotrajne imovin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9072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.572,4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4794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C5F6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57D8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DDFB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D2FF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5526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6D3B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50A5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E36663" w:rsidRPr="00733ADB" w14:paraId="01C47B76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4087FF2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Kapitalni projekt K100016 CENTAR ZA PRUŽANJE USLUGA U ZAJEDNICI-"ZAŽELI BOLJI ŽIVOT"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4BBA07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D0706D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54.748,1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19F10C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54.748,1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E53304F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3.604,09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870F8E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6.258,5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109843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5222B2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ADDD2E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4,8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AF0C50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19,51</w:t>
            </w:r>
          </w:p>
        </w:tc>
      </w:tr>
      <w:tr w:rsidR="00E36663" w:rsidRPr="00733ADB" w14:paraId="2DE7F347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9C11B88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lastRenderedPageBreak/>
              <w:t>Izvor 1.1. OPĆI PRIHODI I PRIMICI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6497B1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C04663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.327,2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FD1462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.327,2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A7D5D2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.327,2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66B54F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.327,2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EA68F1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6CC7AF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D970BB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6A909C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262BB469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CAD2E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 Rashodi poslovanj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D124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3934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.327,2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6C97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.327,2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BA19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.327,2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1F39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.327,2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BDA3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FB72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1B24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10B5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35131023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4EA65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2 Materijalni rashodi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9D6A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B931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.327,2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6A07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.327,2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6B72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.327,2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DC07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.327,2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D78E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3666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CFB6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6554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5DFFDEEA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75EEC27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Izvor 4.7. POMOĆI DRŽAVNOG PRORAČUNA TEMELJEM EU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62FD51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40FC01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53.420,9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B49AE5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53.420,9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4B213F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2.276,8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EB525A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4.931,3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6733F1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E48BFC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7F3293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2,9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681D61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21,62</w:t>
            </w:r>
          </w:p>
        </w:tc>
      </w:tr>
      <w:tr w:rsidR="00E36663" w:rsidRPr="00733ADB" w14:paraId="10D14D07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7A2AE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 Rashodi poslovanj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2EE3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A282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0.148,6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3F88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0.148,6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3078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8.295,1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4726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.949,6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5A14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8DBB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0BFF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20,6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01B3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32,00</w:t>
            </w:r>
          </w:p>
        </w:tc>
      </w:tr>
      <w:tr w:rsidR="00E36663" w:rsidRPr="00733ADB" w14:paraId="0AFE58CB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4BE90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2 Materijalni rashodi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81EB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EEFB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0.148,6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EA01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0.148,6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041B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8.295,1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5B52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.949,6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3E23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9A57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E293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20,6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EF79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32,00</w:t>
            </w:r>
          </w:p>
        </w:tc>
      </w:tr>
      <w:tr w:rsidR="00E36663" w:rsidRPr="00733ADB" w14:paraId="761838C7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128E7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 Rashodi za nabavu nefinancijske imovin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57BD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C27A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3.272,2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99E2F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3.272,2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6689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.981,6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7117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.981,6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5ED7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3523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597C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D06B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5D486FE8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72C72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2 Rashodi za nabavu proizvedene dugotrajne imovin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F4E9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7D73F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3.272,2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9492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3.272,2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9338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.981,6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A259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.981,6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02AF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DA9F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E26D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51CA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6B170487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EF9F731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Kapitalni projekt K100017 POSLOVNE ZGRAD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47F425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59.725,2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12189A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39.816,8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EA9C6E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491.074,3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2401E2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39.816,8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0D090C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39.816,8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C4F3CB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66,6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6D9468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.233,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8742B5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8,1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BAEC70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3BEE7B3F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D15A1D5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E019DF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F16AB7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6.544,5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3BD6CD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6.544,5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505685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6.544,5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B7FE11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6.544,5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3EA036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39118B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06D712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19AD51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726DF2C6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B0531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 Rashodi poslovanj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C3B2F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75B4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26.544,5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4BD0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26.544,5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3BAE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26.544,5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5630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26.544,5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568E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6197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BE93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F781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482A8F55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78485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2 Materijalni rashodi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B535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8FA7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26.544,5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E44A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26.544,5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BCFA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26.544,5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AC4A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26.544,5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6822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CAD7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7CC7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C61A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622E01A2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3C97B42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Izvor 6.3. PRIHODI OD PRODAJ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EF0B17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59.725,2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2D4351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3.272,2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20467C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464.529,8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E0E034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3.272,2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AA0874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3.272,2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B73338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2,2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D8D398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3.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DE4EEA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,8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2A5154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1B581CE3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19093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 Rashodi za nabavu nefinancijske imovin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B264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59.725,2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8EB2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3.272,2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2243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64.529,8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32A4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3.272,2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A457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3.272,2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7548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22,2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35DC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.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213E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2,8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278F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75E190F7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8F2EE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2 Rashodi za nabavu proizvedene dugotrajne imovin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A2C3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59.725,2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F9FD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3.272,2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49F4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64.529,8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E3C6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3.272,2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039A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3.272,2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157D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22,2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4DE8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.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8C24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2,8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1AEF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415011E7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9835B20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Kapitalni projekt K100018 DJEČJI VRTIĆ CVITAK U RAŠTANIMA GORNJIM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7A47BE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80.519,6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C3214C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92.640,5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853D12F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6.590,3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28CEF6F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3CA5CC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556F86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15,0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483FEF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7,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6D89C6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EF4D30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E36663" w:rsidRPr="00733ADB" w14:paraId="3BEBC41F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7CB8F7A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DFCAA3F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.058,0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11C09C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929,0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BB0F24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E4BBB2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A58937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31E78F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87,8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313D77F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B3F2AD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15B056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E36663" w:rsidRPr="00733ADB" w14:paraId="799DBFD4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FA277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 Rashodi poslovanj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88A9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.058,0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87E1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929,0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A390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9D6E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6E35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D598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87,8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F60D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3BE3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4820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E36663" w:rsidRPr="00733ADB" w14:paraId="7809E1BA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50E12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2 Materijalni rashodi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1DCB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.058,0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E41B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929,0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BB10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3C93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C059F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0842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87,8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A620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041B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5339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E36663" w:rsidRPr="00733ADB" w14:paraId="099C0E1E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E2598A7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Izvor 3.2. PRIHODI OD KOMUNALNE NAKNAD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AB4125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76.475,7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930C07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51.098,2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E5470DF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6.590,3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87AD41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B27F96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796FBD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66,8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6476B4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32,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CEA466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29C84B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E36663" w:rsidRPr="00733ADB" w14:paraId="0149984F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639C3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 Rashodi za nabavu nefinancijske imovin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F979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76.475,7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68DF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51.098,2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FF81F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6.590,3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E7F2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FBB8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9054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66,8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C3E3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2,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BEAD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D4E1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E36663" w:rsidRPr="00733ADB" w14:paraId="7FF1A073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4BAE7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2 Rashodi za nabavu proizvedene dugotrajne imovin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1276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1.032,7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256C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7.826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772B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6.590,3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7FA3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805B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0706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92,1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53CB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3,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6364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C414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E36663" w:rsidRPr="00733ADB" w14:paraId="52879B0A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5638B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5 Rashodi za dodatna ulaganja na nefinancijskoj imovini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EDAF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5.442,9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3A3D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3.272,2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1C5C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D262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C9AB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8AA2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7,4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3CF0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99F4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F291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E36663" w:rsidRPr="00733ADB" w14:paraId="20F01FEA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753A001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Izvor 3.6. PRIHODI ZA POSEBNE NAMJEN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C176B3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979A70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6.636,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B0A77D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BA5207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8DB648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3AB523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E7E38B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B5370F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B20B5E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E36663" w:rsidRPr="00733ADB" w14:paraId="304A8063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50D2E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 Rashodi za nabavu nefinancijske imovin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968E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B106F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6.636,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23EF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6CFB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A8F1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064B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5520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9505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C7D2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E36663" w:rsidRPr="00733ADB" w14:paraId="02C50A61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C1E6C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2 Rashodi za nabavu proizvedene dugotrajne imovin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334F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46BA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6.636,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2EA3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0264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8899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2667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2384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4D89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64E4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E36663" w:rsidRPr="00733ADB" w14:paraId="0964D59D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C2BDAE4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Izvor 4.1. POMOĆI OD DRŽAVNOG PRORAČUN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D35842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91B0B2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3.981,6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D86D7B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90E627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7E3768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C46B49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F8BE53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4E65F4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4E1116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E36663" w:rsidRPr="00733ADB" w14:paraId="0A913E8E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3A8EB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 Rashodi poslovanj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2683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5915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929,0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4FA9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E39B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9DB0F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5884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A87C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7B1A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78E7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E36663" w:rsidRPr="00733ADB" w14:paraId="3DB2C765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98077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2 Materijalni rashodi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0635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ECAC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929,0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52E0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362D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3909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F03C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13DD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F2D3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5657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E36663" w:rsidRPr="00733ADB" w14:paraId="605417CA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851E0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 Rashodi za nabavu nefinancijske imovin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1339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41D3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.052,6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285A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E1EFF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819D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43AF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6610F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63BB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CB47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E36663" w:rsidRPr="00733ADB" w14:paraId="7823FB64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18311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2 Rashodi za nabavu proizvedene dugotrajne imovin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567B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91EA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.052,6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94BC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CCEB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3DA0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0801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E864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2847F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1DE2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E36663" w:rsidRPr="00733ADB" w14:paraId="55EE9463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770363F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Izvor 4.7. POMOĆI DRŽAVNOG PRORAČUNA TEMELJEM EU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8DD08C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.985,8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2A5F60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9.995,3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3DC7EE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CFD304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831A46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37DCFE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.004,5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C9C9BE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F1559A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11D8E7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E36663" w:rsidRPr="00733ADB" w14:paraId="7765FBE0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F8629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 Rashodi poslovanj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AE6D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2.985,8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6304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.052,6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7D94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77AC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E9D3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1BD7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2,2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E60E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8ACF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FCC1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E36663" w:rsidRPr="00733ADB" w14:paraId="2C4DCDF1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CB916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2 Materijalni rashodi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287E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2.985,8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3B41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.052,6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142D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DA2B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94A2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ED98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2,2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C6A6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A16F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0774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E36663" w:rsidRPr="00733ADB" w14:paraId="39BA7E19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271E4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 Rashodi za nabavu nefinancijske imovin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4E53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9D1B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26.942,7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DFF9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3159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0954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C9B7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40A2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74F2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4F0E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E36663" w:rsidRPr="00733ADB" w14:paraId="297B70A2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4570E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lastRenderedPageBreak/>
              <w:t>42 Rashodi za nabavu proizvedene dugotrajne imovin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9E1A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290E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26.942,7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E6BB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6944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286E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E77C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6E78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D5A7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4966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E36663" w:rsidRPr="00733ADB" w14:paraId="41F5412F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F9CCC4E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Kapitalni projekt K100019 REKONSTRUKCIJA ZGRADE OPĆIN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3FEE24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1.149,6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43BB32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.327,2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153E41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.327,2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A6102F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.327,2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6BABC2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.327,2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4D2086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1,9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89838A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2C1EFC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517827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4C503792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8D2911F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Izvor 3.3. PRIHODI OD KOMUNALNOG DOPRINOS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E72477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1.149,6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12D0E3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.327,2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886B68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.327,2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31570D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.327,2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8970ED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.327,2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6206DF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1,9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527C19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139EF4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69C7C0F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10D53E9B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0BA00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 Rashodi za nabavu nefinancijske imovin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A378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1.149,6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0CC2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.327,2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497B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.327,2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BF22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.327,2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5E3B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.327,2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DC5A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1,9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3D61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9A61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6C4B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05DC6EF2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F7488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5 Rashodi za dodatna ulaganja na nefinancijskoj imovini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8FD9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1.149,6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5A88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.327,2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01E7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.327,2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E5F2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.327,2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5286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.327,2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C753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1,9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907AF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89C7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75D8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0838F64E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498FE65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Kapitalni projekt K100021 DOM ZA STARIJE I NEMOĆNE OSOBE SVETI FILIP I JAKOV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335A9A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32.682,9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CB9FC7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92.905,9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616BBF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92.905,9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136CE8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6.544,5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E9EB17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6.544,5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90A1B1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84,2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3BCF49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2FF9B5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8,5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2F7670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13EFB181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C4DC8A2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42FED3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32.682,9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DAD071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92.905,9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1F6C81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92.905,9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366EB3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6.544,5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E5A036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6.544,5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E426F2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84,2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5ADE22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AC9257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8,5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1AE39E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39781B99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954E4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 Rashodi poslovanj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EC63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6D96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3.272,2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E87A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3.272,2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6DF9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3.272,2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CA07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3.272,2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4AB5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D94E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61E2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FF1B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3E6B9346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77FA4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2 Materijalni rashodi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DA4E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C4E1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3.272,2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BD0B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3.272,2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2138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3.272,2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329B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3.272,2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3E9AF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8ABBF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1C20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DB2A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4A4C540A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DBFC5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 Rashodi za nabavu nefinancijske imovin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327D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2.682,9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D1F0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79.633,6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B3B6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79.633,6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3010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3.272,2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AB01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3.272,2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1969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243,6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B79A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697C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6,6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9187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759E9DC7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0D00F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2 Rashodi za nabavu proizvedene dugotrajne imovin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FBB8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2.682,9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9E28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79.633,6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4A05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79.633,6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7705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3.272,2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DA41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3.272,2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C716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243,6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64F1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5C83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6,6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F37D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540B06AD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117D799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Kapitalni projekt K100022 OBNOVA I UREĐENJE KULE -  ZGRADA NA VRˇ SELA TIC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713042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F92DC6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66.361,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01F2B6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66.361,4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6D0ADD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66.361,4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EA8E28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66.361,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006FFF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796F6B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58446C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E9BA4B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29D8D773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60C00E6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Izvor 6.3. PRIHODI OD PRODAJ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F03073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239941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66.361,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5F3038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66.361,4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6DB55B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66.361,4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773469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66.361,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C68AA5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65A783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7C35FF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D45CD1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41A01709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E1B55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 Rashodi za nabavu nefinancijske imovin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1E62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664D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66.361,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778A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66.361,4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D664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66.361,4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8AA8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66.361,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39C0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5398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C64A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E437F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701042F7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07B14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2 Rashodi za nabavu proizvedene dugotrajne imovin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5BCA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24EA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66.361,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FE7D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66.361,4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DB2C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66.361,4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FE19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66.361,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F512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8139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44EF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61BA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1785C008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AE5E163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Kapitalni projekt K100023 NOVA ZGRADA OPĆINE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26D87E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F045FC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79.633,6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5DBE0A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79.633,6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F45AAA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79.633,6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EB08F8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79.633,6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67FE79F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3E5789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550B4D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436707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6C73DFC7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1249FDE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Izvor 6.3. PRIHODI OD PRODAJ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DA18D5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9B7D56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79.633,6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C830DB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79.633,6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AB0EC0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79.633,6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05BD99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79.633,6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EB7DBF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E7E3F3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C4CDCF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BC555A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56477DC0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CB5A7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 Rashodi za nabavu nefinancijske imovin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7E4C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14CB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79.633,6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7C8F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79.633,6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57B1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79.633,6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F95D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79.633,6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34DD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D0B1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E513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F3E5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0EE58E5C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0090B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2 Rashodi za nabavu proizvedene dugotrajne imovin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241C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23FD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79.633,6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7FF0F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79.633,6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0C82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79.633,6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A603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79.633,6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93FA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B82E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A536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D7A3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05CE32A3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79309C2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Kapitalni projekt K100024 IZGRADNJA VRTIĆA U SV. FILIP I JAKOVU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74DBAC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C04116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80.297,2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31D836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80.297,2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E46C32F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BBAC7D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790DD1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B7F9E3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9E5876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588A27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E36663" w:rsidRPr="00733ADB" w14:paraId="75BDBC0A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279448C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Izvor 4.7. POMOĆI DRŽAVNOG PRORAČUNA TEMELJEM EU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FB5F3CF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257486F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72.267,5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982841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72.267,5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F12684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03781A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C75A1EF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7D2257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3F51A2F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CFA348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E36663" w:rsidRPr="00733ADB" w14:paraId="168E71A2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3B0CA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 Rashodi za nabavu nefinancijske imovin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1031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1215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72.267,5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9BE9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72.267,5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227A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75E3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5970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FD2D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8602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D1D6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E36663" w:rsidRPr="00733ADB" w14:paraId="60219AC6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A0C92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2 Rashodi za nabavu proizvedene dugotrajne imovin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A462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2EE6F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72.267,5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1FA1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72.267,5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4B93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28A4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EFBE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3161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3B1F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F5EB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E36663" w:rsidRPr="00733ADB" w14:paraId="75EC1E2F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43B875C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Izvor 6.3. PRIHODI OD PRODAJ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E2310C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248A4B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8.029,7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7E3362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8.029,7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2A148D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07351D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3169B3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54E449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6AAD92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359C52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E36663" w:rsidRPr="00733ADB" w14:paraId="4AED6438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EEECD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 Rashodi za nabavu nefinancijske imovin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C820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5C6F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8.029,7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E21EF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8.029,7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8968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2B40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1FA6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F937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9EEF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22BF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E36663" w:rsidRPr="00733ADB" w14:paraId="30BD47FE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A88BF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2 Rashodi za nabavu proizvedene dugotrajne imovin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6E88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454F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8.029,7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C8F9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8.029,7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CE06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8CB5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CD9B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8FB8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7215F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8088F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E36663" w:rsidRPr="00733ADB" w14:paraId="31FCA2D4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87FA048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Kapitalni projekt K100025 REKONSTRUKCIJA I OPREMANJE DJEČJEG VRTIĆA CVITIĆ U NASELJU TURANJ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BFC2C0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43254C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68.425,2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9EC0CC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68.425,2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FB3BD2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D6C999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A4C616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F41DE3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CF70BE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C902C3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E36663" w:rsidRPr="00733ADB" w14:paraId="0B224696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3FF73FC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8283CE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AB652B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.194,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F8F678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.194,5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B82AED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F79FB9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5B5C45F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93B356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F7B549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9688E2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E36663" w:rsidRPr="00733ADB" w14:paraId="47981178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AA8DB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 Rashodi poslovanj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63FC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9EA6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.194,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1FF8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.194,5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3D76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B2E5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C66C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F2D6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E2EE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9FCE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E36663" w:rsidRPr="00733ADB" w14:paraId="664288FB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3037C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2 Materijalni rashodi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8338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C629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.194,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FBB7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.194,5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8627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60E4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D8EB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981D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6C9C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7CBC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E36663" w:rsidRPr="00733ADB" w14:paraId="324FD813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18DFBA6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Izvor 4.7. POMOĆI DRŽAVNOG PRORAČUNA TEMELJEM EU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C6C18D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A00F42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14.672,5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1A42BB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14.672,5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22D6B9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3843EC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368BBA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3F4807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5F20E6F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22075B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E36663" w:rsidRPr="00733ADB" w14:paraId="36D4BAFC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12367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lastRenderedPageBreak/>
              <w:t>3 Rashodi poslovanj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D511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BC9E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3.272,2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C61F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3.272,2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7983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7ABD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7E99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A00B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9DCF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EFF4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E36663" w:rsidRPr="00733ADB" w14:paraId="415D2F44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62E1D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2 Materijalni rashodi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BD07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92D1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3.272,2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3864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3.272,2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2163F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C564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721D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9D71F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EABEF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6CA5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E36663" w:rsidRPr="00733ADB" w14:paraId="4AEC4967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B1E71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 Rashodi za nabavu nefinancijske imovin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054B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E29BF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1.400,2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4729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1.400,2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D85A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CBC8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A03C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FB69F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DB69F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3C8D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E36663" w:rsidRPr="00733ADB" w14:paraId="2C6D4CDC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8CCD5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2 Rashodi za nabavu proizvedene dugotrajne imovin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95CC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8DF0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1.400,2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144A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1.400,2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348C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AF3A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1F17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9F52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E50C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DAEF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E36663" w:rsidRPr="00733ADB" w14:paraId="3F52B161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82A70C1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Izvor 6.3. PRIHODI OD PRODAJ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0AB3DC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46D004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52.558,2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4AFDA9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52.558,2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9619B0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08498D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9E8F07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85CBB4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88A3EC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A9849C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E36663" w:rsidRPr="00733ADB" w14:paraId="4AA1B12D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BB3AC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 Rashodi za nabavu nefinancijske imovin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06B5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255B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52.558,2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F7CB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52.558,2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1330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F81C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1F71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14B1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A25BF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6BDF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E36663" w:rsidRPr="00733ADB" w14:paraId="25AE8A61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6DC89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2 Rashodi za nabavu proizvedene dugotrajne imovin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CB94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BD12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52.558,2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467D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52.558,2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F86C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36A6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6860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1923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40F3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7AD4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E36663" w:rsidRPr="00733ADB" w14:paraId="4755B2AA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33FF7724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Program 1006 OSNOVNO,SREDNJEŠKOLSKO,I VISOKO OBRAZOVANJ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D76DDE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90.661,1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342C2F4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88.466,3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E1E856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83.615,3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3F03BE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49.107,4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0237AA7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49.107,4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2C93A05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07,8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367B5F9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44,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360FB60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58,7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3C6A93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4A5B0C9C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DB3F2E2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Aktivnost A100002 STIPENDIJ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33278A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34.056,6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24AEA9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33.180,7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F1699D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33.180,7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118B80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33.180,7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C58DD1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33.180,7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827125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97,4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DF6D8D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1EA608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786684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076E4D65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1FFABF1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707BD7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34.056,6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EFC1E2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33.180,7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91D802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33.180,7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BCB3F8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33.180,7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F50D73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33.180,7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B5D233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97,4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F1D8ED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BFE748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BC81F8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7AB6269F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BDCE1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 Rashodi poslovanj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7A6A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4.056,6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0348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3.180,7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CB25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3.180,7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227B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3.180,7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98FB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3.180,7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B0DD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97,4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F9B7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C2FA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DB49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0E0340AD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4A82F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7 Naknade građanima i kućanstvima na temelju osiguranja i druge naknad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E277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4.056,6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D320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3.180,7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55E6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3.180,7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2AAA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3.180,7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95BFF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3.180,7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B409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97,4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9E3E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9093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30C8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2CEB0BA3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DD4ECD6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Aktivnost A100004 SUFINACIRANJE PRODUŽENOG BORAVKA I PREHRAN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87208C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2.304,2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9C7C71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9.199,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02D561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6.636,1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64C3B5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.654,4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58E79E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.654,4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5E6E18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30,9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567506F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2,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785A25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4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CB1D2A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1581CF81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02A442E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24F8C9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2.304,2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0D1B4CF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9.199,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812255F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6.636,1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B305B8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.654,4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933D08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.654,4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3D386AF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30,9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4E2D7E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2,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D812A6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4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F43C24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53298286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23EF0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 Rashodi poslovanj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139EF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22.304,2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8660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29.199,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F237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6.636,1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F540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2.654,4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88B2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2.654,4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F50E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30,9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0744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22,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AB6DF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6370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2FAA6C4A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12212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6 Pomoći dane u inozemstvo i unutar općeg proračun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AFBB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22.304,2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6FCC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29.199,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B8C8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6.636,1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BAA2F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2.654,4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C7FF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2.654,4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573EF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30,9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D457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22,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E64B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B41D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2557A34F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80924C8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Kapitalni projekt K100001 ULAGANJA U ŠKOL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CEC66B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34.300,2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42D6DB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26.086,6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DD713C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43.798,5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F1E43E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3.272,2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720F9B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3.272,2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718F62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367,6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3A784F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34,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CA3DE6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30,3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598E36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4927B2B2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E20C17A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6D719C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34.300,2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5046A4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26.086,6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56E7CE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43.798,5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ABAE34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3.272,2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EAE764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3.272,2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5FB9CD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367,6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0BDB0D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34,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836DB4F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30,3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B885B6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6FBE6270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F318E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 Rashodi poslovanj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9A9A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4.300,2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D58F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26.086,6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A962F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3.798,5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0412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3.272,2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F170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3.272,2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26BE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67,6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2AEB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4,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5CA5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0,3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F80D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648B9512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35493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6 Pomoći dane u inozemstvo i unutar općeg proračun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284D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4.300,2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F533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26.086,6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7814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3.798,5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6572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3.272,2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A6A6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3.272,2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FE4B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67,6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5A29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4,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B1C3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0,3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5A3D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60B8169F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9E2BA31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Program 1007 RAZVOJ SPORTA I REKREACIJ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2C37065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23.976,2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5FAF92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18.196,2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835BDF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376.507,3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0C664C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43.871,5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3616212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37.235,3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0A01D73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76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03AA25D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72,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317B2A5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38,2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D13EEA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95,39</w:t>
            </w:r>
          </w:p>
        </w:tc>
      </w:tr>
      <w:tr w:rsidR="00E36663" w:rsidRPr="00733ADB" w14:paraId="2C427C44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148BF4F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Aktivnost A100001 TEKUĆE DONACIJE SPORTSKIM KLUBOVIMA I UDRUGAM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2D0C40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31.986,2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DFD4AEF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46.983,8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9309F7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62.114,2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962A71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46.983,8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8B212B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46.983,8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285217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46,8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861BF6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32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8F89ED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75,6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4F2A8C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5B269795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DA61499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16F1DD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31.986,2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ED91F0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46.983,8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A88C39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62.114,2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BC4279F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46.983,8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F30E3F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46.983,8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1A5DA1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46,8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2AB6A2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32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514724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75,6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C70B6EF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1941A9EE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22823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 Rashodi poslovanj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0C24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1.986,2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93C9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6.983,8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7165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62.114,2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025F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6.983,8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DA7A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6.983,8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5CEF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46,8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0D78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32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8558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75,6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67BA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32D4A210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0CC28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8 Ostali rashodi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DABD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1.986,2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7133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6.983,8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97F0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62.114,2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AD2AF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6.983,8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164AF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6.983,8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050A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46,8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2467F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32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7425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75,6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8D30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08BB87B0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25A1695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Aktivnost A100002 SPORTSKO LJETO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0D5067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4.205,6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7665B8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.654,4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CD2F2E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.654,4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3BDA17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.654,4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CE7733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.654,4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63C1F4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63,1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B8800D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B94239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D267DF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652D968B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D511054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559ECA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4.205,6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5D8BD8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.654,4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6EC9FD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.654,4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EBDD2B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.654,4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34A038F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.654,4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97764A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63,1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45C72F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9B35EF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14E555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2312CD4B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53089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 Rashodi za nabavu nefinancijske imovin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1044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.205,6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DD4B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2.654,4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6177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2.654,4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E354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2.654,4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E958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2.654,4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A058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63,1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2BE1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3857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3417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28CF36E4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A7B08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2 Rashodi za nabavu proizvedene dugotrajne imovin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FB0DF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.205,6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1330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2.654,4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063F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2.654,4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810D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2.654,4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9CEB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2.654,4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CCD9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63,1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8558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6DC7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382D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40CD6833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07998EE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Kapitalni projekt K100002 SPORTSKA IGRALIŠT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740BE5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34.744,6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9D3469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53.089,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9478B5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53.089,1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8B9277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53.089,1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22C46DF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53.089,1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7A77A6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52,8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F10A84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D138B5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1D6998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4C40EDB0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3234C4A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Izvor 3.3. PRIHODI OD KOMUNALNOG DOPRINOS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556E00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34.744,6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0DDCB7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53.089,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7D3099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53.089,1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623C7A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53.089,1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5AE9F1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53.089,1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71A1E4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52,8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00788D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C19892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AAF905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5A9AA008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B467C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 Rashodi za nabavu nefinancijske imovin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2A03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4.744,6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8AFF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53.089,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3CF6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53.089,1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97EF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53.089,1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9631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53.089,1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B1F2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52,8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7050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943B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7EA0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704D9BCA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A2C71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2 Rashodi za nabavu proizvedene dugotrajne imovin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20A6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4.744,6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6D24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53.089,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D25F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53.089,1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53AAF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53.089,1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924E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53.089,1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9061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52,8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B49D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D954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39CA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358A3532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C5E8E83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Kapitalni projekt K100003 DJEČJA IGRALIŠT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572335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9.161,7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927A5C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7.871,7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10EF39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7.871,7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5A2F7B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7.871,79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804F81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7.871,7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1ADC24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304,2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202DB4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2A4446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2E13A6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0B2E9B80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2278659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lastRenderedPageBreak/>
              <w:t>Izvor 3.2. PRIHODI OD KOMUNALNE NAKNAD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D236CE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9.161,7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314FE2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1.235,6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76624A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1.235,6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498433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1.235,6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057E2E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1.235,6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6A7D7A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31,7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008526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A4DBFC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3C36CB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071401AA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02A03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 Rashodi za nabavu nefinancijske imovin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51B5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9.161,7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65DA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21.235,6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2A38F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21.235,6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9760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21.235,6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18C2F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21.235,6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BD64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231,7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7DDD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5A98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4F9E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7AB29B87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09C12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2 Rashodi za nabavu proizvedene dugotrajne imovin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9D3F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9.161,7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55F0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21.235,6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B878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21.235,6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A324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21.235,6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7ECD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21.235,6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6CC0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231,7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DF80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18D1F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FB0E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5A5ACFA1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10595C9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Izvor 3.3. PRIHODI OD KOMUNALNOG DOPRINOS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09E2E6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F65CFF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6.636,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FE7642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6.636,1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AFA4C7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6.636,1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F5352D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6.636,1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A9D8FA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99D683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6B4D33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216A8E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373FE066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C3D49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 Rashodi za nabavu nefinancijske imovin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D428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E796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6.636,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54DF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6.636,1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C26C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6.636,1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8E01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6.636,1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A6C0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E97C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10A8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DAC1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1E862BC6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06E37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2 Rashodi za nabavu proizvedene dugotrajne imovin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F39D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B3A1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6.636,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11CD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6.636,1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B2CD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6.636,1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3B5F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6.636,1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9266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38E3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4C35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743F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359D6A91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C4A1FC0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Kapitalni projekt K100004 BICIKLISTIČKA STAZA UZ D8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4BE25E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DBFDDD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61.052,4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4AF38CF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61.052,4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12328A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6.636,1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CDB652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7C3BAB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ADEF7D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6D7BD0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,8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D7B133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E36663" w:rsidRPr="00733ADB" w14:paraId="0D1C9A57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30E15FD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F12C95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EC37AB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.327,2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C4732B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.327,2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27182D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7B4CBA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DF631F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8E8CA1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59CE47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EF6620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E36663" w:rsidRPr="00733ADB" w14:paraId="70D4B2C0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9BA9F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 Rashodi poslovanj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8388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D4E3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.327,2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F40D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.327,2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676C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79CD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9ABB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C843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9DC7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B22D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E36663" w:rsidRPr="00733ADB" w14:paraId="4904683F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A5A60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2 Materijalni rashodi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556CF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03AD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.327,2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EE6E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.327,2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D3C1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6B76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62EE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30B6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8FE9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C3CC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E36663" w:rsidRPr="00733ADB" w14:paraId="726DE29A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9201D71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Izvor 3.2. PRIHODI OD KOMUNALNE NAKNAD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1F1B94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15DB63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59.725,2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324BC5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59.725,2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35942D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6.636,1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265528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41AB4A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F91D87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92B217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1,1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6B03F0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E36663" w:rsidRPr="00733ADB" w14:paraId="4CFEDE37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B1498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 Rashodi za nabavu nefinancijske imovin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289D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DB0D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59.725,2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66F3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59.725,2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4760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6.636,1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0D27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71CF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EDB4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E87A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1,1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63A1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E36663" w:rsidRPr="00733ADB" w14:paraId="3825A98A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FD2CC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2 Rashodi za nabavu proizvedene dugotrajne imovin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6722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5B97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59.725,2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9547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59.725,2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A163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6.636,1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35D0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3B01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7ACE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0595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1,1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FD5B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E36663" w:rsidRPr="00733ADB" w14:paraId="52361C8A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7E5DC7E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Kapitalni projekt K100005 TEMATSKE I POUČNE STAZE NA OTOKU BABCU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F93716F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67377D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6C9DFC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53.089,1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99BB41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5595A9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FF4D9C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F52698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7A629A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C995A9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E36663" w:rsidRPr="00733ADB" w14:paraId="011CABF2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0F1BC5E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Izvor 3.2. PRIHODI OD KOMUNALNE NAKNAD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80F042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31E69A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0C7718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53.089,1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E5AFD5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3B4EBE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ECA26A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C3A921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E025A2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B48C0E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E36663" w:rsidRPr="00733ADB" w14:paraId="79D7988D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D1078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 Rashodi poslovanj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4537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3D7C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8A57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9.908,4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068FF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8E34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37F5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A26E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3E32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F456F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E36663" w:rsidRPr="00733ADB" w14:paraId="1AE85215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44245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2 Materijalni rashodi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F2BF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727D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0D71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9.908,4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7B79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9E9F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1ED6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DF44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1B39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3999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E36663" w:rsidRPr="00733ADB" w14:paraId="4FC2BEA4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1BED4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 Rashodi za nabavu nefinancijske imovin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2979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F6E2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19B4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3.180,7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E7C6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69F0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FD12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8419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988C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0762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E36663" w:rsidRPr="00733ADB" w14:paraId="495A82D6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88433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2 Rashodi za nabavu proizvedene dugotrajne imovin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ED28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001D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3DC7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3.180,7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E8E8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E0F0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37EC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335B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17C4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8DFB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E36663" w:rsidRPr="00733ADB" w14:paraId="2AA4E156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05A170C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Kapitalni projekt K100006 PARK ŠUMA U NASELJU SVETI FILIP I JAKOV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C29D11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B46982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E48BAC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10.00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731781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FD925D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88D328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BD8FA5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E09323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1D7B0C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E36663" w:rsidRPr="00733ADB" w14:paraId="17EE6AE5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2657870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Izvor 4.7. POMOĆI DRŽAVNOG PRORAČUNA TEMELJEM EU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740CEC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C49218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C98EAB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10.00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171A68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00D80E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116CFD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32F8F9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2A3FDC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84C087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E36663" w:rsidRPr="00733ADB" w14:paraId="0EA34E19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791C2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 Rashodi za nabavu nefinancijske imovin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3BFF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7D2F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48FE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10.00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1E37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035C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CF70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E980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BD48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54CE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E36663" w:rsidRPr="00733ADB" w14:paraId="70B11D54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7E050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2 Rashodi za nabavu proizvedene dugotrajne imovin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4B77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02EA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B446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10.00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C7EB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6BF2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0E2E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DDC0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E30F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A21D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E36663" w:rsidRPr="00733ADB" w14:paraId="0159D96F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5BF12C1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Tekući projekt T100001 LOVAČKI DOMOVI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0077D0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43.877,9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A533AE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6.544,5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607517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6.636,1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1CDF7E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6.636,1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5AC74C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6.636,1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4087C3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60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49221DF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52A445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18BF59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00686222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EF72B8C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Izvor 3.2. PRIHODI OD KOMUNALNE NAKNAD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F31AF4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43.877,9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01E07B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6.544,5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B1AD7E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6.636,1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FD9FD1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6.636,1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8CED6A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6.636,1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20CF40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60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5FB391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1CAF5C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24306C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0FA3D958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9514C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 Rashodi za nabavu nefinancijske imovin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1BCA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3.877,9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FE85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26.544,5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1A4A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6.636,1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774D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6.636,1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A167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6.636,1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D0CE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60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4D7C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2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7C42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D604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73A52D21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5AC02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5 Rashodi za dodatna ulaganja na nefinancijskoj imovini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3DE8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3.877,9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CE43F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26.544,5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CFA6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6.636,1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E75F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6.636,1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061F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6.636,1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A49E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60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1ACE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2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23A1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B2B9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644C9C6B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22C13803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Program 1008 PROMICANJE KULTUR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C43BF3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90.882,2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E0B318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60.800,1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3E785A7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316.543,7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2A327CB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40.420,7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DE64B6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40.420,7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36E74B4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86,9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23F46F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21,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30936F9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44,3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232BD9B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43F4949B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A19ABA1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Aktivnost A100001 TEKUĆE DONACIJE KULTURNIM DRUŠTVIMA I UDRUGAM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037A19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1.501,0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13E238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34.507,9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7E4A79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39.816,8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9FE074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32.915,2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169EF4F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32.915,2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80E6C3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60,4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C5B1F0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15,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EC2123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82,6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6422E3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6D066ACF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8F5CBDD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CAD7AA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1.501,0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646C31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34.507,9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3B7173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39.816,8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2021B8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32.915,2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5E6EAA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32.915,2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6C3DB2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60,4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2BA8D7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15,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9D2714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82,6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94FFF6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7C69224E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C7738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 Rashodi poslovanj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46F3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21.501,0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C16D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4.507,9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5A30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9.816,8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C2AB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2.915,2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FB34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2.915,2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C995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60,4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4229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15,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0796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82,6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DA61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503AD224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610C1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8 Ostali rashodi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AC9E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21.501,0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014E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4.507,9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EE36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9.816,8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66EB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2.915,2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3025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2.915,2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E31A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60,4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3B04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15,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E811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82,6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C0FE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256BBC64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B9CA0AB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Aktivnost A100002 KULTURNO LJETO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057ABC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6.318,9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E66B05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31.853,4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487BD6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42.471,3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67A742F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42.471,3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2C7FF6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42.471,3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D9DBB1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95,1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71FC67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33,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90E6E6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9AEE3F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3C0AF043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1271D5F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542A6A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6.318,9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8FF717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9.908,4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AB0A93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33.180,7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65770C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33.180,7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38F449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33.180,7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A4604D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22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B35166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66,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EA96D3F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4D0DF1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3C28A0B5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006B2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lastRenderedPageBreak/>
              <w:t>3 Rashodi poslovanj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9E6A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6.318,9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32C0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9.908,4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BDBD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3.180,7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D606F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3.180,7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9451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3.180,7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C30C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22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7858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66,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A59F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A555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2BA25373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A043C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2 Materijalni rashodi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BFA7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6.318,9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411B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9.908,4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8E16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3.180,7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B847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3.180,7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643B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3.180,7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0A60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22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D957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66,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B979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2B5B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1C76104A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D682312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Izvor 3.9. BORAVIŠNA PRISTOJB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F3CFA5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15D83C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9.290,6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B9603E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9.290,6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521544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9.290,6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AAAA53F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9.290,6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F9234F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7076BE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2C289C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C2B840F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437C7F65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B9C61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 Rashodi poslovanj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7D63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274D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9.290,6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8588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9.290,6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934B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9.290,6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9470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9.290,6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7720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E21C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2A1B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2BBD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54340E1D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01531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2 Materijalni rashodi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7A1BF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4DD4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9.290,6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9ABCF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9.290,6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0F4D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9.290,6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D073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9.290,6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A842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D78D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2408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336A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2BE6E77C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C0E54E3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Izvor 4.3. POMOĆI OD OSTALIH SUBJEKATA UNUTAR DRŽAV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809541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8EAD74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.654,4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451CD7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143D55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25C9AF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5B2A5B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18C341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AB77C0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C1DBCF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E36663" w:rsidRPr="00733ADB" w14:paraId="042D6EF3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B49C7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 Rashodi poslovanj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4C89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0F97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2.654,4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E25B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8AF4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8DE3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15F8F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BD5A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0464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5E19F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E36663" w:rsidRPr="00733ADB" w14:paraId="32D94955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6201D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2 Materijalni rashodi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0CC5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D17D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2.654,4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7E62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51A3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C9F9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2CFB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6E53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3302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A966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E36663" w:rsidRPr="00733ADB" w14:paraId="5E0D7AA9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4DF2023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Aktivnost A100004 KULTURNE MANIFESTACIJ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0FA8FE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8.035,1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76F022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32.517,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8B29AB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32.517,0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6E529D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32.517,09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082865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32.517,0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A6815F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404,6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61F693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E143D9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98AD4A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57B15ABB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6279DCE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DC3825F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8.035,1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06D6A9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32.517,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09E712F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32.517,0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968BB2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32.517,09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1E039B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32.517,0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21306B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404,6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EF536C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04449A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6C9D30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6A0DA5A6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291B3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 Rashodi poslovanj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BC57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.882,9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2744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9.244,8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323F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9.244,8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80E6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9.244,8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D646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9.244,8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28FB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94,1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09C2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345E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CAE0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569CE664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8C05A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2 Materijalni rashodi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F4CF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.299,4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924B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2.608,6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2005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2.608,6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388C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2.608,6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33AA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2.608,6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DAB8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970,3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B115F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6387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1D81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17588C41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F6EF5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8 Ostali rashodi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E81E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.583,5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9E5A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6.636,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B87F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6.636,1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AE75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6.636,1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9D6B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6.636,1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DEED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85,1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14E5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7CA2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2425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092EA8C9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9625F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 Rashodi za nabavu nefinancijske imovin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287E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.152,1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3AEB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3.272,2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24C2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3.272,2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FDA9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3.272,2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2BB8F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3.272,2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246D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21,0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3D97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A17F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592D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7B98FAC5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DCB5C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2 Rashodi za nabavu proizvedene dugotrajne imovin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64FA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.152,1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B6F1F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3.272,2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2D8D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3.272,2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5B58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3.272,2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2CF5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3.272,2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8424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21,0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2535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3EC0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27D9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39327A33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6D94D94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Aktivnost A100006 BOŽIĆNA DOGAĐANJ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BDC864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9.507,7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618A8C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7.208,1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B0F1F8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7.208,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E3A2E7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7.208,1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915D86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7.208,1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61B0E5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86,1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701877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0B740F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1432D6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5FAAA5FD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086DB01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EB4492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9.507,7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5673A3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7.208,1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431B3D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7.208,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1CD00B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7.208,1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0A2575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7.208,1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EFE323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86,1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8D896D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81F4E1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4035A4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193E4D8B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EB919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 Rashodi poslovanj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6354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9.507,7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6EF1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3.935,9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FEAD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3.935,9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1735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3.935,9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2465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3.935,9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155D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46,5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7EC7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710E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15EC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77B3C7A9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17F07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2 Materijalni rashodi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AE43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9.507,7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2233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3.935,9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CE96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3.935,9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26BF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3.935,9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46C8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3.935,9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508E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46,5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3823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7ABA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13BE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52458158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F87D2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 Rashodi za nabavu nefinancijske imovin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B291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508D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3.272,2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0E8A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3.272,2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9887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3.272,2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4E92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3.272,2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0CE7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E7C0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92AF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1A9A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799EBA63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FF08C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2 Rashodi za nabavu proizvedene dugotrajne imovin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A5E2F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C301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3.272,2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D449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3.272,2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DEA5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3.272,2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2F08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3.272,2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15ED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0B0C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B9FF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5558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04BB79BE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9615775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Aktivnost A100007 SUFINANCIRANJE KINO PROJEKCIJ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CF5D80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.044,5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E6CFF3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5.308,9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6880B9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5.308,9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C31908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5.308,9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4832BE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5.308,9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737AC4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508,2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DD939E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18FDE8F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75A0D4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3D1653CE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73A1C8E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D8D0D9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.044,5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74F35C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5.308,9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4CF81B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5.308,9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7B0229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5.308,9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B2B13C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5.308,9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EA1AF5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508,2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BD0DA4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65198E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3638C9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4554839D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9C77A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 Rashodi poslovanj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34A0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.044,5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B907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5.308,9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2C9C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5.308,9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2A96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5.308,9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8FE4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5.308,9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EBB9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508,2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F374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81A6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8933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6C07A6A2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A07AF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2 Materijalni rashodi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1D2A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.044,5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C2DC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5.308,9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44F6F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5.308,9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814A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5.308,9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C9DB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5.308,9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B298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508,2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60FB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5C54F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F3BD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40B73775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C907489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Kapitalni projekt K100003 OBNOVA KULE "FORTICA" I POPRATNI TURISTIČKI SADRŽAJI -  OTOK BABAC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CE9DEB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310F92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61.715,9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D341B4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61.715,9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30723C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3F51B0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D19E3B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5426C3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03DD69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F5F291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E36663" w:rsidRPr="00733ADB" w14:paraId="7CF09234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FD76BE1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Izvor 3.6. PRIHODI ZA POSEBNE NAMJEN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3DB0DC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5AB95A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33.844,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299214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33.844,1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79E731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4B1179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8E2A91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A7E8C4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3D8A2AF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8E60F9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E36663" w:rsidRPr="00733ADB" w14:paraId="65177DBC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5D53E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 Rashodi poslovanj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3486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C2F5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2.123,5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1EE3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2.123,5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D396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01AE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40A5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CCAC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CDA3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D1FB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E36663" w:rsidRPr="00733ADB" w14:paraId="7FC4E9E0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F7A99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2 Materijalni rashodi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1EF9F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2AE4F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2.123,5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5D6C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2.123,5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E68F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D943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AC1B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65FE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8D86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30B4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E36663" w:rsidRPr="00733ADB" w14:paraId="62D6F1A1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D27F7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 Rashodi za nabavu nefinancijske imovin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9026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DD51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1.720,5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51C6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1.720,5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EE8E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A48E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A9A8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829F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F475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0C79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E36663" w:rsidRPr="00733ADB" w14:paraId="5550F50B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0A9CB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2 Rashodi za nabavu proizvedene dugotrajne imovin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A17A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B5D4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1.720,5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567F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1.720,5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186E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0492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3D1E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7AE1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E337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871C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E36663" w:rsidRPr="00733ADB" w14:paraId="13F6A3DE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DD59179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Izvor 4.1. POMOĆI OD DRŽAVNOG PRORAČUN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14E86A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C8F7CC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7.871,7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7B35B5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7.871,7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6C3685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1871F6F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7CDBDF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AFD820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A7108C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D6983E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E36663" w:rsidRPr="00733ADB" w14:paraId="35CE0961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938C9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 Rashodi za nabavu nefinancijske imovin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088F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3714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27.871,7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C985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27.871,7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C1CC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84DA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8510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8F3A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70D8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FBE8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E36663" w:rsidRPr="00733ADB" w14:paraId="7C05A859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AA621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2 Rashodi za nabavu proizvedene dugotrajne imovin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E876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DFEB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27.871,7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1B36F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27.871,7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D740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90E0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CFCEF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0528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B395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2D9A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E36663" w:rsidRPr="00733ADB" w14:paraId="556B44CE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0184AC2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Kapitalni projekt K100004 SANACIJA SANITARNOG ČVORA U KINU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35E982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F00DE4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5.926,7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F5BFAC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5.926,7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6B1360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771B2A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FDFBF4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5B913E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83E59D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B0978C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E36663" w:rsidRPr="00733ADB" w14:paraId="56F111AE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F3B7CDD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lastRenderedPageBreak/>
              <w:t>Izvor 3.2. PRIHODI OD KOMUNALNE NAKNAD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C34F21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6382ED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.654,4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46A3A8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.654,4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A537AD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F9CA6B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7B4395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8093C7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56163F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445DB0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E36663" w:rsidRPr="00733ADB" w14:paraId="30C13577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0347F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 Rashodi za nabavu nefinancijske imovin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F9D9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C5D4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2.654,4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4317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2.654,4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A313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EF16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0083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8BD6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665D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DD21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E36663" w:rsidRPr="00733ADB" w14:paraId="4B811BAC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CD4CB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2 Rashodi za nabavu proizvedene dugotrajne imovin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9C4F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5B1F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2.654,4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904B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2.654,4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7562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1A07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5BDD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094F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F492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6485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E36663" w:rsidRPr="00733ADB" w14:paraId="150F08E3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30F83EE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Izvor 4.1. POMOĆI OD DRŽAVNOG PRORAČUN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5B3FBF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4D667F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3.272,2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05FF10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3.272,2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BADB7F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2782BB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7320CB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61F487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92AB6B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6B190D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E36663" w:rsidRPr="00733ADB" w14:paraId="020423D2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4B285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 Rashodi za nabavu nefinancijske imovin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0A32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F155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3.272,2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250B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3.272,2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0745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B4BD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8B5E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7D12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FF51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AACC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E36663" w:rsidRPr="00733ADB" w14:paraId="07BA10DC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EDF9D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2 Rashodi za nabavu proizvedene dugotrajne imovin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E046F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CF91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3.272,2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C5D8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3.272,2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D58D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6048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963E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A3DC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FEEB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638B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E36663" w:rsidRPr="00733ADB" w14:paraId="1F9F25AA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82575A2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Kapitalni projekt K100005 REKONSTRUKCIJA I OPREMANJE DRUŠTVENO-KULTURNOG CENTRA STARA ŠKOL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B48E46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34.474,7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66E34F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51.761,8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CF34F9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51.761,8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D3FFAA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A7F295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B60C3B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50,1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A40512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075A4E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C42F43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E36663" w:rsidRPr="00733ADB" w14:paraId="0C40C37D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774BC21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3BA205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34.474,7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67833A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51.761,8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C634DE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51.761,8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8B0CA3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14AB9B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AC430A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50,1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38B117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92AE9A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E52DEF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E36663" w:rsidRPr="00733ADB" w14:paraId="55F91DBE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83B66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 Rashodi poslovanj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71A6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D14A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1.945,0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DEA5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1.945,0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4C54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035C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C64C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3947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469F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1C11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E36663" w:rsidRPr="00733ADB" w14:paraId="4E01DCFD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6D711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2 Materijalni rashodi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1DD6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721F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1.945,0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DE18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1.945,0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1129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306F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E2E7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90F5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EC92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7FF1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E36663" w:rsidRPr="00733ADB" w14:paraId="24F10D26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7A243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 Rashodi za nabavu nefinancijske imovin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BD64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4.474,7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945D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9.816,8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99C0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9.816,8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39EA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AF61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EABE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15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508C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E373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94E6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E36663" w:rsidRPr="00733ADB" w14:paraId="7F87E841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234D5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2 Rashodi za nabavu proizvedene dugotrajne imovin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BFC7F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4.474,7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2600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9.816,8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B398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9.816,8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B887F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06BC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3332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15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EC0D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948EF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FB53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E36663" w:rsidRPr="00733ADB" w14:paraId="6BC3B2D6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BE5FE53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Kapitalni projekt K100006 SOLARNI PANELI I ULAGANJA NA KINO DVORANI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82AEDC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1F0B64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A8E54A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39.816,8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151883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FE39D1F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A0F5A6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A0BAE0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D1F49F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466186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E36663" w:rsidRPr="00733ADB" w14:paraId="1C73E78C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DB0A025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Izvor 3.2. PRIHODI OD KOMUNALNE NAKNAD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3DC527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653BC1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563FF7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39.816,8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84B95A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6B7F37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A03FBF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5E6F7F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8C4B85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DE1D9F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E36663" w:rsidRPr="00733ADB" w14:paraId="25145F63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6A148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 Rashodi za nabavu nefinancijske imovin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947C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49FC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2450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9.816,8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EC5B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37D8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3219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BB81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2A42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106F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E36663" w:rsidRPr="00733ADB" w14:paraId="395E3DCD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C1AE8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2 Rashodi za nabavu proizvedene dugotrajne imovin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10BC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E356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27A6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26.544,5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F2CD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8295F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7DF4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C8DD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B3B8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7F85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E36663" w:rsidRPr="00733ADB" w14:paraId="0780FB13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5BD68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5 Rashodi za dodatna ulaganja na nefinancijskoj imovini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243C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EE99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3CD2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3.272,2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10FE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CE5F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0148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0049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CD94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7E7B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E36663" w:rsidRPr="00733ADB" w14:paraId="53D5D9AB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A2CC62A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Program 1009 POTICANJE RAZVOJA TURIZM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0344D97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39.148,3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0356897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.169.372,1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29E348CF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.638.567,2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0F6D03B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596.520,19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435060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67.025,0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134D14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.987,0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424DA90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40,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385B0EC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36,4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8536EFF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1,24</w:t>
            </w:r>
          </w:p>
        </w:tc>
      </w:tr>
      <w:tr w:rsidR="00E36663" w:rsidRPr="00733ADB" w14:paraId="2CCC5EE0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E0C5554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Aktivnost A100001 FINANCIRANJE TURISTIČKE ZAJEDNIC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8B552B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2.647,9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F3397A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9.862,6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94D41E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47.780,2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3E5EDC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47.780,2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6E06B6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47.780,2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A84FC0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36,1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AC649F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6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40FD73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EBFBD4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19ED0D75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7607F4F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328503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2.647,9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C99293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9.862,6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ACEEC6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47.780,2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F50524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47.780,2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77181C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47.780,2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88C7F2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36,1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0F7603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6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D334F1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46ECE4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7A66F5DA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9FECC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 Rashodi poslovanj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0649F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2.647,9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1271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29.862,6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4820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7.780,2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D31F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7.780,2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3A2E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7.780,2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C882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236,1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F0D2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6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8E06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652E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762D64DD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2A427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2 Materijalni rashodi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096D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6.011,8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83D2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9.908,4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FDD9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7.963,3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48F1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7.963,3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2703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7.963,3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71E4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31,1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0999F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26C4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017C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6B96DC98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3733D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8 Ostali rashodi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5BCC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6.636,1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8ABF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9.954,2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9CBA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9.816,8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6332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9.816,8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58AE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9.816,8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EA60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5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4E3F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9564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F2DA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397DFD4D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599A244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Aktivnost A100005 RAZVOJ ŠIROKOPOJASNOG INTERNETA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9962F7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1A7320F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03.351,2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63836C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66.772,8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59A352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504.277,8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7F5F04F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.327,2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110EA0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0EFEF6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31,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FBF435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89,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787380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26</w:t>
            </w:r>
          </w:p>
        </w:tc>
      </w:tr>
      <w:tr w:rsidR="00E36663" w:rsidRPr="00733ADB" w14:paraId="0CF2878D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16B3DC1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4B0482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9CD42E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03.351,2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28C9B5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66.772,8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730496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504.277,8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27BA99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.327,2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D25C4C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CFB8FC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31,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9C71AE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89,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65F314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26</w:t>
            </w:r>
          </w:p>
        </w:tc>
      </w:tr>
      <w:tr w:rsidR="00E36663" w:rsidRPr="00733ADB" w14:paraId="08AA761F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6F162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 Rashodi poslovanj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7F59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6620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202.024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B5FD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266.772,8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9796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504.277,8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32F4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.327,2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9559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54E6F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32,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EC46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89,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07EB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26</w:t>
            </w:r>
          </w:p>
        </w:tc>
      </w:tr>
      <w:tr w:rsidR="00E36663" w:rsidRPr="00733ADB" w14:paraId="51BF696E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240DB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2 Materijalni rashodi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FE78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140A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.327,2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A9CD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.327,2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EB65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.327,2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6458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.327,2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72E8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0D7FF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B1B4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2D4E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0C1C9CD5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C78ED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6 Pomoći dane u inozemstvo i unutar općeg proračun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CF99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EF48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200.696,7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802D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265.445,6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1A82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502.950,6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BD26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3A02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3866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32,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80B0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89,4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C4E8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E36663" w:rsidRPr="00733ADB" w14:paraId="42D882A5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9556B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5 Izdaci za financijsku imovinu i otplate zajmov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1546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FF67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.327,2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F278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BEF8F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21D7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2046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F9B8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ED8D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1BCE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E36663" w:rsidRPr="00733ADB" w14:paraId="770DE4DF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8CB89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53 Izdaci za dionice i udjele u glavnici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25E3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41A6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.327,2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689E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5800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DFC1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CCCE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CBB5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CC0A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735F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E36663" w:rsidRPr="00733ADB" w14:paraId="0C34447B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B123C4A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Aktivnost A100006 "GUŠTI MORA" 202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022A86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CA317A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2.693,6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7CEA61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DC6FDC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60275F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77440D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1E7AC0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FC060E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252C3F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E36663" w:rsidRPr="00733ADB" w14:paraId="285B95D8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C33D82F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6A8231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B57E7E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35,5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6675C2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646637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561866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96EA2B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46448C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647CF8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BF16FD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E36663" w:rsidRPr="00733ADB" w14:paraId="18B0192A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04F1E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 Rashodi poslovanj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2BDC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7169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235,5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9970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31BF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3BBE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C4E1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D3CD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41EE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28E7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E36663" w:rsidRPr="00733ADB" w14:paraId="4E129DA9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220FF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lastRenderedPageBreak/>
              <w:t>32 Materijalni rashodi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B0E2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9F22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235,5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BF77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28C7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4910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C3F1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D19C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247D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A386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E36663" w:rsidRPr="00733ADB" w14:paraId="041B3C22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B3738DB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Izvor 4.7. POMOĆI DRŽAVNOG PRORAČUNA TEMELJEM EU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D9CE82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78321DF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2.458,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CB72B9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A10604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14A598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C58C8A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515EB1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4E8649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268A8A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E36663" w:rsidRPr="00733ADB" w14:paraId="2E05C9C6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E8493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 Rashodi poslovanj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F14C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BD9CF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22.458,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FCA6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4BEA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3532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9DF6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B486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5922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4A9E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E36663" w:rsidRPr="00733ADB" w14:paraId="3359CE5A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A6AC7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2 Materijalni rashodi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7533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112DF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22.458,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DA1F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B805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7238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AEC6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BF6A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1FFDF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1BF0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E36663" w:rsidRPr="00733ADB" w14:paraId="22B43354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74E1AA1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Kapitalni projekt K100001 SANITARNI OBJEKTI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C90CD9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A2B41D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.990,8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888B85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.990,8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015553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.990,8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D724CB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.990,8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4F5AB0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FAED4E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12A85F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761818F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5E21D011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621D1F6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Izvor 6.3. PRIHODI OD PRODAJ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AC28AF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459B31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.990,8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03779C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.990,8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B46AE2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.990,8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1936A6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.990,8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F66BF2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3BFEFD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560FF8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5385BA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28EF1C95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7FC4F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 Rashodi za nabavu nefinancijske imovin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C68D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E7AB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.990,8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66EF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.990,8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B9AD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.990,8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05B9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.990,8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7554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F43F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EEC9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632F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46F2459F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83F97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2 Rashodi za nabavu proizvedene dugotrajne imovin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5AF3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035CF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.990,8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D3C1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.990,8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6010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.990,8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1A9B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.990,8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8418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6711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C8CA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C45E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64139343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765C006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Kapitalni projekt K100002 UREĐENJE PLAŽE "MOROVIČKA" U NASELJU TURANJ, 3 FAZ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88EC1B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980,3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7AA387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16.669,9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844DC8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16.669,9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4CC58A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E72724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7963B8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2.101,9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9764C9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A64E64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BE38FE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E36663" w:rsidRPr="00733ADB" w14:paraId="5ABA020B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E055A2A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4D2442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18C4C0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6.636,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E4E730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6.636,1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2A09BE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688EA2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D8C4EE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ABB171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671587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55AE2C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E36663" w:rsidRPr="00733ADB" w14:paraId="4861B5B7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D4A78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 Rashodi poslovanj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3C7A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E19C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6.636,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0645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6.636,1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5AD5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8307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6EAE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DFB2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7F3B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D54F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E36663" w:rsidRPr="00733ADB" w14:paraId="120AC291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4FE7A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2 Materijalni rashodi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8072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7785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6.636,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0E0F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6.636,1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386D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91D3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3379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7E5C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617C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AC7A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E36663" w:rsidRPr="00733ADB" w14:paraId="462074DD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1D6E72D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Izvor 3.6. PRIHODI ZA POSEBNE NAMJEN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F7B3DE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980,3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60329B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56.944,7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26497B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56.944,7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81E1F5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6A4A20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4E9799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6.009,5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BEB019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1A8758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6B202C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E36663" w:rsidRPr="00733ADB" w14:paraId="52C3F3BD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01873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 Rashodi za nabavu nefinancijske imovin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3FD5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980,3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B6E4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56.944,7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2EBB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56.944,7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AB05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CBF8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D169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6.009,5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818D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E9BB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9B07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E36663" w:rsidRPr="00733ADB" w14:paraId="52A69F40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A7513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2 Rashodi za nabavu proizvedene dugotrajne imovin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56C1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980,3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0115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56.944,7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6C4F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56.944,7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E5F8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412F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9567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6.009,5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6016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153F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E17D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E36663" w:rsidRPr="00733ADB" w14:paraId="5CAC54BD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D3840FA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Izvor 4.1. POMOĆI OD DRŽAVNOG PRORAČUN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CE2932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B331AE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53.089,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29CC9F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53.089,1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3FC063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686E91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0A7D21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132CC6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4D8CA1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BCE840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E36663" w:rsidRPr="00733ADB" w14:paraId="03CDD241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BC015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 Rashodi za nabavu nefinancijske imovin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6AAA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CD84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53.089,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1E3F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53.089,1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2B80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B64E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9BEE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D973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E314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5620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E36663" w:rsidRPr="00733ADB" w14:paraId="5CFCEC6C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7ADD5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2 Rashodi za nabavu proizvedene dugotrajne imovin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0364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F672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53.089,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5652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53.089,1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6CAD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1223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AEFC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D5D9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B46F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E298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E36663" w:rsidRPr="00733ADB" w14:paraId="1B826026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E06E225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Kapitalni projekt K100004 UREĐENJE ŠETNICE "MOROVIČKA"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389CD8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89E3B6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39.816,8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959172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9DA63B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A2FA1C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05DD0F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A25873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CC2194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D4FDA9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E36663" w:rsidRPr="00733ADB" w14:paraId="4376F560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3AF6499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Izvor 3.3. PRIHODI OD KOMUNALNOG DOPRINOS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84900B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3ACCAC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39.816,8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6EB7EB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369378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6850CD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94A6E2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7714E3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0D1C78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AE161EF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E36663" w:rsidRPr="00733ADB" w14:paraId="52CC3CF9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03EC3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 Rashodi za nabavu nefinancijske imovin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7E70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6CB0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9.816,8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7194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1241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3584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E47A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018D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54F3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CAE6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E36663" w:rsidRPr="00733ADB" w14:paraId="0ACAF91C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C1134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2 Rashodi za nabavu proizvedene dugotrajne imovin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4019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DEEB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9.816,8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A932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C285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578E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B750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5823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0FDF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C27A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E36663" w:rsidRPr="00733ADB" w14:paraId="6CAA844F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7C351CF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Kapitalni projekt K100005 PLAŽA "IZA BANJA"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388781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5.520,1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574B8E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554.117,7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9E6D4A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474.484,0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779F1B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6.544,5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C3B303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5B6221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.171,3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746EAD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85,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6ABA75F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5,5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240D7F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E36663" w:rsidRPr="00733ADB" w14:paraId="59D9406B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4A2B984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Izvor 3.6. PRIHODI ZA POSEBNE NAMJEN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EFE507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5.520,1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D6264F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381.578,0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2C808F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381.578,0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F0C85E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6.544,5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E78F1A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0DADF7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.495,2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7BADB2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677211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6,9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33E589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E36663" w:rsidRPr="00733ADB" w14:paraId="04FEF951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91F1C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 Rashodi poslovanj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7512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1CF3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3.272,2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8313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3.272,2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53E6F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9035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2D4D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CE01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E254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8FAE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E36663" w:rsidRPr="00733ADB" w14:paraId="32DBFB0B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F5A23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2 Materijalni rashodi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C477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EB5A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3.272,2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B0F6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3.272,2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A862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99F0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671A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2467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7262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003B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E36663" w:rsidRPr="00733ADB" w14:paraId="6E4AC57B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AB43B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 Rashodi za nabavu nefinancijske imovin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B803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25.520,1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1CF6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68.305,7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DDEE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68.305,7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D513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26.544,5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2344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D4F1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.443,2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F9BB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4B59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7,2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6A2A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E36663" w:rsidRPr="00733ADB" w14:paraId="49054CAB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6FBFD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2 Rashodi za nabavu proizvedene dugotrajne imovin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06AA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25.520,1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8B26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68.305,7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01D0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68.305,7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6CE6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26.544,5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8B04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FD82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.443,2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5399F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06B9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7,2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C701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E36663" w:rsidRPr="00733ADB" w14:paraId="33D1A620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B5B10F0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Izvor 5.1. DONACIJE OD PRAVNIH OSOB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3ABB26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CE8BBB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72.539,6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77542B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92.905,9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88CBF3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A909A4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87BE5A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425BFD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53,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73D46D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4D4692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E36663" w:rsidRPr="00733ADB" w14:paraId="6BC0D26B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EE7A1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 Rashodi za nabavu nefinancijske imovin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4359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874E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72.539,6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907B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92.905,9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932C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D9A1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E2F9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5752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53,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C07D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5EFE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E36663" w:rsidRPr="00733ADB" w14:paraId="547C3C24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555EB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2 Rashodi za nabavu proizvedene dugotrajne imovin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B658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2049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72.539,6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60E6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92.905,9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4976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15DF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E261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73E8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53,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5BD0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140B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E36663" w:rsidRPr="00733ADB" w14:paraId="2E572AE2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D1C097E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Kapitalni projekt K100006 ODMORIŠTE "OTOK LJUBAVI"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203C27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548167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99.542,1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993894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99.542,1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C06812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3.272,2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09466A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3.272,2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83370E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87E61E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37D84B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3,3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15894F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4B99F47D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114FC90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Izvor 3.6. PRIHODI ZA POSEBNE NAMJEN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F43324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FEC5C6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99.542,1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9A1C55F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99.542,1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E1D7AD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3.272,2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BFE862F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3.272,2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E6EB17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79BB7F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BEE4BD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3,3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FE126C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06065BEB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548D5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 Rashodi za nabavu nefinancijske imovin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8C98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843C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99.542,1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C9C7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99.542,1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BF23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3.272,2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76E5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3.272,2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1A58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8DBC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52F8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3,3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DF32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39AC45CE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0E8B0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lastRenderedPageBreak/>
              <w:t>42 Rashodi za nabavu proizvedene dugotrajne imovin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8344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AE66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99.542,1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5F06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99.542,1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5A54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3.272,2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224D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3.272,2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BADE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B95D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03CE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3,3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D8E6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54C7A115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0FEC183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Kapitalni projekt K100007 PUTNIČKI BROD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DDD88A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6CF2DE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.327,2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51FDCB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1.327,2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263398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.654,4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3A2390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.654,4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1734EC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FA15AA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7.634,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C20251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,6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83AD9F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05C06DD1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97B74C1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Izvor 3.6. PRIHODI ZA POSEBNE NAMJEN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9E1445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208250F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.327,2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D828DA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1.327,2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48164B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.654,4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302602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.654,4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D2EB80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457409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7.634,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256669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,6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7AA27A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4BB84DA5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1A239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 Rashodi poslovanj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C0F2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EC5F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.327,2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CF9AF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.327,2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3728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DC1F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6220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43A7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3AB7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6C67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E36663" w:rsidRPr="00733ADB" w14:paraId="4E01E052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7964B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2 Materijalni rashodi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8461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5E52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.327,2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3F7B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.327,2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3AB7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672C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D7DF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5CEAF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6EFA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4057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E36663" w:rsidRPr="00733ADB" w14:paraId="4E9A9199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797EF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 Rashodi za nabavu nefinancijske imovin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1DBA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47CB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0892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.00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9E0B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2.654,4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E1CD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2.654,4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4B6C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4A7E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9A72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2,6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D538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4625F507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08AD4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2 Rashodi za nabavu proizvedene dugotrajne imovin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55EF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98E5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65A3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.00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F320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2.654,4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E94F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2.654,4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6064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B81F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5FF6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2,6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4EDD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73849306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935DACB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Kapitalni projekt K100008 INTERPRETACIJSKI CENTAR KLAPSKOG PJEVANJA SV. FILIP I JAKOV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AE3153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4B0AE7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9214DB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430.00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DAF3A7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662270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E7FAB1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2D3FEC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9E2F01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2207DB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E36663" w:rsidRPr="00733ADB" w14:paraId="40F0C524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0094571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Izvor 4.7. POMOĆI DRŽAVNOG PRORAČUNA TEMELJEM EU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83CB04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B4382E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8020CD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430.00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1B493E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79A536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67DFAB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A07678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91C888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6AE89FF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E36663" w:rsidRPr="00733ADB" w14:paraId="082964D0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7D72F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 Rashodi za nabavu nefinancijske imovin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A6AD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226B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49F3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30.00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DAFB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9EC8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4892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DA1C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3897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D510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E36663" w:rsidRPr="00733ADB" w14:paraId="6D682CD0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D440C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2 Rashodi za nabavu proizvedene dugotrajne imovin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5E6E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828D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2F8A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30.00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8E10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D874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BC8C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211D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2807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7A45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E36663" w:rsidRPr="00733ADB" w14:paraId="40A0AB38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08C22E5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Program 1010 ORGANIZIRANJE I PROVOĐENJE ZAŠTITE I SPAŠAVANJ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0C9C569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79.535,3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4B3990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87.397,9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902932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17.718,4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2D3674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86.070,7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32DE62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94.034,1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2E384C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9,8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4D6A27A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34,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C81001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73,1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BECA5C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9,25</w:t>
            </w:r>
          </w:p>
        </w:tc>
      </w:tr>
      <w:tr w:rsidR="00E36663" w:rsidRPr="00733ADB" w14:paraId="351C4705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ED55AC8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Aktivnost A100001 SPAŠAVANJ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96A2D6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95D7EC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.526,3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2D5330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.526,3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81400E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.526,3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273FBA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.526,3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6893B8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9BDCDC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18B874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0D0CB8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2253F0B6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8DD49E9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81EF1D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62F9A7F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.526,3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B46BD1F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.526,3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3D236F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.526,3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292659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.526,3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550018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956C62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0FC7C3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1353C3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4B02DE69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63656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 Rashodi poslovanj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ABEA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00E0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.526,3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7708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.526,3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484E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.526,3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B123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.526,3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6BDB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816D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1841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5002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61A2C432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B35B0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8 Ostali rashodi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8F2E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BF67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.526,3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C006F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.526,3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9992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.526,3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596E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.526,3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A1F8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8B6E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D26C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5E4A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60D0F781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C4D9BF7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Aktivnost A100002 PROTUPOŽARNA ZAŠTIT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969515F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53.752,7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8637ACF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59.725,2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B6B341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.00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ABAF90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71.670,3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1EF653F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79.633,6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80BD91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11,1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994DBF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67,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EC8816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71,6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D1A30D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11,11</w:t>
            </w:r>
          </w:p>
        </w:tc>
      </w:tr>
      <w:tr w:rsidR="00E36663" w:rsidRPr="00733ADB" w14:paraId="5D998503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BB407AC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8F2637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53.752,7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5DEBD3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59.725,2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D0E0A4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.00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EAC0B3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71.670,3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937589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79.633,6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B4F166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11,1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41BADC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67,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4E5CFB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71,6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F5F144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11,11</w:t>
            </w:r>
          </w:p>
        </w:tc>
      </w:tr>
      <w:tr w:rsidR="00E36663" w:rsidRPr="00733ADB" w14:paraId="73CB40C0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0BE25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 Rashodi poslovanj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11FB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53.752,7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AF88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59.725,2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CA08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.00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7BE0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71.670,3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0E71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79.633,6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EE03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11,1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D271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67,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0F69F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71,6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1E8C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11,11</w:t>
            </w:r>
          </w:p>
        </w:tc>
      </w:tr>
      <w:tr w:rsidR="00E36663" w:rsidRPr="00733ADB" w14:paraId="14832F10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003A1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8 Ostali rashodi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38AD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53.752,7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2431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59.725,2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4427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.00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68DC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71.670,3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AAF4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79.633,6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37E1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11,1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98B9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67,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C885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71,6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6D70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11,11</w:t>
            </w:r>
          </w:p>
        </w:tc>
      </w:tr>
      <w:tr w:rsidR="00E36663" w:rsidRPr="00733ADB" w14:paraId="62B6CD3E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7B1294B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Aktivnost A100003 CIVILNA ZAŠTIT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FD8695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1.654,6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C4E60EF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0.173,8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5E9965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.219,6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D39D94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.219,6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F50754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.219,6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CB0A08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93,1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F0C270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50,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042F1DF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345AAD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5F3EA5C4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9ECC201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EAD086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1.654,6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F29299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0.173,8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92C961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.219,6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E85BD5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.219,6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BBE01D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.219,6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35A189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93,1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26DE6D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50,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D3EAB4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83E0B2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1B3A9BE5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A3ECD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 Rashodi poslovanj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F423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9.299,6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C797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6.192,1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BE41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9.556,0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AA38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9.556,0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0ED2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9.556,0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5D87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83,9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E200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59,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F7B5F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CA24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4557BC33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B5DB5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1 Rashodi za zaposlen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EEA7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764,8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6711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265,4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E25C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265,4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B1AC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265,4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F30F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265,4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54F9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4,7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A223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EE50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529F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3B661D35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BD7B4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2 Materijalni rashodi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5773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8.534,7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B639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.617,8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8F6F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.981,6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8454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.981,69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6171F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.981,6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1DCC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57,2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0647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7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AE15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4156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3604900F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B5FC8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7 Naknade građanima i kućanstvima na temelju osiguranja i druge naknad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FD2A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17FB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.981,6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CDBD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.981,6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B34A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.981,6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ED6AF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.981,6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EDB6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9.816.80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2EFF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D3E9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5CDC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56853576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750DC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8 Ostali rashodi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D019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3F7F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.327,2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BC7F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.327,2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352C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.327,2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A91E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.327,2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C11F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9789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4D0A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4E07F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217ACB1F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0DB17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 Rashodi za nabavu nefinancijske imovin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883A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2.355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E432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.981,6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3FC1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663,6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A3FD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663,6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0EEC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663,6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44A6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69,0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7985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6,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C985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D7E7F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7D6F41CF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F16D6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2 Rashodi za nabavu proizvedene dugotrajne imovin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AC2B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2.355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D579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.981,6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6765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663,6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7388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663,6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F969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663,6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0DDA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69,0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3E50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6,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5E81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60DE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3694B201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03C9092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Aktivnost A100004 POMOĆ POTRESOM POGOĐENIM PODRUČJIM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37634B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4.127,9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8D16C6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.654,4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538AB6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.654,4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A1424D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.654,4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1D5720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.654,4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484DD1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64,3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822DE6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CBAE99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99F127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727FF1BC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17DA87C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0A0103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.884,9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79B056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.654,4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12BA1E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.654,4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1EDFDA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.654,4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22872A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.654,4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4C3C7C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40,8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5D456A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E0DA02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BC5133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28F1A5E9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9ACB0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 Rashodi poslovanj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1F71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.884,9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0486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2.654,4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7642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2.654,4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ADF5F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2.654,4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8353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2.654,4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EB35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40,8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2A5CF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FDF8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FE6AF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02A31E32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6A96B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8 Ostali rashodi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0FED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.884,9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D366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2.654,4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BEA8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2.654,4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0F4D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2.654,4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EA87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2.654,4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293F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40,8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301F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EF9A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D74B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5CEAA337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6CA20EE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Izvor 5.5. KAPITALNE DONACIJE OD FIZIČKIH OSOB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F6C921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.243,0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32D233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5ADE5C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B54DE7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1E7F0B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A09B89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1FBC0E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224AA1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39E59E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E36663" w:rsidRPr="00733ADB" w14:paraId="04723F79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461B4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lastRenderedPageBreak/>
              <w:t>3 Rashodi poslovanj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5B63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2.243,0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BC8C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3272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101D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081D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16B0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28F5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1696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6414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E36663" w:rsidRPr="00733ADB" w14:paraId="26EC00AC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9BBCE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8 Ostali rashodi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1EC1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2.243,0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BA6E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E65FF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BDA6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76BE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4454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1A68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D7F2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4B2C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E36663" w:rsidRPr="00733ADB" w14:paraId="7D9677C5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6E281C1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Aktivnost A100005 POMOĆ UKRAJINI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AD5F1A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CA4629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3.318,0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96638C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3.318,0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19D1DE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391318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4262FF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80AB18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D48D19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D9CA5E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E36663" w:rsidRPr="00733ADB" w14:paraId="3ACA00A6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07DB861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D11E4A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27E3AA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3.318,0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F9C096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3.318,0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021A93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666341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9E959A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820585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BE90BA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6717CB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E36663" w:rsidRPr="00733ADB" w14:paraId="11CC3EA7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7B26C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 Rashodi poslovanj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96A4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E614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.318,0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7ECC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.318,0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3DA2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5AD3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1F72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3A8E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2701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21C1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E36663" w:rsidRPr="00733ADB" w14:paraId="7D84A642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C4B28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7 Naknade građanima i kućanstvima na temelju osiguranja i druge naknad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808D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8722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.318,0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F3B3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.318,0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FCE6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D1C7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9775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41F5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34B8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5951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E36663" w:rsidRPr="00733ADB" w14:paraId="33C8699A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4EB2032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Program 1011 SOCIJALNA SKRB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2ADC831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10.580,6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89E5FB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19.237,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ECB2FE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96.668,5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3F94F6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14.353,9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3E686C9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14.353,9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471A1FF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98,2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048208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89,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A152C9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58,1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95D851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1F0EB04B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A87F809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Aktivnost A100001 SUFINANCIRANJE SOCIJALNE SKRBI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94F06B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5.659,5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7C1C92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4.951,8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04E2D1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35.569,7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223A77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35.569,7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CDD36CF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35.569,7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D8C793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59,3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11337E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42,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9547B9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9167EE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790AB64D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18E0152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5CF819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3.847,8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4AA6F6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0.970,2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9812A4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31.588,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B3E8C9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31.588,0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9A3CD7F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31.588,0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C0F892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51,4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B0CAAE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50,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00539A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382B94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24210032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09C30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 Rashodi poslovanj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5829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3.847,8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EF5E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20.970,2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D6B9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1.588,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5B90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1.588,0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72ED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1.588,0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C888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51,4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F8E1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50,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A245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0718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21FA858C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14D11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7 Naknade građanima i kućanstvima na temelju osiguranja i druge naknad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1FE9F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3.847,8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1FE0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20.572,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ABAA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1.189,8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7019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1.189,8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4D9C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1.189,8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415C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48,5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4C67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51,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DB1A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4E38F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11352A21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1FFDD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8 Ostali rashodi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1E2E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B962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98,1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B6FB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98,1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A9A3F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98,1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C550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98,1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5D36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C715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5A6D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D9C6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25021EEE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F9DF540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Izvor 4.1. POMOĆI OD DRŽAVNOG PRORAČUN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417403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B065E3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E59F3BF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3.981,6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BE8B8F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3.981,6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A0C6F4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3.981,6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A162D0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FC9E91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FFEF94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3AD28C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3200B739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9529F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 Rashodi poslovanj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C26E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C770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F39F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.981,6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F53D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.981,6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0C8F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.981,6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A350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0EEB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38E0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D1D7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45CAE57F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1E0BF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7 Naknade građanima i kućanstvima na temelju osiguranja i druge naknad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4845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5F90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EC83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.981,6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40E5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.981,6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7256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.981,6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3B02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A5F3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311D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0A87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080F6EF9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3D308F0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Izvor 4.2. POMOĆI OD ŽUPANIJSKOG PRORAČUN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D3B97D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.811,6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23BEF5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3.981,6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058A75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41918F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1E06DF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9E75E3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19,7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C165ABF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0A4010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EC8CA8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E36663" w:rsidRPr="00733ADB" w14:paraId="60D637DE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10193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 Rashodi poslovanj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D6D6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.811,6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9C9F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.981,6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5537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F83B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D305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4553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219,7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70B0F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008B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ABB7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E36663" w:rsidRPr="00733ADB" w14:paraId="4FD22A2C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A1A9D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7 Naknade građanima i kućanstvima na temelju osiguranja i druge naknad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70D6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.811,6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9161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.981,6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1075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4253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3C1A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949B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219,7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D926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53CBF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85D5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E36663" w:rsidRPr="00733ADB" w14:paraId="689B302B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CA8CA14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Aktivnost A100002 POMOĆ U KUĆI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C2A5E1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.903,1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067A2F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50.912,4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2E2F68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46.930,7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8197AD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7.022,3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48AF24F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7.022,3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17E96D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.675,2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06E982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92,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DCF80A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57,5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C87963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38E58C5C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493E08D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4699A6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575,8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255294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46.718,4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81D43AF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42.736,7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5BA87F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2.828,3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FFDC34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2.828,3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53A34E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8.112,5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50BF97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91,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76D9CD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53,4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32621A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6187786D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681F5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 Rashodi poslovanj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6D38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575,8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E573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6.718,4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47E2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2.736,7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82EE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22.828,3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B349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22.828,3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E8B4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8.112,5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31D7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91,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ED1F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53,4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A129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6D0A1B95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3E483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2 Materijalni rashodi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2516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575,8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92F8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6.901,5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17C2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6.901,5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5A94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6.901,59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C0E5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6.901,5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E072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.198,4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43E5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7DEF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1FB1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7C686476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123DB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8 Ostali rashodi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CB09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F599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9.816,8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D9DD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5.835,1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C6D9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5.926,7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3F2D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5.926,7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837E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4DD2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9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3F06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4,4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AD98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61481437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BE30145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Izvor 4.2. POMOĆI OD ŽUPANIJSKOG PRORAČUN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22D328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.327,2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AF73FF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4.194,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A5E2DB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4.194,0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A0D964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4.194,0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64B343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4.194,0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E1E85E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316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403048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2D13ED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06517A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3EED2797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C5993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 Rashodi poslovanj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0460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.327,2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BB09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.194,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3861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.194,0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B573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.194,0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E1B1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.194,0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33FF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16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8C5B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5A3B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5AF9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4A689693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4A47F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2 Materijalni rashodi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6716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.327,2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884D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.459,9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CBD1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.459,9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FE44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.459,9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5D44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.459,9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EA3F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1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5A06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6C57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2356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01F41E8C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56889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7 Naknade građanima i kućanstvima na temelju osiguranja i druge naknad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A64FF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160F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79,6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1541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79,6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311C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79,6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EC87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79,6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CE1F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5495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BB0F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131E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3BC5A56F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49A2F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8 Ostali rashodi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EDCD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BDD6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2.654,4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A2CD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2.654,4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6D4FF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2.654,4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630DF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2.654,4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DCD2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3370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3627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5FF7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064B6A02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868782E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Aktivnost A100003 NAKNADA ZA NOVOROĐENU DJECU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F2F12C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6.723,1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BF03B3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6.544,5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A1CFF3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6.544,5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578482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6.544,5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274280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6.544,5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D31638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58,7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AC4D01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B70FC1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8830B0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57E78210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62E8D5F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E40CD6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6.723,1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71514D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6.544,5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ECCE13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6.544,5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4E8801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6.544,5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686403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6.544,5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75ADD6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58,7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3ED1E5F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AB30DD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2259C3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5FE26B0B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5789A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 Rashodi poslovanj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0918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6.723,1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BB10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26.544,5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309E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26.544,5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E8FE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26.544,5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4176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26.544,5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23C2F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58,7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B9D4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DB49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4D73F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0272B754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17910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7 Naknade građanima i kućanstvima na temelju osiguranja i druge naknad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AC6A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6.723,1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2ECBF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26.544,5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1488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26.544,5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9626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26.544,5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FE13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26.544,5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F6A0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58,7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4263F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C419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C02C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1AAFB953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5EFC5BF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Aktivnost A100004 BOŽIĆNICE - UMIROVLJENICI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1C7F83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5.621,4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F89C2E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5.217,3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305D90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5.217,3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262B5B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5.217,3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FE2B3E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5.217,3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71B9C9F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61,4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954707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76AF32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CFFC18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0A469B85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2656CDB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D38AEC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5.621,4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295557F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5.217,3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5FD96E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5.217,3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C938E8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5.217,3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3D0147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5.217,3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0AD9B8F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61,4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F35624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E078FB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321299F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35C8F120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9003A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lastRenderedPageBreak/>
              <w:t>3 Rashodi poslovanj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DB0B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5.621,4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2115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25.217,3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FDF7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25.217,3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BCBA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25.217,3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11BE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25.217,3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7B93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61,4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9667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BF9B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85E5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7C187E76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71C35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7 Naknade građanima i kućanstvima na temelju osiguranja i druge naknad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52DD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5.621,4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D03A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25.217,3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1D00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25.217,3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62C0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25.217,3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4DF9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25.217,3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1864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61,4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9525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9D4A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0429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09374E67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2B8779E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Kapitalni projekt K100002 PLATFORMA ZA OSOBE S INVALIDITETOM NA PLAŽI IZA BANJ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EE1B22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37CA5B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33.014,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FEF0B2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33.014,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08B48D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A76DF2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D5C0D6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F7BC6C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A863C9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ACEC3B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E36663" w:rsidRPr="00733ADB" w14:paraId="71F55B25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9C76FC1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Izvor 3.2. PRIHODI OD KOMUNALNE NAKNAD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600130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BE6475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.160,6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C4B81A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.160,6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7B92A6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59D53C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FA35A9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8D6814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829A23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041A8C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E36663" w:rsidRPr="00733ADB" w14:paraId="7530AFF4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68DC1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 Rashodi za nabavu nefinancijske imovin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66B5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0FAB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.160,6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F1FF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.160,6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A064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F601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6B9F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8D72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2C34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9FF3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E36663" w:rsidRPr="00733ADB" w14:paraId="39EAE962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B0EB6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2 Rashodi za nabavu proizvedene dugotrajne imovin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4642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3BF8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.160,6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78C2F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.160,6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9E7B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B9FC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CE9E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662F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F76F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3EEBF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E36663" w:rsidRPr="00733ADB" w14:paraId="41012BD1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4081FD5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Izvor 4.1. POMOĆI OD DRŽAVNOG PRORAČUN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636C7E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EA0544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31.853,4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7CDA2FF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31.853,4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6F2F8D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242032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98023A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3E546E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DDE592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60ECDF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E36663" w:rsidRPr="00733ADB" w14:paraId="2DF8029C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AC0A6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 Rashodi za nabavu nefinancijske imovin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A9D8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A060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1.853,4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738E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1.853,4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ECC6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3BCF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5493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5A12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3885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3510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E36663" w:rsidRPr="00733ADB" w14:paraId="041AB7C8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8F3B0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2 Rashodi za nabavu proizvedene dugotrajne imovin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7B1EF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1E7E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1.853,4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B619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1.853,4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BA65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8176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71ADF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E9CE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7079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BF1DF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E36663" w:rsidRPr="00733ADB" w14:paraId="3E7CF653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00916E0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Tekući projekt T100002 ZAŽELI-PROGRAM ZAPOŠLJAVANJA ŽENA- FAZA 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1969E4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60.673,4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A43934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597,2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D75606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AFF70C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496992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07D2CC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9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D2AB09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9C49D5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6D402D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E36663" w:rsidRPr="00733ADB" w14:paraId="2248A5B8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B02A54B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B8C153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5.716,0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817AC4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F385DC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0729A8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79ECA7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1CB060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4B26A7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BAA6A9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3C7C7C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E36663" w:rsidRPr="00733ADB" w14:paraId="7B86F6DF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A37B1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 Rashodi poslovanj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F97B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.721,3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BF13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1AB7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CB27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6D00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7713F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0782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D845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B159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E36663" w:rsidRPr="00733ADB" w14:paraId="5836A6F2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9C6BF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1 Rashodi za zaposlen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C3D6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.721,3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C9EC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392D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4AFC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71F5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9E94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6AEAF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82AA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93E4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E36663" w:rsidRPr="00733ADB" w14:paraId="054C2DBF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F6FA6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 Rashodi za nabavu nefinancijske imovin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A26B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994,7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C68E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1AD7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809D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D662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3B33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00E4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112A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4C45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E36663" w:rsidRPr="00733ADB" w14:paraId="763F53CA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3B574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2 Rashodi za nabavu proizvedene dugotrajne imovin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0986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994,7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358E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5385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FD0A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3749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CEFB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4388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9B48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EF02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E36663" w:rsidRPr="00733ADB" w14:paraId="4A528A2C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67E6DEE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Izvor 4.7. POMOĆI DRŽAVNOG PRORAČUNA TEMELJEM EU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822DE9F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54.957,3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CC3780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597,2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1E00DC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B7CE9A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21C702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80762C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,0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E64771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F3A1D5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384D7A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E36663" w:rsidRPr="00733ADB" w14:paraId="6A4534E0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B85BC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 Rashodi poslovanj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5A11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54.957,3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2109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597,2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3B99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3A10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4AAB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4D73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,0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1121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F4CA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B7B4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E36663" w:rsidRPr="00733ADB" w14:paraId="170379B9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A5D4A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1 Rashodi za zaposlen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D3C7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9.399,8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573C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64,5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85FE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4185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7231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90C1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,1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1515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ACDB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31ED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E36663" w:rsidRPr="00733ADB" w14:paraId="7278C141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17097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2 Materijalni rashodi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5C29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5.557,5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7143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32,7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04BE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C3A9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0F87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7E05F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8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73D6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B8EA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C8EA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E36663" w:rsidRPr="00733ADB" w14:paraId="4201A61F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D9AC3BD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Tekući projekt T100003 ZAŽELI-SV. FILIP I JAKOV- FAZA 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231218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1DFB52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57.999,8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E343CE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9.392,0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5105CA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FC060F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255CBB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073E97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50,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9D1565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EEA6A6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E36663" w:rsidRPr="00733ADB" w14:paraId="3A873BF1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44EDAE3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021E42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F3B327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D0CE2B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7.963,3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2617D2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10A839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B6692C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919466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9AF28D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FBEEC9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E36663" w:rsidRPr="00733ADB" w14:paraId="17C63549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35348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 Rashodi poslovanj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04B5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757B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D054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7.963,3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09A7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26BB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B5D4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6CBD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7609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10DA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E36663" w:rsidRPr="00733ADB" w14:paraId="7A6F511A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6F508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1 Rashodi za zaposlen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C20B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EF7F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BFBD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.645,3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99F5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332A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A634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F0F8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48AF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4BBA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E36663" w:rsidRPr="00733ADB" w14:paraId="21CE8D36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73A13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2 Materijalni rashodi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E32F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5303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7F17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.318,0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75E9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5749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6B09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1E56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B6C8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E458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E36663" w:rsidRPr="00733ADB" w14:paraId="5964089A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C0C0E70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Izvor 4.7. POMOĆI DRŽAVNOG PRORAČUNA TEMELJEM EU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22690A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C874C0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57.999,8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D7D673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1.428,6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EED705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5FA83E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6A322C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B79779F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36,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DEECE0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D61BB8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E36663" w:rsidRPr="00733ADB" w14:paraId="6502CB6C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ADEC6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 Rashodi poslovanj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46FB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EC89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57.999,8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27ED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21.428,6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9794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DFA2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2527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307E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6,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242B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6499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E36663" w:rsidRPr="00733ADB" w14:paraId="19D53331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2E1B3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1 Rashodi za zaposlen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8216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6215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9.816,8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9038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8.508,7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A445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C8AB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2181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24DF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6,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5FE5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BCC3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E36663" w:rsidRPr="00733ADB" w14:paraId="6462A693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9ABE7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2 Materijalni rashodi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1483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CB45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8.183,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F03D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2.919,9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3E6B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7B60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E256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D762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6,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A5D3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6861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E36663" w:rsidRPr="00733ADB" w14:paraId="7A683DA5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379D323D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Program 1012 ZDRAVSTVO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3C61F62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3.435,2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52E1FE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57.734,4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258B791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59.459,8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2B0ADA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57.734,4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F030B7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57.734,4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32DC347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46,3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44D6924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2,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6B672B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97,1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05C279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09CD5ADF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C11E911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Aktivnost A100001 ZAŠTITA OD ZARAZNIH BOLESTI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DEDA30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2.787,8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094271F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9.908,4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EADB97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9.908,4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9B0BE9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9.908,4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C8D18DF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9.908,4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C0017A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55,6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A991AA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E9FFAD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A66EE3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1F543364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623DAE8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75E06D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2.787,8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D38823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9.908,4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BE8C00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9.908,4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B1C18B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9.908,4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FED49E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9.908,4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D39BEF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55,6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B6020EF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1DC5FC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E53C90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1A444A0B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443FD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 Rashodi poslovanj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4778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2.787,8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A210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9.908,4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2D3C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9.908,4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2596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9.908,4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C601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9.908,4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E5DF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55,6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8AFB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AD70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7FA9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656232D7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958D8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2 Materijalni rashodi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5B90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2.787,8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7BC7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9.908,4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5542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9.908,4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95ED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9.908,4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72FD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9.908,4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2787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55,6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4134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5089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6D19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03D105CC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3453E6C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Aktivnost A100002 TEKUĆE DONACIJE ZDRAVSTVENIM USTANOVAM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F13EE4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.327,2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AA8E50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6.590,3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C66D8B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8.315,7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095C86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6.590,3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D35763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6.590,3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705570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.25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2E78EB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10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85B512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90,5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2445DD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648A18F2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4D821A4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lastRenderedPageBreak/>
              <w:t>Izvor 1.1. OPĆI PRIHODI I PRIMICI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DA7098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.327,2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C25128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6.590,3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5457FF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8.315,7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64B114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6.590,3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8E2B5E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6.590,3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C68072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.25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DE62BA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10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2261F2F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90,5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B86FC4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5C4B91BC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BE93D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 Rashodi poslovanj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169F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.327,2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BA51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6.590,3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9343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8.315,7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4885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6.590,3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FE04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6.590,3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AE53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.25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96E3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10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6F78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90,5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28F9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164D65C5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2B921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6 Pomoći dane u inozemstvo i unutar općeg proračun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2219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.327,2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0238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6.590,3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EFC4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8.315,7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1771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6.590,3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21AB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6.590,3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7161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.25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7AB7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10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949F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90,5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79E3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5E29D5E1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245FC7A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Aktivnost A100003 ZAŠTITA ŽIVOTINJ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9622F9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9.320,1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6C977B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1.235,6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A01C37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1.235,6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0B4002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1.235,6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477795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1.235,6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675F06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27,8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5940F9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C27A11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75B21B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1D137F40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5FEF581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13E68CF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9.320,1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247D06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1.235,6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812B4FF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1.235,6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0B6493F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1.235,6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C24BF9F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1.235,6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8D7E00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27,8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CBB096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E653EC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D269AF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4050286A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5705A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 Rashodi poslovanj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0801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9.320,1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EA75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4.599,5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62B8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4.599,5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127D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4.599,5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36E9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4.599,5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5F21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56,6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448E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D676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5086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33A8179B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B51E8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2 Materijalni rashodi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2C9F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7.063,9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ACE0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1.945,0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F302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1.945,0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6E57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1.945,0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DE0E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1.945,0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982C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69,1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B51E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0FE2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2064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2867D971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E5D2A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8 Ostali rashodi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F99F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2.256,2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1E6AF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2.654,4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B6E2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2.654,4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E09A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2.654,4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49DE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2.654,4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9E7F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17,6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54BD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B782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C821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06004441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D8E28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 Rashodi za nabavu nefinancijske imovin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FFBD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DA67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6.636,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8465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6.636,1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FAEB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6.636,1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F131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6.636,1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BA35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5CF3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B5AE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C302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182D6BAF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71D4C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2 Rashodi za nabavu proizvedene dugotrajne imovin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0A24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F57F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6.636,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E591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6.636,1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D010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6.636,1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D476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6.636,1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A114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624E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3077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22DA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1D22FF33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2188C529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Program 1015 RAZVOJ  I SIGURNOST PROMETA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06474E2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91.470,6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88D8D3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378.26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96EBA5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83.157,4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7F05DB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03.065,89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3B48572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81.830,2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145327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413,5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36ACCB6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48,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E040AA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10,8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C19998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89,54</w:t>
            </w:r>
          </w:p>
        </w:tc>
      </w:tr>
      <w:tr w:rsidR="00E36663" w:rsidRPr="00733ADB" w14:paraId="21500FE2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2A4FB60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Aktivnost A100001 PROMETNO REDARSTVO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8CC6F1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3.518,8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5CF7BC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7.299,7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3CC961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7.299,7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AA7333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7.299,7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B65BC8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7.299,7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8FE22D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07,4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88B7AEF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9F7DAB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48EB20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58BFD8BB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77E0F12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Izvor 3.2. PRIHODI OD KOMUNALNE NAKNAD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E1551C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3.518,8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2EECEE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7.299,7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E835F2F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7.299,7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0E778E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7.299,7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B16D05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7.299,7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542CAD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07,4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E6D112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9378D4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3330E7F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26F75F0A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A596C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 Rashodi poslovanj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A373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.518,8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5835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7.299,7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D51B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7.299,7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4A58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7.299,7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F3A4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7.299,7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AC66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207,4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926F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8C69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8830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7A932F90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5BEA6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2 Materijalni rashodi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25C6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.518,8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F614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7.299,7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3279F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7.299,7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3E84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7.299,7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2229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7.299,7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5C2F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207,4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440F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DEE8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5330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3223F3F0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B94A4F7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Aktivnost A100002 PRIJEVOZ ZADAR-VITERINCI-BIOGRAD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75D572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7.963,3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2E6440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2.608,6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6CD4D0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2.608,6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D103EF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2.608,6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34C395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2.608,6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E3F72A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58,3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31E3A2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9AA8B1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EA6DAC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5B55F76B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8520A64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4304D4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7.963,3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C1126E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2.608,6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90E802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2.608,6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C56306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2.608,6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18BC50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2.608,6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A12365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58,3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7BBAC8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5D699B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4D4308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1A1146DC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197F2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 Rashodi poslovanj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4E53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7.963,3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9608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2.608,6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982E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2.608,6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E95B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2.608,6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1FB6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2.608,6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740B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58,3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993B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42C3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13EC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6EA7C62A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82A1C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5 Subvencij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1099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7.963,3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947C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2.608,6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4B04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2.608,6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AA8B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2.608,6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7856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2.608,6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5328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58,3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15AB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1CBE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7A02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41800ED5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56A3CD5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Kapitalni projekt K100001 KRUŽNI TOK "SV. MIHOVIL"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212659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6D0A40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6.178,2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D318DA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113920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6D64BB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623B3A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2AEDC8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94F64AF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5D6838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E36663" w:rsidRPr="00733ADB" w14:paraId="5922C015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8C5DDEA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Izvor 6.3. PRIHODI OD PRODAJ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4B4E7E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B318AF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6.178,2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6AE18B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FF6707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C45F66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30B81F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B86074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FD2C04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327638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E36663" w:rsidRPr="00733ADB" w14:paraId="21F42E17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FD7BF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 Rashodi za nabavu nefinancijske imovin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37EA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F3AA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6.178,2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97B3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904D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C4CE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E3AB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FD1D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281B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659E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E36663" w:rsidRPr="00733ADB" w14:paraId="0268AA11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8F828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2 Rashodi za nabavu proizvedene dugotrajne imovin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8C2C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55B6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6.178,2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07C1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4AFD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A4A6F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645D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10CF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B0F6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A108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E36663" w:rsidRPr="00733ADB" w14:paraId="45926530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451094C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Kapitalni projekt K100002 AUTOBUSNI KOLODVOR I PODHODNIK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64E6BD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43.229,1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98BCCD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59.061,6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33F33E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59.061,6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AB6AA7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4.553,7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CB65BA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6.590,3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AE6763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36,6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651514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8A7E70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41,5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C5720C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67,57</w:t>
            </w:r>
          </w:p>
        </w:tc>
      </w:tr>
      <w:tr w:rsidR="00E36663" w:rsidRPr="00733ADB" w14:paraId="206EF615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C40C0ED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Izvor 6.3. PRIHODI OD PRODAJ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0AF70D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43.229,1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588CDA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59.061,6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C459E6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59.061,6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5DB04D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4.553,7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E54F4F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6.590,3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C4640D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36,6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E31FF7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F21B0F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41,5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A8F244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67,57</w:t>
            </w:r>
          </w:p>
        </w:tc>
      </w:tr>
      <w:tr w:rsidR="00E36663" w:rsidRPr="00733ADB" w14:paraId="5063C65E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35201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 Rashodi za nabavu nefinancijske imovin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D3ED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3.229,1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FDFE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59.061,6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E2E3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59.061,6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FA09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24.553,7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F911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6.590,3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D5AC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36,6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1163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EBDC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1,5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3021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67,57</w:t>
            </w:r>
          </w:p>
        </w:tc>
      </w:tr>
      <w:tr w:rsidR="00E36663" w:rsidRPr="00733ADB" w14:paraId="584DFA18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DD380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1 Rashodi za nabavu neproizvedene dugotrajne imovin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CB8D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3.229,1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B5D3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6.452,9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46D7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6.452,9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8173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9.908,4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F809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3.272,2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59C2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7,4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4D9A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E2F1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2,8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135E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66,67</w:t>
            </w:r>
          </w:p>
        </w:tc>
      </w:tr>
      <w:tr w:rsidR="00E36663" w:rsidRPr="00733ADB" w14:paraId="450310E4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04B60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2 Rashodi za nabavu proizvedene dugotrajne imovin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0983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BCCD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2.608,6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E5F0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2.608,6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039E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.645,3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9384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.318,0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0662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B39F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B65C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6,8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BCA0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71,43</w:t>
            </w:r>
          </w:p>
        </w:tc>
      </w:tr>
      <w:tr w:rsidR="00E36663" w:rsidRPr="00733ADB" w14:paraId="4312F4B0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1ABCF33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Kapitalni projekt K100003 IZGRADNJA I UREĐENJE PARKIRALIŠT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241941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8DC1C2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59.061,6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F30515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BAE572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59.061,6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A51F1A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59.061,6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4B1150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88144B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236659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BE5344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3203BDE7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941D190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Izvor 5.1. DONACIJE OD PRAVNIH OSOB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EEB2CF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F27F79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3.272,2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B520DC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5E6A44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3.272,2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C38A7F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3.272,2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4913BE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2B2C53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F4565D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461ABA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3D8614D2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90748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 Rashodi za nabavu nefinancijske imovin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7DC5F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DEA7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3.272,2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811A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8E46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3.272,2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FA6A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3.272,2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A117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CE6B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B9DD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35D7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53FE4494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98DA9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2 Rashodi za nabavu proizvedene dugotrajne imovin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C0C2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A8B5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3.272,2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015F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6A54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3.272,2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F6FC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3.272,2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F2C9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E386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7A7C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D6D7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4CC0A963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C99B862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Izvor 6.3. PRIHODI OD PRODAJ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3DB7F4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6AE84E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45.789,3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02DA86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2A13A8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45.789,3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E4F03B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45.789,3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84F5A6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74CEFA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D937EC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E73D50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6519C4FF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F231E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 Rashodi poslovanj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2F9B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36A5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6.636,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3DC5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96AD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6.636,1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4CDF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6.636,1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D589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B672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0162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EED1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3A478E1C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75556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lastRenderedPageBreak/>
              <w:t>32 Materijalni rashodi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0741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15F9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6.636,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D965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CBFE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6.636,1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ABAE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6.636,1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16D4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97D6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CBEFF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809A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3029D59B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3895C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 Rashodi za nabavu nefinancijske imovin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9E23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7AAF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9.153,2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5FFBF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1299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9.153,2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457B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9.153,2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628F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DDCE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04F9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A9DEF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7386CBF7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477D8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2 Rashodi za nabavu proizvedene dugotrajne imovin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279C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67CB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9.153,2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B65DF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023B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9.153,2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6AEC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9.153,2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C8BFF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37ED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5E9B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371F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6BD66195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54BC363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Kapitalni projekt K100004 AUTOBUSNE STANICE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E3568B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7.614,9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2000D6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9.908,4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70DF93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9.908,4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E1F591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9.908,4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3A9056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9.908,4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641B9B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61,4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27E147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9E31C2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8BCBE1F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5B5440ED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A6A856C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Izvor 3.2. PRIHODI OD KOMUNALNE NAKNAD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A7BA4FF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7.614,9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475AA0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9.908,4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108646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9.908,4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A015E9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9.908,4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195F0F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9.908,4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04AEDC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61,4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58FE8C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CE1976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578EE2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3D2A3372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BB53D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 Rashodi za nabavu nefinancijske imovin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8624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7.614,9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0405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9.908,4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1737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9.908,4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793F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9.908,4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44EC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9.908,4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E551F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261,4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46EA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53E0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9721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6FEEF109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46F83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2 Rashodi za nabavu proizvedene dugotrajne imovin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128BF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7.614,9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5209F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9.908,4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149B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9.908,4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5655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9.908,4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DAA7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9.908,4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1C51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261,4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1E03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44D7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BB44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29A7EFF9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CA1D4CA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Tekući projekt T100002 SUSTAV PARKING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07A188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3.963,1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70CBE0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40.480,4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EE1EB9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54.283,6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C18587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40.480,4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D06F88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40.480,4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F78C2A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68,9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6CFA32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34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6B31B5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74,5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02D6C7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2EA699A8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AADE0E6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1E6C4F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3.963,1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D1FD16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40.480,4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8B094A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54.283,6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943219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40.480,4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F6CC6D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40.480,4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B15A0A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68,9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7C1833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34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5D26B6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74,5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4702E2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0989D74C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18A90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 Rashodi poslovanj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3053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20.653,3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C201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27.208,1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8F28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1.011,3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CA71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27.208,1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20D5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27.208,1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6BE7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31,7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5986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50,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356B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66,3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395E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30D19595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52A12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2 Materijalni rashodi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EDBD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20.653,3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4E05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27.208,1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F082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1.011,3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9846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27.208,1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87BD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27.208,1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4CC7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31,7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3C7E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50,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8628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66,3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9843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30AAD22B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45509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 Rashodi za nabavu nefinancijske imovin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326D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.309,7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4C6D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3.272,2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BFDD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3.272,2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5161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3.272,2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E328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3.272,2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600C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01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9671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4435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8D2C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3A13513D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D861A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2 Rashodi za nabavu proizvedene dugotrajne imovin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E38F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.309,7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B1D5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3.272,2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1576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3.272,2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2676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3.272,2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6A11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3.272,2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F60D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01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34F1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DA1D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6540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1D9B0A1C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22054D3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Tekući projekt T100003 SIGURNOST NA CESTAM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3DD203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5.181,2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52A96A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73.661,1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DE2845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9.995,3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5FC119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39.153,2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23B9DB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5.880,9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41EDA8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.421,6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EB29E2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40,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56AE71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30,5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130F10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66,10</w:t>
            </w:r>
          </w:p>
        </w:tc>
      </w:tr>
      <w:tr w:rsidR="00E36663" w:rsidRPr="00733ADB" w14:paraId="2249246C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FDF9DFA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44CDFA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5.181,2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42BEE4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.617,8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4608B5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.617,8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6CE138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.617,8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AD0A94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.617,8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1FA738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04,9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02E525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C18AC3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993B31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12973BAF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6FD6A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 Rashodi poslovanj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8A50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FB73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.981,6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573C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.981,6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68FB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.981,6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4998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.981,6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2AA6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033DF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2AEA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22E4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74DB5CF8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957C7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2 Materijalni rashodi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8D85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F544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.981,6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1D34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.981,6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34BBF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.981,6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DA90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.981,6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9D4FF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D0CB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C6B7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2AE0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3318D197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A7DCC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 Rashodi za nabavu nefinancijske imovin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D684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5.181,2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718C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6.636,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E7D1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6.636,1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172F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6.636,1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4032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6.636,1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A13C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28,0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5E25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8A85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E62FF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655095D5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D588F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2 Rashodi za nabavu proizvedene dugotrajne imovin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7D3B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5.181,2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2091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6.636,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4A4A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6.636,1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CA16F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6.636,1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9FD3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6.636,1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3CAF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28,0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D86F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ED45F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60DE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515DB082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F9105B0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Izvor 3.3. PRIHODI OD KOMUNALNOG DOPRINOS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FDE60E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1390FD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63.043,3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522216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9.377,5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967FB8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8.535,4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52A44B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5.263,1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19BCB7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0D8A48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30,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22C161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47,2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058952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53,49</w:t>
            </w:r>
          </w:p>
        </w:tc>
      </w:tr>
      <w:tr w:rsidR="00E36663" w:rsidRPr="00733ADB" w14:paraId="7EB19FD0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95ACC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 Rashodi za nabavu nefinancijske imovin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C488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6B7B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63.043,3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3819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9.377,5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F2C9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28.535,4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F43B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5.263,1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4FA8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ADD7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0,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FC7D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47,2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2959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53,49</w:t>
            </w:r>
          </w:p>
        </w:tc>
      </w:tr>
      <w:tr w:rsidR="00E36663" w:rsidRPr="00733ADB" w14:paraId="12CD33A1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CE65F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2 Rashodi za nabavu proizvedene dugotrajne imovin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344F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9387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63.043,3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8997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9.377,5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4D28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28.535,4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CA25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5.263,1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D9B2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6316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0,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267D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47,2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706D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53,49</w:t>
            </w:r>
          </w:p>
        </w:tc>
      </w:tr>
      <w:tr w:rsidR="00E36663" w:rsidRPr="00733ADB" w14:paraId="44A4355B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54267B3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Program 1017 PROGRAM JAVNIH POTREBA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4021A53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57.529,5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5CC3CE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12.190,5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748F81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51.879,5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561FDC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22.569,4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4B5134A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22.569,4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055CB1A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368,8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018DB4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71,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4A099F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80,7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00407A6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5313BE42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A9FB488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Aktivnost A100003 SUFINANCIRANJ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2D3A74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7.565,1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CC5E2C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37.892,3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E98DF4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37.892,3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9BA867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37.892,3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3C5CE8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37.892,3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690497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500,8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860085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72CD9D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EAD8D5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26546D39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776D5A6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40B0AF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7.565,1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6AFE6F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37.892,3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53B7D2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37.892,3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63CED4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37.892,3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A687C4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37.892,3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574EA2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500,8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14736F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413FA3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D7400E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4B3E01C2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EF77B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 Rashodi poslovanj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67AA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7.565,1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C2EE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7.892,3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07D1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7.892,3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C543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7.892,3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6BE6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7.892,3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3771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500,8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DA3D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38F8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603D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56715AA1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6413A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6 Pomoći dane u inozemstvo i unutar općeg proračun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F3E4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7.565,1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51C4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7.892,3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AE4F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7.892,3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F171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7.892,3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5F07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7.892,3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73C5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500,8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3463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8F5F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0935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35ABF5FB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5AEAD27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Aktivnost A100004 DONACIJ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4E66BA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5.410,6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6BBAB7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54.947,2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8AE0C5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54.947,2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81C0EBF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54.947,2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76E5E2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54.947,2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01EAA7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16,2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37DE50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FC822E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BF0885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17BA061A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1087FBE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EE5D25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5.410,6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1C2889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54.947,2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EFF5C9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54.947,2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59065E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54.947,2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FA2F0B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54.947,2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8FA72F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16,2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B19C57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6B8A47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48970D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156AC5D9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8D6CE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 Rashodi poslovanj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8A8F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25.410,6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7E93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54.947,2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A039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54.947,2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8D5A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54.947,2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9560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54.947,2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6867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216,2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1577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626D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D192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4D7C88A7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4DB67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8 Ostali rashodi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3D37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25.410,6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41B2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54.947,2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367D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54.947,2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44CF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54.947,2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8BA9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54.947,2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A915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216,2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76F3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2169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9DD5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44BFCCFE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D933DCB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Aktivnost A100006 RADIO BNM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4A94E9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4.553,7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E38692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36.498,7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526812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46.00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1350D9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6.544,5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B57D0B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6.544,5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2EFF64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48,6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AC7887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26,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3CAF71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57,7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C758D6F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3D6F7DA5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D27F4E2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4249FC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4.553,7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C12F38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36.498,7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E15788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46.00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8BCCD5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6.544,5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E1F8D8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6.544,5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B86447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48,6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8FD9F2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26,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4CFD37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57,7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3F15C5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208FB325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40432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 Rashodi poslovanj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8A12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24.553,7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B4F7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6.498,7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3D96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6.00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80A1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26.544,5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85E7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26.544,5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BC41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48,6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F1C5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26,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F425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57,7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0224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0270CCC6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85281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5 Subvencij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C6F0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24.553,7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BD34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6.498,7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4468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6.00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32BE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26.544,5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8C60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26.544,5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153A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48,6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3237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26,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407A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57,7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6B52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14E07168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C6C8A8B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lastRenderedPageBreak/>
              <w:t>Aktivnost A100007 LAG LAURA I LAGUR LOSTUR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C44DE7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916A5E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9.908,4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4E6D3A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3.185,3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6526D9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3.185,3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342C4B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3.185,3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381ADA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0EF74DF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D63785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C0D4A1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7091E926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16B71D6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C40387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6C2D10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9.908,4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AD91C7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3.185,3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62683F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3.185,3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EA12FB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3.185,3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8B02D8F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9D0BBF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7C8A81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7E613C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3D1441F3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A3C8F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 Rashodi poslovanj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B13C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2BAD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9.908,4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6CC8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.185,3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2467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.185,3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720A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.185,3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B4D4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15F2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B853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2CEC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1918E01F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2D8F3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2 Materijalni rashodi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15D5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6EB1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9.908,4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576F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.185,3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1E8F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.185,3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3935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.185,3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8464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BD05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40BF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C00D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57723E06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A5ACF97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Tekući projekt T100001 ZVONIK I CRKVA SIKOVO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95A4AE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7F90D2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62.943,7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879C38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9.854,6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24F7E7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EB291CF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390AD7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05B33B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5,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5DB3DD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6DFEC2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E36663" w:rsidRPr="00733ADB" w14:paraId="38EA209E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4C24113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8A2EB0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D1ED45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62.943,7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2C3F56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9.854,6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2AB33CF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CEF648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6F0F8E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5893F4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5,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D4DA20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64E679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E36663" w:rsidRPr="00733ADB" w14:paraId="5263C636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22FEF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 Rashodi poslovanj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8601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AFF5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.891,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1794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.891,3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7659F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27F1F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3939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0EA3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5C68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CEED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E36663" w:rsidRPr="00733ADB" w14:paraId="6796287A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7D51D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2 Materijalni rashodi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24BD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3C4E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.891,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5B74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.891,3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5AF3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0555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7659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224E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EAF3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405F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E36663" w:rsidRPr="00733ADB" w14:paraId="6B6BFE4E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BB674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 Rashodi za nabavu nefinancijske imovin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0422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5F7A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61.052,4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AB1B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7.963,3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F759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00F9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2912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7970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3,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AC0A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E05A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E36663" w:rsidRPr="00733ADB" w14:paraId="0F399A23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7F557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2 Rashodi za nabavu proizvedene dugotrajne imovin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B42D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042F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61.052,4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4F5A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7.963,3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133A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67C3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8CDF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2FB4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3,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E147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37B2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E36663" w:rsidRPr="00733ADB" w14:paraId="636E5A94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2FDADF19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Program 1018 PROSTORNO PLANIRANJE I UREĐENJ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E04C3C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364.247,6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47D7AAD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.337.618,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37C1FC8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.373.486,4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2802B67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3.846.654,5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0B1FD0A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.478.271,0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E933D3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367,2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1A0AF4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2,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C708B5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80,0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249E2E9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64,43</w:t>
            </w:r>
          </w:p>
        </w:tc>
      </w:tr>
      <w:tr w:rsidR="00E36663" w:rsidRPr="00733ADB" w14:paraId="44BDB27F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B95C60C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Aktivnost A100001 REDOVNE USLUGE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BB8606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8.729,5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B57F54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7.075,4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869DA7F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7.075,4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FEFFFF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7.075,4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53BB20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7.075,4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E295D5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310,1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3EF495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DDD944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88E436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3FD8B891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C757C51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Izvor 3.6. PRIHODI ZA POSEBNE NAMJEN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080930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8.729,5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F94CD1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7.075,4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A8D6EAF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7.075,4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EDBFC4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7.075,4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86AEFD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7.075,4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97ED03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310,1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107673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40E6AA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81EC78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61E305EC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D738E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 Rashodi poslovanj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3163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8.729,5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8ED3F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27.075,4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22E2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27.075,4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164B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27.075,4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1831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27.075,4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EF58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10,1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F072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2305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57D4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5F249B26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70A5F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2 Materijalni rashodi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D88E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8.729,5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90C9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27.075,4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5939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27.075,4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BD64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27.075,4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94EF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27.075,4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84C4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10,1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2154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64EE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EE50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2897930B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A60F2B3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Kapitalni projekt K100001 PROJEKTNA DOKUMENTACIJ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DB1D05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67.174,3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991F9E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16.338,1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02D3FD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16.338,1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2F770B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54.622,0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9AC63F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54.622,0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582DC4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322,0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848A34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5AD73D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71,4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A42327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5A07016A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9F0D839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Izvor 3.3. PRIHODI OD KOMUNALNOG DOPRINOS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66D203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57.220,1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379D63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77.184,9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41CD07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77.184,9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075DA5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44.004,2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447150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44.004,2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5FE6EF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309,6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CF3766F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3135A7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81,2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8824E6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5570E23D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E263C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 Rashodi za nabavu nefinancijske imovin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34DF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57.220,1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2253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77.184,9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A82D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77.184,9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9BC4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44.004,2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9EC8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44.004,2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2F2F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09,6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EFED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3382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81,2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EE76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542512C5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42D5A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2 Rashodi za nabavu proizvedene dugotrajne imovin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747B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57.220,1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6FD6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77.184,9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3AAD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77.184,9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EA95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44.004,2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34C4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44.004,2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1A87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09,6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9B0C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0B02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81,2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3399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56629DD7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D4E0342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Izvor 3.6. PRIHODI ZA POSEBNE NAMJEN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6CF4BCF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9.954,2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99C209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.617,8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59AF2E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.617,8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465950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.617,8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81248B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.617,8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07B756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6,6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B53FF1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06D9C7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818B19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4E51C1CB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E17BA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 Rashodi za nabavu nefinancijske imovin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6959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9.954,2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559C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.617,8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13F2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.617,8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0360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.617,8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4636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.617,8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5881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6,6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2739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9E35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2646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3E8E547A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45972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2 Rashodi za nabavu proizvedene dugotrajne imovin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A3BF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9.954,2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C1FC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.617,8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C822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.617,8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97F5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.617,8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7D5E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.617,8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68EF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6,6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821A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EED4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1F48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2155DA8F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54BB511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Izvor 6.3. PRIHODI OD PRODAJ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639986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A97BAB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8.535,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9E2295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8.535,4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459A17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D93188F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F21FBBF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5C3810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83A2E6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B121FA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E36663" w:rsidRPr="00733ADB" w14:paraId="6196B21C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E67F4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 Rashodi za nabavu nefinancijske imovin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BDC7F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6DC4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28.535,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DC8C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28.535,4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CD94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8683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2BD4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4289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5A32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13D3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E36663" w:rsidRPr="00733ADB" w14:paraId="370BE406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BC66C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2 Rashodi za nabavu proizvedene dugotrajne imovin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2BA9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CBA7F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28.535,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B883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28.535,4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52C9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BDCA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C663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AB99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E3BE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DF92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E36663" w:rsidRPr="00733ADB" w14:paraId="2CE193FE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E377D17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Kapitalni projekt K100002 ZEMLJIŠT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04FE34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92.633,5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3CE29A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26.956,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720BAD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26.956,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DADB04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26.956,0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B4FDD7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26.956,0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1F02A5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45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595657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F6129A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D875C0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102B478E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4F733E3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Izvor 6.3. PRIHODI OD PRODAJ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943544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92.633,5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7054A2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26.956,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0FAF85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26.956,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715D53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26.956,0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BA2180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26.956,0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4812F2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45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AFA6D6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444669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F202B5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456BBABA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4C6CF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 Rashodi za nabavu nefinancijske imovin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E025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92.633,5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CBBF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226.956,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2DB7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226.956,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9AEE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226.956,0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6E15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226.956,0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01DF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245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9CE7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2875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E115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3856AF42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74B1C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1 Rashodi za nabavu neproizvedene dugotrajne imovin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89FC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6.524,6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57BD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88.260,6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CC0F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88.260,6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2D59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88.260,6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8B4E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88.260,6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0105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.352,7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F324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84D0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07FE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64296426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E4C9E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5 Rashodi za dodatna ulaganja na nefinancijskoj imovini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4243F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86.108,8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F4C1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38.695,3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6177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38.695,3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E402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38.695,3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F62B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38.695,3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BFFA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61,0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C2BA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341B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BFA9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779FA7B5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2F3E03F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Kapitalni projekt K100003 KATASTARSKA IZMJER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ABA458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70B037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.260,8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C900DD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D6F103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8CE39D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A8EC78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28848C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15CB48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C85E49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E36663" w:rsidRPr="00733ADB" w14:paraId="58310439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2F1BAB2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Izvor 3.6. PRIHODI ZA POSEBNE NAMJEN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4A4C5B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041722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.260,8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9C5A50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E59BDD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3D58E7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2C75A8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4E7B03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7605EB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71F55F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E36663" w:rsidRPr="00733ADB" w14:paraId="5858A80E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BDA58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 Rashodi za nabavu nefinancijske imovin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EDC5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71AF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.260,8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171A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124C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CA05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0E0D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F201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E760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2F7C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E36663" w:rsidRPr="00733ADB" w14:paraId="011C84A0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414EC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lastRenderedPageBreak/>
              <w:t>41 Rashodi za nabavu neproizvedene dugotrajne imovin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A120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2009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.260,8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D724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6DED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EF8E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E9A5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4DEB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FFE4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A925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E36663" w:rsidRPr="00733ADB" w14:paraId="440880F8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E189503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Kapitalni projekt K100004 LUK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C2AAE9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5.207,7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C79DDC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4.632,6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A3D26C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3.272,2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7058F3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3.272,2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B52F7B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3.272,2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8F4C6D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80,9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17D373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90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BBD192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07A6F3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587CC57E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5487F97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Izvor 6.3. PRIHODI OD PRODAJ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38898D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5.207,7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A5D5B8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4.632,6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A8C626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3.272,2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6A874B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3.272,2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79191A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3.272,2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68C937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80,9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A02557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90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69554C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9E31A8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650CCA99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14B90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 Rashodi za nabavu nefinancijske imovin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2D2A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5.207,7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8FFD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4.632,6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B3EB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3.272,2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185A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3.272,2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1916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3.272,2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4745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280,9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0D9FF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90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7C6A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DE02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0C1B9860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543A6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2 Rashodi za nabavu proizvedene dugotrajne imovin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F946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5.207,7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D11A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4.632,6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C070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3.272,2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6173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3.272,2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689D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3.272,2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3526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280,9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DFE7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90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7A6B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2CC7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3DADB9ED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9B160DC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Kapitalni projekt K100005 RABATIN - POTICAJNA STANOGRADNJ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5F9AE8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11.479,2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6A9757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322.532,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E0B485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56.170,8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1E2243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56.170,8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B94352F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56.170,8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FC938C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89,3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594B32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79,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4AA2FE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FFD262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688DBBC7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CC29A6E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5A6786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7.693,6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E64EE9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7.253,9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120F58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7.253,9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8785FE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7.253,9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D04510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7.253,9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9A44CC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24,2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F218DB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54653C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609299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6AB91783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9C266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 Rashodi poslovanj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6334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7.693,6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9FD8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7.253,9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F78CF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7.253,9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A7E7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7.253,9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21F8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7.253,9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F58E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224,2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262D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7CD6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F610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1EF26F05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7E69D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2 Materijalni rashodi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677A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7.693,6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8078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7.253,9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6583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7.253,9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2B4A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7.253,9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87A5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7.253,9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A9DE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224,2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833C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848F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4118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29081946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599E503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Izvor 6.3. PRIHODI OD PRODAJ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8B133EF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3.785,6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122263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305.278,2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6204C3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38.916,8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018C41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38.916,8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12714E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38.916,8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359890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94,1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CEACAB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78,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66F2A3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1B35D1F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395D204A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E4FF2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 Rashodi za nabavu nefinancijske imovin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9256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3.785,6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BD44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05.278,2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C748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238.916,8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0124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238.916,8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8F09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238.916,8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3052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294,1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8C43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78,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D3EB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CA5B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700027B4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C7812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2 Rashodi za nabavu proizvedene dugotrajne imovin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3AD1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3.785,6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4848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267.452,2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C1C5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201.090,8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7D00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201.090,8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5878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201.090,8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BE7E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257,7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B8D4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75,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80E9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4DEB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0AA93730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02AD0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5 Rashodi za dodatna ulaganja na nefinancijskoj imovini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794E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7872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7.826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9CAD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7.826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6D5B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7.826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0EDB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7.826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CA6F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DA2D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C5DE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A69C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316B3CF8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8B6E6E2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Kapitalni projekt K100006 DRUŠTVENO POSLOVNA ZONA U SIKOVU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1E4956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4.642,4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9458E0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5.308,9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C66802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5.308,9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34E46C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5.308,9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CFF3E5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5.308,9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707E3B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14,3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4B8390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A708EF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B28A5BF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67D99DD1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A0ED2DA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Izvor 6.3. PRIHODI OD PRODAJ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604645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4.642,4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18A1B0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5.308,9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A3C731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5.308,9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C187AD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5.308,9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22CA3F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5.308,9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59B97E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14,3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D1FF40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DE097D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C2DE5E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10A38426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83F08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 Rashodi za nabavu nefinancijske imovin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559C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.642,4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24F3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5.308,9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5804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5.308,9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68CA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5.308,9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E448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5.308,9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887F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14,3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44DF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0E58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19D1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71AF15D6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159A7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2 Rashodi za nabavu proizvedene dugotrajne imovin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5DFEF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.642,4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CAAF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5.308,9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7A91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5.308,9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E854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5.308,9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C28B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5.308,9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2132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14,3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5748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3D26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AB8C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25BBDE5D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4E59C64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Kapitalni projekt K100007 MOST SIKOVO - RAŠTANE GORNJ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713F58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32.568,1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3BF511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.327,2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D962A9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4ED5AF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0C6B93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2BBB7D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4,0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689671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043994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C5BB85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E36663" w:rsidRPr="00733ADB" w14:paraId="55F251CE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34E6835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Izvor 3.3. PRIHODI OD KOMUNALNOG DOPRINOS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9F85E5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32.568,1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84765A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.327,2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61386C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626EC6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E479F9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CC1D64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4,0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346D9CF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01E968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081284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E36663" w:rsidRPr="00733ADB" w14:paraId="641FE733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91FE8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 Rashodi za nabavu nefinancijske imovin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9012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2.568,1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D005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.327,2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3E48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2C25F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77A3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9A48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,0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94FD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9D16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39A3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E36663" w:rsidRPr="00733ADB" w14:paraId="3E170507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58AB6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2 Rashodi za nabavu proizvedene dugotrajne imovin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6BF0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2.568,1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B24A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.327,2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A85A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5D66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EB73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84AC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,0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9367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B575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24B7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E36663" w:rsidRPr="00733ADB" w14:paraId="11989807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428B8BC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Kapitalni projekt K100008 ZONA ZANATSKIH I SERVISNIH DJELATNOSTI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64154D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.488,5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361043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02.402,2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BEC783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02.402,2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9CCD0EF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401.486,49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17863C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348.397,3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299766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8.133,3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461345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021303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98,3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444771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86,78</w:t>
            </w:r>
          </w:p>
        </w:tc>
      </w:tr>
      <w:tr w:rsidR="00E36663" w:rsidRPr="00733ADB" w14:paraId="4768E47D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60CF7A5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Izvor 3.3. PRIHODI OD KOMUNALNOG DOPRINOS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679E85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DD36AAF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6.636,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2B098EF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6.636,1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BE7EF1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6.636,1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BCC8FF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6.636,1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1BBB03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8637A9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B6268B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95906D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38011DE4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25C97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 Rashodi za nabavu nefinancijske imovin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1889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2579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6.636,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6CE9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6.636,1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03A1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6.636,1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0757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6.636,1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7478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FABB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C0CC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34B6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225644F3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47B63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2 Rashodi za nabavu proizvedene dugotrajne imovin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719D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6267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6.636,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E7E4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6.636,1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EEB2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6.636,1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FA84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6.636,1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6C03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81E4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F252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1F87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1444937D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29FF5F1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Izvor 6.3. PRIHODI OD PRODAJ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604839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.488,5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6396E4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95.766,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4498B7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95.766,1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4791C7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394.850,3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546DEB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341.761,2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ADA331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7.866,6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FE7172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F70218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01,6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BC373F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86,55</w:t>
            </w:r>
          </w:p>
        </w:tc>
      </w:tr>
      <w:tr w:rsidR="00E36663" w:rsidRPr="00733ADB" w14:paraId="50849115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AE446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 Rashodi za nabavu nefinancijske imovin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B7E1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2.488,5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1E7F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95.766,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CC8E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95.766,1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2DA4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94.850,3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C58F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41.761,2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CF83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7.866,6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BD1D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D055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201,6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36A5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86,55</w:t>
            </w:r>
          </w:p>
        </w:tc>
      </w:tr>
      <w:tr w:rsidR="00E36663" w:rsidRPr="00733ADB" w14:paraId="26A91CB1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EB311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2 Rashodi za nabavu proizvedene dugotrajne imovin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AF57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2.488,5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7EBC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95.766,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D6D2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95.766,1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0BFD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94.850,3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D6D8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41.761,2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0CC7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7.866,6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17A1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6151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201,6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4889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86,55</w:t>
            </w:r>
          </w:p>
        </w:tc>
      </w:tr>
      <w:tr w:rsidR="00E36663" w:rsidRPr="00733ADB" w14:paraId="2AE5BC8D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0BE743D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Kapitalni projekt K100009 UREĐENJE VIDIKOVCA "CRNI KRUG" I USPOSTAVA STAZ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205360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CF627A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1.933,7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A5AD56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1.933,7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9B8C32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024867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1.933,7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4484DE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4E0EDA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409367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07B728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E36663" w:rsidRPr="00733ADB" w14:paraId="52994146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A7F2B57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E651CE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81233E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5.308,9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D5D7C3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5.308,9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673CB7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3503FA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5.308,9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8A7042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A57D44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677FF9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494FC2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E36663" w:rsidRPr="00733ADB" w14:paraId="78D4DCB9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9F89D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 Rashodi poslovanj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B45B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E14B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2.654,4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D496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2.654,4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6ED7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07BF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2.654,4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FAF9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0AC1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6E5F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0247F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E36663" w:rsidRPr="00733ADB" w14:paraId="43A4D346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49514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2 Materijalni rashodi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CA50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39C5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2.654,4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1822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2.654,4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C10F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420C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2.654,4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B84CF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2CA5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9874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8A66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E36663" w:rsidRPr="00733ADB" w14:paraId="588FA5D3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A090F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lastRenderedPageBreak/>
              <w:t>4 Rashodi za nabavu nefinancijske imovin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CB24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1382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2.654,4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3CD2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2.654,4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2A96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A036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2.654,4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058B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8FC7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B193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3D3C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E36663" w:rsidRPr="00733ADB" w14:paraId="2165C67E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97329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2 Rashodi za nabavu proizvedene dugotrajne imovin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7C2B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5253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2.654,4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1A72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2.654,4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6DD9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F897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2.654,4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9D9D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6389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5B08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2034F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E36663" w:rsidRPr="00733ADB" w14:paraId="59B38042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87C8C9D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Izvor 4.7. POMOĆI DRŽAVNOG PRORAČUNA TEMELJEM EU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19F8E7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128F53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6.624,8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B535F1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6.624,8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873229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401ACC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6.624,8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F4F210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9B3846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6EB425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A5D55D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E36663" w:rsidRPr="00733ADB" w14:paraId="3AAC1920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C4BAD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 Rashodi za nabavu nefinancijske imovin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5E8B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EAE3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6.624,8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D809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6.624,8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B053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2BE3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6.624,8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8B55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10D7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E5FA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95AC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E36663" w:rsidRPr="00733ADB" w14:paraId="219B5B4E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CA721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2 Rashodi za nabavu proizvedene dugotrajne imovin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F178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6039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6.624,8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55DC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6.624,8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C4B0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819C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6.624,8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28C6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1882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17C0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F675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E36663" w:rsidRPr="00733ADB" w14:paraId="2DF1706D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00A80BF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Kapitalni projekt K100010 IZGRADNJA I OPREMANJE PODUZETNIČKOG AKCELERATORA OPĆINE SVETI FILIP I JAKOV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D2531D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6F63F6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6.178,2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FEA352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6.178,2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7059C2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.654.456,1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D44DB4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.327.228,0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59D6C2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34B6FA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00674A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.5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2B67D4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50,00</w:t>
            </w:r>
          </w:p>
        </w:tc>
      </w:tr>
      <w:tr w:rsidR="00E36663" w:rsidRPr="00733ADB" w14:paraId="15109764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272D8B3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Izvor 4.7. POMOĆI DRŽAVNOG PRORAČUNA TEMELJEM EU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43CE9F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FE7E2F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6.178,2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DFB402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6.178,2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AD9D06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.654.456,1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11C888F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.327.228,0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EAFB61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5E91F3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B5E737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.5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17F8B5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50,00</w:t>
            </w:r>
          </w:p>
        </w:tc>
      </w:tr>
      <w:tr w:rsidR="00E36663" w:rsidRPr="00733ADB" w14:paraId="379D4ED7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C9F90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 Rashodi za nabavu nefinancijske imovin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36E8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397F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6.178,2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8D82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6.178,2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96E0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2.654.456,1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F6AF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.327.228,0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7972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F15C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24B6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2.5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29FE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50,00</w:t>
            </w:r>
          </w:p>
        </w:tc>
      </w:tr>
      <w:tr w:rsidR="00E36663" w:rsidRPr="00733ADB" w14:paraId="378E71CF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6537E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2 Rashodi za nabavu proizvedene dugotrajne imovin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0E7B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6CBF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6.178,2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BDD8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6.178,2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E8E9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2.654.456,1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0E4B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.327.228,0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2FA3F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744E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A980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2.5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6022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50,00</w:t>
            </w:r>
          </w:p>
        </w:tc>
      </w:tr>
      <w:tr w:rsidR="00E36663" w:rsidRPr="00733ADB" w14:paraId="343AF137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EB0D688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Kapitalni projekt K100011 DRUŠTVENI DOM SIKOVO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9868C2F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9BC9D7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32.722,8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3F1FFD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5F1205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E71A04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81E063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2E0C6E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43AF60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4FDB5F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E36663" w:rsidRPr="00733ADB" w14:paraId="2C8FAF48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444AA10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Izvor 6.3. PRIHODI OD PRODAJ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757F41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43C71E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32.722,8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DEA3FF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EA50ED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D384B9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3B7C95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CB3523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665D26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B44E19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E36663" w:rsidRPr="00733ADB" w14:paraId="20E961F5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42AEF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 Rashodi za nabavu nefinancijske imovin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665B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815EF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32.722,8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E5B7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80F4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F7E0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274A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15D7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C815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9D26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E36663" w:rsidRPr="00733ADB" w14:paraId="236CEA85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FB1BF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2 Rashodi za nabavu proizvedene dugotrajne imovin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8867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B84C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32.722,8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1C8BF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F03E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6924F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7BA2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DB27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3D3C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01F4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E36663" w:rsidRPr="00733ADB" w14:paraId="4CB96590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46DB062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Kapitalni projekt K100012 VIŠENAMJENSKA DVORANA U SIKOVU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B8183E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2ADA8A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B2B0A6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12.356,4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D3B943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3.272,2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1B2110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3.272,2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743BD3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CBEBD1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C68506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6,2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8E24D3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68477F27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F7A27B1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Izvor 6.3. PRIHODI OD PRODAJ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22AF50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507067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990569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12.356,4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1573B7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3.272,2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A9054A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3.272,2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E0CC5D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B0E98E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A0CC0E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6,2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651B98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7ABED498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5F8D3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 Rashodi za nabavu nefinancijske imovin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2FD2F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7B59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D25B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212.356,4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C8D2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3.272,2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F3F4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3.272,2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B25D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67E0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E68E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6,2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B37F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628095B7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ED192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2 Rashodi za nabavu proizvedene dugotrajne imovin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5CB9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FAF3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2226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212.356,4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EBD8F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3.272,2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ADF6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3.272,2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9651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6C6D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7108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6,2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0FC0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6A8CC30E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9FC8823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Kapitalni projekt K100013 STRATEGIJA ZELENE URBANE OBNOV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1F0625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DFA890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F67224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6.544,5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29A4CF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5.084,6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48682E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5.084,6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758D17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5681A7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5CB500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94,5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3C9AA0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39BFC9C4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523DB3C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Izvor 4.1. POMOĆI OD DRŽAVNOG PRORAČUN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55E9DB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9D4B41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00CDA6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6.544,5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82450C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5.084,6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43CB41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5.084,6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7D4EA1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E2515C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FC1273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94,5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00A648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7D13BB84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C308F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 Rashodi za nabavu nefinancijske imovin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1EE3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BA55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1F44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26.544,5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46E0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25.084,6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DF6F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25.084,6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8DF5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DC70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8518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94,5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B50B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0218FBA7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DA4A5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2 Rashodi za nabavu proizvedene dugotrajne imovin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9B85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28D2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E8C1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26.544,5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1A75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25.084,6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DDC5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25.084,6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BF69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FBCD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BA67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94,5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D3B4F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3668519E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37AE0C2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Tekući projekt T100001 SREĐIVANJE ZEMLJIŠNIH KNJIG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FB4E27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39.324,0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9615E7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68.949,4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772475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68.949,4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6277FF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68.949,49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465ED4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68.949,4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54C3A2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75,3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860761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79FFEF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006228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18B37570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B0FDE82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B6B657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39.324,0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220CDF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68.949,4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F8B467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68.949,4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D1C129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68.949,49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902DC6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68.949,4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DCE9E0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75,3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A9081D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4D25AD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4F3D15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3ABAFBBF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D1A50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 Rashodi poslovanj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43C5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5.455,9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ADC4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63.640,5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2268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63.640,5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CD77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63.640,5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3DD8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63.640,5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58AD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79,4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B051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EE75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D15D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430AF0EA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89BCA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2 Materijalni rashodi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0CA8F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24.930,0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7D31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5.723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954F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5.723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CA7F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5.723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4D00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5.723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E5F5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83,4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C2D3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ED7E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D21E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19E22D24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911DC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6 Pomoći dane u inozemstvo i unutar općeg proračun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2335F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.525,9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9B18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7.917,5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B949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7.917,5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FCF2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7.917,5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9E4E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7.917,5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F496F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70,2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1072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C6F9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1901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16E145A8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A83B1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 Rashodi za nabavu nefinancijske imovin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FA4E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.868,0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6347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5.308,9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6BCE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5.308,9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A9CD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5.308,9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F247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5.308,9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7C77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37,2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B39C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5621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FCB9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5670297D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9F8B3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2 Rashodi za nabavu proizvedene dugotrajne imovin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5DB7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.868,0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0969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5.308,9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E8B4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5.308,9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1196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5.308,9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74CC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5.308,9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8F3AF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37,2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983C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11EDF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9FF9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70ADF4B8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27F47921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FFFFFF"/>
                <w:sz w:val="16"/>
                <w:szCs w:val="16"/>
                <w:lang w:eastAsia="hr-HR"/>
              </w:rPr>
              <w:t>Glava 00102 DJEČJI VRTIĆ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32A994C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FFFFFF"/>
                <w:sz w:val="16"/>
                <w:szCs w:val="16"/>
                <w:lang w:eastAsia="hr-HR"/>
              </w:rPr>
              <w:t>311.382,0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2EBCEBCF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FFFFFF"/>
                <w:sz w:val="16"/>
                <w:szCs w:val="16"/>
                <w:lang w:eastAsia="hr-HR"/>
              </w:rPr>
              <w:t>598.181,7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20AF3E6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FFFFFF"/>
                <w:sz w:val="16"/>
                <w:szCs w:val="16"/>
                <w:lang w:eastAsia="hr-HR"/>
              </w:rPr>
              <w:t>805.627,3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7DFA36A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FFFFFF"/>
                <w:sz w:val="16"/>
                <w:szCs w:val="16"/>
                <w:lang w:eastAsia="hr-HR"/>
              </w:rPr>
              <w:t>876.007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030FB62F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FFFFFF"/>
                <w:sz w:val="16"/>
                <w:szCs w:val="16"/>
                <w:lang w:eastAsia="hr-HR"/>
              </w:rPr>
              <w:t>965.794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0CCCD2F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FFFFFF"/>
                <w:sz w:val="16"/>
                <w:szCs w:val="16"/>
                <w:lang w:eastAsia="hr-HR"/>
              </w:rPr>
              <w:t>192,1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28C5EF7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FFFFFF"/>
                <w:sz w:val="16"/>
                <w:szCs w:val="16"/>
                <w:lang w:eastAsia="hr-HR"/>
              </w:rPr>
              <w:t>134,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4C7FF59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FFFFFF"/>
                <w:sz w:val="16"/>
                <w:szCs w:val="16"/>
                <w:lang w:eastAsia="hr-HR"/>
              </w:rPr>
              <w:t>108,7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63FCB4B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FFFFFF"/>
                <w:sz w:val="16"/>
                <w:szCs w:val="16"/>
                <w:lang w:eastAsia="hr-HR"/>
              </w:rPr>
              <w:t>110,25</w:t>
            </w:r>
          </w:p>
        </w:tc>
      </w:tr>
      <w:tr w:rsidR="00E36663" w:rsidRPr="00733ADB" w14:paraId="0837F97F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14:paraId="5C923D0A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FFFFFF"/>
                <w:sz w:val="16"/>
                <w:szCs w:val="16"/>
                <w:lang w:eastAsia="hr-HR"/>
              </w:rPr>
              <w:t>35556 DJEČJI VRTIĆ CVIT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14:paraId="3B3D986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FFFFFF"/>
                <w:sz w:val="16"/>
                <w:szCs w:val="16"/>
                <w:lang w:eastAsia="hr-HR"/>
              </w:rPr>
              <w:t>311.382,0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14:paraId="450D291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FFFFFF"/>
                <w:sz w:val="16"/>
                <w:szCs w:val="16"/>
                <w:lang w:eastAsia="hr-HR"/>
              </w:rPr>
              <w:t>598.181,7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14:paraId="24EE70F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FFFFFF"/>
                <w:sz w:val="16"/>
                <w:szCs w:val="16"/>
                <w:lang w:eastAsia="hr-HR"/>
              </w:rPr>
              <w:t>805.627,3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14:paraId="6A704EC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FFFFFF"/>
                <w:sz w:val="16"/>
                <w:szCs w:val="16"/>
                <w:lang w:eastAsia="hr-HR"/>
              </w:rPr>
              <w:t>876.007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14:paraId="718B181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FFFFFF"/>
                <w:sz w:val="16"/>
                <w:szCs w:val="16"/>
                <w:lang w:eastAsia="hr-HR"/>
              </w:rPr>
              <w:t>965.794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14:paraId="0027DE2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FFFFFF"/>
                <w:sz w:val="16"/>
                <w:szCs w:val="16"/>
                <w:lang w:eastAsia="hr-HR"/>
              </w:rPr>
              <w:t>192,1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14:paraId="1481859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FFFFFF"/>
                <w:sz w:val="16"/>
                <w:szCs w:val="16"/>
                <w:lang w:eastAsia="hr-HR"/>
              </w:rPr>
              <w:t>134,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14:paraId="47EF818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FFFFFF"/>
                <w:sz w:val="16"/>
                <w:szCs w:val="16"/>
                <w:lang w:eastAsia="hr-HR"/>
              </w:rPr>
              <w:t>108,7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14:paraId="4A49B1D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FFFFFF"/>
                <w:sz w:val="16"/>
                <w:szCs w:val="16"/>
                <w:lang w:eastAsia="hr-HR"/>
              </w:rPr>
              <w:t>110,25</w:t>
            </w:r>
          </w:p>
        </w:tc>
      </w:tr>
      <w:tr w:rsidR="00E36663" w:rsidRPr="00733ADB" w14:paraId="105BF342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66B2AB1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Program 1000 PREDŠKOLSKI ODGOJ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3149F3C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311.382,0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D1A16A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598.181,7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CE3B3B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805.627,3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6729CB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876.007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25F40B7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965.794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E68204F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92,1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BAC2EE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34,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378FE9DF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8,7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270BF25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10,25</w:t>
            </w:r>
          </w:p>
        </w:tc>
      </w:tr>
      <w:tr w:rsidR="00E36663" w:rsidRPr="00733ADB" w14:paraId="7730F0E3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28FD8AF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lastRenderedPageBreak/>
              <w:t>Aktivnost A100001 REDOVNA DJELATNOST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164005F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311.382,0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46F144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567.801,4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468CFF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801.645,3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3FFF69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871.617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DA435A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960.954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FAC35D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82,3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C9A6D0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41,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B55329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8,7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E8248D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10,25</w:t>
            </w:r>
          </w:p>
        </w:tc>
      </w:tr>
      <w:tr w:rsidR="00E36663" w:rsidRPr="00733ADB" w14:paraId="3B6BDA9F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B9628AE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A3BD78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311.382,0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4C7246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411.440,7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6CBD07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567.39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40951A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625.548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48E473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689.666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14ED0C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32,1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7ABA34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37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EA3BDD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10,2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AB70C9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10,25</w:t>
            </w:r>
          </w:p>
        </w:tc>
      </w:tr>
      <w:tr w:rsidR="00E36663" w:rsidRPr="00733ADB" w14:paraId="70F97C3A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EDBB5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 Rashodi poslovanj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F4C7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11.382,0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59F1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11.440,7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4123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564.072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C777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621.89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EF64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685.633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9EB0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32,1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ABDC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37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FE27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10,2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F173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10,25</w:t>
            </w:r>
          </w:p>
        </w:tc>
      </w:tr>
      <w:tr w:rsidR="00E36663" w:rsidRPr="00733ADB" w14:paraId="0C6D2144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FBD93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1 Rashodi za zaposlen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35E4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11.382,0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448A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11.440,7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4AC8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560.09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B79C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617.50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CA79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680.793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6C22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32,1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2E14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36,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A3B7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10,2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8EF3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10,25</w:t>
            </w:r>
          </w:p>
        </w:tc>
      </w:tr>
      <w:tr w:rsidR="00E36663" w:rsidRPr="00733ADB" w14:paraId="60876E62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1E7D9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2 Materijalni rashodi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A204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4738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1871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.982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8774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.39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4337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.84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7F65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2165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0AE7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10,2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1424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10,25</w:t>
            </w:r>
          </w:p>
        </w:tc>
      </w:tr>
      <w:tr w:rsidR="00E36663" w:rsidRPr="00733ADB" w14:paraId="47727BF0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29D56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 Rashodi za nabavu nefinancijske imovin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F13F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E01B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47D4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.318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6142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.658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031C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.033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3553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8433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69B7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10,2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64CF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10,25</w:t>
            </w:r>
          </w:p>
        </w:tc>
      </w:tr>
      <w:tr w:rsidR="00E36663" w:rsidRPr="00733ADB" w14:paraId="4886F7FA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97D7B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2 Rashodi za nabavu proizvedene dugotrajne imovin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E2D1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48CD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C0AD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.318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9BCBF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.658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A938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.033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B497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EFBE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2C64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10,2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DFFB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10,25</w:t>
            </w:r>
          </w:p>
        </w:tc>
      </w:tr>
      <w:tr w:rsidR="00E36663" w:rsidRPr="00733ADB" w14:paraId="272EE2BA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CE40104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Izvor 3.7. SUFINANCIRANJE CIJENE USLUGE PK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685BD1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3B4011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49.326,4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B9B5C4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13.502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22FBFC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35.387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CDBE5D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59.512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B0C5E3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4863A6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42,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C7BF2B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10,2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A1A1F4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10,25</w:t>
            </w:r>
          </w:p>
        </w:tc>
      </w:tr>
      <w:tr w:rsidR="00E36663" w:rsidRPr="00733ADB" w14:paraId="642CB819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CBDAE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 Rashodi poslovanj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E1B0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F89E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47.601,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B0D4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213.502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9683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235.387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0A0E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259.512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9DFB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742F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44,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2056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10,2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544C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10,25</w:t>
            </w:r>
          </w:p>
        </w:tc>
      </w:tr>
      <w:tr w:rsidR="00E36663" w:rsidRPr="00733ADB" w14:paraId="57B8A999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F7232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1 Rashodi za zaposlen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37A4F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823A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21.235,6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CC0A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3.181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740E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6.582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191E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0.331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7C09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4EB2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56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E0E2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10,2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2105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10,25</w:t>
            </w:r>
          </w:p>
        </w:tc>
      </w:tr>
      <w:tr w:rsidR="00E36663" w:rsidRPr="00733ADB" w14:paraId="60A3123C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F38EF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2 Materijalni rashodi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D3D6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9CB9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25.170,8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3857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78.994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50A8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97.342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1386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217.568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DA81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5C6E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4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B87B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10,2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3745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10,25</w:t>
            </w:r>
          </w:p>
        </w:tc>
      </w:tr>
      <w:tr w:rsidR="00E36663" w:rsidRPr="00733ADB" w14:paraId="68A12F2F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F5F76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4 Financijski rashodi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08E1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845C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.194,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99DF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.327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DC8D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.463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E140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.613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428E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26BF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11,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44C6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10,2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3E05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10,25</w:t>
            </w:r>
          </w:p>
        </w:tc>
      </w:tr>
      <w:tr w:rsidR="00E36663" w:rsidRPr="00733ADB" w14:paraId="4D5441CF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C0661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5 Izdaci za financijsku imovinu i otplate zajmov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DCA7F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E5A4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.725,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B390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7A17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9A5C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A67F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3351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87C5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6C5F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E36663" w:rsidRPr="00733ADB" w14:paraId="75A25814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D6FD3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54 Izdaci za otplatu glavnice primljenih kredita i zajmov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EE68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F66B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.725,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577B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E888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7EC0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755C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1E5A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4A41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6FCF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E36663" w:rsidRPr="00733ADB" w14:paraId="2948547E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019EFBF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Izvor 4.4. POMOĆI DRŽAVNI PRORAČUN -PK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21ED76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43B6BEF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4.910,7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6A8628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6.636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4D993F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7.316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A0D3A6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8.066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887321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598F1E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35,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783D23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10,2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724C93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10,25</w:t>
            </w:r>
          </w:p>
        </w:tc>
      </w:tr>
      <w:tr w:rsidR="00E36663" w:rsidRPr="00733ADB" w14:paraId="48FF10CC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E35DF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 Rashodi poslovanj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CA25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D674F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.910,7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10AE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6.636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C2B8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7.316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E3A7F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8.066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7084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58C7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35,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9C68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10,2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2367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10,25</w:t>
            </w:r>
          </w:p>
        </w:tc>
      </w:tr>
      <w:tr w:rsidR="00E36663" w:rsidRPr="00733ADB" w14:paraId="371897E3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43F18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2 Materijalni rashodi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4651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667EF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.910,7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E3A8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6.636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82CC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7.316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B938F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8.066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89BC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C2DE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35,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9DB4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10,2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CE20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10,25</w:t>
            </w:r>
          </w:p>
        </w:tc>
      </w:tr>
      <w:tr w:rsidR="00E36663" w:rsidRPr="00733ADB" w14:paraId="1130346D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587BBC7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Izvor 4.5. POMOĆI ŽUPANIJSKI PRORAČUN-PK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F79478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AB920D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796,3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B2CD38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398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1BCE26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439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647428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484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6D0AB4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E46EEDF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49,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246D06F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10,3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1B6E9B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10,25</w:t>
            </w:r>
          </w:p>
        </w:tc>
      </w:tr>
      <w:tr w:rsidR="00E36663" w:rsidRPr="00733ADB" w14:paraId="1214663D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7ED3A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 Rashodi poslovanj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E8B9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D60E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796,3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A6B1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98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9F7B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39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0019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84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9D1D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4636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9,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70E2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10,3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7124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10,25</w:t>
            </w:r>
          </w:p>
        </w:tc>
      </w:tr>
      <w:tr w:rsidR="00E36663" w:rsidRPr="00733ADB" w14:paraId="11969344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2FA18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2 Materijalni rashodi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81D0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D972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796,3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C098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98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59A5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39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FCF5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84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1B8EF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0867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9,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41ED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10,3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FBEC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10,25</w:t>
            </w:r>
          </w:p>
        </w:tc>
      </w:tr>
      <w:tr w:rsidR="00E36663" w:rsidRPr="00733ADB" w14:paraId="56073E44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89C494E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Izvor 5.4. DONACIJE PK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47E32B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86CCE6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.327,2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138290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.654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28ACE1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.927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210BB9F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3.226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6FA865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400D80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99,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F6C714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10,2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E4206AF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10,22</w:t>
            </w:r>
          </w:p>
        </w:tc>
      </w:tr>
      <w:tr w:rsidR="00E36663" w:rsidRPr="00733ADB" w14:paraId="35FA1F9E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C969C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 Rashodi poslovanj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52A3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1E69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.327,2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8CBF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5555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6B9B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EE77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369A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7CFF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2942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E36663" w:rsidRPr="00733ADB" w14:paraId="6381F325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BC883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2 Materijalni rashodi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4DC4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3A22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.327,2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F9C0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0F8A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F2BA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A867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5C3DF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81BC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E6BFF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E36663" w:rsidRPr="00733ADB" w14:paraId="4E0FA7B7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9C6A9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 Rashodi za nabavu nefinancijske imovin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792E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C206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30F5F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2.654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152B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2.927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F91A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.226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3633F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34ED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4579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10,2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1DCC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10,22</w:t>
            </w:r>
          </w:p>
        </w:tc>
      </w:tr>
      <w:tr w:rsidR="00E36663" w:rsidRPr="00733ADB" w14:paraId="47438653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20720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2 Rashodi za nabavu proizvedene dugotrajne imovin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CEE7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42D3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7210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2.654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AA3B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2.927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6A64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.226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5B79F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25A0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5985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10,2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1FF7F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10,22</w:t>
            </w:r>
          </w:p>
        </w:tc>
      </w:tr>
      <w:tr w:rsidR="00E36663" w:rsidRPr="00733ADB" w14:paraId="0433672C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484FA2B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Izvor 9.1. VIŠAK PRIHODA PK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7CDC82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C83999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FA81C8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1.065,3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F5A7B5F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D3BC4A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8F5008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A22398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E05948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72010D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E36663" w:rsidRPr="00733ADB" w14:paraId="7C09620F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9ACA5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 Rashodi poslovanj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BBDD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EF15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D89B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1.065,3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84B8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5659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7F21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FC6F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073F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E290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E36663" w:rsidRPr="00733ADB" w14:paraId="1354E349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3DC34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1 Rashodi za zaposlen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0AC2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904A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41BC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.420,3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AD2C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5C1B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548A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0C08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5D12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6B40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E36663" w:rsidRPr="00733ADB" w14:paraId="499901C7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0153A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2 Materijalni rashodi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B288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DDAF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62A7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645,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8174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20F4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0123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8C85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B6A9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4A4F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E36663" w:rsidRPr="00733ADB" w14:paraId="60D4CA08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DE600AB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Kapitalni projekt K100001 OPREM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17914E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D24925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.990,8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F0F60C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3.982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BFFD93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4.39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13C7AE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4.84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844CA8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21ACE1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00,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961773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10,2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B28370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10,25</w:t>
            </w:r>
          </w:p>
        </w:tc>
      </w:tr>
      <w:tr w:rsidR="00E36663" w:rsidRPr="00733ADB" w14:paraId="5D6B20DD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E578CB7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Izvor 3.7. SUFINANCIRANJE CIJENE USLUGE PK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EC3F81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F11EE7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.990,8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DF5153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3.982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E3C4A6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4.39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9FF46A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4.84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147655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B06A1A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00,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8754E1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10,2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74216A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10,25</w:t>
            </w:r>
          </w:p>
        </w:tc>
      </w:tr>
      <w:tr w:rsidR="00E36663" w:rsidRPr="00733ADB" w14:paraId="620B17B3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89A38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 Rashodi za nabavu nefinancijske imovin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7331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FB9A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.990,8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1C2EF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.982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03C6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.39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A966F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.84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9F7B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0133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200,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D538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10,2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A779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10,25</w:t>
            </w:r>
          </w:p>
        </w:tc>
      </w:tr>
      <w:tr w:rsidR="00E36663" w:rsidRPr="00733ADB" w14:paraId="2C5BFC09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9162D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2 Rashodi za nabavu proizvedene dugotrajne imovin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5A14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9A9A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.990,8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EBC6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.982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F30A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.39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A8A6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.84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D58E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97A6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200,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A8AE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10,2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EA71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10,25</w:t>
            </w:r>
          </w:p>
        </w:tc>
      </w:tr>
      <w:tr w:rsidR="00E36663" w:rsidRPr="00733ADB" w14:paraId="630C0890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FE0BC56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Kapitalni projekt K100004 POTICANJE POTROŠNJE RIBE U VRTIĆIM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C18F7E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4EB3FA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7.062,1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FF577E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705C66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398AC5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318606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937C86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C1007F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E0E3B7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E36663" w:rsidRPr="00733ADB" w14:paraId="3C0B7697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FB16F53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Izvor 4.8. POMOĆI DP TEMELJEM EU PK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B2FF7C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A40A67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7.062,1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D40018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B872BA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BA355F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4253DC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3BF770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345ED7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CB377E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E36663" w:rsidRPr="00733ADB" w14:paraId="78BB9A6A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15600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 Rashodi poslovanj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5B69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9BFC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.172,0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F0CB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8613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72BF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D7AD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D7B9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B3DA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8010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E36663" w:rsidRPr="00733ADB" w14:paraId="65AF2A7F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FDBE7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lastRenderedPageBreak/>
              <w:t>32 Materijalni rashodi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1832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110A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.172,0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904A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44BA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7A02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811D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17A3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A557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C922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E36663" w:rsidRPr="00733ADB" w14:paraId="5D7162D0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E258E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 Rashodi za nabavu nefinancijske imovin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B0DD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FD3B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23.890,1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AEE8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E587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56EE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C767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8EE2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4EFA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B07A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E36663" w:rsidRPr="00733ADB" w14:paraId="2E351218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8BAE6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2 Rashodi za nabavu proizvedene dugotrajne imovin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38D9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CCB0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23.890,1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5A34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5F5F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A0BD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48A9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5ED7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3F5E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E5D1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E36663" w:rsidRPr="00733ADB" w14:paraId="5F397783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503F00B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Kapitalni projekt K100008 UREDSKA OPREMA I NAMJEŠTAJ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12D586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3A5908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663,6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1A689D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D02240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62C886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57A438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E7D063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D63DE6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B588D8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E36663" w:rsidRPr="00733ADB" w14:paraId="37920822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AAABAC6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Izvor 3.7. SUFINANCIRANJE CIJENE USLUGE PK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C92FCE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DFCE78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663,6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A4A4BE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F4EC96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C91C1F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ECA43F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09E600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6D6CBB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951861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E36663" w:rsidRPr="00733ADB" w14:paraId="6F2C9927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EC9C7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 Rashodi za nabavu nefinancijske imovin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6745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B0A0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663,6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C5F5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1B02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F4FB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2C67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4EE7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C40C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D5F4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E36663" w:rsidRPr="00733ADB" w14:paraId="1B98BD7F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C6B20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2 Rashodi za nabavu proizvedene dugotrajne imovin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9069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F9A4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663,6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DE57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8DA0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00EAF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043D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84B8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6568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1723F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E36663" w:rsidRPr="00733ADB" w14:paraId="7CC84F20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DAA661C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Kapitalni projekt K100009 PROGRAM UREDSKO POSLOVANJ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C88BAF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4791EB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663,6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59C714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DB1A07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2666EA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EB063C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FEF771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0B9A6D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D428A8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E36663" w:rsidRPr="00733ADB" w14:paraId="7E53DBED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B907DEE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Izvor 3.7. SUFINANCIRANJE CIJENE USLUGE PK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0CC8E8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283FD3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663,6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C955D8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932C3C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B8CEC0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846A60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95C0ED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BB2461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136CC9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E36663" w:rsidRPr="00733ADB" w14:paraId="036674BD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904D6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 Rashodi za nabavu nefinancijske imovin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7784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D00A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663,6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DB7A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AED4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DFA2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1EAC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8BADF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5CA0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4B0F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E36663" w:rsidRPr="00733ADB" w14:paraId="4EE9FD05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92B57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2 Rashodi za nabavu proizvedene dugotrajne imovin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6179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4699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663,6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4200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E43C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BE85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D159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12BD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C0B5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AA99F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E36663" w:rsidRPr="00733ADB" w14:paraId="27A7BA8B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019C94DE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FFFFFF"/>
                <w:sz w:val="16"/>
                <w:szCs w:val="16"/>
                <w:lang w:eastAsia="hr-HR"/>
              </w:rPr>
              <w:t>Glava 00103 VLASTITI POGON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165BAE3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FFFFFF"/>
                <w:sz w:val="16"/>
                <w:szCs w:val="16"/>
                <w:lang w:eastAsia="hr-HR"/>
              </w:rPr>
              <w:t>831.539,6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563735B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FFFFFF"/>
                <w:sz w:val="16"/>
                <w:szCs w:val="16"/>
                <w:lang w:eastAsia="hr-HR"/>
              </w:rPr>
              <w:t>1.628.873,8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1F13AC9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FFFFFF"/>
                <w:sz w:val="16"/>
                <w:szCs w:val="16"/>
                <w:lang w:eastAsia="hr-HR"/>
              </w:rPr>
              <w:t>1.607.180,9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50D17FF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FFFFFF"/>
                <w:sz w:val="16"/>
                <w:szCs w:val="16"/>
                <w:lang w:eastAsia="hr-HR"/>
              </w:rPr>
              <w:t>1.377.364,1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1026EF6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FFFFFF"/>
                <w:sz w:val="16"/>
                <w:szCs w:val="16"/>
                <w:lang w:eastAsia="hr-HR"/>
              </w:rPr>
              <w:t>1.377.364,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40BB705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FFFFFF"/>
                <w:sz w:val="16"/>
                <w:szCs w:val="16"/>
                <w:lang w:eastAsia="hr-HR"/>
              </w:rPr>
              <w:t>195,8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71D1108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FFFFFF"/>
                <w:sz w:val="16"/>
                <w:szCs w:val="16"/>
                <w:lang w:eastAsia="hr-HR"/>
              </w:rPr>
              <w:t>98,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7C74900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FFFFFF"/>
                <w:sz w:val="16"/>
                <w:szCs w:val="16"/>
                <w:lang w:eastAsia="hr-HR"/>
              </w:rPr>
              <w:t>85,7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1EC5DC7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FFFFFF"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0F8BA2B7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8AC1CE4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Program 1000 VLASTITI POGON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EA2E81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336.092,6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AAF7D5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468.478,3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969815F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673.741,4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0F950DE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497.013,7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442279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497.013,7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8F57DD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39,3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CE9342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43,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98201C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73,7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0B8BDC3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58C9501A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AEE0890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Aktivnost A100001 FINANCIRANJE REDOVNIH AKTIVNOSTI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2A557F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331.037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C2D7CC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408.188,9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819698F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443.360,5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1F38FC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443.360,5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7DFB6A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443.360,5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C6F446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23,3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3A07A3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8,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E7E46E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D74115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443D6575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E12E311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2B6655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331.037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A5A05A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408.188,9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A96E19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443.360,5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958E0C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443.360,5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1B40F5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443.360,5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3BDE07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23,3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658F6DF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8,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E0380F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778115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6B2649BF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A1E36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 Rashodi poslovanj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FAF1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31.037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DE0B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08.188,9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2F65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43.360,5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15F5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43.360,5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3707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43.360,5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F23C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23,3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B93B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8,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F470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38B5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0867CE74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811DC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1 Rashodi za zaposlen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539A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242.818,8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101C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269.759,1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CFAC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01.280,7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E01A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01.280,7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16D3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01.280,7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75D6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11,0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7E9E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11,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50B7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50E0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1B79361B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7FC8E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2 Materijalni rashodi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BAD3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88.218,1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1138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38.429,8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65E3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42.079,7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9EEDF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42.079,7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DE15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42.079,7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B8C7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56,9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8AFB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2,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9A3F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44C8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33641CB4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41D79D6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Kapitalni projekt K100001 OPREMA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404488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5.055,6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35F734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0.472,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FD65DF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0.472,5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DDF60D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0.472,5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D91D91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0.472,5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F43074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404,9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97BDFA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040CD5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113104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2B897E6F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2AE05FA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EA6BB5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5.055,6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D6E820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0.472,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37E221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0.472,5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8EE183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0.472,5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12372E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0.472,5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7FC1D5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404,9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DFDDA5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EADDF4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F5B459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4BEC0C90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4343A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 Rashodi za nabavu nefinancijske imovin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2923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5.055,6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F10B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20.472,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0BE5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20.472,5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3715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20.472,5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0E17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20.472,5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7570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04,9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32AA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7DA2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7E3D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01CB5124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AD444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2 Rashodi za nabavu proizvedene dugotrajne imovin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6E7B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5.055,6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4F1B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20.472,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A9C6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20.472,5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FE75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20.472,5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B34F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20.472,5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B0C2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04,9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EA8D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F003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810D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782B5758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FF492AA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Tekući projekt T100001 TERETNO VOZILO S PODIZNOM PLATFORMOM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07FB93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EF2132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39.816,8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7D5AFA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9.908,4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BBFCC5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9.908,4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80F146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9.908,4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58F65E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94418C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477019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485481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0AEC8C8D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1C2C5A1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941D26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D30CE5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39.816,8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468F08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9.908,4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8DFDD2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9.908,4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F3516C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9.908,4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2B703A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2138B6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2D7228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253FBB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68BD46C4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8B45F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 Rashodi poslovanj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2B50F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8E10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9.816,8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DCEE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9.908,4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7CD2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9.908,4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5814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9.908,4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E025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BE91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A076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9B68F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25FBC109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0BD99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2 Materijalni rashodi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A549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C640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9.816,8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5157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9.908,4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62CC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9.908,4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1D73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9.908,4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A46E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ED14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0587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E400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0B06ADFB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6294FD7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Tekući projekt T100002 ČISTILICA JAVNIH POVRŠIN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471BBAF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A3A0A8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FB1E03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90.00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5F3604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3.272,2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4C1EDA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3.272,2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EC6A8F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64CACE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692C57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4,7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7AEE15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01A0D3C8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A4D29A9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643079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48613E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6B650A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90.00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B41A27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3.272,2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00269C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3.272,2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79FBF4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6798FB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08B043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4,7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02CCC2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412E5D32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955FB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 Rashodi poslovanj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8AFE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18F2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DC1A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90.00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A1E0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3.272,2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D97A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3.272,2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0B21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D324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F061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4,7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A807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6748DAC4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A2174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2 Materijalni rashodi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BAF0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589D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5B3B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90.00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CD05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3.272,2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2924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3.272,2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23F1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BA0B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13EE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4,7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72D7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48EB9DB8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0FD808B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Tekući projekt T100003 TRAKTOR SA OPREMOM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9FA6E3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762B4E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0C1FC7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.00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CFF749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F298FE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881E40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A160EC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B40C1B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E54DE9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E36663" w:rsidRPr="00733ADB" w14:paraId="4FB39CC3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20E807A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03DB68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A905D3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F54F0B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.00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8A30E8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271CC9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2C21AB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B86B25F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975CE9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78335C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E36663" w:rsidRPr="00733ADB" w14:paraId="3EC2BE36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1D3E2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 Rashodi poslovanj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2C88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48E6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7124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.00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41A7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8DCD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CFD1F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7600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B0D1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1CF1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E36663" w:rsidRPr="00733ADB" w14:paraId="2D1644A8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7E612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2 Materijalni rashodi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2421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EC9D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23A9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.00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F560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41ED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FDED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4DBE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5528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B2F6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E36663" w:rsidRPr="00733ADB" w14:paraId="368F90C8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4A54AA63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lastRenderedPageBreak/>
              <w:t>Program 1001 KOMUNALNI POSLOVI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432FE90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45.793,2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200B2D5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84.889,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7D7829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84.889,5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1B93A0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84.889,5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49F4560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84.889,5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3D95B79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95,4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33B1F72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4D6342F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40D1FF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12E49FFC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CB22AE3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Aktivnost A100001 ODRŽAVANJE JAVNIH POVRŠIN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7B8B95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32.589,8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4AB36C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76.946,0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761CAB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76.946,0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DAA6E1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76.946,0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E4EA7F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76.946,0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A8DDA3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36,1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EF927A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77309E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350EEC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4FC5E345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7DA44A9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Izvor 3.2. PRIHODI OD KOMUNALNE NAKNAD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08B461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32.589,8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A0B8A8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76.946,0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7CD8DFF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76.946,0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3CD314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76.946,0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1E828C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76.946,0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270B4F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36,1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8DBC97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2CDA51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644282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2AF72660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CAC40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 Rashodi poslovanj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6A7AF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2.589,8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BEEF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76.946,0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B667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76.946,0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6391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76.946,0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A30F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76.946,0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4E09F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236,1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A27C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3D17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848A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2F5A0420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7FB34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2 Materijalni rashodi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7723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2.589,8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48F3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76.946,0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689B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76.946,0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E2AC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76.946,0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C642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76.946,0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AB45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236,1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5195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AE19F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E6CA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4CEC71D4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B5D1CD6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Aktivnost A100002 ODRŽAVANJE POLJSKIH PUTEV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2E4036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55.755,7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062CC0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95.228,6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93AD57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95.228,6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11BAEF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95.228,6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E13FBD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95.228,6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FB062B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70,8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CC7952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FB25D2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8AD56E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058132D6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5D7A08B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Izvor 3.2. PRIHODI OD KOMUNALNE NAKNAD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9E7B55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55.755,7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924604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95.228,6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38DB0C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95.228,6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DC36BE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95.228,6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D0E694F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95.228,6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CEADC2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70,8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90BD56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6077E9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890C92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4C3D26F7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7FD87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 Rashodi poslovanj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CB8F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55.755,7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07E6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95.228,6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ED2F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95.228,6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056D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95.228,6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0AC1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95.228,6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7698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70,8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7C16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334B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AB92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10F2995C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CC066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2 Materijalni rashodi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70A1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55.755,7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BBDD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95.228,6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DFFA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95.228,6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46AF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95.228,6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8C81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95.228,6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1214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70,8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7661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3142F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A148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322DD337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5F2287D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Aktivnost A100003 ODRŽAVANJE OBJEKAT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0A31E7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2.989,2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CD44A7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42.869,4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738A60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42.869,4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345E70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42.869,4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BBDEAD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42.869,4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FE6088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330,0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6E1EA2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3E09C2F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AD46B8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3141F47D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30CAF29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Izvor 3.2. PRIHODI OD KOMUNALNE NAKNAD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4E8F69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2.989,2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8498B5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42.869,4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872C20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42.869,4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58A35F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42.869,4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2456A7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42.869,4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C1275B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330,0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B3A5AD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8BB21C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E0C847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1B0FF297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D288A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 Rashodi poslovanj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4828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2.989,2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F7CA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2.869,4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D30A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2.869,4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0AD1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2.869,4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E3D0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2.869,4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8FDF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30,0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3588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6FEB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59E1F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20EE65AC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A50D7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2 Materijalni rashodi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F699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2.989,2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33D5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2.869,4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5313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2.869,4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EA39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2.869,4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694B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2.869,4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35D6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30,0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2680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D657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AD51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52778300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4BF2A82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Aktivnost A100004 ODRŽAVANJE POSTROJENJA I OPREM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8886AA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6.137,1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471613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30.028,5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CAA4F5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30.028,5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CB1D14F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30.028,5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CB7995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30.028,5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A82900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86,0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DDCF65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0E393F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5AF55B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13B1D6CE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DE98212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119038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5.353,7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7A9766F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.617,8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B316E1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.617,8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2596C8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.617,8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BA560C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.617,8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27E245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98,3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C45994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5168AB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CD5733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78E84C2C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A5DCD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 Rashodi poslovanj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B200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5.353,7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7B1A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.617,8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77E6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.617,8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A1A4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.617,8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FDBB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.617,8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D740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98,3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8AA8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3A8A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B03A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03B76BDE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F35D7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2 Materijalni rashodi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BF00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5.353,7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425F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.617,8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1646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.617,8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48E8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.617,8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D31E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.617,8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05FB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98,3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569A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38BB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3566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21B76C95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EB1D614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Izvor 3.2. PRIHODI OD KOMUNALNE NAKNAD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44F4A8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.783,4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0EB0C7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9.410,7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449E88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9.410,7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26A5ED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9.410,7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5C4D86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9.410,7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BAF157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80,0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6D7D84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191691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279B23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3F5540F3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D603B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 Rashodi poslovanj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F12CF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.783,4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1531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9.410,7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D3C3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9.410,7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B35C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9.410,7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A4D6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9.410,7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796C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80,0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EF7A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07CF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6F6C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70D1DD2A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98743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2 Materijalni rashodi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6CDD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.783,4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368B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9.410,7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492B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9.410,7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C46E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9.410,7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9B58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9.410,7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60E8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80,0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82F0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00AA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5D24F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6ECB3F9F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E1E8480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Kapitalni projekt K100001 KOMUNALNA OPREMA I VOZIL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0EBE08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8.321,1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4126A7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39.816,8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18C6BD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39.816,8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3121D7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39.816,8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900B8C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39.816,8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BBD236F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40,5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2053DF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E26914F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8A14B1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46862D66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654976C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4EF2B9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8.321,1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667B4F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39.816,8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397412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39.816,8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CAB36B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39.816,8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F5F7B4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39.816,8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D0A0AD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40,5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54FD4F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2A909C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9E8E42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525719F7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86B7D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 Rashodi za nabavu nefinancijske imovin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44E9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28.321,1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8F2A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9.816,8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259D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9.816,8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D977F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9.816,8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9CFC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9.816,8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5140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40,5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E51B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1DF6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3566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5C637393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C036D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2 Rashodi za nabavu proizvedene dugotrajne imovin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CDCF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24.053,6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665F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3.180,7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1D54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3.180,7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FA88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3.180,7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15BE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3.180,7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F5CA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37,9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21AD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C1EA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05B8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54FDD8F6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5B713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5 Rashodi za dodatna ulaganja na nefinancijskoj imovini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351E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.267,5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9FCF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6.636,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A2E6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6.636,1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1FDE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6.636,1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574E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6.636,1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1DB4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55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5AAE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9AD5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BCB9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0A7E47F8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29793A4C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Program 1002 KOMUNALNA INFRASTRUKTUR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014F64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18.423,2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F39EDA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439.312,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0C5EAE9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306.589,6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275C433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306.589,69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98BCB4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306.589,6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2302606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01,1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2D3806D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69,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96B0FE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B4E6B7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746BCDD2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99BB95B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Aktivnost A100001 ODRŽAVANJE JAVNE RASVJET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90A590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48.164,3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D05C3D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69.679,4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1381E8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69.679,4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0F8C74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69.679,4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30220F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69.679,4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3B7C80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44,6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C825B2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FF015D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882290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78B4644A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6C3F5E9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Izvor 3.3. PRIHODI OD KOMUNALNOG DOPRINOS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C39561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48.164,3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EA8B2C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69.679,4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8E06BB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69.679,4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49228DF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69.679,4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636CC7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69.679,4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F4F398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44,6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D5E449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479FAD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6990DD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08DCA570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868C3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 Rashodi poslovanj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30C8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8.164,3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CCB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69.679,4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F813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69.679,4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D264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69.679,4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2189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69.679,4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6CFB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44,6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C994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0BF7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DF21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18165530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367B2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2 Materijalni rashodi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F12D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8.164,3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24E9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69.679,4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EEA2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69.679,4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8A89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69.679,4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86FF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69.679,4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C18A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44,6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B2BF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2866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A4DC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3F061C1B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BCEC504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Aktivnost A100002 ODRŽAVANJE CEST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394BCE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70.258,8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C2026B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369.633,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87AF04F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36.910,2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F61E3C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36.910,2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96B7A3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36.910,2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B3D848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17,1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211E70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64,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3D8523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CD769E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1FB7F5E8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8710E33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Izvor 3.2. PRIHODI OD KOMUNALNE NAKNAD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8D5EF3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6.945,2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247DA8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37.826,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996CE3F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37.826,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9732E1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37.826,0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2BAFA3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37.826,0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A1E317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544,6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35BF35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9929C3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8805E8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5EC9F573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17EF9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 Rashodi poslovanj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5EC3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6.945,2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3081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7.826,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A309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7.826,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73A0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7.826,0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A976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7.826,0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E46D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544,6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0A7D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27F4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9F5D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200FA83B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A38A3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2 Materijalni rashodi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4BF4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6.945,2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B58B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7.826,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8493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7.826,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D94C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7.826,0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263C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7.826,0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B757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544,6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5D60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FCFA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E646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6BF95FAE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3B591DD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Izvor 3.3. PRIHODI OD KOMUNALNOG DOPRINOS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DD8205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63.313,5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75DBF4F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331.807,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28136E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99.084,2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22429C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99.084,2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063029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99.084,2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1684D0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03,1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95EF58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6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AFE37E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5B3561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174D45E5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87512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lastRenderedPageBreak/>
              <w:t>3 Rashodi poslovanj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4968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63.313,5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E653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31.807,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E197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99.084,2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2E6CF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99.084,2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D561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99.084,2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D51E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203,1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AF92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6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64EC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7EAF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32C4D1B4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F1EF6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2 Materijalni rashodi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C199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63.313,5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E191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31.807,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51E1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99.084,2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F00B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99.084,2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B291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99.084,2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47BE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203,1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1FBE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6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97C2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BB2B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74441DDC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43ADC673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Program 1003 ZAŠTITA OKOLIŠA I ENERGETSKA UČINKOVITOST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4055F2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9.201,8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2D1F159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39.816,8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C8BCF7F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39.816,8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3AA3F0D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39.816,8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3E5C0AD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39.816,8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C1837D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36,3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823F2BF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624851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212BF5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0F1DFC77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43A8145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Aktivnost A100001 ODRŽAVANJE DEPONIJ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C8842B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9.201,8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274AB6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39.816,8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0E002A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39.816,8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CD2AD0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39.816,8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9443EF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39.816,8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A30020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36,3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ECA121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924F6D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A1F557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3708E1A2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C6B12FD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Izvor 3.2. PRIHODI OD KOMUNALNE NAKNAD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7E8EC8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9.201,8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DC5D67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39.816,8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9C1C6F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39.816,8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9FB821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39.816,8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0BAB6A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39.816,8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5FECA2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36,3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A9E736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BBD9DC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45A4B5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3C778800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4D0F3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 Rashodi poslovanj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EF87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29.201,8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D959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9.816,8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07E7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9.816,8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0BFC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9.816,8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9E44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9.816,8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7270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36,3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FEF1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4E34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0206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5C4B487B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94283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2 Materijalni rashodi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7B2B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29.201,8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F4EA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9.816,8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8228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9.816,8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2273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9.816,8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6E7A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9.816,8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1015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36,3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DA8E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532C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AEBF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21696BA2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4F288A26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Program 1004 UPRAVLJANJE IMOVINOM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3BB34AB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9.600,5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845439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32.384,3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443DCE4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31.057,1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21FEB1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31.057,1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D899A2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31.057,1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2EBC61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337,3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3A1B97B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95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4F97C07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0BBE5FAF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14FDAF93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452DC06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Aktivnost A100001 ODRŽAVANJE ZGRAD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0E717E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62,3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C8C618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8.913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086D19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8.913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F22406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8.913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00D870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8.913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20149F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7.209,6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6806F4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8393CF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6E4076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7C482CA3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3455F1C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Izvor 3.2. PRIHODI OD KOMUNALNE NAKNAD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4DFF26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62,3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E6297B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8.913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762C92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8.913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3CAD0A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8.913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6B466F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8.913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1DE338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7.209,6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46C4F5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A2C690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4C6737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1C64E2C4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56106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 Rashodi poslovanj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1DD1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262,3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B15B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8.913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DECD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8.913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3031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8.913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B4CA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8.913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933D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7.209,6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73C7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6736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5DA4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0432B4D1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C3991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2 Materijalni rashodi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13CAF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262,3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1EDE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8.913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F7E3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8.913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A0E0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8.913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7DFCF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8.913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1B87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7.209,6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E131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ED76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A956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57E5A030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84F56F9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Aktivnost A100002 ODRŽAVANJE GROBLJ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C2E98A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9.338,2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2A2B0B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3.471,3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662D80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2.144,1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905E26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2.144,1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1CA5D4F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2.144,1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B6A70C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44,2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D7523EF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9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1F0770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112C39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370A0178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F3F3DB6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Izvor 3.2. PRIHODI OD KOMUNALNE NAKNAD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603B3B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9.338,2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7129DD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3.471,3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03F297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2.144,1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22574C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2.144,1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1FE780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2.144,1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A50383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44,2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289068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9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DCCF2D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A8BFA3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68D5867F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72001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 Rashodi poslovanj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E57E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9.338,2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FDDE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3.471,3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02F8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2.144,1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CDED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2.144,1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E5EF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2.144,1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DD05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44,2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DA22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9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3374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D12C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4CD14532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5B729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2 Materijalni rashodi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E7EF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9.338,2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A358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3.471,3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46DC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2.144,1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4878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2.144,1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FC87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2.144,1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969B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44,2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8B8E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9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ACE8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23C5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3AFC287F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3587179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Program 1005 POTICANJE RAZVOJA TURIZM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598794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92.428,0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572778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363.992,3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2360803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71.086,3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48236F5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17.997,2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273EAC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17.997,2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04036DC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393,8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298153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74,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F7273E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80,4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4D498F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3E9761BA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6AA6CE5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Aktivnost A100001 ODRŽAVANJE PLAŽ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21F75F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92.428,0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BFDB54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24.965,1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F1FBA1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32.059,2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F32A34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32.059,2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4AF9B7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32.059,2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FECCE1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43,3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AAA633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58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5AC937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8A2F4D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3B212004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08CE7F3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Izvor 3.2. PRIHODI OD KOMUNALNE NAKNAD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8AEB56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37.425,4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1729C8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71.876,0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4EB5B3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92.242,3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416BF4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92.242,3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7B48AC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92.242,3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43C4CB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459,2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8587F5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53,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61B266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A9CC43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22ED6441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61AB7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 Rashodi poslovanj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804F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5.475,6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243A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92.242,3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9C19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92.242,3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5435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92.242,3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5D10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92.242,3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1B52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.684,5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F029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4277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ABF6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39D53085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BCDEF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2 Materijalni rashodi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2160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5.475,6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404F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92.242,3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FBD0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92.242,3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3264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92.242,3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F89B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92.242,3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3263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.684,5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E0C3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638C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BD0C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21CCE77D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32A12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 Rashodi za nabavu nefinancijske imovin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368D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1.949,7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9AE5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79.633,6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1F5D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1998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B375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5FA8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249,2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8569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DF6D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404E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E36663" w:rsidRPr="00733ADB" w14:paraId="20EC7E98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96A85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2 Rashodi za nabavu proizvedene dugotrajne imovin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58AD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1.949,7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BE20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79.633,6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BC9F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EE56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2E1B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98EF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249,2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E1B4F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A520F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AD14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E36663" w:rsidRPr="00733ADB" w14:paraId="593753F8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BC15E38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Izvor 3.9. BORAVIŠNA PRISTOJB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480BB8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41.730,3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9A7FEF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39.816,8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CED356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39.816,8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3268AE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39.816,8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8ACB67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39.816,8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4E18DB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95,4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C0650B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9534EF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C09A62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5FE6F823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D4755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 Rashodi poslovanj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D7A1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.174,8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1871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9.816,8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95DA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9.816,8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B45CF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9.816,8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1E42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9.816,8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975DF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953,7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BA21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6EB8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7893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18E3BE4C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A40BD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2 Materijalni rashodi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8DAC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.174,8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CCA3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9.816,8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7AC3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9.816,8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60E2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9.816,8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997A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9.816,8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CB9D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953,7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1450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280C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40F1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517D07FE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83463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 Rashodi za nabavu nefinancijske imovin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1453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7.555,5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94C0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6D52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D0C5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0570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687B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18D2F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2414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F2EA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E36663" w:rsidRPr="00733ADB" w14:paraId="57E62073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880E0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2 Rashodi za nabavu proizvedene dugotrajne imovin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0DA7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7.555,5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A5D0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EAB4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EB52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8E06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5A89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1475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9AED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4C63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E36663" w:rsidRPr="00733ADB" w14:paraId="3D9B74B3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277B325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Izvor 4.2. POMOĆI OD ŽUPANIJSKOG PRORAČUN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6B6258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3.272,2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4CAE10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3.272,2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626638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9C4805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27D5FA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ECB6AC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CCC175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CA8C75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1F420C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E36663" w:rsidRPr="00733ADB" w14:paraId="0659D9C2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8C63B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 Rashodi za nabavu nefinancijske imovin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7B4B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3.272,2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C432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3.272,2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8AF8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33DD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737FF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BE69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AD89F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51F7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4A13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E36663" w:rsidRPr="00733ADB" w14:paraId="0699FECE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396FB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2 Rashodi za nabavu proizvedene dugotrajne imovin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76E3F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3.272,2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D479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3.272,2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1655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9BED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BA1E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E627F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5849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C889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2079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E36663" w:rsidRPr="00733ADB" w14:paraId="49942A49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CD0DB3C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Kapitalni projekt K100001 VIŠEGODIŠNJI NASADI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5EB956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9D02D1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6.304,3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25DE76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6.304,3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783286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6.304,3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DB26E1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6.304,3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135F3F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DDD50D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E739A4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3F282E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599224BB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4271AF8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Izvor 3.2. PRIHODI OD KOMUNALNE NAKNAD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0E3D5C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F8D70EF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6.304,3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03276C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6.304,3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B02ED1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6.304,3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A4E1B2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6.304,3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175009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0A53F2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E74BD3F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F8CD9F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06BC7C17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7F1AC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 Rashodi za nabavu nefinancijske imovin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28C6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0E8C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6.304,3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F6F0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6.304,3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2B9E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6.304,3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3B24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6.304,3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A5CC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7019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58F0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D7CE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0FA14B84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12240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2 Rashodi za nabavu proizvedene dugotrajne imovin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3E4D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F729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6.304,3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BB3D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6.304,3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F26A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6.304,3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AD5E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6.304,3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D7EF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BFD4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168B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9E92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6FD36640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9DAD298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lastRenderedPageBreak/>
              <w:t>Kapitalni projekt K100002 UREĐENJE OBALNOG PODRUČJA OPĆIN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7FA890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167491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32.722,8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26B49F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32.722,8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900C64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79.633,6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DC31A7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79.633,6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0DBE39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EB6B17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1C39A2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6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7FE3F6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7A119C27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C068DA1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Izvor 3.6. PRIHODI ZA POSEBNE NAMJEN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94A6F9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7A7E04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32.722,8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E53D75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32.722,8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178EC6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79.633,6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7116C4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79.633,6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272CEB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971C2F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C5127D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6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072401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14A85890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0704B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 Rashodi za nabavu nefinancijske imovin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3A3A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97D2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32.722,8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3324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32.722,8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DE52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79.633,6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DDF8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79.633,6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4A19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736F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505F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6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292D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742C9894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A5BF7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2 Rashodi za nabavu proizvedene dugotrajne imovin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A4B5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A16C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32.722,8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8FB5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32.722,8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F9FD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79.633,6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39D0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79.633,6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CBA1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AD67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1BD1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6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EED2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79095CFA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6DE6546F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FFFFFF"/>
                <w:sz w:val="16"/>
                <w:szCs w:val="16"/>
                <w:lang w:eastAsia="hr-HR"/>
              </w:rPr>
              <w:t>Glava 00104 CENTAR ZA PRUŽANJE USLUGA U ZAJEDNICI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58B0CA1F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FFFFFF"/>
                <w:sz w:val="16"/>
                <w:szCs w:val="16"/>
                <w:lang w:eastAsia="hr-HR"/>
              </w:rPr>
              <w:t>97,4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1146F3C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FFFFFF"/>
                <w:sz w:val="16"/>
                <w:szCs w:val="16"/>
                <w:lang w:eastAsia="hr-HR"/>
              </w:rPr>
              <w:t>1.327,2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6A0233E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FFFFFF"/>
                <w:sz w:val="16"/>
                <w:szCs w:val="16"/>
                <w:lang w:eastAsia="hr-HR"/>
              </w:rPr>
              <w:t>1.327,2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718E7B0F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FFFFFF"/>
                <w:sz w:val="16"/>
                <w:szCs w:val="16"/>
                <w:lang w:eastAsia="hr-HR"/>
              </w:rPr>
              <w:t>1.327,2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0213F39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FFFFFF"/>
                <w:sz w:val="16"/>
                <w:szCs w:val="16"/>
                <w:lang w:eastAsia="hr-HR"/>
              </w:rPr>
              <w:t>1.327,2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527505E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FFFFFF"/>
                <w:sz w:val="16"/>
                <w:szCs w:val="16"/>
                <w:lang w:eastAsia="hr-HR"/>
              </w:rPr>
              <w:t>1.362,3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6E6F65A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FFFFFF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429B8B2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FFFFFF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6435A50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FFFFFF"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7F9DF7CB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14:paraId="7740D5AF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FFFFFF"/>
                <w:sz w:val="16"/>
                <w:szCs w:val="16"/>
                <w:lang w:eastAsia="hr-HR"/>
              </w:rPr>
              <w:t>1233 CENTAR ZA PRUŽANJE USLUGA U ZAJEDNICI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14:paraId="31E979F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FFFFFF"/>
                <w:sz w:val="16"/>
                <w:szCs w:val="16"/>
                <w:lang w:eastAsia="hr-HR"/>
              </w:rPr>
              <w:t>97,4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14:paraId="64F9E06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FFFFFF"/>
                <w:sz w:val="16"/>
                <w:szCs w:val="16"/>
                <w:lang w:eastAsia="hr-HR"/>
              </w:rPr>
              <w:t>1.327,2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14:paraId="61220B0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FFFFFF"/>
                <w:sz w:val="16"/>
                <w:szCs w:val="16"/>
                <w:lang w:eastAsia="hr-HR"/>
              </w:rPr>
              <w:t>1.327,2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14:paraId="720D2BC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FFFFFF"/>
                <w:sz w:val="16"/>
                <w:szCs w:val="16"/>
                <w:lang w:eastAsia="hr-HR"/>
              </w:rPr>
              <w:t>1.327,2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14:paraId="7E55929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FFFFFF"/>
                <w:sz w:val="16"/>
                <w:szCs w:val="16"/>
                <w:lang w:eastAsia="hr-HR"/>
              </w:rPr>
              <w:t>1.327,2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14:paraId="33E66DB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FFFFFF"/>
                <w:sz w:val="16"/>
                <w:szCs w:val="16"/>
                <w:lang w:eastAsia="hr-HR"/>
              </w:rPr>
              <w:t>1.362,3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14:paraId="2A0C203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FFFFFF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14:paraId="2E3C6E7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FFFFFF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14:paraId="5F66A39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FFFFFF"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7818B2E3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A382C31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Program 1000 CENTAR ZA PRUŽANJE USLUGA U ZAJEDNICI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263D5CE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97,4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B212E6F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.327,2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2FF141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.327,2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EB39AC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.327,2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B4613B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.327,2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4A6E651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.362,3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0829CE1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46D4504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A187A4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1038A65F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693A347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Aktivnost A100001 ADMINISTRATIVNI TROŠKOVI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685F0A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97,4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B6D080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.327,2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0D9256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.327,2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57D5AE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.327,2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515325F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.327,2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93A5A6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.362,3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EABE15C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2F177A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48793A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3AE95E90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853343F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4F53BB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97,4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F015F2F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.327,2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2AD574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.327,2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EFA2A64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.327,2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E3911DF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.327,2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E6F862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.362,3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77A86D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292FB7B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BC68BA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07ECB0F6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D97C0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 Rashodi poslovanj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B854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97,4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3A218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.327,2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E554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.327,2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94C9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.327,2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D377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.327,2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5C9E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.362,3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FEF3E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A2A8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EC44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3AE34151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D86B1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2 Materijalni rashodi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A71F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1EFA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663,6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305D2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663,6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33FA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663,6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EA963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663,6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5172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51080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6CB3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F49E9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E36663" w:rsidRPr="00733ADB" w14:paraId="1D796D72" w14:textId="77777777" w:rsidTr="00E36663">
        <w:trPr>
          <w:trHeight w:val="255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D99D1" w14:textId="77777777" w:rsidR="00733ADB" w:rsidRPr="00733ADB" w:rsidRDefault="00733ADB" w:rsidP="00733A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4 Financijski rashodi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C64E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97,4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87DB6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663,6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B8FFF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663,6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0248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663,6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5D7F5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663,6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AC371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681,1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8C68D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5FCD7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1BA6A" w14:textId="77777777" w:rsidR="00733ADB" w:rsidRPr="00733ADB" w:rsidRDefault="00733ADB" w:rsidP="00733AD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733ADB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</w:tbl>
    <w:p w14:paraId="26E6FC0B" w14:textId="065FE819" w:rsidR="00A7364D" w:rsidRDefault="00A7364D" w:rsidP="008163F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2A3F119" w14:textId="5D1D3638" w:rsidR="00D17F1F" w:rsidRDefault="00E36663" w:rsidP="00E36663">
      <w:pPr>
        <w:spacing w:after="0" w:line="240" w:lineRule="auto"/>
        <w:jc w:val="center"/>
        <w:rPr>
          <w:rFonts w:ascii="Arimo" w:eastAsia="Times New Roman" w:hAnsi="Arimo" w:cs="Calibri"/>
          <w:b/>
          <w:bCs/>
          <w:color w:val="000000"/>
          <w:sz w:val="24"/>
          <w:szCs w:val="24"/>
          <w:lang w:val="en-US"/>
        </w:rPr>
      </w:pPr>
      <w:r>
        <w:rPr>
          <w:rFonts w:ascii="Arimo" w:eastAsia="Times New Roman" w:hAnsi="Arimo" w:cs="Calibri"/>
          <w:b/>
          <w:bCs/>
          <w:color w:val="000000"/>
          <w:sz w:val="24"/>
          <w:szCs w:val="24"/>
          <w:lang w:val="en-US"/>
        </w:rPr>
        <w:t>***</w:t>
      </w:r>
    </w:p>
    <w:sectPr w:rsidR="00D17F1F" w:rsidSect="00C37503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63A66" w14:textId="77777777" w:rsidR="001F1BD2" w:rsidRDefault="001F1BD2" w:rsidP="00D43C32">
      <w:pPr>
        <w:spacing w:after="0" w:line="240" w:lineRule="auto"/>
      </w:pPr>
      <w:r>
        <w:separator/>
      </w:r>
    </w:p>
  </w:endnote>
  <w:endnote w:type="continuationSeparator" w:id="0">
    <w:p w14:paraId="7974A333" w14:textId="77777777" w:rsidR="001F1BD2" w:rsidRDefault="001F1BD2" w:rsidP="00D43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G Times CE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RHelve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HRHelvetica_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Nimro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mo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FED2E1" w14:textId="77777777" w:rsidR="001F1BD2" w:rsidRDefault="001F1BD2" w:rsidP="00D43C32">
      <w:pPr>
        <w:spacing w:after="0" w:line="240" w:lineRule="auto"/>
      </w:pPr>
      <w:r>
        <w:separator/>
      </w:r>
    </w:p>
  </w:footnote>
  <w:footnote w:type="continuationSeparator" w:id="0">
    <w:p w14:paraId="60FCA727" w14:textId="77777777" w:rsidR="001F1BD2" w:rsidRDefault="001F1BD2" w:rsidP="00D43C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5AEF8EA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1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2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4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5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7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8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</w:abstractNum>
  <w:abstractNum w:abstractNumId="2" w15:restartNumberingAfterBreak="0">
    <w:nsid w:val="01467B72"/>
    <w:multiLevelType w:val="hybridMultilevel"/>
    <w:tmpl w:val="9DCC0C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44665A"/>
    <w:multiLevelType w:val="hybridMultilevel"/>
    <w:tmpl w:val="29483A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E476AE"/>
    <w:multiLevelType w:val="hybridMultilevel"/>
    <w:tmpl w:val="826AA9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C4735F"/>
    <w:multiLevelType w:val="hybridMultilevel"/>
    <w:tmpl w:val="28DAB196"/>
    <w:lvl w:ilvl="0" w:tplc="041A000F">
      <w:numFmt w:val="bullet"/>
      <w:lvlText w:val="-"/>
      <w:lvlJc w:val="left"/>
      <w:pPr>
        <w:tabs>
          <w:tab w:val="num" w:pos="644"/>
        </w:tabs>
        <w:ind w:left="624" w:hanging="340"/>
      </w:pPr>
      <w:rPr>
        <w:rFonts w:ascii="Symbol" w:hAnsi="Symbol" w:hint="default"/>
        <w:b w:val="0"/>
        <w:i w:val="0"/>
        <w:sz w:val="22"/>
      </w:rPr>
    </w:lvl>
    <w:lvl w:ilvl="1" w:tplc="041A0019">
      <w:start w:val="4"/>
      <w:numFmt w:val="decimal"/>
      <w:pStyle w:val="lanak"/>
      <w:lvlText w:val="Članak %2."/>
      <w:lvlJc w:val="center"/>
      <w:pPr>
        <w:tabs>
          <w:tab w:val="num" w:pos="2700"/>
        </w:tabs>
        <w:ind w:left="1980" w:firstLine="0"/>
      </w:pPr>
      <w:rPr>
        <w:rFonts w:ascii="Arial" w:hAnsi="Arial" w:hint="default"/>
        <w:b/>
        <w:i w:val="0"/>
        <w:sz w:val="24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DA1F23"/>
    <w:multiLevelType w:val="hybridMultilevel"/>
    <w:tmpl w:val="30DA94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DB7101"/>
    <w:multiLevelType w:val="hybridMultilevel"/>
    <w:tmpl w:val="D1BA8A2E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0B70E9"/>
    <w:multiLevelType w:val="hybridMultilevel"/>
    <w:tmpl w:val="0F5699E4"/>
    <w:lvl w:ilvl="0" w:tplc="6EE26374">
      <w:numFmt w:val="bullet"/>
      <w:pStyle w:val="GRAFICKEOZNAKE"/>
      <w:lvlText w:val="-"/>
      <w:lvlJc w:val="left"/>
      <w:pPr>
        <w:tabs>
          <w:tab w:val="num" w:pos="644"/>
        </w:tabs>
        <w:ind w:left="624" w:hanging="340"/>
      </w:pPr>
      <w:rPr>
        <w:rFonts w:ascii="Symbol" w:hAnsi="Symbol" w:hint="default"/>
        <w:b w:val="0"/>
        <w:i w:val="0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6D7590"/>
    <w:multiLevelType w:val="hybridMultilevel"/>
    <w:tmpl w:val="C8C6CBD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7B4620"/>
    <w:multiLevelType w:val="hybridMultilevel"/>
    <w:tmpl w:val="29483A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3A394A"/>
    <w:multiLevelType w:val="hybridMultilevel"/>
    <w:tmpl w:val="3C0854B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344C42"/>
    <w:multiLevelType w:val="hybridMultilevel"/>
    <w:tmpl w:val="FA3A11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6900A6"/>
    <w:multiLevelType w:val="hybridMultilevel"/>
    <w:tmpl w:val="13F64B68"/>
    <w:lvl w:ilvl="0" w:tplc="450891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3B0FFA"/>
    <w:multiLevelType w:val="hybridMultilevel"/>
    <w:tmpl w:val="EADE03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A340DD"/>
    <w:multiLevelType w:val="hybridMultilevel"/>
    <w:tmpl w:val="B4DCEFE0"/>
    <w:lvl w:ilvl="0" w:tplc="9E6AE3E0"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5C6452"/>
    <w:multiLevelType w:val="hybridMultilevel"/>
    <w:tmpl w:val="C5862CF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1C122C"/>
    <w:multiLevelType w:val="hybridMultilevel"/>
    <w:tmpl w:val="B3289E14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375C23"/>
    <w:multiLevelType w:val="hybridMultilevel"/>
    <w:tmpl w:val="D1F2DD3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6A71C9"/>
    <w:multiLevelType w:val="hybridMultilevel"/>
    <w:tmpl w:val="5D12EC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CE006B"/>
    <w:multiLevelType w:val="multilevel"/>
    <w:tmpl w:val="BCC69200"/>
    <w:styleLink w:val="Style1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  <w:rPr>
        <w:rFonts w:ascii="Arial Black" w:hAnsi="Arial Black"/>
        <w:color w:val="auto"/>
        <w:sz w:val="24"/>
        <w:u w:val="none"/>
      </w:r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1" w15:restartNumberingAfterBreak="0">
    <w:nsid w:val="2A7D3B92"/>
    <w:multiLevelType w:val="hybridMultilevel"/>
    <w:tmpl w:val="5888B6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470014"/>
    <w:multiLevelType w:val="hybridMultilevel"/>
    <w:tmpl w:val="7DB2818A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D024FA"/>
    <w:multiLevelType w:val="hybridMultilevel"/>
    <w:tmpl w:val="73448E8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8F6328"/>
    <w:multiLevelType w:val="hybridMultilevel"/>
    <w:tmpl w:val="6B16B1C4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822BBC"/>
    <w:multiLevelType w:val="multilevel"/>
    <w:tmpl w:val="60368D60"/>
    <w:lvl w:ilvl="0">
      <w:start w:val="1"/>
      <w:numFmt w:val="ordinal"/>
      <w:pStyle w:val="numeriranobezuvlake"/>
      <w:lvlText w:val="1.%1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0"/>
        <w:szCs w:val="20"/>
      </w:rPr>
    </w:lvl>
    <w:lvl w:ilvl="1">
      <w:numFmt w:val="none"/>
      <w:lvlText w:val="1.1."/>
      <w:lvlJc w:val="left"/>
      <w:pPr>
        <w:tabs>
          <w:tab w:val="num" w:pos="572"/>
        </w:tabs>
        <w:ind w:left="572" w:hanging="368"/>
      </w:pPr>
      <w:rPr>
        <w:rFonts w:hint="default"/>
      </w:rPr>
    </w:lvl>
    <w:lvl w:ilvl="2">
      <w:start w:val="1"/>
      <w:numFmt w:val="decimal"/>
      <w:lvlText w:val="%1.1.3."/>
      <w:lvlJc w:val="left"/>
      <w:pPr>
        <w:tabs>
          <w:tab w:val="num" w:pos="940"/>
        </w:tabs>
        <w:ind w:left="940" w:hanging="36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47"/>
        </w:tabs>
        <w:ind w:left="1247" w:hanging="91"/>
      </w:pPr>
      <w:rPr>
        <w:rFonts w:hint="default"/>
      </w:rPr>
    </w:lvl>
    <w:lvl w:ilvl="4">
      <w:start w:val="1"/>
      <w:numFmt w:val="decimal"/>
      <w:lvlText w:val="1.1.3.%5."/>
      <w:lvlJc w:val="left"/>
      <w:pPr>
        <w:tabs>
          <w:tab w:val="num" w:pos="1948"/>
        </w:tabs>
        <w:ind w:left="19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52"/>
        </w:tabs>
        <w:ind w:left="24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956"/>
        </w:tabs>
        <w:ind w:left="2956" w:hanging="1080"/>
      </w:pPr>
      <w:rPr>
        <w:rFonts w:hint="default"/>
      </w:rPr>
    </w:lvl>
    <w:lvl w:ilvl="7">
      <w:start w:val="1"/>
      <w:numFmt w:val="decimal"/>
      <w:lvlText w:val="2.1.%8."/>
      <w:lvlJc w:val="left"/>
      <w:pPr>
        <w:tabs>
          <w:tab w:val="num" w:pos="850"/>
        </w:tabs>
        <w:ind w:left="850" w:hanging="278"/>
      </w:pPr>
      <w:rPr>
        <w:rFonts w:hint="default"/>
      </w:rPr>
    </w:lvl>
    <w:lvl w:ilvl="8">
      <w:start w:val="1"/>
      <w:numFmt w:val="none"/>
      <w:lvlText w:val="2.2.3.1."/>
      <w:lvlJc w:val="left"/>
      <w:pPr>
        <w:tabs>
          <w:tab w:val="num" w:pos="1950"/>
        </w:tabs>
        <w:ind w:left="1950" w:hanging="794"/>
      </w:pPr>
      <w:rPr>
        <w:rFonts w:hint="default"/>
      </w:rPr>
    </w:lvl>
  </w:abstractNum>
  <w:abstractNum w:abstractNumId="26" w15:restartNumberingAfterBreak="0">
    <w:nsid w:val="3AA86D3E"/>
    <w:multiLevelType w:val="multilevel"/>
    <w:tmpl w:val="BCC69200"/>
    <w:styleLink w:val="Style2"/>
    <w:lvl w:ilvl="0">
      <w:start w:val="1"/>
      <w:numFmt w:val="none"/>
      <w:lvlText w:val="%1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color w:val="auto"/>
        <w:sz w:val="24"/>
        <w:u w:val="none"/>
      </w:r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7" w15:restartNumberingAfterBreak="0">
    <w:nsid w:val="3D9C53D2"/>
    <w:multiLevelType w:val="hybridMultilevel"/>
    <w:tmpl w:val="E3C69F16"/>
    <w:lvl w:ilvl="0" w:tplc="FB9645CE">
      <w:numFmt w:val="bullet"/>
      <w:lvlText w:val="-"/>
      <w:lvlJc w:val="left"/>
      <w:pPr>
        <w:tabs>
          <w:tab w:val="num" w:pos="644"/>
        </w:tabs>
        <w:ind w:left="624" w:hanging="340"/>
      </w:pPr>
      <w:rPr>
        <w:rFonts w:ascii="Symbol" w:hAnsi="Symbol" w:hint="default"/>
        <w:b w:val="0"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656DDC"/>
    <w:multiLevelType w:val="hybridMultilevel"/>
    <w:tmpl w:val="DC3436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8A72BD"/>
    <w:multiLevelType w:val="hybridMultilevel"/>
    <w:tmpl w:val="7E748BC4"/>
    <w:lvl w:ilvl="0" w:tplc="041A0001">
      <w:start w:val="1"/>
      <w:numFmt w:val="ordinal"/>
      <w:pStyle w:val="nabrajanjebold1"/>
      <w:lvlText w:val="%1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/>
        <w:i w:val="0"/>
        <w:sz w:val="20"/>
        <w:szCs w:val="20"/>
      </w:rPr>
    </w:lvl>
    <w:lvl w:ilvl="1" w:tplc="041A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1192720"/>
    <w:multiLevelType w:val="hybridMultilevel"/>
    <w:tmpl w:val="3D5ED1AC"/>
    <w:lvl w:ilvl="0" w:tplc="77B0FD8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483DA3"/>
    <w:multiLevelType w:val="hybridMultilevel"/>
    <w:tmpl w:val="F9B2ACA0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4D4D531A"/>
    <w:multiLevelType w:val="hybridMultilevel"/>
    <w:tmpl w:val="30045C90"/>
    <w:lvl w:ilvl="0" w:tplc="CB4A53F4">
      <w:start w:val="150"/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4F9849D9"/>
    <w:multiLevelType w:val="hybridMultilevel"/>
    <w:tmpl w:val="49CA5B5C"/>
    <w:lvl w:ilvl="0" w:tplc="38E86F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256A52"/>
    <w:multiLevelType w:val="hybridMultilevel"/>
    <w:tmpl w:val="29483A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393823"/>
    <w:multiLevelType w:val="hybridMultilevel"/>
    <w:tmpl w:val="29483A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A972EB"/>
    <w:multiLevelType w:val="hybridMultilevel"/>
    <w:tmpl w:val="C382EA56"/>
    <w:lvl w:ilvl="0" w:tplc="12769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A0792B"/>
    <w:multiLevelType w:val="hybridMultilevel"/>
    <w:tmpl w:val="ADB4626A"/>
    <w:lvl w:ilvl="0" w:tplc="DFEE612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814F15"/>
    <w:multiLevelType w:val="hybridMultilevel"/>
    <w:tmpl w:val="5750F960"/>
    <w:lvl w:ilvl="0" w:tplc="041A000F">
      <w:start w:val="1"/>
      <w:numFmt w:val="bullet"/>
      <w:pStyle w:val="nabrajanje0"/>
      <w:lvlText w:val=""/>
      <w:lvlJc w:val="left"/>
      <w:pPr>
        <w:tabs>
          <w:tab w:val="num" w:pos="567"/>
        </w:tabs>
        <w:ind w:left="567" w:hanging="170"/>
      </w:pPr>
      <w:rPr>
        <w:rFonts w:ascii="Wingdings" w:hAnsi="Wingdings" w:hint="default"/>
      </w:rPr>
    </w:lvl>
    <w:lvl w:ilvl="1" w:tplc="041A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793637"/>
    <w:multiLevelType w:val="hybridMultilevel"/>
    <w:tmpl w:val="D68AEF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351C8F"/>
    <w:multiLevelType w:val="hybridMultilevel"/>
    <w:tmpl w:val="41FEFAEA"/>
    <w:lvl w:ilvl="0" w:tplc="041A000F">
      <w:start w:val="1"/>
      <w:numFmt w:val="bullet"/>
      <w:pStyle w:val="nabrajanjeskockicamasuvlakom"/>
      <w:lvlText w:val=""/>
      <w:lvlJc w:val="left"/>
      <w:pPr>
        <w:tabs>
          <w:tab w:val="num" w:pos="454"/>
        </w:tabs>
        <w:ind w:left="454" w:hanging="170"/>
      </w:pPr>
      <w:rPr>
        <w:rFonts w:ascii="Wingdings" w:hAnsi="Wingdings" w:hint="default"/>
      </w:rPr>
    </w:lvl>
    <w:lvl w:ilvl="1" w:tplc="041A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CD55B3"/>
    <w:multiLevelType w:val="hybridMultilevel"/>
    <w:tmpl w:val="4DB81C9C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943D4E"/>
    <w:multiLevelType w:val="hybridMultilevel"/>
    <w:tmpl w:val="5DF26F46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7D075E"/>
    <w:multiLevelType w:val="hybridMultilevel"/>
    <w:tmpl w:val="DFA2EC74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744EB3"/>
    <w:multiLevelType w:val="hybridMultilevel"/>
    <w:tmpl w:val="60D68E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CE39C3"/>
    <w:multiLevelType w:val="hybridMultilevel"/>
    <w:tmpl w:val="29483A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840BC0"/>
    <w:multiLevelType w:val="hybridMultilevel"/>
    <w:tmpl w:val="0F5699E4"/>
    <w:lvl w:ilvl="0" w:tplc="C2E8E08C">
      <w:start w:val="1"/>
      <w:numFmt w:val="bullet"/>
      <w:pStyle w:val="uvlaka0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853B8F"/>
    <w:multiLevelType w:val="hybridMultilevel"/>
    <w:tmpl w:val="178E10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600ED2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35544336">
    <w:abstractNumId w:val="8"/>
  </w:num>
  <w:num w:numId="2" w16cid:durableId="645669442">
    <w:abstractNumId w:val="40"/>
  </w:num>
  <w:num w:numId="3" w16cid:durableId="578446888">
    <w:abstractNumId w:val="5"/>
  </w:num>
  <w:num w:numId="4" w16cid:durableId="2050835029">
    <w:abstractNumId w:val="38"/>
  </w:num>
  <w:num w:numId="5" w16cid:durableId="928926474">
    <w:abstractNumId w:val="46"/>
  </w:num>
  <w:num w:numId="6" w16cid:durableId="927926557">
    <w:abstractNumId w:val="29"/>
  </w:num>
  <w:num w:numId="7" w16cid:durableId="1254164211">
    <w:abstractNumId w:val="25"/>
  </w:num>
  <w:num w:numId="8" w16cid:durableId="1659191476">
    <w:abstractNumId w:val="0"/>
  </w:num>
  <w:num w:numId="9" w16cid:durableId="926038003">
    <w:abstractNumId w:val="20"/>
  </w:num>
  <w:num w:numId="10" w16cid:durableId="1969510157">
    <w:abstractNumId w:val="26"/>
  </w:num>
  <w:num w:numId="11" w16cid:durableId="1333335195">
    <w:abstractNumId w:val="37"/>
  </w:num>
  <w:num w:numId="12" w16cid:durableId="1530869409">
    <w:abstractNumId w:val="16"/>
  </w:num>
  <w:num w:numId="13" w16cid:durableId="397438147">
    <w:abstractNumId w:val="2"/>
  </w:num>
  <w:num w:numId="14" w16cid:durableId="924455909">
    <w:abstractNumId w:val="15"/>
  </w:num>
  <w:num w:numId="15" w16cid:durableId="105665403">
    <w:abstractNumId w:val="48"/>
  </w:num>
  <w:num w:numId="16" w16cid:durableId="211164059">
    <w:abstractNumId w:val="18"/>
  </w:num>
  <w:num w:numId="17" w16cid:durableId="1812861849">
    <w:abstractNumId w:val="45"/>
  </w:num>
  <w:num w:numId="18" w16cid:durableId="175196722">
    <w:abstractNumId w:val="35"/>
  </w:num>
  <w:num w:numId="19" w16cid:durableId="312300781">
    <w:abstractNumId w:val="36"/>
  </w:num>
  <w:num w:numId="20" w16cid:durableId="1542131473">
    <w:abstractNumId w:val="6"/>
  </w:num>
  <w:num w:numId="21" w16cid:durableId="1854342767">
    <w:abstractNumId w:val="11"/>
  </w:num>
  <w:num w:numId="22" w16cid:durableId="545533967">
    <w:abstractNumId w:val="28"/>
  </w:num>
  <w:num w:numId="23" w16cid:durableId="762649820">
    <w:abstractNumId w:val="9"/>
  </w:num>
  <w:num w:numId="24" w16cid:durableId="1328824200">
    <w:abstractNumId w:val="13"/>
  </w:num>
  <w:num w:numId="25" w16cid:durableId="1150949212">
    <w:abstractNumId w:val="31"/>
  </w:num>
  <w:num w:numId="26" w16cid:durableId="1322154852">
    <w:abstractNumId w:val="23"/>
  </w:num>
  <w:num w:numId="27" w16cid:durableId="1416244612">
    <w:abstractNumId w:val="14"/>
  </w:num>
  <w:num w:numId="28" w16cid:durableId="934022207">
    <w:abstractNumId w:val="39"/>
  </w:num>
  <w:num w:numId="29" w16cid:durableId="1432580127">
    <w:abstractNumId w:val="19"/>
  </w:num>
  <w:num w:numId="30" w16cid:durableId="434903400">
    <w:abstractNumId w:val="10"/>
  </w:num>
  <w:num w:numId="31" w16cid:durableId="476071149">
    <w:abstractNumId w:val="12"/>
  </w:num>
  <w:num w:numId="32" w16cid:durableId="1882399272">
    <w:abstractNumId w:val="47"/>
  </w:num>
  <w:num w:numId="33" w16cid:durableId="1775318131">
    <w:abstractNumId w:val="44"/>
  </w:num>
  <w:num w:numId="34" w16cid:durableId="176581644">
    <w:abstractNumId w:val="34"/>
  </w:num>
  <w:num w:numId="35" w16cid:durableId="1089236460">
    <w:abstractNumId w:val="3"/>
  </w:num>
  <w:num w:numId="36" w16cid:durableId="48235176">
    <w:abstractNumId w:val="27"/>
  </w:num>
  <w:num w:numId="37" w16cid:durableId="450444027">
    <w:abstractNumId w:val="30"/>
  </w:num>
  <w:num w:numId="38" w16cid:durableId="1322078167">
    <w:abstractNumId w:val="33"/>
  </w:num>
  <w:num w:numId="39" w16cid:durableId="581571837">
    <w:abstractNumId w:val="4"/>
  </w:num>
  <w:num w:numId="40" w16cid:durableId="1792742875">
    <w:abstractNumId w:val="21"/>
  </w:num>
  <w:num w:numId="41" w16cid:durableId="1789162258">
    <w:abstractNumId w:val="1"/>
  </w:num>
  <w:num w:numId="42" w16cid:durableId="1519736791">
    <w:abstractNumId w:val="24"/>
  </w:num>
  <w:num w:numId="43" w16cid:durableId="534149570">
    <w:abstractNumId w:val="17"/>
  </w:num>
  <w:num w:numId="44" w16cid:durableId="1609197204">
    <w:abstractNumId w:val="7"/>
  </w:num>
  <w:num w:numId="45" w16cid:durableId="968432875">
    <w:abstractNumId w:val="43"/>
  </w:num>
  <w:num w:numId="46" w16cid:durableId="577981014">
    <w:abstractNumId w:val="41"/>
  </w:num>
  <w:num w:numId="47" w16cid:durableId="415514229">
    <w:abstractNumId w:val="42"/>
  </w:num>
  <w:num w:numId="48" w16cid:durableId="1854149679">
    <w:abstractNumId w:val="22"/>
  </w:num>
  <w:num w:numId="49" w16cid:durableId="1919365031">
    <w:abstractNumId w:val="3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C32"/>
    <w:rsid w:val="0000205C"/>
    <w:rsid w:val="00003BFD"/>
    <w:rsid w:val="00004D23"/>
    <w:rsid w:val="00007ED0"/>
    <w:rsid w:val="00010F02"/>
    <w:rsid w:val="00021885"/>
    <w:rsid w:val="0003009C"/>
    <w:rsid w:val="00044E86"/>
    <w:rsid w:val="00046148"/>
    <w:rsid w:val="00047ABA"/>
    <w:rsid w:val="000518AC"/>
    <w:rsid w:val="00054C0D"/>
    <w:rsid w:val="00055D21"/>
    <w:rsid w:val="000624F0"/>
    <w:rsid w:val="00064781"/>
    <w:rsid w:val="000775F1"/>
    <w:rsid w:val="000837F5"/>
    <w:rsid w:val="000922C5"/>
    <w:rsid w:val="00095037"/>
    <w:rsid w:val="000A064F"/>
    <w:rsid w:val="000B3690"/>
    <w:rsid w:val="000B5342"/>
    <w:rsid w:val="000C7F7F"/>
    <w:rsid w:val="000D1504"/>
    <w:rsid w:val="000E0C64"/>
    <w:rsid w:val="000F5938"/>
    <w:rsid w:val="001007B2"/>
    <w:rsid w:val="00105075"/>
    <w:rsid w:val="00113E69"/>
    <w:rsid w:val="00114CA5"/>
    <w:rsid w:val="00115A04"/>
    <w:rsid w:val="00122CC9"/>
    <w:rsid w:val="00122E62"/>
    <w:rsid w:val="001326E1"/>
    <w:rsid w:val="001378C6"/>
    <w:rsid w:val="00140CFB"/>
    <w:rsid w:val="001516BC"/>
    <w:rsid w:val="00155FD2"/>
    <w:rsid w:val="00157411"/>
    <w:rsid w:val="001803FC"/>
    <w:rsid w:val="00180A01"/>
    <w:rsid w:val="00185BE1"/>
    <w:rsid w:val="00187DC1"/>
    <w:rsid w:val="00192920"/>
    <w:rsid w:val="00196DF0"/>
    <w:rsid w:val="001A598C"/>
    <w:rsid w:val="001B121F"/>
    <w:rsid w:val="001B7DDE"/>
    <w:rsid w:val="001C12B6"/>
    <w:rsid w:val="001D0BD5"/>
    <w:rsid w:val="001F02C8"/>
    <w:rsid w:val="001F1BD2"/>
    <w:rsid w:val="001F1E91"/>
    <w:rsid w:val="001F332D"/>
    <w:rsid w:val="001F4B20"/>
    <w:rsid w:val="002004F2"/>
    <w:rsid w:val="00200944"/>
    <w:rsid w:val="002024FF"/>
    <w:rsid w:val="00204D79"/>
    <w:rsid w:val="00213733"/>
    <w:rsid w:val="002151AF"/>
    <w:rsid w:val="00216D35"/>
    <w:rsid w:val="00217822"/>
    <w:rsid w:val="00217F2C"/>
    <w:rsid w:val="002244D8"/>
    <w:rsid w:val="00224824"/>
    <w:rsid w:val="00227E20"/>
    <w:rsid w:val="00240B3D"/>
    <w:rsid w:val="00262479"/>
    <w:rsid w:val="00265738"/>
    <w:rsid w:val="00267AEB"/>
    <w:rsid w:val="002714E3"/>
    <w:rsid w:val="00271E8C"/>
    <w:rsid w:val="00272057"/>
    <w:rsid w:val="0027630F"/>
    <w:rsid w:val="00282AC2"/>
    <w:rsid w:val="0028635B"/>
    <w:rsid w:val="00290F15"/>
    <w:rsid w:val="0029269C"/>
    <w:rsid w:val="002A026F"/>
    <w:rsid w:val="002A0CF6"/>
    <w:rsid w:val="002A45E7"/>
    <w:rsid w:val="002A46CB"/>
    <w:rsid w:val="002A6053"/>
    <w:rsid w:val="002B39D1"/>
    <w:rsid w:val="002B6553"/>
    <w:rsid w:val="002C142B"/>
    <w:rsid w:val="002D157E"/>
    <w:rsid w:val="002D2E0C"/>
    <w:rsid w:val="002E4430"/>
    <w:rsid w:val="002E6DBE"/>
    <w:rsid w:val="002F3B3F"/>
    <w:rsid w:val="002F3BD5"/>
    <w:rsid w:val="00300634"/>
    <w:rsid w:val="00303B4E"/>
    <w:rsid w:val="00303CB1"/>
    <w:rsid w:val="00310B5C"/>
    <w:rsid w:val="00313D5A"/>
    <w:rsid w:val="003223C7"/>
    <w:rsid w:val="00323459"/>
    <w:rsid w:val="003276AE"/>
    <w:rsid w:val="003310F4"/>
    <w:rsid w:val="00344AFC"/>
    <w:rsid w:val="00345535"/>
    <w:rsid w:val="003474C0"/>
    <w:rsid w:val="00351485"/>
    <w:rsid w:val="0035660E"/>
    <w:rsid w:val="00360978"/>
    <w:rsid w:val="0036101C"/>
    <w:rsid w:val="003611F6"/>
    <w:rsid w:val="00361C51"/>
    <w:rsid w:val="0036365E"/>
    <w:rsid w:val="00370117"/>
    <w:rsid w:val="0037035C"/>
    <w:rsid w:val="0037614A"/>
    <w:rsid w:val="00384438"/>
    <w:rsid w:val="0038523C"/>
    <w:rsid w:val="00386A91"/>
    <w:rsid w:val="00393999"/>
    <w:rsid w:val="003A5CA8"/>
    <w:rsid w:val="003B12DB"/>
    <w:rsid w:val="003B7CB8"/>
    <w:rsid w:val="003C2EB6"/>
    <w:rsid w:val="003C3131"/>
    <w:rsid w:val="003D1F40"/>
    <w:rsid w:val="003D22D2"/>
    <w:rsid w:val="003D34B8"/>
    <w:rsid w:val="003D71DE"/>
    <w:rsid w:val="003E63DC"/>
    <w:rsid w:val="003E69D3"/>
    <w:rsid w:val="003F1B0D"/>
    <w:rsid w:val="003F3E58"/>
    <w:rsid w:val="003F6BB4"/>
    <w:rsid w:val="004023AC"/>
    <w:rsid w:val="00410243"/>
    <w:rsid w:val="0041335F"/>
    <w:rsid w:val="004276B9"/>
    <w:rsid w:val="00431E2B"/>
    <w:rsid w:val="00441FDF"/>
    <w:rsid w:val="00442669"/>
    <w:rsid w:val="0045670D"/>
    <w:rsid w:val="0046528B"/>
    <w:rsid w:val="0047136F"/>
    <w:rsid w:val="00484BB3"/>
    <w:rsid w:val="0048689B"/>
    <w:rsid w:val="00487C37"/>
    <w:rsid w:val="0049015D"/>
    <w:rsid w:val="0049491E"/>
    <w:rsid w:val="00494FCE"/>
    <w:rsid w:val="004A05EE"/>
    <w:rsid w:val="004A1CB4"/>
    <w:rsid w:val="004A3F09"/>
    <w:rsid w:val="004A5B09"/>
    <w:rsid w:val="004A7C73"/>
    <w:rsid w:val="004B7FEA"/>
    <w:rsid w:val="004C6F34"/>
    <w:rsid w:val="004D4259"/>
    <w:rsid w:val="004E0D01"/>
    <w:rsid w:val="004E245A"/>
    <w:rsid w:val="004F68B4"/>
    <w:rsid w:val="004F6D7A"/>
    <w:rsid w:val="00503AC1"/>
    <w:rsid w:val="005119B9"/>
    <w:rsid w:val="00513F7B"/>
    <w:rsid w:val="00516F07"/>
    <w:rsid w:val="00525DD1"/>
    <w:rsid w:val="00534A71"/>
    <w:rsid w:val="005456F3"/>
    <w:rsid w:val="00552449"/>
    <w:rsid w:val="005553D6"/>
    <w:rsid w:val="00555560"/>
    <w:rsid w:val="00566BB8"/>
    <w:rsid w:val="0059400E"/>
    <w:rsid w:val="005A1593"/>
    <w:rsid w:val="005A3250"/>
    <w:rsid w:val="005A3B3E"/>
    <w:rsid w:val="005B09AD"/>
    <w:rsid w:val="005B7554"/>
    <w:rsid w:val="005C1CB6"/>
    <w:rsid w:val="005C3262"/>
    <w:rsid w:val="005C4D3E"/>
    <w:rsid w:val="005D0A83"/>
    <w:rsid w:val="005D1907"/>
    <w:rsid w:val="005D5990"/>
    <w:rsid w:val="005E43CE"/>
    <w:rsid w:val="005E5E5D"/>
    <w:rsid w:val="005F35E7"/>
    <w:rsid w:val="0060247F"/>
    <w:rsid w:val="006040E1"/>
    <w:rsid w:val="00607ACD"/>
    <w:rsid w:val="00611C0A"/>
    <w:rsid w:val="00613102"/>
    <w:rsid w:val="00615C21"/>
    <w:rsid w:val="006212D8"/>
    <w:rsid w:val="00642F3D"/>
    <w:rsid w:val="00644004"/>
    <w:rsid w:val="00645042"/>
    <w:rsid w:val="0067107D"/>
    <w:rsid w:val="00682991"/>
    <w:rsid w:val="00684DBF"/>
    <w:rsid w:val="00685E70"/>
    <w:rsid w:val="00686A3D"/>
    <w:rsid w:val="0069179D"/>
    <w:rsid w:val="00691AA4"/>
    <w:rsid w:val="006A45C1"/>
    <w:rsid w:val="006A46AF"/>
    <w:rsid w:val="006B1C4A"/>
    <w:rsid w:val="006B3C2E"/>
    <w:rsid w:val="006B3C4F"/>
    <w:rsid w:val="006B7A07"/>
    <w:rsid w:val="006B7AF2"/>
    <w:rsid w:val="006C56D4"/>
    <w:rsid w:val="006C6350"/>
    <w:rsid w:val="006C65FC"/>
    <w:rsid w:val="006D61E8"/>
    <w:rsid w:val="006D77BE"/>
    <w:rsid w:val="006E0B7A"/>
    <w:rsid w:val="006E13A1"/>
    <w:rsid w:val="006E5930"/>
    <w:rsid w:val="006E657F"/>
    <w:rsid w:val="006F2AB2"/>
    <w:rsid w:val="006F3180"/>
    <w:rsid w:val="00713C93"/>
    <w:rsid w:val="00717D74"/>
    <w:rsid w:val="00726299"/>
    <w:rsid w:val="007330C4"/>
    <w:rsid w:val="00733ADB"/>
    <w:rsid w:val="0073478C"/>
    <w:rsid w:val="00744917"/>
    <w:rsid w:val="007504F3"/>
    <w:rsid w:val="007518AC"/>
    <w:rsid w:val="00751CF3"/>
    <w:rsid w:val="00777298"/>
    <w:rsid w:val="00777F2D"/>
    <w:rsid w:val="00792940"/>
    <w:rsid w:val="007953FA"/>
    <w:rsid w:val="00795CCF"/>
    <w:rsid w:val="00796C6D"/>
    <w:rsid w:val="00797310"/>
    <w:rsid w:val="007A36E8"/>
    <w:rsid w:val="007A6CDF"/>
    <w:rsid w:val="007B3E7E"/>
    <w:rsid w:val="007C19FD"/>
    <w:rsid w:val="007D19D8"/>
    <w:rsid w:val="007D4439"/>
    <w:rsid w:val="007D5012"/>
    <w:rsid w:val="007E3F2D"/>
    <w:rsid w:val="007E76C3"/>
    <w:rsid w:val="007F534F"/>
    <w:rsid w:val="00804435"/>
    <w:rsid w:val="00811F2A"/>
    <w:rsid w:val="0081457C"/>
    <w:rsid w:val="008163F6"/>
    <w:rsid w:val="0081733F"/>
    <w:rsid w:val="00817753"/>
    <w:rsid w:val="008306A0"/>
    <w:rsid w:val="008364F0"/>
    <w:rsid w:val="00837073"/>
    <w:rsid w:val="008455F0"/>
    <w:rsid w:val="00851C95"/>
    <w:rsid w:val="0085529C"/>
    <w:rsid w:val="00863A64"/>
    <w:rsid w:val="00865FD3"/>
    <w:rsid w:val="00875431"/>
    <w:rsid w:val="00876A53"/>
    <w:rsid w:val="00882D43"/>
    <w:rsid w:val="00883C41"/>
    <w:rsid w:val="0089652B"/>
    <w:rsid w:val="00896E51"/>
    <w:rsid w:val="008C1321"/>
    <w:rsid w:val="008D327E"/>
    <w:rsid w:val="008E0C33"/>
    <w:rsid w:val="008E7ADE"/>
    <w:rsid w:val="008F7F7A"/>
    <w:rsid w:val="0091099A"/>
    <w:rsid w:val="00914ED0"/>
    <w:rsid w:val="00932E10"/>
    <w:rsid w:val="00935063"/>
    <w:rsid w:val="009500AD"/>
    <w:rsid w:val="0095164D"/>
    <w:rsid w:val="009532CA"/>
    <w:rsid w:val="00953526"/>
    <w:rsid w:val="00955EDB"/>
    <w:rsid w:val="009560D6"/>
    <w:rsid w:val="00974BB1"/>
    <w:rsid w:val="0097557F"/>
    <w:rsid w:val="00983F8F"/>
    <w:rsid w:val="00987741"/>
    <w:rsid w:val="00995A45"/>
    <w:rsid w:val="009A67A0"/>
    <w:rsid w:val="009B04C7"/>
    <w:rsid w:val="009B0E48"/>
    <w:rsid w:val="009B7D52"/>
    <w:rsid w:val="009C0483"/>
    <w:rsid w:val="009D0CB4"/>
    <w:rsid w:val="009D3176"/>
    <w:rsid w:val="009D6B89"/>
    <w:rsid w:val="009E2DEB"/>
    <w:rsid w:val="009E38DC"/>
    <w:rsid w:val="009E5E5D"/>
    <w:rsid w:val="009F240A"/>
    <w:rsid w:val="009F39A6"/>
    <w:rsid w:val="00A26B3B"/>
    <w:rsid w:val="00A26BA4"/>
    <w:rsid w:val="00A26D12"/>
    <w:rsid w:val="00A34A76"/>
    <w:rsid w:val="00A37735"/>
    <w:rsid w:val="00A37965"/>
    <w:rsid w:val="00A40E6D"/>
    <w:rsid w:val="00A420F6"/>
    <w:rsid w:val="00A423B1"/>
    <w:rsid w:val="00A458B6"/>
    <w:rsid w:val="00A51C45"/>
    <w:rsid w:val="00A54205"/>
    <w:rsid w:val="00A545AD"/>
    <w:rsid w:val="00A57502"/>
    <w:rsid w:val="00A61FE5"/>
    <w:rsid w:val="00A6541B"/>
    <w:rsid w:val="00A660B2"/>
    <w:rsid w:val="00A72E89"/>
    <w:rsid w:val="00A7364D"/>
    <w:rsid w:val="00A80C31"/>
    <w:rsid w:val="00A81505"/>
    <w:rsid w:val="00A820D2"/>
    <w:rsid w:val="00A82DD8"/>
    <w:rsid w:val="00A844AF"/>
    <w:rsid w:val="00AA729F"/>
    <w:rsid w:val="00AB2A5A"/>
    <w:rsid w:val="00AB7ABF"/>
    <w:rsid w:val="00AC02BB"/>
    <w:rsid w:val="00AC2C8A"/>
    <w:rsid w:val="00AD0C79"/>
    <w:rsid w:val="00AD27A7"/>
    <w:rsid w:val="00AD691D"/>
    <w:rsid w:val="00AE0A76"/>
    <w:rsid w:val="00AF6232"/>
    <w:rsid w:val="00AF76A9"/>
    <w:rsid w:val="00B16270"/>
    <w:rsid w:val="00B216C0"/>
    <w:rsid w:val="00B270AE"/>
    <w:rsid w:val="00B33AEE"/>
    <w:rsid w:val="00B41855"/>
    <w:rsid w:val="00B563A2"/>
    <w:rsid w:val="00B62032"/>
    <w:rsid w:val="00B710AD"/>
    <w:rsid w:val="00B72C2A"/>
    <w:rsid w:val="00B72C9E"/>
    <w:rsid w:val="00B92FE9"/>
    <w:rsid w:val="00BA03CA"/>
    <w:rsid w:val="00BA3508"/>
    <w:rsid w:val="00BA4D6D"/>
    <w:rsid w:val="00BA6346"/>
    <w:rsid w:val="00BB5542"/>
    <w:rsid w:val="00BC4DBF"/>
    <w:rsid w:val="00BC5850"/>
    <w:rsid w:val="00BD1E4F"/>
    <w:rsid w:val="00BD47B7"/>
    <w:rsid w:val="00BE402A"/>
    <w:rsid w:val="00BF4067"/>
    <w:rsid w:val="00BF5066"/>
    <w:rsid w:val="00BF5E7E"/>
    <w:rsid w:val="00C0113F"/>
    <w:rsid w:val="00C04ED6"/>
    <w:rsid w:val="00C10103"/>
    <w:rsid w:val="00C12926"/>
    <w:rsid w:val="00C203BC"/>
    <w:rsid w:val="00C221C1"/>
    <w:rsid w:val="00C233B5"/>
    <w:rsid w:val="00C2419B"/>
    <w:rsid w:val="00C24F94"/>
    <w:rsid w:val="00C27E1B"/>
    <w:rsid w:val="00C27EBD"/>
    <w:rsid w:val="00C35157"/>
    <w:rsid w:val="00C37503"/>
    <w:rsid w:val="00C5186B"/>
    <w:rsid w:val="00C56B43"/>
    <w:rsid w:val="00C57C58"/>
    <w:rsid w:val="00C61B87"/>
    <w:rsid w:val="00C61F50"/>
    <w:rsid w:val="00C6443E"/>
    <w:rsid w:val="00C66320"/>
    <w:rsid w:val="00C66DC4"/>
    <w:rsid w:val="00C70F35"/>
    <w:rsid w:val="00C71161"/>
    <w:rsid w:val="00C9298B"/>
    <w:rsid w:val="00C93BEF"/>
    <w:rsid w:val="00C94D8F"/>
    <w:rsid w:val="00CA3B14"/>
    <w:rsid w:val="00CB02A4"/>
    <w:rsid w:val="00CB3F89"/>
    <w:rsid w:val="00CC4238"/>
    <w:rsid w:val="00CD5099"/>
    <w:rsid w:val="00CE2FD7"/>
    <w:rsid w:val="00CF13CF"/>
    <w:rsid w:val="00D12185"/>
    <w:rsid w:val="00D12F48"/>
    <w:rsid w:val="00D177E7"/>
    <w:rsid w:val="00D17F1F"/>
    <w:rsid w:val="00D2181B"/>
    <w:rsid w:val="00D21A8F"/>
    <w:rsid w:val="00D43C32"/>
    <w:rsid w:val="00D53899"/>
    <w:rsid w:val="00D5417F"/>
    <w:rsid w:val="00D60F58"/>
    <w:rsid w:val="00D612E1"/>
    <w:rsid w:val="00D633CF"/>
    <w:rsid w:val="00D63F5A"/>
    <w:rsid w:val="00D666CF"/>
    <w:rsid w:val="00D66F70"/>
    <w:rsid w:val="00D707D4"/>
    <w:rsid w:val="00D721F5"/>
    <w:rsid w:val="00D77217"/>
    <w:rsid w:val="00D96D77"/>
    <w:rsid w:val="00DA1C06"/>
    <w:rsid w:val="00DA41AF"/>
    <w:rsid w:val="00DB01EC"/>
    <w:rsid w:val="00DB0DA7"/>
    <w:rsid w:val="00DB339B"/>
    <w:rsid w:val="00DB4F26"/>
    <w:rsid w:val="00DB625A"/>
    <w:rsid w:val="00DB6540"/>
    <w:rsid w:val="00DC7007"/>
    <w:rsid w:val="00DD0C8B"/>
    <w:rsid w:val="00DD2599"/>
    <w:rsid w:val="00DD3D69"/>
    <w:rsid w:val="00DD4E47"/>
    <w:rsid w:val="00DD5131"/>
    <w:rsid w:val="00DE06AB"/>
    <w:rsid w:val="00DE15E6"/>
    <w:rsid w:val="00DF7E64"/>
    <w:rsid w:val="00E00E13"/>
    <w:rsid w:val="00E023F3"/>
    <w:rsid w:val="00E22715"/>
    <w:rsid w:val="00E36663"/>
    <w:rsid w:val="00E43577"/>
    <w:rsid w:val="00E442C2"/>
    <w:rsid w:val="00E447EA"/>
    <w:rsid w:val="00E4551C"/>
    <w:rsid w:val="00E478F6"/>
    <w:rsid w:val="00E47B9A"/>
    <w:rsid w:val="00E513C5"/>
    <w:rsid w:val="00E54901"/>
    <w:rsid w:val="00E56453"/>
    <w:rsid w:val="00E71AA0"/>
    <w:rsid w:val="00E71FC6"/>
    <w:rsid w:val="00EA17D2"/>
    <w:rsid w:val="00EA25DF"/>
    <w:rsid w:val="00EA312A"/>
    <w:rsid w:val="00EB1168"/>
    <w:rsid w:val="00EC6D13"/>
    <w:rsid w:val="00ED2A66"/>
    <w:rsid w:val="00ED2EE4"/>
    <w:rsid w:val="00ED7B7A"/>
    <w:rsid w:val="00EF1E1F"/>
    <w:rsid w:val="00EF2B08"/>
    <w:rsid w:val="00EF2EED"/>
    <w:rsid w:val="00EF357F"/>
    <w:rsid w:val="00EF7DF3"/>
    <w:rsid w:val="00F03107"/>
    <w:rsid w:val="00F04E52"/>
    <w:rsid w:val="00F10356"/>
    <w:rsid w:val="00F13416"/>
    <w:rsid w:val="00F15055"/>
    <w:rsid w:val="00F24F8D"/>
    <w:rsid w:val="00F27411"/>
    <w:rsid w:val="00F36C5C"/>
    <w:rsid w:val="00F403E0"/>
    <w:rsid w:val="00F520F0"/>
    <w:rsid w:val="00F57AFF"/>
    <w:rsid w:val="00F60FC9"/>
    <w:rsid w:val="00F73829"/>
    <w:rsid w:val="00F85668"/>
    <w:rsid w:val="00F95BDC"/>
    <w:rsid w:val="00F977D4"/>
    <w:rsid w:val="00FA2421"/>
    <w:rsid w:val="00FB13B2"/>
    <w:rsid w:val="00FB4054"/>
    <w:rsid w:val="00FB7B74"/>
    <w:rsid w:val="00FD0D65"/>
    <w:rsid w:val="00FD414B"/>
    <w:rsid w:val="00FE6363"/>
    <w:rsid w:val="00FF6B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DF2CCC"/>
  <w15:docId w15:val="{AEC3042A-647D-45B6-9888-C60163C99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7D4"/>
  </w:style>
  <w:style w:type="paragraph" w:styleId="Naslov1">
    <w:name w:val="heading 1"/>
    <w:basedOn w:val="Normal"/>
    <w:next w:val="Normal"/>
    <w:link w:val="Naslov1Char"/>
    <w:qFormat/>
    <w:rsid w:val="009C0483"/>
    <w:pPr>
      <w:keepNext/>
      <w:spacing w:before="120" w:after="60" w:line="240" w:lineRule="auto"/>
      <w:jc w:val="center"/>
      <w:outlineLvl w:val="0"/>
    </w:pPr>
    <w:rPr>
      <w:rFonts w:ascii="CG Times CE" w:eastAsia="Times New Roman" w:hAnsi="CG Times CE" w:cs="Times New Roman"/>
      <w:b/>
      <w:bCs/>
      <w:sz w:val="36"/>
      <w:szCs w:val="24"/>
      <w:lang w:val="en-GB"/>
    </w:rPr>
  </w:style>
  <w:style w:type="paragraph" w:styleId="Naslov2">
    <w:name w:val="heading 2"/>
    <w:basedOn w:val="Normal"/>
    <w:next w:val="Normal"/>
    <w:link w:val="Naslov2Char"/>
    <w:qFormat/>
    <w:rsid w:val="009C0483"/>
    <w:pPr>
      <w:keepNext/>
      <w:pBdr>
        <w:bottom w:val="single" w:sz="12" w:space="1" w:color="auto"/>
      </w:pBdr>
      <w:spacing w:before="120" w:after="0" w:line="240" w:lineRule="auto"/>
      <w:jc w:val="center"/>
      <w:outlineLvl w:val="1"/>
    </w:pPr>
    <w:rPr>
      <w:rFonts w:ascii="CG Times CE" w:eastAsia="Times New Roman" w:hAnsi="CG Times CE" w:cs="Times New Roman"/>
      <w:b/>
      <w:bCs/>
      <w:sz w:val="36"/>
      <w:szCs w:val="24"/>
      <w:lang w:val="en-GB"/>
    </w:rPr>
  </w:style>
  <w:style w:type="paragraph" w:styleId="Naslov3">
    <w:name w:val="heading 3"/>
    <w:basedOn w:val="Normal"/>
    <w:next w:val="Normal"/>
    <w:link w:val="Naslov3Char"/>
    <w:qFormat/>
    <w:rsid w:val="009C0483"/>
    <w:pPr>
      <w:keepNext/>
      <w:pBdr>
        <w:bottom w:val="single" w:sz="6" w:space="1" w:color="auto"/>
      </w:pBdr>
      <w:spacing w:before="240" w:after="60" w:line="240" w:lineRule="auto"/>
      <w:jc w:val="both"/>
      <w:outlineLvl w:val="2"/>
    </w:pPr>
    <w:rPr>
      <w:rFonts w:ascii="CG Times CE" w:eastAsia="Times New Roman" w:hAnsi="CG Times CE" w:cs="Times New Roman"/>
      <w:b/>
      <w:bCs/>
      <w:sz w:val="32"/>
      <w:szCs w:val="24"/>
    </w:rPr>
  </w:style>
  <w:style w:type="paragraph" w:styleId="Naslov4">
    <w:name w:val="heading 4"/>
    <w:basedOn w:val="Normal"/>
    <w:next w:val="Normal"/>
    <w:link w:val="Naslov4Char"/>
    <w:qFormat/>
    <w:rsid w:val="009C0483"/>
    <w:pPr>
      <w:keepNext/>
      <w:spacing w:after="0" w:line="240" w:lineRule="auto"/>
      <w:jc w:val="both"/>
      <w:outlineLvl w:val="3"/>
    </w:pPr>
    <w:rPr>
      <w:rFonts w:ascii="Arial" w:eastAsia="Times New Roman" w:hAnsi="Arial" w:cs="Times New Roman"/>
      <w:b/>
      <w:bCs/>
      <w:sz w:val="24"/>
      <w:szCs w:val="24"/>
    </w:rPr>
  </w:style>
  <w:style w:type="paragraph" w:styleId="Naslov5">
    <w:name w:val="heading 5"/>
    <w:basedOn w:val="Normal"/>
    <w:next w:val="Normal"/>
    <w:link w:val="Naslov5Char"/>
    <w:qFormat/>
    <w:rsid w:val="009C0483"/>
    <w:pPr>
      <w:keepNext/>
      <w:spacing w:after="0" w:line="240" w:lineRule="auto"/>
      <w:outlineLvl w:val="4"/>
    </w:pPr>
    <w:rPr>
      <w:rFonts w:ascii="Arial" w:eastAsia="Times New Roman" w:hAnsi="Arial" w:cs="Times New Roman"/>
      <w:b/>
      <w:bCs/>
      <w:sz w:val="24"/>
      <w:szCs w:val="24"/>
    </w:rPr>
  </w:style>
  <w:style w:type="paragraph" w:styleId="Naslov6">
    <w:name w:val="heading 6"/>
    <w:basedOn w:val="Normal"/>
    <w:next w:val="Normal"/>
    <w:link w:val="Naslov6Char"/>
    <w:qFormat/>
    <w:rsid w:val="009C0483"/>
    <w:pPr>
      <w:keepNext/>
      <w:spacing w:after="0" w:line="240" w:lineRule="auto"/>
      <w:outlineLvl w:val="5"/>
    </w:pPr>
    <w:rPr>
      <w:rFonts w:ascii="Arial" w:eastAsia="Times New Roman" w:hAnsi="Arial" w:cs="Times New Roman"/>
      <w:bCs/>
      <w:sz w:val="20"/>
      <w:szCs w:val="24"/>
    </w:rPr>
  </w:style>
  <w:style w:type="paragraph" w:styleId="Naslov7">
    <w:name w:val="heading 7"/>
    <w:basedOn w:val="Normal"/>
    <w:next w:val="Normal"/>
    <w:link w:val="Naslov7Char"/>
    <w:qFormat/>
    <w:rsid w:val="009C0483"/>
    <w:pPr>
      <w:keepNext/>
      <w:spacing w:after="0" w:line="240" w:lineRule="auto"/>
      <w:jc w:val="center"/>
      <w:outlineLvl w:val="6"/>
    </w:pPr>
    <w:rPr>
      <w:rFonts w:ascii="Arial" w:eastAsia="Times New Roman" w:hAnsi="Arial" w:cs="Times New Roman"/>
      <w:b/>
      <w:bCs/>
      <w:sz w:val="20"/>
      <w:szCs w:val="24"/>
    </w:rPr>
  </w:style>
  <w:style w:type="paragraph" w:styleId="Naslov8">
    <w:name w:val="heading 8"/>
    <w:basedOn w:val="Normal"/>
    <w:next w:val="Normal"/>
    <w:link w:val="Naslov8Char"/>
    <w:qFormat/>
    <w:rsid w:val="009C0483"/>
    <w:pPr>
      <w:keepNext/>
      <w:spacing w:after="0" w:line="240" w:lineRule="auto"/>
      <w:jc w:val="both"/>
      <w:outlineLvl w:val="7"/>
    </w:pPr>
    <w:rPr>
      <w:rFonts w:ascii="Arial" w:eastAsia="Times New Roman" w:hAnsi="Arial" w:cs="Times New Roman"/>
      <w:b/>
      <w:bCs/>
      <w:caps/>
      <w:sz w:val="20"/>
      <w:szCs w:val="24"/>
      <w:lang w:val="fr-FR"/>
    </w:rPr>
  </w:style>
  <w:style w:type="paragraph" w:styleId="Naslov9">
    <w:name w:val="heading 9"/>
    <w:basedOn w:val="Normal"/>
    <w:next w:val="Normal"/>
    <w:link w:val="Naslov9Char"/>
    <w:qFormat/>
    <w:rsid w:val="009C0483"/>
    <w:pPr>
      <w:keepNext/>
      <w:keepLines/>
      <w:spacing w:before="200" w:after="0" w:line="240" w:lineRule="auto"/>
      <w:jc w:val="both"/>
      <w:outlineLvl w:val="8"/>
    </w:pPr>
    <w:rPr>
      <w:rFonts w:ascii="Cambria" w:eastAsia="Times New Roman" w:hAnsi="Cambria" w:cs="Times New Roman"/>
      <w:bCs/>
      <w:i/>
      <w:iCs/>
      <w:color w:val="404040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rsid w:val="00D43C32"/>
    <w:pPr>
      <w:tabs>
        <w:tab w:val="center" w:pos="4536"/>
        <w:tab w:val="right" w:pos="9072"/>
      </w:tabs>
      <w:spacing w:line="240" w:lineRule="auto"/>
    </w:pPr>
    <w:rPr>
      <w:rFonts w:ascii="Calibri" w:eastAsia="Times New Roman" w:hAnsi="Calibri" w:cs="Times New Roman"/>
    </w:rPr>
  </w:style>
  <w:style w:type="character" w:customStyle="1" w:styleId="PodnojeChar">
    <w:name w:val="Podnožje Char"/>
    <w:basedOn w:val="Zadanifontodlomka"/>
    <w:link w:val="Podnoje"/>
    <w:uiPriority w:val="99"/>
    <w:rsid w:val="00D43C32"/>
    <w:rPr>
      <w:rFonts w:ascii="Calibri" w:eastAsia="Times New Roman" w:hAnsi="Calibri" w:cs="Times New Roman"/>
    </w:rPr>
  </w:style>
  <w:style w:type="character" w:styleId="Brojstranice">
    <w:name w:val="page number"/>
    <w:basedOn w:val="Zadanifontodlomka"/>
    <w:rsid w:val="00D43C32"/>
  </w:style>
  <w:style w:type="paragraph" w:styleId="Zaglavlje">
    <w:name w:val="header"/>
    <w:basedOn w:val="Normal"/>
    <w:link w:val="ZaglavljeChar"/>
    <w:uiPriority w:val="99"/>
    <w:rsid w:val="00D43C32"/>
    <w:pPr>
      <w:tabs>
        <w:tab w:val="center" w:pos="4536"/>
        <w:tab w:val="right" w:pos="9072"/>
      </w:tabs>
      <w:spacing w:line="240" w:lineRule="auto"/>
    </w:pPr>
    <w:rPr>
      <w:rFonts w:ascii="Calibri" w:eastAsia="Times New Roman" w:hAnsi="Calibri" w:cs="Times New Roman"/>
    </w:rPr>
  </w:style>
  <w:style w:type="character" w:customStyle="1" w:styleId="ZaglavljeChar">
    <w:name w:val="Zaglavlje Char"/>
    <w:basedOn w:val="Zadanifontodlomka"/>
    <w:link w:val="Zaglavlje"/>
    <w:uiPriority w:val="99"/>
    <w:rsid w:val="00D43C32"/>
    <w:rPr>
      <w:rFonts w:ascii="Calibri" w:eastAsia="Times New Roman" w:hAnsi="Calibri" w:cs="Times New Roman"/>
    </w:rPr>
  </w:style>
  <w:style w:type="paragraph" w:styleId="Tekstbalonia">
    <w:name w:val="Balloon Text"/>
    <w:basedOn w:val="Normal"/>
    <w:link w:val="TekstbaloniaChar"/>
    <w:unhideWhenUsed/>
    <w:rsid w:val="00D43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D43C32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D43C32"/>
    <w:pPr>
      <w:ind w:left="720"/>
      <w:contextualSpacing/>
    </w:pPr>
  </w:style>
  <w:style w:type="paragraph" w:styleId="Bezproreda">
    <w:name w:val="No Spacing"/>
    <w:link w:val="BezproredaChar"/>
    <w:uiPriority w:val="1"/>
    <w:qFormat/>
    <w:rsid w:val="00D43C32"/>
    <w:pPr>
      <w:spacing w:after="0" w:line="240" w:lineRule="auto"/>
    </w:pPr>
  </w:style>
  <w:style w:type="paragraph" w:customStyle="1" w:styleId="Standard">
    <w:name w:val="Standard"/>
    <w:rsid w:val="00D43C3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numbering" w:customStyle="1" w:styleId="Bezpopisa1">
    <w:name w:val="Bez popisa1"/>
    <w:next w:val="Bezpopisa"/>
    <w:semiHidden/>
    <w:unhideWhenUsed/>
    <w:rsid w:val="004B7FEA"/>
  </w:style>
  <w:style w:type="character" w:styleId="Hiperveza">
    <w:name w:val="Hyperlink"/>
    <w:basedOn w:val="Zadanifontodlomka"/>
    <w:uiPriority w:val="99"/>
    <w:unhideWhenUsed/>
    <w:rsid w:val="004B7FE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4B7FEA"/>
    <w:rPr>
      <w:color w:val="800080"/>
      <w:u w:val="single"/>
    </w:rPr>
  </w:style>
  <w:style w:type="paragraph" w:customStyle="1" w:styleId="xl65">
    <w:name w:val="xl65"/>
    <w:basedOn w:val="Normal"/>
    <w:rsid w:val="004B7F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40"/>
      <w:szCs w:val="40"/>
      <w:lang w:eastAsia="hr-HR"/>
    </w:rPr>
  </w:style>
  <w:style w:type="paragraph" w:customStyle="1" w:styleId="xl66">
    <w:name w:val="xl66"/>
    <w:basedOn w:val="Normal"/>
    <w:rsid w:val="004B7F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2"/>
      <w:szCs w:val="32"/>
      <w:lang w:eastAsia="hr-HR"/>
    </w:rPr>
  </w:style>
  <w:style w:type="paragraph" w:customStyle="1" w:styleId="xl67">
    <w:name w:val="xl67"/>
    <w:basedOn w:val="Normal"/>
    <w:rsid w:val="004B7FEA"/>
    <w:pP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68">
    <w:name w:val="xl68"/>
    <w:basedOn w:val="Normal"/>
    <w:rsid w:val="004B7FEA"/>
    <w:pPr>
      <w:shd w:val="clear" w:color="000000" w:fill="505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hr-HR"/>
    </w:rPr>
  </w:style>
  <w:style w:type="paragraph" w:customStyle="1" w:styleId="xl69">
    <w:name w:val="xl69"/>
    <w:basedOn w:val="Normal"/>
    <w:rsid w:val="004B7FEA"/>
    <w:pPr>
      <w:shd w:val="clear" w:color="000000" w:fill="505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hr-HR"/>
    </w:rPr>
  </w:style>
  <w:style w:type="paragraph" w:customStyle="1" w:styleId="xl70">
    <w:name w:val="xl70"/>
    <w:basedOn w:val="Normal"/>
    <w:rsid w:val="004B7FEA"/>
    <w:pPr>
      <w:shd w:val="clear" w:color="000000" w:fill="00008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hr-HR"/>
    </w:rPr>
  </w:style>
  <w:style w:type="paragraph" w:customStyle="1" w:styleId="xl71">
    <w:name w:val="xl71"/>
    <w:basedOn w:val="Normal"/>
    <w:rsid w:val="004B7FEA"/>
    <w:pPr>
      <w:shd w:val="clear" w:color="000000" w:fill="00008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hr-HR"/>
    </w:rPr>
  </w:style>
  <w:style w:type="paragraph" w:customStyle="1" w:styleId="xl72">
    <w:name w:val="xl72"/>
    <w:basedOn w:val="Normal"/>
    <w:rsid w:val="004B7FEA"/>
    <w:pPr>
      <w:shd w:val="clear" w:color="000000" w:fill="3C3C9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hr-HR"/>
    </w:rPr>
  </w:style>
  <w:style w:type="paragraph" w:customStyle="1" w:styleId="xl73">
    <w:name w:val="xl73"/>
    <w:basedOn w:val="Normal"/>
    <w:rsid w:val="004B7FEA"/>
    <w:pPr>
      <w:shd w:val="clear" w:color="000000" w:fill="3C3C9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hr-HR"/>
    </w:rPr>
  </w:style>
  <w:style w:type="paragraph" w:customStyle="1" w:styleId="xl74">
    <w:name w:val="xl74"/>
    <w:basedOn w:val="Normal"/>
    <w:rsid w:val="004B7FEA"/>
    <w:pPr>
      <w:shd w:val="clear" w:color="000000" w:fill="6464B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hr-HR"/>
    </w:rPr>
  </w:style>
  <w:style w:type="paragraph" w:customStyle="1" w:styleId="xl75">
    <w:name w:val="xl75"/>
    <w:basedOn w:val="Normal"/>
    <w:rsid w:val="004B7FEA"/>
    <w:pPr>
      <w:shd w:val="clear" w:color="000000" w:fill="6464B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hr-HR"/>
    </w:rPr>
  </w:style>
  <w:style w:type="paragraph" w:customStyle="1" w:styleId="xl76">
    <w:name w:val="xl76"/>
    <w:basedOn w:val="Normal"/>
    <w:rsid w:val="004B7FEA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7">
    <w:name w:val="xl77"/>
    <w:basedOn w:val="Normal"/>
    <w:rsid w:val="004B7FEA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8">
    <w:name w:val="xl78"/>
    <w:basedOn w:val="Normal"/>
    <w:rsid w:val="004B7F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9">
    <w:name w:val="xl79"/>
    <w:basedOn w:val="Normal"/>
    <w:rsid w:val="004B7F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0">
    <w:name w:val="xl80"/>
    <w:basedOn w:val="Normal"/>
    <w:rsid w:val="004B7F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1">
    <w:name w:val="xl81"/>
    <w:basedOn w:val="Normal"/>
    <w:rsid w:val="004B7F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82">
    <w:name w:val="xl82"/>
    <w:basedOn w:val="Normal"/>
    <w:rsid w:val="004B7F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83">
    <w:name w:val="xl83"/>
    <w:basedOn w:val="Normal"/>
    <w:rsid w:val="004B7F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84">
    <w:name w:val="xl84"/>
    <w:basedOn w:val="Normal"/>
    <w:rsid w:val="004B7FEA"/>
    <w:pPr>
      <w:shd w:val="clear" w:color="000000" w:fill="14148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hr-HR"/>
    </w:rPr>
  </w:style>
  <w:style w:type="paragraph" w:customStyle="1" w:styleId="xl85">
    <w:name w:val="xl85"/>
    <w:basedOn w:val="Normal"/>
    <w:rsid w:val="004B7FEA"/>
    <w:pPr>
      <w:shd w:val="clear" w:color="000000" w:fill="14148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hr-HR"/>
    </w:rPr>
  </w:style>
  <w:style w:type="paragraph" w:customStyle="1" w:styleId="xl86">
    <w:name w:val="xl86"/>
    <w:basedOn w:val="Normal"/>
    <w:rsid w:val="004B7FEA"/>
    <w:pPr>
      <w:shd w:val="clear" w:color="000000" w:fill="28289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hr-HR"/>
    </w:rPr>
  </w:style>
  <w:style w:type="paragraph" w:customStyle="1" w:styleId="xl87">
    <w:name w:val="xl87"/>
    <w:basedOn w:val="Normal"/>
    <w:rsid w:val="004B7FEA"/>
    <w:pPr>
      <w:shd w:val="clear" w:color="000000" w:fill="28289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hr-HR"/>
    </w:rPr>
  </w:style>
  <w:style w:type="table" w:styleId="Reetkatablice">
    <w:name w:val="Table Grid"/>
    <w:basedOn w:val="Obinatablica"/>
    <w:uiPriority w:val="59"/>
    <w:rsid w:val="008754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Char">
    <w:name w:val="Naslov 1 Char"/>
    <w:basedOn w:val="Zadanifontodlomka"/>
    <w:link w:val="Naslov1"/>
    <w:rsid w:val="009C0483"/>
    <w:rPr>
      <w:rFonts w:ascii="CG Times CE" w:eastAsia="Times New Roman" w:hAnsi="CG Times CE" w:cs="Times New Roman"/>
      <w:b/>
      <w:bCs/>
      <w:sz w:val="36"/>
      <w:szCs w:val="24"/>
      <w:lang w:val="en-GB"/>
    </w:rPr>
  </w:style>
  <w:style w:type="character" w:customStyle="1" w:styleId="Naslov2Char">
    <w:name w:val="Naslov 2 Char"/>
    <w:basedOn w:val="Zadanifontodlomka"/>
    <w:link w:val="Naslov2"/>
    <w:rsid w:val="009C0483"/>
    <w:rPr>
      <w:rFonts w:ascii="CG Times CE" w:eastAsia="Times New Roman" w:hAnsi="CG Times CE" w:cs="Times New Roman"/>
      <w:b/>
      <w:bCs/>
      <w:sz w:val="36"/>
      <w:szCs w:val="24"/>
      <w:lang w:val="en-GB"/>
    </w:rPr>
  </w:style>
  <w:style w:type="character" w:customStyle="1" w:styleId="Naslov3Char">
    <w:name w:val="Naslov 3 Char"/>
    <w:basedOn w:val="Zadanifontodlomka"/>
    <w:link w:val="Naslov3"/>
    <w:rsid w:val="009C0483"/>
    <w:rPr>
      <w:rFonts w:ascii="CG Times CE" w:eastAsia="Times New Roman" w:hAnsi="CG Times CE" w:cs="Times New Roman"/>
      <w:b/>
      <w:bCs/>
      <w:sz w:val="32"/>
      <w:szCs w:val="24"/>
    </w:rPr>
  </w:style>
  <w:style w:type="character" w:customStyle="1" w:styleId="Naslov4Char">
    <w:name w:val="Naslov 4 Char"/>
    <w:basedOn w:val="Zadanifontodlomka"/>
    <w:link w:val="Naslov4"/>
    <w:rsid w:val="009C0483"/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Naslov5Char">
    <w:name w:val="Naslov 5 Char"/>
    <w:basedOn w:val="Zadanifontodlomka"/>
    <w:link w:val="Naslov5"/>
    <w:rsid w:val="009C0483"/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Naslov6Char">
    <w:name w:val="Naslov 6 Char"/>
    <w:basedOn w:val="Zadanifontodlomka"/>
    <w:link w:val="Naslov6"/>
    <w:rsid w:val="009C0483"/>
    <w:rPr>
      <w:rFonts w:ascii="Arial" w:eastAsia="Times New Roman" w:hAnsi="Arial" w:cs="Times New Roman"/>
      <w:bCs/>
      <w:sz w:val="20"/>
      <w:szCs w:val="24"/>
    </w:rPr>
  </w:style>
  <w:style w:type="character" w:customStyle="1" w:styleId="Naslov7Char">
    <w:name w:val="Naslov 7 Char"/>
    <w:basedOn w:val="Zadanifontodlomka"/>
    <w:link w:val="Naslov7"/>
    <w:rsid w:val="009C0483"/>
    <w:rPr>
      <w:rFonts w:ascii="Arial" w:eastAsia="Times New Roman" w:hAnsi="Arial" w:cs="Times New Roman"/>
      <w:b/>
      <w:bCs/>
      <w:sz w:val="20"/>
      <w:szCs w:val="24"/>
    </w:rPr>
  </w:style>
  <w:style w:type="character" w:customStyle="1" w:styleId="Naslov8Char">
    <w:name w:val="Naslov 8 Char"/>
    <w:basedOn w:val="Zadanifontodlomka"/>
    <w:link w:val="Naslov8"/>
    <w:rsid w:val="009C0483"/>
    <w:rPr>
      <w:rFonts w:ascii="Arial" w:eastAsia="Times New Roman" w:hAnsi="Arial" w:cs="Times New Roman"/>
      <w:b/>
      <w:bCs/>
      <w:caps/>
      <w:sz w:val="20"/>
      <w:szCs w:val="24"/>
      <w:lang w:val="fr-FR"/>
    </w:rPr>
  </w:style>
  <w:style w:type="character" w:customStyle="1" w:styleId="Naslov9Char">
    <w:name w:val="Naslov 9 Char"/>
    <w:basedOn w:val="Zadanifontodlomka"/>
    <w:link w:val="Naslov9"/>
    <w:rsid w:val="009C0483"/>
    <w:rPr>
      <w:rFonts w:ascii="Cambria" w:eastAsia="Times New Roman" w:hAnsi="Cambria" w:cs="Times New Roman"/>
      <w:bCs/>
      <w:i/>
      <w:iCs/>
      <w:color w:val="404040"/>
      <w:sz w:val="20"/>
      <w:szCs w:val="20"/>
    </w:rPr>
  </w:style>
  <w:style w:type="paragraph" w:customStyle="1" w:styleId="ListParagraph1">
    <w:name w:val="List Paragraph1"/>
    <w:basedOn w:val="Normal"/>
    <w:rsid w:val="009C0483"/>
    <w:pPr>
      <w:ind w:left="720"/>
      <w:contextualSpacing/>
    </w:pPr>
    <w:rPr>
      <w:rFonts w:ascii="Calibri" w:eastAsia="Times New Roman" w:hAnsi="Calibri" w:cs="Times New Roman"/>
    </w:rPr>
  </w:style>
  <w:style w:type="numbering" w:customStyle="1" w:styleId="Bezpopisa11">
    <w:name w:val="Bez popisa11"/>
    <w:next w:val="Bezpopisa"/>
    <w:uiPriority w:val="99"/>
    <w:semiHidden/>
    <w:unhideWhenUsed/>
    <w:rsid w:val="009C0483"/>
  </w:style>
  <w:style w:type="numbering" w:customStyle="1" w:styleId="Bezpopisa2">
    <w:name w:val="Bez popisa2"/>
    <w:next w:val="Bezpopisa"/>
    <w:uiPriority w:val="99"/>
    <w:semiHidden/>
    <w:unhideWhenUsed/>
    <w:rsid w:val="009C0483"/>
  </w:style>
  <w:style w:type="numbering" w:customStyle="1" w:styleId="Bezpopisa111">
    <w:name w:val="Bez popisa111"/>
    <w:next w:val="Bezpopisa"/>
    <w:uiPriority w:val="99"/>
    <w:semiHidden/>
    <w:unhideWhenUsed/>
    <w:rsid w:val="009C0483"/>
  </w:style>
  <w:style w:type="paragraph" w:styleId="Tekstfusnote">
    <w:name w:val="footnote text"/>
    <w:basedOn w:val="Normal"/>
    <w:link w:val="TekstfusnoteChar"/>
    <w:rsid w:val="009C0483"/>
    <w:pPr>
      <w:widowControl w:val="0"/>
      <w:spacing w:after="0" w:line="240" w:lineRule="auto"/>
      <w:jc w:val="both"/>
    </w:pPr>
    <w:rPr>
      <w:rFonts w:ascii="Arial" w:eastAsia="Times New Roman" w:hAnsi="Arial" w:cs="Times New Roman"/>
      <w:bCs/>
      <w:snapToGrid w:val="0"/>
      <w:sz w:val="20"/>
      <w:szCs w:val="20"/>
      <w:lang w:val="en-AU"/>
    </w:rPr>
  </w:style>
  <w:style w:type="character" w:customStyle="1" w:styleId="TekstfusnoteChar">
    <w:name w:val="Tekst fusnote Char"/>
    <w:basedOn w:val="Zadanifontodlomka"/>
    <w:link w:val="Tekstfusnote"/>
    <w:rsid w:val="009C0483"/>
    <w:rPr>
      <w:rFonts w:ascii="Arial" w:eastAsia="Times New Roman" w:hAnsi="Arial" w:cs="Times New Roman"/>
      <w:bCs/>
      <w:snapToGrid w:val="0"/>
      <w:sz w:val="20"/>
      <w:szCs w:val="20"/>
      <w:lang w:val="en-AU"/>
    </w:rPr>
  </w:style>
  <w:style w:type="paragraph" w:styleId="Uvuenotijeloteksta">
    <w:name w:val="Body Text Indent"/>
    <w:basedOn w:val="Normal"/>
    <w:link w:val="UvuenotijelotekstaChar"/>
    <w:rsid w:val="009C0483"/>
    <w:pPr>
      <w:numPr>
        <w:ilvl w:val="12"/>
      </w:numPr>
      <w:spacing w:after="0" w:line="240" w:lineRule="auto"/>
      <w:jc w:val="center"/>
    </w:pPr>
    <w:rPr>
      <w:rFonts w:ascii="Arial" w:eastAsia="Times New Roman" w:hAnsi="Arial" w:cs="Times New Roman"/>
      <w:bCs/>
      <w:snapToGrid w:val="0"/>
      <w:sz w:val="24"/>
      <w:szCs w:val="20"/>
    </w:rPr>
  </w:style>
  <w:style w:type="character" w:customStyle="1" w:styleId="UvuenotijelotekstaChar">
    <w:name w:val="Uvučeno tijelo teksta Char"/>
    <w:basedOn w:val="Zadanifontodlomka"/>
    <w:link w:val="Uvuenotijeloteksta"/>
    <w:rsid w:val="009C0483"/>
    <w:rPr>
      <w:rFonts w:ascii="Arial" w:eastAsia="Times New Roman" w:hAnsi="Arial" w:cs="Times New Roman"/>
      <w:bCs/>
      <w:snapToGrid w:val="0"/>
      <w:sz w:val="24"/>
      <w:szCs w:val="20"/>
    </w:rPr>
  </w:style>
  <w:style w:type="paragraph" w:styleId="Tijeloteksta-uvlaka2">
    <w:name w:val="Body Text Indent 2"/>
    <w:aliases w:val="  uvlaka 2"/>
    <w:basedOn w:val="Normal"/>
    <w:link w:val="Tijeloteksta-uvlaka2Char"/>
    <w:rsid w:val="009C0483"/>
    <w:pPr>
      <w:tabs>
        <w:tab w:val="left" w:pos="-1701"/>
      </w:tabs>
      <w:spacing w:after="0" w:line="240" w:lineRule="auto"/>
      <w:ind w:left="284"/>
      <w:jc w:val="both"/>
    </w:pPr>
    <w:rPr>
      <w:rFonts w:ascii="Arial" w:eastAsia="Times New Roman" w:hAnsi="Arial" w:cs="Times New Roman"/>
      <w:bCs/>
      <w:sz w:val="24"/>
      <w:szCs w:val="24"/>
    </w:rPr>
  </w:style>
  <w:style w:type="character" w:customStyle="1" w:styleId="Tijeloteksta-uvlaka2Char">
    <w:name w:val="Tijelo teksta - uvlaka 2 Char"/>
    <w:aliases w:val="  uvlaka 2 Char"/>
    <w:basedOn w:val="Zadanifontodlomka"/>
    <w:link w:val="Tijeloteksta-uvlaka2"/>
    <w:rsid w:val="009C0483"/>
    <w:rPr>
      <w:rFonts w:ascii="Arial" w:eastAsia="Times New Roman" w:hAnsi="Arial" w:cs="Times New Roman"/>
      <w:bCs/>
      <w:sz w:val="24"/>
      <w:szCs w:val="24"/>
    </w:rPr>
  </w:style>
  <w:style w:type="paragraph" w:customStyle="1" w:styleId="BodyText22">
    <w:name w:val="Body Text 22"/>
    <w:basedOn w:val="Normal"/>
    <w:rsid w:val="009C0483"/>
    <w:pPr>
      <w:spacing w:after="0" w:line="240" w:lineRule="auto"/>
      <w:jc w:val="both"/>
    </w:pPr>
    <w:rPr>
      <w:rFonts w:ascii="Arial" w:eastAsia="Times New Roman" w:hAnsi="Arial" w:cs="Times New Roman"/>
      <w:bCs/>
      <w:sz w:val="24"/>
      <w:szCs w:val="20"/>
      <w:lang w:eastAsia="hr-HR"/>
    </w:rPr>
  </w:style>
  <w:style w:type="paragraph" w:styleId="Tijeloteksta">
    <w:name w:val="Body Text"/>
    <w:aliases w:val="uvlaka 21,u"/>
    <w:basedOn w:val="Normal"/>
    <w:link w:val="TijelotekstaChar"/>
    <w:rsid w:val="009C0483"/>
    <w:pPr>
      <w:widowControl w:val="0"/>
      <w:spacing w:after="120" w:line="240" w:lineRule="auto"/>
      <w:jc w:val="both"/>
    </w:pPr>
    <w:rPr>
      <w:rFonts w:ascii="HRHelvetica" w:eastAsia="Times New Roman" w:hAnsi="HRHelvetica" w:cs="Times New Roman"/>
      <w:bCs/>
      <w:snapToGrid w:val="0"/>
      <w:szCs w:val="20"/>
    </w:rPr>
  </w:style>
  <w:style w:type="character" w:customStyle="1" w:styleId="TijelotekstaChar">
    <w:name w:val="Tijelo teksta Char"/>
    <w:aliases w:val="uvlaka 21 Char,u Char"/>
    <w:basedOn w:val="Zadanifontodlomka"/>
    <w:link w:val="Tijeloteksta"/>
    <w:rsid w:val="009C0483"/>
    <w:rPr>
      <w:rFonts w:ascii="HRHelvetica" w:eastAsia="Times New Roman" w:hAnsi="HRHelvetica" w:cs="Times New Roman"/>
      <w:bCs/>
      <w:snapToGrid w:val="0"/>
      <w:szCs w:val="20"/>
    </w:rPr>
  </w:style>
  <w:style w:type="paragraph" w:customStyle="1" w:styleId="GRAFICKEOZNAKE">
    <w:name w:val="GRAFICKE OZNAKE"/>
    <w:basedOn w:val="Normal"/>
    <w:rsid w:val="009C0483"/>
    <w:pPr>
      <w:numPr>
        <w:numId w:val="1"/>
      </w:numPr>
      <w:spacing w:after="0" w:line="240" w:lineRule="auto"/>
    </w:pPr>
    <w:rPr>
      <w:rFonts w:ascii="Arial" w:eastAsia="Times New Roman" w:hAnsi="Arial" w:cs="Times New Roman"/>
      <w:bCs/>
      <w:sz w:val="24"/>
      <w:szCs w:val="24"/>
      <w:lang w:eastAsia="hr-HR"/>
    </w:rPr>
  </w:style>
  <w:style w:type="paragraph" w:styleId="Obinitekst">
    <w:name w:val="Plain Text"/>
    <w:basedOn w:val="Normal"/>
    <w:link w:val="ObinitekstChar"/>
    <w:rsid w:val="009C048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ObinitekstChar">
    <w:name w:val="Obični tekst Char"/>
    <w:basedOn w:val="Zadanifontodlomka"/>
    <w:link w:val="Obinitekst"/>
    <w:rsid w:val="009C0483"/>
    <w:rPr>
      <w:rFonts w:ascii="Courier New" w:eastAsia="Times New Roman" w:hAnsi="Courier New" w:cs="Times New Roman"/>
      <w:sz w:val="20"/>
      <w:szCs w:val="20"/>
    </w:rPr>
  </w:style>
  <w:style w:type="paragraph" w:customStyle="1" w:styleId="STIL2">
    <w:name w:val="STIL_2"/>
    <w:basedOn w:val="Normal"/>
    <w:rsid w:val="009C0483"/>
    <w:pPr>
      <w:spacing w:after="0" w:line="360" w:lineRule="auto"/>
      <w:jc w:val="both"/>
    </w:pPr>
    <w:rPr>
      <w:rFonts w:ascii="HRHelvetica_Light" w:eastAsia="Times New Roman" w:hAnsi="HRHelvetica_Light" w:cs="Times New Roman"/>
      <w:szCs w:val="20"/>
      <w:lang w:val="en-US" w:eastAsia="en-GB"/>
    </w:rPr>
  </w:style>
  <w:style w:type="paragraph" w:styleId="Tijeloteksta-uvlaka3">
    <w:name w:val="Body Text Indent 3"/>
    <w:aliases w:val=" uvlaka 3,uvlaka 2,uvlaka 3,uvlaka 31"/>
    <w:basedOn w:val="Normal"/>
    <w:link w:val="Tijeloteksta-uvlaka3Char"/>
    <w:rsid w:val="009C0483"/>
    <w:pPr>
      <w:spacing w:after="120" w:line="240" w:lineRule="auto"/>
      <w:ind w:left="283"/>
      <w:jc w:val="both"/>
    </w:pPr>
    <w:rPr>
      <w:rFonts w:ascii="Arial" w:eastAsia="Times New Roman" w:hAnsi="Arial" w:cs="Times New Roman"/>
      <w:bCs/>
      <w:sz w:val="16"/>
      <w:szCs w:val="16"/>
    </w:rPr>
  </w:style>
  <w:style w:type="character" w:customStyle="1" w:styleId="Tijeloteksta-uvlaka3Char">
    <w:name w:val="Tijelo teksta - uvlaka 3 Char"/>
    <w:aliases w:val=" uvlaka 3 Char,uvlaka 2 Char,uvlaka 3 Char,uvlaka 31 Char"/>
    <w:basedOn w:val="Zadanifontodlomka"/>
    <w:link w:val="Tijeloteksta-uvlaka3"/>
    <w:rsid w:val="009C0483"/>
    <w:rPr>
      <w:rFonts w:ascii="Arial" w:eastAsia="Times New Roman" w:hAnsi="Arial" w:cs="Times New Roman"/>
      <w:bCs/>
      <w:sz w:val="16"/>
      <w:szCs w:val="16"/>
    </w:rPr>
  </w:style>
  <w:style w:type="paragraph" w:customStyle="1" w:styleId="tijeloteksta0">
    <w:name w:val="tijelo teksta"/>
    <w:basedOn w:val="Normal"/>
    <w:rsid w:val="009C0483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0"/>
      <w:szCs w:val="24"/>
      <w:lang w:eastAsia="hr-HR"/>
    </w:rPr>
  </w:style>
  <w:style w:type="paragraph" w:customStyle="1" w:styleId="nabrajanjeskockicamasuvlakom">
    <w:name w:val="nabrajanje s kockicama s uvlakom"/>
    <w:basedOn w:val="Normal"/>
    <w:rsid w:val="009C0483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hr-HR"/>
    </w:rPr>
  </w:style>
  <w:style w:type="paragraph" w:customStyle="1" w:styleId="tijelotekstabezuvlake">
    <w:name w:val="tijelo teksta bez uvlake"/>
    <w:basedOn w:val="Normal"/>
    <w:link w:val="tijelotekstabezuvlakeChar"/>
    <w:rsid w:val="009C0483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hr-HR"/>
    </w:rPr>
  </w:style>
  <w:style w:type="paragraph" w:customStyle="1" w:styleId="lanak">
    <w:name w:val="Članak"/>
    <w:basedOn w:val="Normal"/>
    <w:rsid w:val="009C0483"/>
    <w:pPr>
      <w:numPr>
        <w:ilvl w:val="1"/>
        <w:numId w:val="3"/>
      </w:numPr>
      <w:spacing w:after="0" w:line="240" w:lineRule="auto"/>
    </w:pPr>
    <w:rPr>
      <w:rFonts w:ascii="Arial" w:eastAsia="Times New Roman" w:hAnsi="Arial" w:cs="Times New Roman"/>
      <w:bCs/>
      <w:sz w:val="24"/>
      <w:szCs w:val="24"/>
      <w:lang w:eastAsia="hr-HR"/>
    </w:rPr>
  </w:style>
  <w:style w:type="paragraph" w:customStyle="1" w:styleId="tijelotekstasnabrajanjima1">
    <w:name w:val="tijelo teksta s nabrajanjima 1"/>
    <w:basedOn w:val="tijeloteksta0"/>
    <w:rsid w:val="009C0483"/>
    <w:pPr>
      <w:ind w:left="397" w:hanging="397"/>
    </w:pPr>
  </w:style>
  <w:style w:type="paragraph" w:customStyle="1" w:styleId="nabrajanje0">
    <w:name w:val="nabrajanje 0"/>
    <w:aliases w:val="7 uvlaka kocka"/>
    <w:basedOn w:val="tijelotekstasnabrajanjima1"/>
    <w:rsid w:val="009C0483"/>
    <w:pPr>
      <w:numPr>
        <w:numId w:val="4"/>
      </w:numPr>
    </w:pPr>
  </w:style>
  <w:style w:type="paragraph" w:styleId="Tijeloteksta3">
    <w:name w:val="Body Text 3"/>
    <w:basedOn w:val="Normal"/>
    <w:link w:val="Tijeloteksta3Char"/>
    <w:rsid w:val="009C048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rsid w:val="009C0483"/>
    <w:rPr>
      <w:rFonts w:ascii="Times New Roman" w:eastAsia="Times New Roman" w:hAnsi="Times New Roman" w:cs="Times New Roman"/>
      <w:sz w:val="16"/>
      <w:szCs w:val="16"/>
    </w:rPr>
  </w:style>
  <w:style w:type="table" w:customStyle="1" w:styleId="Reetkatablice1">
    <w:name w:val="Rešetka tablice1"/>
    <w:basedOn w:val="Obinatablica"/>
    <w:next w:val="Reetkatablice"/>
    <w:uiPriority w:val="1"/>
    <w:rsid w:val="009C0483"/>
    <w:pPr>
      <w:spacing w:after="0" w:line="240" w:lineRule="auto"/>
    </w:pPr>
    <w:rPr>
      <w:rFonts w:ascii="Calibri" w:eastAsia="Times New Roman" w:hAnsi="Calibri" w:cs="Times New Roman"/>
      <w:lang w:val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Bezpopisa"/>
    <w:uiPriority w:val="99"/>
    <w:semiHidden/>
    <w:unhideWhenUsed/>
    <w:rsid w:val="009C0483"/>
  </w:style>
  <w:style w:type="numbering" w:customStyle="1" w:styleId="Bezpopisa3">
    <w:name w:val="Bez popisa3"/>
    <w:next w:val="Bezpopisa"/>
    <w:uiPriority w:val="99"/>
    <w:semiHidden/>
    <w:unhideWhenUsed/>
    <w:rsid w:val="009C0483"/>
  </w:style>
  <w:style w:type="paragraph" w:customStyle="1" w:styleId="t-9-8">
    <w:name w:val="t-9-8"/>
    <w:basedOn w:val="Normal"/>
    <w:rsid w:val="009C0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numbering" w:customStyle="1" w:styleId="Bezpopisa4">
    <w:name w:val="Bez popisa4"/>
    <w:next w:val="Bezpopisa"/>
    <w:uiPriority w:val="99"/>
    <w:semiHidden/>
    <w:unhideWhenUsed/>
    <w:rsid w:val="009C0483"/>
  </w:style>
  <w:style w:type="table" w:customStyle="1" w:styleId="Reetkatablice11">
    <w:name w:val="Rešetka tablice11"/>
    <w:basedOn w:val="Obinatablica"/>
    <w:next w:val="Reetkatablice"/>
    <w:uiPriority w:val="59"/>
    <w:rsid w:val="009C048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upadljivoisticanje">
    <w:name w:val="Subtle Emphasis"/>
    <w:uiPriority w:val="19"/>
    <w:qFormat/>
    <w:rsid w:val="009C0483"/>
    <w:rPr>
      <w:i/>
      <w:iCs/>
      <w:color w:val="808080"/>
    </w:rPr>
  </w:style>
  <w:style w:type="paragraph" w:customStyle="1" w:styleId="xl88">
    <w:name w:val="xl88"/>
    <w:basedOn w:val="Normal"/>
    <w:rsid w:val="009C0483"/>
    <w:pPr>
      <w:shd w:val="clear" w:color="000000" w:fill="28289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hr-HR"/>
    </w:rPr>
  </w:style>
  <w:style w:type="paragraph" w:customStyle="1" w:styleId="xl89">
    <w:name w:val="xl89"/>
    <w:basedOn w:val="Normal"/>
    <w:rsid w:val="009C0483"/>
    <w:pPr>
      <w:shd w:val="clear" w:color="000000" w:fill="28289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hr-HR"/>
    </w:rPr>
  </w:style>
  <w:style w:type="table" w:customStyle="1" w:styleId="Reetkatablice2">
    <w:name w:val="Rešetka tablice2"/>
    <w:basedOn w:val="Obinatablica"/>
    <w:next w:val="Reetkatablice"/>
    <w:uiPriority w:val="59"/>
    <w:rsid w:val="009C048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">
    <w:name w:val="Rešetka tablice3"/>
    <w:basedOn w:val="Obinatablica"/>
    <w:next w:val="Reetkatablice"/>
    <w:uiPriority w:val="59"/>
    <w:rsid w:val="009C048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5">
    <w:name w:val="Bez popisa5"/>
    <w:next w:val="Bezpopisa"/>
    <w:uiPriority w:val="99"/>
    <w:semiHidden/>
    <w:unhideWhenUsed/>
    <w:rsid w:val="009C0483"/>
  </w:style>
  <w:style w:type="table" w:customStyle="1" w:styleId="Reetkatablice4">
    <w:name w:val="Rešetka tablice4"/>
    <w:basedOn w:val="Obinatablica"/>
    <w:next w:val="Reetkatablice"/>
    <w:uiPriority w:val="59"/>
    <w:rsid w:val="009C048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6">
    <w:name w:val="Bez popisa6"/>
    <w:next w:val="Bezpopisa"/>
    <w:uiPriority w:val="99"/>
    <w:semiHidden/>
    <w:unhideWhenUsed/>
    <w:rsid w:val="009C0483"/>
  </w:style>
  <w:style w:type="table" w:customStyle="1" w:styleId="Reetkatablice5">
    <w:name w:val="Rešetka tablice5"/>
    <w:basedOn w:val="Obinatablica"/>
    <w:next w:val="Reetkatablice"/>
    <w:uiPriority w:val="59"/>
    <w:rsid w:val="009C048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-Accent11">
    <w:name w:val="Light List - Accent 11"/>
    <w:basedOn w:val="Obinatablica"/>
    <w:uiPriority w:val="61"/>
    <w:rsid w:val="004D4259"/>
    <w:pPr>
      <w:spacing w:after="0" w:line="240" w:lineRule="auto"/>
    </w:pPr>
    <w:rPr>
      <w:rFonts w:eastAsiaTheme="minorEastAsia"/>
      <w:lang w:eastAsia="hr-HR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NoSpacing1">
    <w:name w:val="No Spacing1"/>
    <w:rsid w:val="00A26BA4"/>
    <w:pPr>
      <w:spacing w:after="0" w:line="240" w:lineRule="auto"/>
    </w:pPr>
    <w:rPr>
      <w:rFonts w:ascii="Calibri" w:eastAsia="Times New Roman" w:hAnsi="Calibri" w:cs="Times New Roman"/>
    </w:rPr>
  </w:style>
  <w:style w:type="paragraph" w:styleId="Tijeloteksta2">
    <w:name w:val="Body Text 2"/>
    <w:basedOn w:val="Normal"/>
    <w:link w:val="Tijeloteksta2Char"/>
    <w:semiHidden/>
    <w:unhideWhenUsed/>
    <w:rsid w:val="00D77217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D77217"/>
  </w:style>
  <w:style w:type="paragraph" w:styleId="Naslov">
    <w:name w:val="Title"/>
    <w:basedOn w:val="Normal"/>
    <w:link w:val="NaslovChar"/>
    <w:qFormat/>
    <w:rsid w:val="00D77217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4"/>
      <w:lang w:eastAsia="hr-HR"/>
    </w:rPr>
  </w:style>
  <w:style w:type="character" w:customStyle="1" w:styleId="NaslovChar">
    <w:name w:val="Naslov Char"/>
    <w:basedOn w:val="Zadanifontodlomka"/>
    <w:link w:val="Naslov"/>
    <w:rsid w:val="00D77217"/>
    <w:rPr>
      <w:rFonts w:ascii="Arial" w:eastAsia="Times New Roman" w:hAnsi="Arial" w:cs="Times New Roman"/>
      <w:b/>
      <w:sz w:val="28"/>
      <w:szCs w:val="24"/>
      <w:lang w:eastAsia="hr-HR"/>
    </w:rPr>
  </w:style>
  <w:style w:type="paragraph" w:styleId="Blokteksta">
    <w:name w:val="Block Text"/>
    <w:basedOn w:val="Normal"/>
    <w:semiHidden/>
    <w:rsid w:val="00D77217"/>
    <w:pPr>
      <w:spacing w:before="43" w:after="0" w:line="273" w:lineRule="exact"/>
      <w:ind w:left="360" w:right="864"/>
      <w:jc w:val="both"/>
    </w:pPr>
    <w:rPr>
      <w:rFonts w:ascii="Arial" w:eastAsia="Times New Roman" w:hAnsi="Arial" w:cs="Times New Roman"/>
      <w:bCs/>
      <w:sz w:val="24"/>
      <w:lang w:eastAsia="hr-HR"/>
    </w:rPr>
  </w:style>
  <w:style w:type="paragraph" w:customStyle="1" w:styleId="DefaultText">
    <w:name w:val="Default Text"/>
    <w:basedOn w:val="Normal"/>
    <w:rsid w:val="00D77217"/>
    <w:pPr>
      <w:widowControl w:val="0"/>
      <w:spacing w:after="300" w:line="290" w:lineRule="auto"/>
      <w:ind w:firstLine="720"/>
    </w:pPr>
    <w:rPr>
      <w:rFonts w:ascii="Nimrod" w:eastAsia="Times New Roman" w:hAnsi="Nimrod" w:cs="Times New Roman"/>
      <w:bCs/>
      <w:snapToGrid w:val="0"/>
      <w:sz w:val="20"/>
      <w:szCs w:val="20"/>
    </w:rPr>
  </w:style>
  <w:style w:type="paragraph" w:styleId="Opisslike">
    <w:name w:val="caption"/>
    <w:basedOn w:val="Normal"/>
    <w:next w:val="Normal"/>
    <w:qFormat/>
    <w:rsid w:val="00D77217"/>
    <w:pPr>
      <w:spacing w:before="14" w:after="0" w:line="240" w:lineRule="auto"/>
      <w:ind w:left="284" w:firstLine="425"/>
      <w:jc w:val="both"/>
    </w:pPr>
    <w:rPr>
      <w:rFonts w:ascii="Arial" w:eastAsia="Times New Roman" w:hAnsi="Arial" w:cs="Times New Roman"/>
      <w:b/>
      <w:sz w:val="20"/>
      <w:lang w:eastAsia="hr-HR"/>
    </w:rPr>
  </w:style>
  <w:style w:type="paragraph" w:styleId="Podnaslov">
    <w:name w:val="Subtitle"/>
    <w:basedOn w:val="Normal"/>
    <w:link w:val="PodnaslovChar"/>
    <w:qFormat/>
    <w:rsid w:val="00D77217"/>
    <w:pPr>
      <w:spacing w:after="0" w:line="240" w:lineRule="auto"/>
      <w:jc w:val="center"/>
    </w:pPr>
    <w:rPr>
      <w:rFonts w:ascii="Arial" w:eastAsia="Times New Roman" w:hAnsi="Arial" w:cs="Times New Roman"/>
      <w:b/>
      <w:szCs w:val="24"/>
      <w:lang w:eastAsia="hr-HR"/>
    </w:rPr>
  </w:style>
  <w:style w:type="character" w:customStyle="1" w:styleId="PodnaslovChar">
    <w:name w:val="Podnaslov Char"/>
    <w:basedOn w:val="Zadanifontodlomka"/>
    <w:link w:val="Podnaslov"/>
    <w:rsid w:val="00D77217"/>
    <w:rPr>
      <w:rFonts w:ascii="Arial" w:eastAsia="Times New Roman" w:hAnsi="Arial" w:cs="Times New Roman"/>
      <w:b/>
      <w:szCs w:val="24"/>
      <w:lang w:eastAsia="hr-HR"/>
    </w:rPr>
  </w:style>
  <w:style w:type="paragraph" w:customStyle="1" w:styleId="Normal-">
    <w:name w:val="Normal -"/>
    <w:basedOn w:val="Normal"/>
    <w:autoRedefine/>
    <w:rsid w:val="00D77217"/>
    <w:pPr>
      <w:widowControl w:val="0"/>
      <w:spacing w:before="120" w:after="0" w:line="240" w:lineRule="auto"/>
      <w:ind w:right="-2"/>
      <w:jc w:val="both"/>
    </w:pPr>
    <w:rPr>
      <w:rFonts w:ascii="Arial" w:eastAsia="Times New Roman" w:hAnsi="Arial" w:cs="Times New Roman"/>
      <w:b/>
      <w:sz w:val="20"/>
      <w:szCs w:val="20"/>
      <w:lang w:eastAsia="hr-HR"/>
    </w:rPr>
  </w:style>
  <w:style w:type="paragraph" w:customStyle="1" w:styleId="Nabraj">
    <w:name w:val="Nabraj"/>
    <w:basedOn w:val="Normal"/>
    <w:rsid w:val="00D77217"/>
    <w:pPr>
      <w:spacing w:before="20" w:after="0" w:line="240" w:lineRule="auto"/>
      <w:jc w:val="both"/>
    </w:pPr>
    <w:rPr>
      <w:rFonts w:ascii="Arial" w:eastAsia="Times New Roman" w:hAnsi="Arial" w:cs="Times New Roman"/>
      <w:szCs w:val="20"/>
      <w:lang w:eastAsia="hr-HR"/>
    </w:rPr>
  </w:style>
  <w:style w:type="paragraph" w:customStyle="1" w:styleId="Nabraj2">
    <w:name w:val="Nabraj2"/>
    <w:basedOn w:val="Normal"/>
    <w:rsid w:val="00D77217"/>
    <w:pPr>
      <w:tabs>
        <w:tab w:val="left" w:pos="425"/>
        <w:tab w:val="left" w:pos="709"/>
      </w:tabs>
      <w:spacing w:after="0" w:line="240" w:lineRule="auto"/>
      <w:jc w:val="both"/>
    </w:pPr>
    <w:rPr>
      <w:rFonts w:ascii="Arial" w:eastAsia="Times New Roman" w:hAnsi="Arial" w:cs="Times New Roman"/>
      <w:szCs w:val="20"/>
      <w:lang w:eastAsia="hr-HR"/>
    </w:rPr>
  </w:style>
  <w:style w:type="paragraph" w:customStyle="1" w:styleId="BodyTextIndent2uvlaka2">
    <w:name w:val="Body Text Indent 2.uvlaka 2"/>
    <w:basedOn w:val="Normal"/>
    <w:rsid w:val="00D77217"/>
    <w:pPr>
      <w:spacing w:after="0" w:line="240" w:lineRule="auto"/>
      <w:ind w:left="426" w:hanging="426"/>
    </w:pPr>
    <w:rPr>
      <w:rFonts w:ascii="Arial" w:eastAsia="Times New Roman" w:hAnsi="Arial" w:cs="Times New Roman"/>
      <w:sz w:val="20"/>
      <w:szCs w:val="20"/>
    </w:rPr>
  </w:style>
  <w:style w:type="paragraph" w:customStyle="1" w:styleId="BodyTextIndent3uvlaka3">
    <w:name w:val="Body Text Indent 3.uvlaka 3"/>
    <w:basedOn w:val="Normal"/>
    <w:rsid w:val="00D77217"/>
    <w:pPr>
      <w:spacing w:after="0" w:line="240" w:lineRule="auto"/>
      <w:ind w:left="567" w:hanging="567"/>
    </w:pPr>
    <w:rPr>
      <w:rFonts w:ascii="Arial" w:eastAsia="Times New Roman" w:hAnsi="Arial" w:cs="Times New Roman"/>
      <w:b/>
      <w:sz w:val="20"/>
      <w:szCs w:val="20"/>
      <w:lang w:val="en-GB"/>
    </w:rPr>
  </w:style>
  <w:style w:type="paragraph" w:customStyle="1" w:styleId="Tablicatekst">
    <w:name w:val="Tablica tekst"/>
    <w:basedOn w:val="Normal"/>
    <w:rsid w:val="00D7721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odyTextIndent2uvlaka2uvlaka21">
    <w:name w:val="Body Text Indent 2.uvlaka 2.uvlaka 21"/>
    <w:basedOn w:val="Normal"/>
    <w:rsid w:val="00D77217"/>
    <w:pPr>
      <w:spacing w:after="0" w:line="240" w:lineRule="auto"/>
      <w:ind w:left="1440"/>
    </w:pPr>
    <w:rPr>
      <w:rFonts w:ascii="Arial" w:eastAsia="Times New Roman" w:hAnsi="Arial" w:cs="Times New Roman"/>
      <w:sz w:val="20"/>
      <w:szCs w:val="20"/>
    </w:rPr>
  </w:style>
  <w:style w:type="paragraph" w:customStyle="1" w:styleId="BodyTextIndent3uvlaka3uvlaka31">
    <w:name w:val="Body Text Indent 3.uvlaka 3.uvlaka 31"/>
    <w:basedOn w:val="Normal"/>
    <w:rsid w:val="00D77217"/>
    <w:pPr>
      <w:tabs>
        <w:tab w:val="left" w:pos="283"/>
        <w:tab w:val="left" w:pos="426"/>
        <w:tab w:val="right" w:pos="8953"/>
      </w:tabs>
      <w:spacing w:after="0" w:line="240" w:lineRule="auto"/>
      <w:ind w:left="426"/>
    </w:pPr>
    <w:rPr>
      <w:rFonts w:ascii="Arial" w:eastAsia="Times New Roman" w:hAnsi="Arial" w:cs="Times New Roman"/>
      <w:szCs w:val="20"/>
    </w:rPr>
  </w:style>
  <w:style w:type="paragraph" w:customStyle="1" w:styleId="BodyTextIndent2uvlaka2uvlaka211">
    <w:name w:val="Body Text Indent 2.uvlaka 2.uvlaka 211"/>
    <w:basedOn w:val="Normal"/>
    <w:rsid w:val="00D77217"/>
    <w:pPr>
      <w:spacing w:after="0" w:line="240" w:lineRule="auto"/>
      <w:ind w:left="1440"/>
    </w:pPr>
    <w:rPr>
      <w:rFonts w:ascii="Arial" w:eastAsia="Times New Roman" w:hAnsi="Arial" w:cs="Times New Roman"/>
      <w:sz w:val="20"/>
      <w:szCs w:val="20"/>
    </w:rPr>
  </w:style>
  <w:style w:type="paragraph" w:customStyle="1" w:styleId="naslovodluke">
    <w:name w:val="naslov odluke"/>
    <w:basedOn w:val="Uvuenotijeloteksta"/>
    <w:rsid w:val="00D77217"/>
    <w:rPr>
      <w:rFonts w:ascii="Times New Roman" w:hAnsi="Times New Roman"/>
      <w:b/>
      <w:bCs w:val="0"/>
      <w:snapToGrid/>
      <w:sz w:val="20"/>
      <w:lang w:eastAsia="hr-HR"/>
    </w:rPr>
  </w:style>
  <w:style w:type="paragraph" w:customStyle="1" w:styleId="uvlaka0">
    <w:name w:val="uvlaka 0"/>
    <w:aliases w:val="5 kocka nabrajanje"/>
    <w:basedOn w:val="Normal"/>
    <w:rsid w:val="00D77217"/>
    <w:pPr>
      <w:numPr>
        <w:numId w:val="5"/>
      </w:numPr>
      <w:spacing w:after="0" w:line="240" w:lineRule="auto"/>
      <w:ind w:right="-2"/>
      <w:jc w:val="both"/>
    </w:pPr>
    <w:rPr>
      <w:rFonts w:ascii="Times New Roman" w:eastAsia="Times New Roman" w:hAnsi="Times New Roman" w:cs="Times New Roman"/>
      <w:sz w:val="20"/>
      <w:szCs w:val="24"/>
      <w:lang w:eastAsia="hr-HR"/>
    </w:rPr>
  </w:style>
  <w:style w:type="character" w:styleId="Referencafusnote">
    <w:name w:val="footnote reference"/>
    <w:semiHidden/>
    <w:rsid w:val="00D77217"/>
    <w:rPr>
      <w:vertAlign w:val="superscript"/>
    </w:rPr>
  </w:style>
  <w:style w:type="paragraph" w:customStyle="1" w:styleId="nabrajanjebold1">
    <w:name w:val="nabrajanje bold 1."/>
    <w:basedOn w:val="tijelotekstabezuvlake"/>
    <w:rsid w:val="00D77217"/>
    <w:pPr>
      <w:numPr>
        <w:numId w:val="6"/>
      </w:numPr>
    </w:pPr>
    <w:rPr>
      <w:b/>
    </w:rPr>
  </w:style>
  <w:style w:type="paragraph" w:customStyle="1" w:styleId="81nabrajanjeboldsuvlakom">
    <w:name w:val="8.1. nabrajanje bold s uvlakom"/>
    <w:basedOn w:val="Normal"/>
    <w:rsid w:val="00D77217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0"/>
      <w:szCs w:val="24"/>
      <w:lang w:eastAsia="hr-HR"/>
    </w:rPr>
  </w:style>
  <w:style w:type="paragraph" w:customStyle="1" w:styleId="numeriranobezuvlake">
    <w:name w:val="numerirano bez uvlake"/>
    <w:aliases w:val="bold 1.1."/>
    <w:basedOn w:val="Normal"/>
    <w:rsid w:val="00D77217"/>
    <w:pPr>
      <w:numPr>
        <w:numId w:val="7"/>
      </w:numPr>
      <w:spacing w:after="0" w:line="240" w:lineRule="auto"/>
      <w:ind w:right="-2"/>
      <w:jc w:val="both"/>
    </w:pPr>
    <w:rPr>
      <w:rFonts w:ascii="Times New Roman" w:eastAsia="Times New Roman" w:hAnsi="Times New Roman" w:cs="Times New Roman"/>
      <w:b/>
      <w:sz w:val="20"/>
      <w:szCs w:val="24"/>
      <w:lang w:eastAsia="hr-HR"/>
    </w:rPr>
  </w:style>
  <w:style w:type="paragraph" w:styleId="Grafikeoznake">
    <w:name w:val="List Bullet"/>
    <w:basedOn w:val="Normal"/>
    <w:autoRedefine/>
    <w:semiHidden/>
    <w:rsid w:val="00D77217"/>
    <w:pPr>
      <w:numPr>
        <w:numId w:val="8"/>
      </w:numPr>
      <w:spacing w:after="0" w:line="240" w:lineRule="auto"/>
      <w:jc w:val="both"/>
    </w:pPr>
    <w:rPr>
      <w:rFonts w:ascii="Tahoma" w:eastAsia="Times New Roman" w:hAnsi="Tahoma" w:cs="Tahoma"/>
      <w:bCs/>
      <w:sz w:val="24"/>
      <w:szCs w:val="20"/>
      <w:lang w:eastAsia="hr-HR"/>
    </w:rPr>
  </w:style>
  <w:style w:type="numbering" w:customStyle="1" w:styleId="Style1">
    <w:name w:val="Style1"/>
    <w:basedOn w:val="Bezpopisa"/>
    <w:rsid w:val="00D77217"/>
    <w:pPr>
      <w:numPr>
        <w:numId w:val="9"/>
      </w:numPr>
    </w:pPr>
  </w:style>
  <w:style w:type="numbering" w:customStyle="1" w:styleId="Style2">
    <w:name w:val="Style2"/>
    <w:basedOn w:val="Bezpopisa"/>
    <w:rsid w:val="00D77217"/>
    <w:pPr>
      <w:numPr>
        <w:numId w:val="10"/>
      </w:numPr>
    </w:pPr>
  </w:style>
  <w:style w:type="paragraph" w:customStyle="1" w:styleId="Default">
    <w:name w:val="Default"/>
    <w:rsid w:val="00D7721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customStyle="1" w:styleId="tijelotekstabezuvlakeChar">
    <w:name w:val="tijelo teksta bez uvlake Char"/>
    <w:link w:val="tijelotekstabezuvlake"/>
    <w:rsid w:val="00D77217"/>
    <w:rPr>
      <w:rFonts w:ascii="Times New Roman" w:eastAsia="Times New Roman" w:hAnsi="Times New Roman" w:cs="Times New Roman"/>
      <w:sz w:val="20"/>
      <w:szCs w:val="24"/>
      <w:lang w:eastAsia="hr-HR"/>
    </w:rPr>
  </w:style>
  <w:style w:type="paragraph" w:customStyle="1" w:styleId="Naslov21">
    <w:name w:val="Naslov 21"/>
    <w:basedOn w:val="Default"/>
    <w:next w:val="Default"/>
    <w:rsid w:val="00D77217"/>
    <w:rPr>
      <w:rFonts w:cs="Times New Roman"/>
      <w:color w:val="auto"/>
    </w:rPr>
  </w:style>
  <w:style w:type="table" w:customStyle="1" w:styleId="TableGrid">
    <w:name w:val="TableGrid"/>
    <w:rsid w:val="0060247F"/>
    <w:pPr>
      <w:spacing w:after="0" w:line="240" w:lineRule="auto"/>
    </w:pPr>
    <w:rPr>
      <w:rFonts w:eastAsiaTheme="minorEastAsia"/>
      <w:lang w:eastAsia="hr-H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l90">
    <w:name w:val="xl90"/>
    <w:basedOn w:val="Normal"/>
    <w:rsid w:val="002A4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lang w:eastAsia="hr-HR"/>
    </w:rPr>
  </w:style>
  <w:style w:type="paragraph" w:customStyle="1" w:styleId="xl91">
    <w:name w:val="xl91"/>
    <w:basedOn w:val="Normal"/>
    <w:rsid w:val="002A4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xl92">
    <w:name w:val="xl92"/>
    <w:basedOn w:val="Normal"/>
    <w:rsid w:val="002A4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hr-HR"/>
    </w:rPr>
  </w:style>
  <w:style w:type="paragraph" w:customStyle="1" w:styleId="xl93">
    <w:name w:val="xl93"/>
    <w:basedOn w:val="Normal"/>
    <w:rsid w:val="002A4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hr-HR"/>
    </w:rPr>
  </w:style>
  <w:style w:type="paragraph" w:customStyle="1" w:styleId="xl94">
    <w:name w:val="xl94"/>
    <w:basedOn w:val="Normal"/>
    <w:rsid w:val="002A4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xl95">
    <w:name w:val="xl95"/>
    <w:basedOn w:val="Normal"/>
    <w:rsid w:val="002A4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hr-HR"/>
    </w:rPr>
  </w:style>
  <w:style w:type="paragraph" w:customStyle="1" w:styleId="xl96">
    <w:name w:val="xl96"/>
    <w:basedOn w:val="Normal"/>
    <w:rsid w:val="002A4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hr-HR"/>
    </w:rPr>
  </w:style>
  <w:style w:type="paragraph" w:customStyle="1" w:styleId="xl97">
    <w:name w:val="xl97"/>
    <w:basedOn w:val="Normal"/>
    <w:rsid w:val="002A4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hr-HR"/>
    </w:rPr>
  </w:style>
  <w:style w:type="paragraph" w:customStyle="1" w:styleId="xl98">
    <w:name w:val="xl98"/>
    <w:basedOn w:val="Normal"/>
    <w:rsid w:val="002A4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hr-HR"/>
    </w:rPr>
  </w:style>
  <w:style w:type="paragraph" w:customStyle="1" w:styleId="xl99">
    <w:name w:val="xl99"/>
    <w:basedOn w:val="Normal"/>
    <w:rsid w:val="002A4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hr-HR"/>
    </w:rPr>
  </w:style>
  <w:style w:type="paragraph" w:customStyle="1" w:styleId="xl100">
    <w:name w:val="xl100"/>
    <w:basedOn w:val="Normal"/>
    <w:rsid w:val="002A45E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1">
    <w:name w:val="xl101"/>
    <w:basedOn w:val="Normal"/>
    <w:rsid w:val="002A4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2">
    <w:name w:val="xl102"/>
    <w:basedOn w:val="Normal"/>
    <w:rsid w:val="002A4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hr-HR"/>
    </w:rPr>
  </w:style>
  <w:style w:type="paragraph" w:customStyle="1" w:styleId="xl103">
    <w:name w:val="xl103"/>
    <w:basedOn w:val="Normal"/>
    <w:rsid w:val="002A4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hr-HR"/>
    </w:rPr>
  </w:style>
  <w:style w:type="paragraph" w:customStyle="1" w:styleId="xl104">
    <w:name w:val="xl104"/>
    <w:basedOn w:val="Normal"/>
    <w:rsid w:val="002A4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hr-HR"/>
    </w:rPr>
  </w:style>
  <w:style w:type="paragraph" w:customStyle="1" w:styleId="xl105">
    <w:name w:val="xl105"/>
    <w:basedOn w:val="Normal"/>
    <w:rsid w:val="002A4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hr-HR"/>
    </w:rPr>
  </w:style>
  <w:style w:type="paragraph" w:customStyle="1" w:styleId="xl106">
    <w:name w:val="xl106"/>
    <w:basedOn w:val="Normal"/>
    <w:rsid w:val="002A4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lang w:eastAsia="hr-HR"/>
    </w:rPr>
  </w:style>
  <w:style w:type="paragraph" w:customStyle="1" w:styleId="xl107">
    <w:name w:val="xl107"/>
    <w:basedOn w:val="Normal"/>
    <w:rsid w:val="002A4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hr-HR"/>
    </w:rPr>
  </w:style>
  <w:style w:type="paragraph" w:customStyle="1" w:styleId="xl108">
    <w:name w:val="xl108"/>
    <w:basedOn w:val="Normal"/>
    <w:rsid w:val="002A4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xl109">
    <w:name w:val="xl109"/>
    <w:basedOn w:val="Normal"/>
    <w:rsid w:val="002A4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10">
    <w:name w:val="xl110"/>
    <w:basedOn w:val="Normal"/>
    <w:rsid w:val="002A4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xl111">
    <w:name w:val="xl111"/>
    <w:basedOn w:val="Normal"/>
    <w:rsid w:val="002A4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12">
    <w:name w:val="xl112"/>
    <w:basedOn w:val="Normal"/>
    <w:rsid w:val="002A4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lang w:eastAsia="hr-HR"/>
    </w:rPr>
  </w:style>
  <w:style w:type="paragraph" w:customStyle="1" w:styleId="xl113">
    <w:name w:val="xl113"/>
    <w:basedOn w:val="Normal"/>
    <w:rsid w:val="002A4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xl114">
    <w:name w:val="xl114"/>
    <w:basedOn w:val="Normal"/>
    <w:rsid w:val="002A4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xl115">
    <w:name w:val="xl115"/>
    <w:basedOn w:val="Normal"/>
    <w:rsid w:val="002A4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xl116">
    <w:name w:val="xl116"/>
    <w:basedOn w:val="Normal"/>
    <w:rsid w:val="002A4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xl117">
    <w:name w:val="xl117"/>
    <w:basedOn w:val="Normal"/>
    <w:rsid w:val="002A4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18">
    <w:name w:val="xl118"/>
    <w:basedOn w:val="Normal"/>
    <w:rsid w:val="002A4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hr-HR"/>
    </w:rPr>
  </w:style>
  <w:style w:type="paragraph" w:customStyle="1" w:styleId="xl119">
    <w:name w:val="xl119"/>
    <w:basedOn w:val="Normal"/>
    <w:rsid w:val="002A4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20">
    <w:name w:val="xl120"/>
    <w:basedOn w:val="Normal"/>
    <w:rsid w:val="002A4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xl121">
    <w:name w:val="xl121"/>
    <w:basedOn w:val="Normal"/>
    <w:rsid w:val="002A4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22">
    <w:name w:val="xl122"/>
    <w:basedOn w:val="Normal"/>
    <w:rsid w:val="002A4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xl123">
    <w:name w:val="xl123"/>
    <w:basedOn w:val="Normal"/>
    <w:rsid w:val="002A4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xl124">
    <w:name w:val="xl124"/>
    <w:basedOn w:val="Normal"/>
    <w:rsid w:val="002A45E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hr-HR"/>
    </w:rPr>
  </w:style>
  <w:style w:type="paragraph" w:customStyle="1" w:styleId="xl125">
    <w:name w:val="xl125"/>
    <w:basedOn w:val="Normal"/>
    <w:rsid w:val="002A4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hr-HR"/>
    </w:rPr>
  </w:style>
  <w:style w:type="paragraph" w:customStyle="1" w:styleId="xl126">
    <w:name w:val="xl126"/>
    <w:basedOn w:val="Normal"/>
    <w:rsid w:val="002A4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27">
    <w:name w:val="xl127"/>
    <w:basedOn w:val="Normal"/>
    <w:rsid w:val="002A45E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40"/>
      <w:szCs w:val="40"/>
      <w:lang w:eastAsia="hr-HR"/>
    </w:rPr>
  </w:style>
  <w:style w:type="paragraph" w:customStyle="1" w:styleId="xl128">
    <w:name w:val="xl128"/>
    <w:basedOn w:val="Normal"/>
    <w:rsid w:val="002A45E7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40"/>
      <w:szCs w:val="40"/>
      <w:lang w:eastAsia="hr-HR"/>
    </w:rPr>
  </w:style>
  <w:style w:type="paragraph" w:customStyle="1" w:styleId="xl129">
    <w:name w:val="xl129"/>
    <w:basedOn w:val="Normal"/>
    <w:rsid w:val="002A45E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130">
    <w:name w:val="xl130"/>
    <w:basedOn w:val="Normal"/>
    <w:rsid w:val="002A45E7"/>
    <w:pPr>
      <w:pBdr>
        <w:left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131">
    <w:name w:val="xl131"/>
    <w:basedOn w:val="Normal"/>
    <w:rsid w:val="002A45E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132">
    <w:name w:val="xl132"/>
    <w:basedOn w:val="Normal"/>
    <w:rsid w:val="002A45E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33">
    <w:name w:val="xl133"/>
    <w:basedOn w:val="Normal"/>
    <w:rsid w:val="002A45E7"/>
    <w:pPr>
      <w:pBdr>
        <w:left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34">
    <w:name w:val="xl134"/>
    <w:basedOn w:val="Normal"/>
    <w:rsid w:val="002A45E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35">
    <w:name w:val="xl135"/>
    <w:basedOn w:val="Normal"/>
    <w:rsid w:val="002A45E7"/>
    <w:pPr>
      <w:pBdr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36">
    <w:name w:val="xl136"/>
    <w:basedOn w:val="Normal"/>
    <w:rsid w:val="002A45E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37">
    <w:name w:val="xl137"/>
    <w:basedOn w:val="Normal"/>
    <w:rsid w:val="002A45E7"/>
    <w:pPr>
      <w:pBdr>
        <w:left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138">
    <w:name w:val="xl138"/>
    <w:basedOn w:val="Normal"/>
    <w:rsid w:val="002A45E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139">
    <w:name w:val="xl139"/>
    <w:basedOn w:val="Normal"/>
    <w:rsid w:val="002A45E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140">
    <w:name w:val="xl140"/>
    <w:basedOn w:val="Normal"/>
    <w:rsid w:val="002A45E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41">
    <w:name w:val="xl141"/>
    <w:basedOn w:val="Normal"/>
    <w:rsid w:val="002A45E7"/>
    <w:pPr>
      <w:pBdr>
        <w:left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42">
    <w:name w:val="xl142"/>
    <w:basedOn w:val="Normal"/>
    <w:rsid w:val="002A45E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43">
    <w:name w:val="xl143"/>
    <w:basedOn w:val="Normal"/>
    <w:rsid w:val="002A45E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hr-HR"/>
    </w:rPr>
  </w:style>
  <w:style w:type="paragraph" w:customStyle="1" w:styleId="xl144">
    <w:name w:val="xl144"/>
    <w:basedOn w:val="Normal"/>
    <w:rsid w:val="002A45E7"/>
    <w:pPr>
      <w:pBdr>
        <w:left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hr-HR"/>
    </w:rPr>
  </w:style>
  <w:style w:type="paragraph" w:customStyle="1" w:styleId="xl145">
    <w:name w:val="xl145"/>
    <w:basedOn w:val="Normal"/>
    <w:rsid w:val="002A45E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hr-HR"/>
    </w:rPr>
  </w:style>
  <w:style w:type="paragraph" w:customStyle="1" w:styleId="xl146">
    <w:name w:val="xl146"/>
    <w:basedOn w:val="Normal"/>
    <w:rsid w:val="002A45E7"/>
    <w:pPr>
      <w:pBdr>
        <w:left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147">
    <w:name w:val="xl147"/>
    <w:basedOn w:val="Normal"/>
    <w:rsid w:val="002A45E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148">
    <w:name w:val="xl148"/>
    <w:basedOn w:val="Normal"/>
    <w:rsid w:val="002A45E7"/>
    <w:pPr>
      <w:pBdr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49">
    <w:name w:val="xl149"/>
    <w:basedOn w:val="Normal"/>
    <w:rsid w:val="002A45E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50">
    <w:name w:val="xl150"/>
    <w:basedOn w:val="Normal"/>
    <w:rsid w:val="002A45E7"/>
    <w:pPr>
      <w:pBdr>
        <w:left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51">
    <w:name w:val="xl151"/>
    <w:basedOn w:val="Normal"/>
    <w:rsid w:val="002A45E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52">
    <w:name w:val="xl152"/>
    <w:basedOn w:val="Normal"/>
    <w:rsid w:val="002A45E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53">
    <w:name w:val="xl153"/>
    <w:basedOn w:val="Normal"/>
    <w:rsid w:val="002A45E7"/>
    <w:pPr>
      <w:pBdr>
        <w:left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54">
    <w:name w:val="xl154"/>
    <w:basedOn w:val="Normal"/>
    <w:rsid w:val="002A45E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55">
    <w:name w:val="xl155"/>
    <w:basedOn w:val="Normal"/>
    <w:rsid w:val="002A45E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font5">
    <w:name w:val="font5"/>
    <w:basedOn w:val="Normal"/>
    <w:rsid w:val="00A377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36"/>
      <w:szCs w:val="36"/>
      <w:lang w:eastAsia="hr-HR"/>
    </w:rPr>
  </w:style>
  <w:style w:type="paragraph" w:customStyle="1" w:styleId="xl63">
    <w:name w:val="xl63"/>
    <w:basedOn w:val="Normal"/>
    <w:rsid w:val="00816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56">
    <w:name w:val="xl156"/>
    <w:basedOn w:val="Normal"/>
    <w:rsid w:val="0081457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57">
    <w:name w:val="xl157"/>
    <w:basedOn w:val="Normal"/>
    <w:rsid w:val="0081457C"/>
    <w:pPr>
      <w:pBdr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58">
    <w:name w:val="xl158"/>
    <w:basedOn w:val="Normal"/>
    <w:rsid w:val="0081457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59">
    <w:name w:val="xl159"/>
    <w:basedOn w:val="Normal"/>
    <w:rsid w:val="0081457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160">
    <w:name w:val="xl160"/>
    <w:basedOn w:val="Normal"/>
    <w:rsid w:val="0081457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161">
    <w:name w:val="xl161"/>
    <w:basedOn w:val="Normal"/>
    <w:rsid w:val="0081457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box455998">
    <w:name w:val="box_455998"/>
    <w:basedOn w:val="Normal"/>
    <w:rsid w:val="000D15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ld">
    <w:name w:val="bold"/>
    <w:basedOn w:val="Zadanifontodlomka"/>
    <w:rsid w:val="000D1504"/>
  </w:style>
  <w:style w:type="paragraph" w:customStyle="1" w:styleId="bezreda">
    <w:name w:val="bezreda"/>
    <w:basedOn w:val="Normal"/>
    <w:rsid w:val="000D15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numbering" w:customStyle="1" w:styleId="Bezpopisa7">
    <w:name w:val="Bez popisa7"/>
    <w:next w:val="Bezpopisa"/>
    <w:uiPriority w:val="99"/>
    <w:semiHidden/>
    <w:unhideWhenUsed/>
    <w:rsid w:val="0048689B"/>
  </w:style>
  <w:style w:type="paragraph" w:customStyle="1" w:styleId="EmptyCellLayoutStyle">
    <w:name w:val="EmptyCellLayoutStyle"/>
    <w:rsid w:val="0048689B"/>
    <w:rPr>
      <w:rFonts w:ascii="Times New Roman" w:eastAsia="Times New Roman" w:hAnsi="Times New Roman" w:cs="Times New Roman"/>
      <w:sz w:val="2"/>
      <w:szCs w:val="20"/>
      <w:lang w:eastAsia="hr-HR"/>
    </w:rPr>
  </w:style>
  <w:style w:type="paragraph" w:customStyle="1" w:styleId="xl64">
    <w:name w:val="xl64"/>
    <w:basedOn w:val="Normal"/>
    <w:rsid w:val="00C711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EMPTYCELLSTYLE">
    <w:name w:val="EMPTY_CELL_STYLE"/>
    <w:basedOn w:val="DefaultStyle"/>
    <w:qFormat/>
    <w:rsid w:val="00A6541B"/>
    <w:rPr>
      <w:sz w:val="1"/>
    </w:rPr>
  </w:style>
  <w:style w:type="paragraph" w:customStyle="1" w:styleId="DefaultStyle">
    <w:name w:val="DefaultStyle"/>
    <w:qFormat/>
    <w:rsid w:val="00A6541B"/>
    <w:pPr>
      <w:spacing w:after="0" w:line="240" w:lineRule="auto"/>
    </w:pPr>
    <w:rPr>
      <w:rFonts w:ascii="Arimo" w:eastAsia="Arimo" w:hAnsi="Arimo" w:cs="Arimo"/>
      <w:color w:val="000000"/>
      <w:sz w:val="20"/>
      <w:szCs w:val="20"/>
      <w:lang w:val="en-US"/>
    </w:rPr>
  </w:style>
  <w:style w:type="character" w:customStyle="1" w:styleId="BezproredaChar">
    <w:name w:val="Bez proreda Char"/>
    <w:link w:val="Bezproreda"/>
    <w:uiPriority w:val="1"/>
    <w:rsid w:val="00386A91"/>
  </w:style>
  <w:style w:type="paragraph" w:customStyle="1" w:styleId="msonormal0">
    <w:name w:val="msonormal"/>
    <w:basedOn w:val="Normal"/>
    <w:rsid w:val="009F39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5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39B9474-7C98-41C8-B736-0B8FC6667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7</Pages>
  <Words>19247</Words>
  <Characters>109714</Characters>
  <Application>Microsoft Office Word</Application>
  <DocSecurity>0</DocSecurity>
  <Lines>914</Lines>
  <Paragraphs>25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Mobes Kvaliteta</cp:lastModifiedBy>
  <cp:revision>2</cp:revision>
  <cp:lastPrinted>2017-01-24T08:55:00Z</cp:lastPrinted>
  <dcterms:created xsi:type="dcterms:W3CDTF">2022-12-28T07:50:00Z</dcterms:created>
  <dcterms:modified xsi:type="dcterms:W3CDTF">2022-12-28T07:50:00Z</dcterms:modified>
</cp:coreProperties>
</file>